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922781" w:rsidRPr="00EF296F" w:rsidTr="002150C0">
        <w:tc>
          <w:tcPr>
            <w:tcW w:w="4678" w:type="dxa"/>
            <w:shd w:val="clear" w:color="auto" w:fill="auto"/>
          </w:tcPr>
          <w:p w:rsidR="00922781" w:rsidRPr="00EF296F" w:rsidRDefault="00922781" w:rsidP="00922781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150C0" w:rsidRDefault="002150C0" w:rsidP="00922781">
            <w:pPr>
              <w:rPr>
                <w:b/>
              </w:rPr>
            </w:pPr>
            <w:r>
              <w:rPr>
                <w:b/>
              </w:rPr>
              <w:t xml:space="preserve">Утверждаю </w:t>
            </w:r>
          </w:p>
          <w:p w:rsidR="00922781" w:rsidRDefault="000F6711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4229B1" w:rsidRPr="004229B1">
              <w:t xml:space="preserve"> </w:t>
            </w:r>
            <w:r w:rsidR="004229B1" w:rsidRPr="004229B1">
              <w:rPr>
                <w:b/>
              </w:rPr>
              <w:t>ГБОУ ДПО ИГМАПО Минздрава России</w:t>
            </w:r>
          </w:p>
          <w:p w:rsidR="004229B1" w:rsidRDefault="004229B1" w:rsidP="00922781">
            <w:pPr>
              <w:rPr>
                <w:b/>
              </w:rPr>
            </w:pPr>
          </w:p>
          <w:p w:rsidR="004229B1" w:rsidRDefault="004229B1" w:rsidP="00922781">
            <w:pPr>
              <w:rPr>
                <w:b/>
              </w:rPr>
            </w:pPr>
            <w:r>
              <w:rPr>
                <w:b/>
              </w:rPr>
              <w:t>Профессор</w:t>
            </w:r>
            <w:r w:rsidR="00795F93">
              <w:rPr>
                <w:b/>
              </w:rPr>
              <w:t xml:space="preserve">                </w:t>
            </w:r>
            <w:r w:rsidRPr="004229B1">
              <w:rPr>
                <w:b/>
              </w:rPr>
              <w:t>В.В.</w:t>
            </w:r>
            <w:r>
              <w:rPr>
                <w:b/>
              </w:rPr>
              <w:t xml:space="preserve"> Шпрах </w:t>
            </w:r>
          </w:p>
          <w:p w:rsidR="004229B1" w:rsidRPr="00EF296F" w:rsidRDefault="004229B1" w:rsidP="00922781">
            <w:pPr>
              <w:rPr>
                <w:b/>
              </w:rPr>
            </w:pPr>
            <w:r>
              <w:rPr>
                <w:b/>
              </w:rPr>
              <w:t>«____»_____________2016</w:t>
            </w:r>
            <w:r w:rsidRPr="004229B1">
              <w:rPr>
                <w:b/>
              </w:rPr>
              <w:t>г.</w:t>
            </w:r>
          </w:p>
        </w:tc>
      </w:tr>
    </w:tbl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146190" w:rsidRDefault="000B68EF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0B68EF" w:rsidRPr="00EF296F" w:rsidRDefault="000B68EF" w:rsidP="000B68EF">
      <w:pPr>
        <w:jc w:val="center"/>
        <w:rPr>
          <w:b/>
          <w:vertAlign w:val="superscript"/>
        </w:rPr>
      </w:pPr>
      <w:r w:rsidRPr="00EF296F">
        <w:rPr>
          <w:b/>
        </w:rPr>
        <w:t>ПО СПЕЦИАЛЬНОСТИ</w:t>
      </w:r>
      <w:r w:rsidR="00CA3055">
        <w:rPr>
          <w:b/>
        </w:rPr>
        <w:t xml:space="preserve"> </w:t>
      </w:r>
      <w:r w:rsidR="0055345E" w:rsidRPr="0055345E">
        <w:rPr>
          <w:b/>
        </w:rPr>
        <w:t xml:space="preserve">31.08.26 </w:t>
      </w:r>
      <w:r w:rsidRPr="00EF296F">
        <w:rPr>
          <w:b/>
        </w:rPr>
        <w:t>«</w:t>
      </w:r>
      <w:r w:rsidR="00577292">
        <w:rPr>
          <w:b/>
        </w:rPr>
        <w:t>АЛЛЕРГОЛОГИ</w:t>
      </w:r>
      <w:r w:rsidR="004229B1">
        <w:rPr>
          <w:b/>
        </w:rPr>
        <w:t>Я</w:t>
      </w:r>
      <w:r w:rsidR="00577292">
        <w:rPr>
          <w:b/>
        </w:rPr>
        <w:t xml:space="preserve"> И ИММУНОЛОГИЯ</w:t>
      </w:r>
      <w:r w:rsidRPr="00EF296F">
        <w:rPr>
          <w:b/>
        </w:rPr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125C83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 xml:space="preserve">бучения </w:t>
      </w:r>
      <w:r w:rsidR="00CA3055">
        <w:rPr>
          <w:b/>
        </w:rPr>
        <w:t>-</w:t>
      </w:r>
      <w:r w:rsidRPr="00EF296F">
        <w:rPr>
          <w:b/>
        </w:rPr>
        <w:t xml:space="preserve"> </w:t>
      </w:r>
      <w:r w:rsidR="0055345E">
        <w:rPr>
          <w:b/>
        </w:rPr>
        <w:t>144</w:t>
      </w:r>
      <w:r w:rsidRPr="00EF296F">
        <w:rPr>
          <w:b/>
        </w:rPr>
        <w:t xml:space="preserve"> ак</w:t>
      </w:r>
      <w:r>
        <w:rPr>
          <w:b/>
        </w:rPr>
        <w:t>ад</w:t>
      </w:r>
      <w:r w:rsidR="00CA3055">
        <w:rPr>
          <w:b/>
        </w:rPr>
        <w:t>емических</w:t>
      </w:r>
      <w:r w:rsidRPr="00EF296F">
        <w:rPr>
          <w:b/>
        </w:rPr>
        <w:t xml:space="preserve"> час</w:t>
      </w:r>
      <w:r w:rsidR="0055345E">
        <w:rPr>
          <w:b/>
        </w:rPr>
        <w:t>а</w:t>
      </w:r>
      <w:r>
        <w:rPr>
          <w:b/>
        </w:rPr>
        <w:t>)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r w:rsidRPr="00EF296F">
        <w:t>Рег. № ______</w:t>
      </w:r>
    </w:p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A02C82" w:rsidP="000B68EF">
      <w:pPr>
        <w:jc w:val="center"/>
        <w:rPr>
          <w:b/>
        </w:rPr>
      </w:pPr>
      <w:r>
        <w:rPr>
          <w:b/>
        </w:rPr>
        <w:t>Иркутск</w:t>
      </w:r>
    </w:p>
    <w:p w:rsidR="000B68EF" w:rsidRPr="00EF296F" w:rsidRDefault="00A02C82" w:rsidP="000B68EF">
      <w:pPr>
        <w:jc w:val="center"/>
        <w:rPr>
          <w:b/>
        </w:rPr>
      </w:pPr>
      <w:r>
        <w:rPr>
          <w:b/>
        </w:rPr>
        <w:t>2016</w:t>
      </w:r>
      <w:r w:rsidR="000B68EF" w:rsidRPr="00EF296F">
        <w:rPr>
          <w:b/>
        </w:rPr>
        <w:t xml:space="preserve"> г.</w:t>
      </w:r>
    </w:p>
    <w:p w:rsidR="000B68EF" w:rsidRPr="00EF296F" w:rsidRDefault="000B68EF" w:rsidP="000B68EF">
      <w:pPr>
        <w:jc w:val="center"/>
        <w:rPr>
          <w:b/>
          <w:bCs/>
        </w:rPr>
      </w:pPr>
      <w:r w:rsidRPr="00EF296F">
        <w:br w:type="page"/>
      </w:r>
      <w:r w:rsidRPr="00EF296F">
        <w:rPr>
          <w:b/>
          <w:bCs/>
        </w:rPr>
        <w:lastRenderedPageBreak/>
        <w:t>ОПИСЬ КОМПЛЕКТА ДОКУМЕНТОВ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0B68EF" w:rsidRDefault="000B68EF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F4275A">
        <w:t>144</w:t>
      </w:r>
      <w:r w:rsidRPr="00EF296F">
        <w:t xml:space="preserve"> академических час</w:t>
      </w:r>
      <w:r w:rsidR="00F4275A">
        <w:t>а</w:t>
      </w:r>
    </w:p>
    <w:p w:rsidR="000B68EF" w:rsidRPr="00EF296F" w:rsidRDefault="000B68EF" w:rsidP="000B68EF">
      <w:pPr>
        <w:jc w:val="center"/>
      </w:pPr>
      <w:r w:rsidRPr="00EF296F">
        <w:t>по специальности «</w:t>
      </w:r>
      <w:r w:rsidR="00577292">
        <w:t>Аллергология и иммунология</w:t>
      </w:r>
      <w:r w:rsidRPr="00EF296F"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Наименование документ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1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Титульный лист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2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Лист согласования программы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3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Пояснительная записк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Планируемые результаты обучения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1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EF296F">
              <w:rPr>
                <w:rFonts w:eastAsia="Calibri"/>
                <w:b/>
                <w:lang w:eastAsia="en-US"/>
              </w:rPr>
              <w:t xml:space="preserve"> </w:t>
            </w:r>
            <w:r w:rsidRPr="00EF296F">
              <w:rPr>
                <w:rFonts w:eastAsia="Calibri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2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3.</w:t>
            </w:r>
          </w:p>
        </w:tc>
        <w:tc>
          <w:tcPr>
            <w:tcW w:w="8505" w:type="dxa"/>
          </w:tcPr>
          <w:p w:rsidR="000B68EF" w:rsidRPr="00EF296F" w:rsidRDefault="000B68EF" w:rsidP="00577292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r w:rsidR="004229B1">
              <w:rPr>
                <w:rFonts w:eastAsia="Calibri"/>
                <w:lang w:eastAsia="en-US"/>
              </w:rPr>
              <w:t>врача</w:t>
            </w:r>
            <w:r w:rsidR="00577292">
              <w:rPr>
                <w:rFonts w:eastAsia="Calibri"/>
                <w:lang w:eastAsia="en-US"/>
              </w:rPr>
              <w:t xml:space="preserve"> аллерголога-иммунолога</w:t>
            </w:r>
            <w:r w:rsidRPr="00EF296F">
              <w:rPr>
                <w:rFonts w:eastAsia="Calibri"/>
                <w:lang w:eastAsia="en-US"/>
              </w:rPr>
              <w:t>, подлежащих совершенствованию</w:t>
            </w:r>
            <w:r w:rsidR="00660623">
              <w:rPr>
                <w:rFonts w:eastAsia="Calibri"/>
                <w:b/>
                <w:lang w:eastAsia="en-US"/>
              </w:rPr>
              <w:t xml:space="preserve"> </w:t>
            </w:r>
            <w:r w:rsidRPr="00EF296F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  <w:r w:rsidR="00912ADE">
              <w:rPr>
                <w:rFonts w:eastAsia="Calibri"/>
                <w:lang w:eastAsia="en-US"/>
              </w:rPr>
              <w:t xml:space="preserve"> </w:t>
            </w:r>
            <w:r w:rsidR="00912ADE" w:rsidRPr="00C94EB2">
              <w:rPr>
                <w:rFonts w:eastAsia="Calibri"/>
                <w:lang w:eastAsia="en-US"/>
              </w:rPr>
              <w:t>«Аллергология и иммунология»</w:t>
            </w:r>
          </w:p>
        </w:tc>
      </w:tr>
      <w:tr w:rsidR="00C94EB2" w:rsidRPr="00EF296F" w:rsidTr="00403695">
        <w:trPr>
          <w:jc w:val="center"/>
        </w:trPr>
        <w:tc>
          <w:tcPr>
            <w:tcW w:w="817" w:type="dxa"/>
            <w:vAlign w:val="center"/>
          </w:tcPr>
          <w:p w:rsidR="00C94EB2" w:rsidRPr="00EF296F" w:rsidRDefault="00C94EB2" w:rsidP="00403695">
            <w:pPr>
              <w:jc w:val="center"/>
            </w:pPr>
            <w:r>
              <w:t>4.4.</w:t>
            </w:r>
          </w:p>
        </w:tc>
        <w:tc>
          <w:tcPr>
            <w:tcW w:w="8505" w:type="dxa"/>
          </w:tcPr>
          <w:p w:rsidR="00C94EB2" w:rsidRPr="00EF296F" w:rsidRDefault="00C94EB2" w:rsidP="00577292">
            <w:pPr>
              <w:jc w:val="both"/>
              <w:rPr>
                <w:rFonts w:eastAsia="Calibri"/>
                <w:lang w:eastAsia="en-US"/>
              </w:rPr>
            </w:pPr>
            <w:r w:rsidRPr="00C94EB2">
              <w:rPr>
                <w:rFonts w:eastAsia="Calibri"/>
                <w:lang w:eastAsia="en-US"/>
              </w:rPr>
              <w:t>Характеристика новых профессиональных компетенций врача – аллерголога-иммунолога, формирующихся в результате освоения дополнительной профессиональной программы повышения квалификации врачей по специальности «Аллергология и иммунология»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5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Требования к итоговой аттестации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6.</w:t>
            </w:r>
          </w:p>
        </w:tc>
        <w:tc>
          <w:tcPr>
            <w:tcW w:w="8505" w:type="dxa"/>
          </w:tcPr>
          <w:p w:rsidR="000B68EF" w:rsidRPr="00EF296F" w:rsidRDefault="000B68EF" w:rsidP="0055345E">
            <w:pPr>
              <w:jc w:val="both"/>
            </w:pPr>
            <w:r w:rsidRPr="00EF296F">
              <w:t xml:space="preserve">Матрица распределения учебных модулей дополнительной профессиональной программы повышения квалификации врачей со сроком освоения </w:t>
            </w:r>
            <w:r w:rsidR="0055345E">
              <w:t>144</w:t>
            </w:r>
            <w:r w:rsidRPr="00EF296F">
              <w:t xml:space="preserve"> академических час</w:t>
            </w:r>
            <w:r w:rsidR="0055345E">
              <w:t>а</w:t>
            </w:r>
            <w:r w:rsidRPr="00EF296F">
              <w:t xml:space="preserve"> по специальности «</w:t>
            </w:r>
            <w:r w:rsidR="00577292">
              <w:t>Аллергология и иммунология</w:t>
            </w:r>
            <w:r w:rsidRPr="00EF296F">
              <w:t>»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 xml:space="preserve">7. 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Рабочие программы учебных модулей</w:t>
            </w:r>
            <w:r w:rsidR="00464821">
              <w:t xml:space="preserve"> </w:t>
            </w:r>
            <w:r w:rsidR="00464821" w:rsidRPr="00464821">
              <w:t>(ознакомиться можно в центре Менеджмента качества ИГМАПО)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8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8946EA">
            <w:r w:rsidRPr="00EF296F">
              <w:t xml:space="preserve">Учебный план дополнительной профессиональной программы повышения квалификации </w:t>
            </w:r>
            <w:r>
              <w:t>врачей по специальности «</w:t>
            </w:r>
            <w:r w:rsidR="008946EA">
              <w:t>Аллергология и иммунология</w:t>
            </w:r>
            <w:r w:rsidRPr="00EF296F">
              <w:t>»</w:t>
            </w:r>
          </w:p>
        </w:tc>
      </w:tr>
      <w:tr w:rsidR="00CC2CF1" w:rsidRPr="00EF296F" w:rsidTr="00403695">
        <w:trPr>
          <w:jc w:val="center"/>
        </w:trPr>
        <w:tc>
          <w:tcPr>
            <w:tcW w:w="817" w:type="dxa"/>
            <w:vAlign w:val="center"/>
          </w:tcPr>
          <w:p w:rsidR="00CC2CF1" w:rsidRPr="00EF296F" w:rsidRDefault="00CC2CF1" w:rsidP="00403695">
            <w:pPr>
              <w:jc w:val="center"/>
            </w:pPr>
            <w:r>
              <w:t>8.1.</w:t>
            </w:r>
          </w:p>
        </w:tc>
        <w:tc>
          <w:tcPr>
            <w:tcW w:w="8505" w:type="dxa"/>
            <w:vAlign w:val="center"/>
          </w:tcPr>
          <w:p w:rsidR="00CC2CF1" w:rsidRPr="00EF296F" w:rsidRDefault="00CC2CF1" w:rsidP="00CC2CF1">
            <w:r>
              <w:t xml:space="preserve">Модуль 1. </w:t>
            </w:r>
            <w:r w:rsidRPr="00CC2CF1">
              <w:t>Организация аллергологической и иммунологической помощи населению</w:t>
            </w:r>
          </w:p>
        </w:tc>
      </w:tr>
      <w:tr w:rsidR="00CC2CF1" w:rsidRPr="00EF296F" w:rsidTr="00403695">
        <w:trPr>
          <w:jc w:val="center"/>
        </w:trPr>
        <w:tc>
          <w:tcPr>
            <w:tcW w:w="817" w:type="dxa"/>
            <w:vAlign w:val="center"/>
          </w:tcPr>
          <w:p w:rsidR="00CC2CF1" w:rsidRPr="00EF296F" w:rsidRDefault="00CC2CF1" w:rsidP="00403695">
            <w:pPr>
              <w:jc w:val="center"/>
            </w:pPr>
            <w:r>
              <w:t>8.2.</w:t>
            </w:r>
          </w:p>
        </w:tc>
        <w:tc>
          <w:tcPr>
            <w:tcW w:w="8505" w:type="dxa"/>
            <w:vAlign w:val="center"/>
          </w:tcPr>
          <w:p w:rsidR="00CC2CF1" w:rsidRPr="00EF296F" w:rsidRDefault="00CC2CF1" w:rsidP="00CC2CF1">
            <w:r>
              <w:t xml:space="preserve">Модуль 2. </w:t>
            </w:r>
            <w:r w:rsidRPr="00CC2CF1">
              <w:t>Теоретические основы аллергологии и иммунологии</w:t>
            </w:r>
          </w:p>
        </w:tc>
      </w:tr>
      <w:tr w:rsidR="00CC2CF1" w:rsidRPr="00EF296F" w:rsidTr="00403695">
        <w:trPr>
          <w:jc w:val="center"/>
        </w:trPr>
        <w:tc>
          <w:tcPr>
            <w:tcW w:w="817" w:type="dxa"/>
            <w:vAlign w:val="center"/>
          </w:tcPr>
          <w:p w:rsidR="00CC2CF1" w:rsidRPr="00EF296F" w:rsidRDefault="00EC2B41" w:rsidP="00403695">
            <w:pPr>
              <w:jc w:val="center"/>
            </w:pPr>
            <w:r>
              <w:t>8.3.</w:t>
            </w:r>
          </w:p>
        </w:tc>
        <w:tc>
          <w:tcPr>
            <w:tcW w:w="8505" w:type="dxa"/>
            <w:vAlign w:val="center"/>
          </w:tcPr>
          <w:p w:rsidR="00CC2CF1" w:rsidRPr="00EF296F" w:rsidRDefault="00EC2B41" w:rsidP="00EC2B41">
            <w:r>
              <w:t xml:space="preserve">Модуль 3. </w:t>
            </w:r>
            <w:r w:rsidRPr="00EC2B41">
              <w:t>Методы обследования в аллергологии и клинической иммунологии</w:t>
            </w:r>
          </w:p>
        </w:tc>
      </w:tr>
      <w:tr w:rsidR="00CC2CF1" w:rsidRPr="00EF296F" w:rsidTr="00403695">
        <w:trPr>
          <w:jc w:val="center"/>
        </w:trPr>
        <w:tc>
          <w:tcPr>
            <w:tcW w:w="817" w:type="dxa"/>
            <w:vAlign w:val="center"/>
          </w:tcPr>
          <w:p w:rsidR="00CC2CF1" w:rsidRPr="00EF296F" w:rsidRDefault="001804FA" w:rsidP="00403695">
            <w:pPr>
              <w:jc w:val="center"/>
            </w:pPr>
            <w:r>
              <w:t>8.4.</w:t>
            </w:r>
          </w:p>
        </w:tc>
        <w:tc>
          <w:tcPr>
            <w:tcW w:w="8505" w:type="dxa"/>
            <w:vAlign w:val="center"/>
          </w:tcPr>
          <w:p w:rsidR="00CC2CF1" w:rsidRPr="00EF296F" w:rsidRDefault="001804FA" w:rsidP="001804FA">
            <w:r>
              <w:t xml:space="preserve">Модуль 4. </w:t>
            </w:r>
            <w:r w:rsidRPr="001804FA">
              <w:t>Принципы терапии аллергических заболеваний и иммунодефицитов. Клиническая фармакология в аллергологии и иммунологии</w:t>
            </w:r>
          </w:p>
        </w:tc>
      </w:tr>
      <w:tr w:rsidR="00CC2CF1" w:rsidRPr="00EF296F" w:rsidTr="00403695">
        <w:trPr>
          <w:jc w:val="center"/>
        </w:trPr>
        <w:tc>
          <w:tcPr>
            <w:tcW w:w="817" w:type="dxa"/>
            <w:vAlign w:val="center"/>
          </w:tcPr>
          <w:p w:rsidR="00CC2CF1" w:rsidRPr="00EF296F" w:rsidRDefault="001804FA" w:rsidP="00403695">
            <w:pPr>
              <w:jc w:val="center"/>
            </w:pPr>
            <w:r>
              <w:t>8.5.</w:t>
            </w:r>
          </w:p>
        </w:tc>
        <w:tc>
          <w:tcPr>
            <w:tcW w:w="8505" w:type="dxa"/>
            <w:vAlign w:val="center"/>
          </w:tcPr>
          <w:p w:rsidR="00CC2CF1" w:rsidRPr="00EF296F" w:rsidRDefault="001804FA" w:rsidP="008946EA">
            <w:r>
              <w:t xml:space="preserve">Модуль 5. </w:t>
            </w:r>
            <w:r w:rsidRPr="001804FA">
              <w:t>Иммунодефициты</w:t>
            </w:r>
          </w:p>
        </w:tc>
      </w:tr>
      <w:tr w:rsidR="00CC2CF1" w:rsidRPr="00EF296F" w:rsidTr="00403695">
        <w:trPr>
          <w:jc w:val="center"/>
        </w:trPr>
        <w:tc>
          <w:tcPr>
            <w:tcW w:w="817" w:type="dxa"/>
            <w:vAlign w:val="center"/>
          </w:tcPr>
          <w:p w:rsidR="00CC2CF1" w:rsidRPr="00EF296F" w:rsidRDefault="001804FA" w:rsidP="00403695">
            <w:pPr>
              <w:jc w:val="center"/>
            </w:pPr>
            <w:r>
              <w:t>8.6.</w:t>
            </w:r>
          </w:p>
        </w:tc>
        <w:tc>
          <w:tcPr>
            <w:tcW w:w="8505" w:type="dxa"/>
            <w:vAlign w:val="center"/>
          </w:tcPr>
          <w:p w:rsidR="00CC2CF1" w:rsidRPr="00EF296F" w:rsidRDefault="001804FA" w:rsidP="008946EA">
            <w:r>
              <w:t xml:space="preserve">Модуль 6. </w:t>
            </w:r>
            <w:r w:rsidRPr="001804FA">
              <w:t>Аллергические заболевания органов дыхания</w:t>
            </w:r>
          </w:p>
        </w:tc>
      </w:tr>
      <w:tr w:rsidR="001804FA" w:rsidRPr="00EF296F" w:rsidTr="00403695">
        <w:trPr>
          <w:jc w:val="center"/>
        </w:trPr>
        <w:tc>
          <w:tcPr>
            <w:tcW w:w="817" w:type="dxa"/>
            <w:vAlign w:val="center"/>
          </w:tcPr>
          <w:p w:rsidR="001804FA" w:rsidRPr="00EF296F" w:rsidRDefault="001804FA" w:rsidP="00403695">
            <w:pPr>
              <w:jc w:val="center"/>
            </w:pPr>
            <w:r>
              <w:t>8.7.</w:t>
            </w:r>
          </w:p>
        </w:tc>
        <w:tc>
          <w:tcPr>
            <w:tcW w:w="8505" w:type="dxa"/>
            <w:vAlign w:val="center"/>
          </w:tcPr>
          <w:p w:rsidR="001804FA" w:rsidRPr="00EF296F" w:rsidRDefault="001804FA" w:rsidP="008946EA">
            <w:r>
              <w:t xml:space="preserve">Модуль 7. </w:t>
            </w:r>
            <w:r w:rsidRPr="001804FA">
              <w:t>Аллергические заболевания кожи</w:t>
            </w:r>
          </w:p>
        </w:tc>
      </w:tr>
      <w:tr w:rsidR="00CC2CF1" w:rsidRPr="00EF296F" w:rsidTr="00403695">
        <w:trPr>
          <w:jc w:val="center"/>
        </w:trPr>
        <w:tc>
          <w:tcPr>
            <w:tcW w:w="817" w:type="dxa"/>
            <w:vAlign w:val="center"/>
          </w:tcPr>
          <w:p w:rsidR="00CC2CF1" w:rsidRPr="00EF296F" w:rsidRDefault="001804FA" w:rsidP="00403695">
            <w:pPr>
              <w:jc w:val="center"/>
            </w:pPr>
            <w:r>
              <w:t>8.8.</w:t>
            </w:r>
          </w:p>
        </w:tc>
        <w:tc>
          <w:tcPr>
            <w:tcW w:w="8505" w:type="dxa"/>
            <w:vAlign w:val="center"/>
          </w:tcPr>
          <w:p w:rsidR="00CC2CF1" w:rsidRPr="00EF296F" w:rsidRDefault="001804FA" w:rsidP="008946EA">
            <w:r>
              <w:t xml:space="preserve">Модуль 8. </w:t>
            </w:r>
            <w:r w:rsidRPr="001804FA">
              <w:t>Пыльцевая аллергия</w:t>
            </w:r>
          </w:p>
        </w:tc>
      </w:tr>
      <w:tr w:rsidR="001804FA" w:rsidRPr="00EF296F" w:rsidTr="00403695">
        <w:trPr>
          <w:jc w:val="center"/>
        </w:trPr>
        <w:tc>
          <w:tcPr>
            <w:tcW w:w="817" w:type="dxa"/>
            <w:vAlign w:val="center"/>
          </w:tcPr>
          <w:p w:rsidR="001804FA" w:rsidRDefault="001804FA" w:rsidP="00403695">
            <w:pPr>
              <w:jc w:val="center"/>
            </w:pPr>
            <w:r>
              <w:t>8.9.</w:t>
            </w:r>
          </w:p>
        </w:tc>
        <w:tc>
          <w:tcPr>
            <w:tcW w:w="8505" w:type="dxa"/>
            <w:vAlign w:val="center"/>
          </w:tcPr>
          <w:p w:rsidR="001804FA" w:rsidRPr="00EF296F" w:rsidRDefault="001804FA" w:rsidP="008946EA">
            <w:r>
              <w:t xml:space="preserve">Модуль 9. </w:t>
            </w:r>
            <w:r w:rsidRPr="001804FA">
              <w:t>Пищевая аллергия</w:t>
            </w:r>
          </w:p>
        </w:tc>
      </w:tr>
      <w:tr w:rsidR="00CC2CF1" w:rsidRPr="00EF296F" w:rsidTr="00403695">
        <w:trPr>
          <w:jc w:val="center"/>
        </w:trPr>
        <w:tc>
          <w:tcPr>
            <w:tcW w:w="817" w:type="dxa"/>
            <w:vAlign w:val="center"/>
          </w:tcPr>
          <w:p w:rsidR="00CC2CF1" w:rsidRPr="00EF296F" w:rsidRDefault="001804FA" w:rsidP="00403695">
            <w:pPr>
              <w:jc w:val="center"/>
            </w:pPr>
            <w:r>
              <w:t>8.10.</w:t>
            </w:r>
          </w:p>
        </w:tc>
        <w:tc>
          <w:tcPr>
            <w:tcW w:w="8505" w:type="dxa"/>
            <w:vAlign w:val="center"/>
          </w:tcPr>
          <w:p w:rsidR="00CC2CF1" w:rsidRPr="00EF296F" w:rsidRDefault="001804FA" w:rsidP="008946EA">
            <w:r>
              <w:t xml:space="preserve">Модуль 10. </w:t>
            </w:r>
            <w:r w:rsidRPr="001804FA">
              <w:t>Латексная аллергия</w:t>
            </w:r>
          </w:p>
        </w:tc>
      </w:tr>
      <w:tr w:rsidR="001804FA" w:rsidRPr="00EF296F" w:rsidTr="00403695">
        <w:trPr>
          <w:jc w:val="center"/>
        </w:trPr>
        <w:tc>
          <w:tcPr>
            <w:tcW w:w="817" w:type="dxa"/>
            <w:vAlign w:val="center"/>
          </w:tcPr>
          <w:p w:rsidR="001804FA" w:rsidRPr="00EF296F" w:rsidRDefault="001804FA" w:rsidP="00403695">
            <w:pPr>
              <w:jc w:val="center"/>
            </w:pPr>
            <w:r>
              <w:t>8.11.</w:t>
            </w:r>
          </w:p>
        </w:tc>
        <w:tc>
          <w:tcPr>
            <w:tcW w:w="8505" w:type="dxa"/>
            <w:vAlign w:val="center"/>
          </w:tcPr>
          <w:p w:rsidR="001804FA" w:rsidRPr="00EF296F" w:rsidRDefault="001804FA" w:rsidP="008946EA">
            <w:r>
              <w:t xml:space="preserve">Модуль 11. </w:t>
            </w:r>
            <w:r w:rsidRPr="001804FA">
              <w:t>Инсектная аллергия</w:t>
            </w:r>
          </w:p>
        </w:tc>
      </w:tr>
      <w:tr w:rsidR="001804FA" w:rsidRPr="00EF296F" w:rsidTr="00403695">
        <w:trPr>
          <w:jc w:val="center"/>
        </w:trPr>
        <w:tc>
          <w:tcPr>
            <w:tcW w:w="817" w:type="dxa"/>
            <w:vAlign w:val="center"/>
          </w:tcPr>
          <w:p w:rsidR="001804FA" w:rsidRPr="00EF296F" w:rsidRDefault="001804FA" w:rsidP="00403695">
            <w:pPr>
              <w:jc w:val="center"/>
            </w:pPr>
            <w:r>
              <w:t>8.12.</w:t>
            </w:r>
          </w:p>
        </w:tc>
        <w:tc>
          <w:tcPr>
            <w:tcW w:w="8505" w:type="dxa"/>
            <w:vAlign w:val="center"/>
          </w:tcPr>
          <w:p w:rsidR="001804FA" w:rsidRPr="00EF296F" w:rsidRDefault="001804FA" w:rsidP="008946EA">
            <w:r>
              <w:t xml:space="preserve">Модуль 12. </w:t>
            </w:r>
            <w:r w:rsidRPr="001804FA">
              <w:t>Анафилаксия</w:t>
            </w:r>
          </w:p>
        </w:tc>
      </w:tr>
      <w:tr w:rsidR="001804FA" w:rsidRPr="00EF296F" w:rsidTr="00403695">
        <w:trPr>
          <w:jc w:val="center"/>
        </w:trPr>
        <w:tc>
          <w:tcPr>
            <w:tcW w:w="817" w:type="dxa"/>
            <w:vAlign w:val="center"/>
          </w:tcPr>
          <w:p w:rsidR="001804FA" w:rsidRPr="00EF296F" w:rsidRDefault="001804FA" w:rsidP="00403695">
            <w:pPr>
              <w:jc w:val="center"/>
            </w:pPr>
            <w:r>
              <w:t>8.13.</w:t>
            </w:r>
          </w:p>
        </w:tc>
        <w:tc>
          <w:tcPr>
            <w:tcW w:w="8505" w:type="dxa"/>
            <w:vAlign w:val="center"/>
          </w:tcPr>
          <w:p w:rsidR="001804FA" w:rsidRPr="00EF296F" w:rsidRDefault="001804FA" w:rsidP="001804FA">
            <w:r>
              <w:t xml:space="preserve">Модуль 13. </w:t>
            </w:r>
            <w:r>
              <w:t>Лекарственная гиперчувствительность</w:t>
            </w:r>
          </w:p>
        </w:tc>
      </w:tr>
      <w:tr w:rsidR="001804FA" w:rsidRPr="00EF296F" w:rsidTr="00403695">
        <w:trPr>
          <w:jc w:val="center"/>
        </w:trPr>
        <w:tc>
          <w:tcPr>
            <w:tcW w:w="817" w:type="dxa"/>
            <w:vAlign w:val="center"/>
          </w:tcPr>
          <w:p w:rsidR="001804FA" w:rsidRPr="00EF296F" w:rsidRDefault="001804FA" w:rsidP="00403695">
            <w:pPr>
              <w:jc w:val="center"/>
            </w:pPr>
            <w:r>
              <w:t>8.14.</w:t>
            </w:r>
          </w:p>
        </w:tc>
        <w:tc>
          <w:tcPr>
            <w:tcW w:w="8505" w:type="dxa"/>
            <w:vAlign w:val="center"/>
          </w:tcPr>
          <w:p w:rsidR="001804FA" w:rsidRPr="00EF296F" w:rsidRDefault="001804FA" w:rsidP="001804FA">
            <w:r>
              <w:t xml:space="preserve">Модуль 14. </w:t>
            </w:r>
            <w:r w:rsidRPr="001804FA">
              <w:t>Специфические методы лечения и профилактики в аллергологии и клинической иммунологии</w:t>
            </w:r>
          </w:p>
        </w:tc>
      </w:tr>
      <w:tr w:rsidR="001804FA" w:rsidRPr="00EF296F" w:rsidTr="00403695">
        <w:trPr>
          <w:jc w:val="center"/>
        </w:trPr>
        <w:tc>
          <w:tcPr>
            <w:tcW w:w="817" w:type="dxa"/>
            <w:vAlign w:val="center"/>
          </w:tcPr>
          <w:p w:rsidR="001804FA" w:rsidRPr="00EF296F" w:rsidRDefault="001804FA" w:rsidP="00403695">
            <w:pPr>
              <w:jc w:val="center"/>
            </w:pPr>
            <w:r>
              <w:t>8.15.</w:t>
            </w:r>
          </w:p>
        </w:tc>
        <w:tc>
          <w:tcPr>
            <w:tcW w:w="8505" w:type="dxa"/>
            <w:vAlign w:val="center"/>
          </w:tcPr>
          <w:p w:rsidR="001804FA" w:rsidRPr="00EF296F" w:rsidRDefault="001804FA" w:rsidP="008946EA">
            <w:r>
              <w:t>Итоговая аттестация</w:t>
            </w:r>
            <w:bookmarkStart w:id="0" w:name="_GoBack"/>
            <w:bookmarkEnd w:id="0"/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9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Приложения: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9.1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Кадровое обеспечение образовательного процесса</w:t>
            </w:r>
          </w:p>
        </w:tc>
      </w:tr>
    </w:tbl>
    <w:p w:rsidR="002150C0" w:rsidRDefault="002150C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lastRenderedPageBreak/>
        <w:t>2. ЛИСТ СОГЛАСОВАНИЯ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0B68EF" w:rsidRPr="00EF296F" w:rsidRDefault="000B68EF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464821">
        <w:t>144</w:t>
      </w:r>
      <w:r w:rsidR="008946EA">
        <w:t xml:space="preserve"> </w:t>
      </w:r>
      <w:r w:rsidRPr="00EF296F">
        <w:t>академических час</w:t>
      </w:r>
      <w:r w:rsidR="00464821">
        <w:t>а</w:t>
      </w:r>
      <w:r w:rsidRPr="00EF296F">
        <w:t xml:space="preserve"> </w:t>
      </w:r>
    </w:p>
    <w:p w:rsidR="000B68EF" w:rsidRPr="00EF296F" w:rsidRDefault="000B68EF" w:rsidP="000B68EF">
      <w:pPr>
        <w:jc w:val="center"/>
      </w:pPr>
      <w:r w:rsidRPr="00EF296F">
        <w:t>по специальности «</w:t>
      </w:r>
      <w:r w:rsidR="008946EA">
        <w:t>Аллергология и иммунология</w:t>
      </w:r>
      <w:r w:rsidRPr="00EF296F"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/>
    <w:tbl>
      <w:tblPr>
        <w:tblW w:w="9384" w:type="dxa"/>
        <w:tblLayout w:type="fixed"/>
        <w:tblLook w:val="04A0" w:firstRow="1" w:lastRow="0" w:firstColumn="1" w:lastColumn="0" w:noHBand="0" w:noVBand="1"/>
      </w:tblPr>
      <w:tblGrid>
        <w:gridCol w:w="4423"/>
        <w:gridCol w:w="4961"/>
      </w:tblGrid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 w:rsidRPr="00EF296F"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  <w:r>
              <w:t>_______________ С.М. Горбачева</w:t>
            </w: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 w:rsidRPr="00EF296F">
              <w:t xml:space="preserve">Декан </w:t>
            </w:r>
            <w:r>
              <w:t xml:space="preserve">терапевтического </w:t>
            </w:r>
            <w:r w:rsidRPr="00EF296F">
              <w:t>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  <w:r w:rsidRPr="00EF296F">
              <w:t xml:space="preserve">_______________ </w:t>
            </w:r>
            <w:r>
              <w:t>Ю.В. Баженова</w:t>
            </w:r>
          </w:p>
        </w:tc>
      </w:tr>
    </w:tbl>
    <w:p w:rsidR="000B68EF" w:rsidRPr="00EF296F" w:rsidRDefault="000B68EF" w:rsidP="000B68EF">
      <w:pPr>
        <w:jc w:val="both"/>
      </w:pPr>
    </w:p>
    <w:p w:rsidR="000B68EF" w:rsidRPr="00EF296F" w:rsidRDefault="00403695" w:rsidP="00A02C82">
      <w:pPr>
        <w:jc w:val="both"/>
      </w:pPr>
      <w:r>
        <w:t>Д</w:t>
      </w:r>
      <w:r w:rsidR="000B68EF" w:rsidRPr="00EF296F">
        <w:t>ополнительн</w:t>
      </w:r>
      <w:r>
        <w:t>ая</w:t>
      </w:r>
      <w:r w:rsidR="000B68EF" w:rsidRPr="00EF296F">
        <w:t xml:space="preserve"> профессиональн</w:t>
      </w:r>
      <w:r>
        <w:t>ая</w:t>
      </w:r>
      <w:r w:rsidR="000B68EF" w:rsidRPr="00EF296F">
        <w:t xml:space="preserve"> программ</w:t>
      </w:r>
      <w:r>
        <w:t xml:space="preserve">а </w:t>
      </w:r>
      <w:r w:rsidR="000B68EF" w:rsidRPr="00EF296F">
        <w:t xml:space="preserve">повышения квалификации врачей со сроком освоения </w:t>
      </w:r>
      <w:r w:rsidR="00464821">
        <w:t>144</w:t>
      </w:r>
      <w:r w:rsidR="000B68EF" w:rsidRPr="00EF296F">
        <w:t xml:space="preserve"> академических час</w:t>
      </w:r>
      <w:r w:rsidR="00464821">
        <w:t>а</w:t>
      </w:r>
      <w:r w:rsidR="000B68EF" w:rsidRPr="00EF296F">
        <w:t xml:space="preserve"> по специальности «</w:t>
      </w:r>
      <w:r w:rsidR="008946EA">
        <w:t>Аллергология и иммунология</w:t>
      </w:r>
      <w:r w:rsidR="000B68EF" w:rsidRPr="00EF296F">
        <w:t>»</w:t>
      </w:r>
      <w:r>
        <w:t xml:space="preserve"> разработана сотрудниками </w:t>
      </w:r>
      <w:r w:rsidR="004229B1">
        <w:t xml:space="preserve">кафедры </w:t>
      </w:r>
      <w:r w:rsidR="008946EA">
        <w:t>клинической аллергологии и пульмонологии</w:t>
      </w:r>
      <w:r w:rsidR="004229B1">
        <w:t xml:space="preserve"> </w:t>
      </w:r>
      <w:r>
        <w:t xml:space="preserve">терапевтического факультета </w:t>
      </w:r>
      <w:r w:rsidR="004229B1">
        <w:t>ГБОУ ДПО ИГ</w:t>
      </w:r>
      <w:r>
        <w:t>МАПО Минздрава России.</w:t>
      </w:r>
    </w:p>
    <w:p w:rsidR="000B68EF" w:rsidRPr="00EF296F" w:rsidRDefault="000B68EF" w:rsidP="000B68EF">
      <w:pPr>
        <w:jc w:val="center"/>
      </w:pPr>
    </w:p>
    <w:p w:rsidR="000B68EF" w:rsidRPr="009F1F0D" w:rsidRDefault="00AC1A66" w:rsidP="000B68EF">
      <w:pPr>
        <w:jc w:val="center"/>
        <w:rPr>
          <w:b/>
          <w:szCs w:val="28"/>
        </w:rPr>
      </w:pPr>
      <w:r w:rsidRPr="009F1F0D">
        <w:rPr>
          <w:b/>
          <w:szCs w:val="28"/>
        </w:rPr>
        <w:t>3</w:t>
      </w:r>
      <w:r w:rsidR="000B68EF" w:rsidRPr="009F1F0D">
        <w:rPr>
          <w:b/>
          <w:szCs w:val="28"/>
        </w:rPr>
        <w:t>. ПОЯСНИТЕЛЬНАЯ ЗАПИСКА</w:t>
      </w:r>
    </w:p>
    <w:p w:rsidR="000B68EF" w:rsidRPr="00EF296F" w:rsidRDefault="000B68EF" w:rsidP="000B68EF">
      <w:pPr>
        <w:jc w:val="both"/>
        <w:rPr>
          <w:b/>
        </w:rPr>
      </w:pPr>
    </w:p>
    <w:p w:rsidR="000B68EF" w:rsidRPr="00EF296F" w:rsidRDefault="000B68EF" w:rsidP="003A618E">
      <w:pPr>
        <w:numPr>
          <w:ilvl w:val="0"/>
          <w:numId w:val="2"/>
        </w:numPr>
        <w:ind w:left="0" w:firstLine="0"/>
        <w:jc w:val="both"/>
        <w:rPr>
          <w:bCs/>
        </w:rPr>
      </w:pPr>
      <w:r w:rsidRPr="00EF296F">
        <w:rPr>
          <w:b/>
        </w:rPr>
        <w:t>Цель и задачи</w:t>
      </w:r>
      <w:r w:rsidRPr="00EF296F">
        <w:t xml:space="preserve"> дополнительной профессиональной программы</w:t>
      </w:r>
      <w:r w:rsidRPr="00EF296F">
        <w:rPr>
          <w:bCs/>
        </w:rPr>
        <w:t xml:space="preserve"> </w:t>
      </w:r>
      <w:r w:rsidRPr="00EF296F">
        <w:t xml:space="preserve">повышения квалификации врачей со сроком освоения </w:t>
      </w:r>
      <w:r w:rsidR="00464821">
        <w:t>144</w:t>
      </w:r>
      <w:r w:rsidRPr="00EF296F">
        <w:t xml:space="preserve"> академических час</w:t>
      </w:r>
      <w:r w:rsidR="00464821">
        <w:t>а</w:t>
      </w:r>
      <w:r w:rsidRPr="00EF296F">
        <w:t xml:space="preserve"> по специальности «</w:t>
      </w:r>
      <w:r w:rsidR="0013058A">
        <w:t>Аллергология и иммунология</w:t>
      </w:r>
      <w:r w:rsidRPr="00EF296F">
        <w:t>»</w:t>
      </w:r>
    </w:p>
    <w:p w:rsidR="000B68EF" w:rsidRPr="00EF296F" w:rsidRDefault="000B68EF" w:rsidP="000B68EF">
      <w:pPr>
        <w:rPr>
          <w:b/>
        </w:rPr>
      </w:pPr>
    </w:p>
    <w:p w:rsidR="000B68EF" w:rsidRPr="00EF296F" w:rsidRDefault="000B68EF" w:rsidP="000B68EF">
      <w:pPr>
        <w:tabs>
          <w:tab w:val="left" w:pos="709"/>
        </w:tabs>
        <w:jc w:val="both"/>
      </w:pPr>
      <w:r w:rsidRPr="00EF296F">
        <w:rPr>
          <w:b/>
        </w:rPr>
        <w:t>Цель</w:t>
      </w:r>
      <w:r w:rsidRPr="00EF296F">
        <w:t xml:space="preserve"> </w:t>
      </w:r>
      <w:r w:rsidR="00B32E07">
        <w:t xml:space="preserve">- </w:t>
      </w:r>
      <w:r w:rsidRPr="00EF296F">
        <w:t>совершенствовани</w:t>
      </w:r>
      <w:r w:rsidR="00B32E07">
        <w:t>е</w:t>
      </w:r>
      <w:r w:rsidRPr="00EF296F">
        <w:t xml:space="preserve"> профессиональных знаний и компетенций</w:t>
      </w:r>
      <w:r w:rsidR="00B32E07">
        <w:t xml:space="preserve"> </w:t>
      </w:r>
      <w:r w:rsidR="004229B1">
        <w:t>врача</w:t>
      </w:r>
      <w:r w:rsidR="0013058A">
        <w:t xml:space="preserve"> аллерголога-иммунолога</w:t>
      </w:r>
      <w:r w:rsidR="00B32E07">
        <w:t>,</w:t>
      </w:r>
      <w:r w:rsidRPr="00EF296F">
        <w:t xml:space="preserve"> необходимых для профессиональной деятельности в рамках имеющейся квалификации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  <w:r w:rsidRPr="00EF296F">
        <w:rPr>
          <w:b/>
        </w:rPr>
        <w:t>Задачи:</w:t>
      </w:r>
    </w:p>
    <w:p w:rsidR="000B68EF" w:rsidRPr="00EF296F" w:rsidRDefault="000B68EF" w:rsidP="000B68EF">
      <w:pPr>
        <w:tabs>
          <w:tab w:val="left" w:pos="1134"/>
        </w:tabs>
        <w:jc w:val="both"/>
      </w:pPr>
      <w:r w:rsidRPr="00EF296F">
        <w:t xml:space="preserve">1. Формирование знаний по организации и правовым вопросам </w:t>
      </w:r>
      <w:r w:rsidR="00A1207B">
        <w:t xml:space="preserve">оказания </w:t>
      </w:r>
      <w:r w:rsidR="0013058A">
        <w:t xml:space="preserve">аллергологической и иммунологической </w:t>
      </w:r>
      <w:r w:rsidR="00A1207B">
        <w:t>помощи</w:t>
      </w:r>
      <w:r w:rsidR="00A02C82">
        <w:t xml:space="preserve"> </w:t>
      </w:r>
      <w:r w:rsidRPr="00EF296F">
        <w:t>в условиях реформирования здравоохранения</w:t>
      </w:r>
      <w:r w:rsidR="00A02C82">
        <w:t>.</w:t>
      </w:r>
    </w:p>
    <w:p w:rsidR="000B68EF" w:rsidRDefault="000B68EF" w:rsidP="000B68EF">
      <w:pPr>
        <w:tabs>
          <w:tab w:val="left" w:pos="1134"/>
        </w:tabs>
        <w:jc w:val="both"/>
      </w:pPr>
      <w:r w:rsidRPr="00EF296F">
        <w:t>2. Совершенствование</w:t>
      </w:r>
      <w:r w:rsidR="00A02C82" w:rsidRPr="00A02C82">
        <w:rPr>
          <w:sz w:val="28"/>
          <w:szCs w:val="28"/>
        </w:rPr>
        <w:t xml:space="preserve"> </w:t>
      </w:r>
      <w:r w:rsidR="00A02C82" w:rsidRPr="00A02C82">
        <w:t>и углубление общих и специальных профессиональных знаний</w:t>
      </w:r>
      <w:r w:rsidRPr="00EF296F">
        <w:t xml:space="preserve"> по </w:t>
      </w:r>
      <w:r w:rsidR="00A02C82" w:rsidRPr="00A02C82">
        <w:t xml:space="preserve">специальности </w:t>
      </w:r>
    </w:p>
    <w:p w:rsidR="007E54A4" w:rsidRDefault="00A02C82" w:rsidP="007E54A4">
      <w:pPr>
        <w:tabs>
          <w:tab w:val="left" w:pos="1134"/>
        </w:tabs>
        <w:jc w:val="both"/>
      </w:pPr>
      <w:r>
        <w:t>3</w:t>
      </w:r>
      <w:r w:rsidR="00FB3A2A">
        <w:t xml:space="preserve">. </w:t>
      </w:r>
      <w:r w:rsidRPr="00A02C82">
        <w:t xml:space="preserve">Знакомство с современными методами </w:t>
      </w:r>
      <w:r w:rsidR="0013058A">
        <w:t>диагностики и лечения аллергических заболеваний и иммунодефицитов</w:t>
      </w:r>
      <w:r w:rsidRPr="00A02C82">
        <w:t xml:space="preserve">, используемыми в работе врача </w:t>
      </w:r>
      <w:r w:rsidR="0013058A">
        <w:t>аллерголога-иммунолога</w:t>
      </w:r>
      <w:r w:rsidRPr="00A02C82">
        <w:t xml:space="preserve">. </w:t>
      </w:r>
    </w:p>
    <w:p w:rsidR="007E54A4" w:rsidRPr="007E54A4" w:rsidRDefault="007E54A4" w:rsidP="007E54A4">
      <w:pPr>
        <w:tabs>
          <w:tab w:val="left" w:pos="1134"/>
        </w:tabs>
        <w:jc w:val="both"/>
      </w:pPr>
      <w:r w:rsidRPr="00A47BCC">
        <w:rPr>
          <w:szCs w:val="28"/>
        </w:rPr>
        <w:t>4</w:t>
      </w:r>
      <w:r>
        <w:rPr>
          <w:sz w:val="28"/>
          <w:szCs w:val="28"/>
        </w:rPr>
        <w:t>.</w:t>
      </w:r>
      <w:r w:rsidRPr="007E54A4">
        <w:t xml:space="preserve">Предсертификационная подготовка к сдаче квалификационного экзамена по специальности </w:t>
      </w:r>
      <w:r w:rsidR="0013058A">
        <w:t>аллергология и иммунология</w:t>
      </w:r>
      <w:r w:rsidRPr="007E54A4">
        <w:t xml:space="preserve"> для получения сертификата специалиста – </w:t>
      </w:r>
      <w:r w:rsidR="0013058A">
        <w:t>аллерголога-иммунолога.</w:t>
      </w:r>
    </w:p>
    <w:p w:rsidR="000B68EF" w:rsidRPr="00EF296F" w:rsidRDefault="000B68EF" w:rsidP="000B68EF">
      <w:pPr>
        <w:jc w:val="both"/>
      </w:pPr>
    </w:p>
    <w:p w:rsidR="000B68EF" w:rsidRPr="00EF296F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EF296F">
        <w:rPr>
          <w:b/>
        </w:rPr>
        <w:t xml:space="preserve">Категории обучающихся </w:t>
      </w:r>
      <w:r w:rsidRPr="00EF296F">
        <w:t>– врачи</w:t>
      </w:r>
      <w:r w:rsidR="00CD1A5D">
        <w:t>-</w:t>
      </w:r>
      <w:r w:rsidR="0013058A">
        <w:t>аллергологи-иммунологи</w:t>
      </w:r>
      <w:r w:rsidR="007E54A4">
        <w:t>.</w:t>
      </w:r>
    </w:p>
    <w:p w:rsidR="000B68EF" w:rsidRPr="00EF296F" w:rsidRDefault="000B68EF" w:rsidP="000B68EF">
      <w:pPr>
        <w:tabs>
          <w:tab w:val="left" w:pos="709"/>
        </w:tabs>
        <w:jc w:val="both"/>
      </w:pPr>
    </w:p>
    <w:p w:rsidR="00FB3A2A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6B112A" w:rsidRPr="00EF296F" w:rsidRDefault="006B112A" w:rsidP="006B112A">
      <w:pPr>
        <w:tabs>
          <w:tab w:val="left" w:pos="567"/>
        </w:tabs>
        <w:jc w:val="both"/>
        <w:rPr>
          <w:b/>
        </w:rPr>
      </w:pPr>
      <w:r w:rsidRPr="00FB3A2A">
        <w:t>Согласно</w:t>
      </w:r>
      <w:r>
        <w:rPr>
          <w:b/>
        </w:rPr>
        <w:t xml:space="preserve"> </w:t>
      </w:r>
      <w:r w:rsidRPr="00FB3A2A">
        <w:t>ФЗ от 21 ноября 2011 г. № 323 «</w:t>
      </w:r>
      <w:r>
        <w:t>Об основах охраны здоровья граждан в Российской Федерации</w:t>
      </w:r>
      <w:r w:rsidRPr="00FB3A2A">
        <w:t>»</w:t>
      </w:r>
      <w:r>
        <w:t xml:space="preserve"> 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оохранения</w:t>
      </w:r>
      <w:r>
        <w:t xml:space="preserve"> Российской Федерации, требуют</w:t>
      </w:r>
      <w:r w:rsidRPr="003628C7">
        <w:t xml:space="preserve"> внедрени</w:t>
      </w:r>
      <w:r>
        <w:t>я</w:t>
      </w:r>
      <w:r w:rsidRPr="003628C7">
        <w:t xml:space="preserve"> новых высокотехнологичны</w:t>
      </w:r>
      <w:r>
        <w:t>х методов диагностики и лечения. Развитие</w:t>
      </w:r>
      <w:r w:rsidRPr="003628C7">
        <w:t xml:space="preserve">  профессиональной компетенции и квалификации </w:t>
      </w:r>
      <w:r>
        <w:t>врача аллерголога-иммунолога определяют необходимость</w:t>
      </w:r>
      <w:r w:rsidRPr="003628C7">
        <w:t xml:space="preserve"> специальной подготовки</w:t>
      </w:r>
      <w:r>
        <w:t>, обеспечивающей</w:t>
      </w:r>
      <w:r w:rsidRPr="003628C7">
        <w:t xml:space="preserve">  </w:t>
      </w:r>
      <w:r w:rsidR="00AB7CC7">
        <w:t>применение</w:t>
      </w:r>
      <w:r w:rsidRPr="00EF296F">
        <w:t xml:space="preserve"> методов диагностики</w:t>
      </w:r>
      <w:r w:rsidR="00AB7CC7">
        <w:t>,</w:t>
      </w:r>
      <w:r>
        <w:t xml:space="preserve"> </w:t>
      </w:r>
      <w:r w:rsidRPr="00EF296F">
        <w:t xml:space="preserve">лечения </w:t>
      </w:r>
      <w:r>
        <w:t xml:space="preserve">и профилактики </w:t>
      </w:r>
      <w:r w:rsidR="00AB7CC7">
        <w:t xml:space="preserve">аллергических заболеваний и </w:t>
      </w:r>
      <w:r w:rsidR="00CD1A5D" w:rsidRPr="003E78EF">
        <w:t>болезн</w:t>
      </w:r>
      <w:r w:rsidR="00CD1A5D">
        <w:t>ей</w:t>
      </w:r>
      <w:r w:rsidR="00CD1A5D" w:rsidRPr="003E78EF">
        <w:t>, ассоциированны</w:t>
      </w:r>
      <w:r w:rsidR="00CD1A5D">
        <w:t>х</w:t>
      </w:r>
      <w:r w:rsidR="00CD1A5D" w:rsidRPr="003E78EF">
        <w:t xml:space="preserve"> с иммунодефицитами</w:t>
      </w:r>
      <w:r w:rsidR="00AB7CC7">
        <w:t xml:space="preserve"> </w:t>
      </w:r>
      <w:r w:rsidRPr="00EF296F">
        <w:t xml:space="preserve">с использованием </w:t>
      </w:r>
      <w:r>
        <w:t xml:space="preserve">современных достижений медико-биологических наук, </w:t>
      </w:r>
      <w:r w:rsidRPr="00EF296F">
        <w:t>данных доказательной медицины</w:t>
      </w:r>
      <w:r>
        <w:t xml:space="preserve">. </w:t>
      </w:r>
    </w:p>
    <w:p w:rsidR="000B68EF" w:rsidRPr="00EF296F" w:rsidRDefault="000B68EF" w:rsidP="000B68EF">
      <w:pPr>
        <w:pStyle w:val="af"/>
        <w:ind w:left="0"/>
        <w:rPr>
          <w:b/>
        </w:rPr>
      </w:pPr>
    </w:p>
    <w:p w:rsidR="000B68EF" w:rsidRPr="00CD1A5D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lastRenderedPageBreak/>
        <w:t xml:space="preserve"> Объем программы: </w:t>
      </w:r>
      <w:r w:rsidR="00464821">
        <w:rPr>
          <w:b/>
        </w:rPr>
        <w:t>144</w:t>
      </w:r>
      <w:r w:rsidRPr="00EF296F">
        <w:rPr>
          <w:b/>
        </w:rPr>
        <w:t xml:space="preserve"> </w:t>
      </w:r>
      <w:r w:rsidR="003628C7">
        <w:t>аудиторных</w:t>
      </w:r>
      <w:r w:rsidRPr="00EF296F">
        <w:rPr>
          <w:b/>
        </w:rPr>
        <w:t xml:space="preserve"> </w:t>
      </w:r>
      <w:r w:rsidRPr="00EF296F">
        <w:t>час</w:t>
      </w:r>
      <w:r w:rsidR="00BD06F8">
        <w:t>ов</w:t>
      </w:r>
      <w:r w:rsidRPr="00EF296F">
        <w:t xml:space="preserve"> трудоемкости, в том числе </w:t>
      </w:r>
      <w:r w:rsidR="00464821">
        <w:rPr>
          <w:b/>
        </w:rPr>
        <w:t>144</w:t>
      </w:r>
      <w:r w:rsidR="00660623">
        <w:t xml:space="preserve"> </w:t>
      </w:r>
      <w:r w:rsidRPr="00EF296F">
        <w:t>зач</w:t>
      </w:r>
      <w:r w:rsidR="003628C7">
        <w:t xml:space="preserve">етных </w:t>
      </w:r>
      <w:r w:rsidRPr="00EF296F">
        <w:t>ед</w:t>
      </w:r>
      <w:r w:rsidR="003628C7">
        <w:t>иниц</w:t>
      </w:r>
      <w:r w:rsidR="0079666D">
        <w:t>ы</w:t>
      </w:r>
      <w:r w:rsidRPr="00EF296F">
        <w:t>.</w:t>
      </w:r>
    </w:p>
    <w:p w:rsidR="00CD1A5D" w:rsidRPr="00EF296F" w:rsidRDefault="00CD1A5D" w:rsidP="00CD1A5D">
      <w:pPr>
        <w:tabs>
          <w:tab w:val="left" w:pos="567"/>
        </w:tabs>
        <w:jc w:val="both"/>
        <w:rPr>
          <w:b/>
        </w:rPr>
      </w:pPr>
    </w:p>
    <w:p w:rsidR="000B68EF" w:rsidRPr="005A5B13" w:rsidRDefault="000B68EF" w:rsidP="003A618E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t xml:space="preserve"> </w:t>
      </w:r>
      <w:r w:rsidRPr="005A5B13">
        <w:rPr>
          <w:b/>
        </w:rPr>
        <w:t>Форма обучения, режим и</w:t>
      </w:r>
      <w:r w:rsidRPr="005A5B13">
        <w:t xml:space="preserve"> </w:t>
      </w:r>
      <w:r w:rsidRPr="005A5B13">
        <w:rPr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1860"/>
        <w:gridCol w:w="1521"/>
        <w:gridCol w:w="2317"/>
      </w:tblGrid>
      <w:tr w:rsidR="000B68EF" w:rsidRPr="005A5B13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0B68EF" w:rsidRPr="005A5B13" w:rsidRDefault="00225D1A" w:rsidP="00403695">
            <w:pPr>
              <w:tabs>
                <w:tab w:val="left" w:pos="1276"/>
              </w:tabs>
              <w:jc w:val="right"/>
              <w:rPr>
                <w:b/>
              </w:rPr>
            </w:pPr>
            <w:r w:rsidRPr="005A5B13">
              <w:br w:type="page"/>
            </w:r>
            <w:r w:rsidR="000B68EF" w:rsidRPr="005A5B13">
              <w:rPr>
                <w:b/>
              </w:rPr>
              <w:t>График обучения</w:t>
            </w:r>
          </w:p>
          <w:p w:rsidR="000B68EF" w:rsidRPr="005A5B13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5A5B13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  <w:r w:rsidRPr="005A5B13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5A5B1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5A5B13">
              <w:rPr>
                <w:b/>
              </w:rPr>
              <w:t xml:space="preserve">Ауд. часов </w:t>
            </w:r>
          </w:p>
          <w:p w:rsidR="000B68EF" w:rsidRPr="005A5B1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5A5B13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5A5B1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5A5B13">
              <w:rPr>
                <w:b/>
              </w:rPr>
              <w:t xml:space="preserve">Дней </w:t>
            </w:r>
          </w:p>
          <w:p w:rsidR="000B68EF" w:rsidRPr="005A5B1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5A5B13">
              <w:rPr>
                <w:b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5A5B1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5A5B13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0B68EF" w:rsidRPr="00EF296F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5A5B13" w:rsidRDefault="000B68EF" w:rsidP="00403695">
            <w:pPr>
              <w:tabs>
                <w:tab w:val="left" w:pos="1276"/>
              </w:tabs>
              <w:jc w:val="both"/>
            </w:pPr>
            <w:r w:rsidRPr="005A5B13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0B68EF" w:rsidRPr="00BD6708" w:rsidRDefault="00782D20" w:rsidP="00403695">
            <w:pPr>
              <w:tabs>
                <w:tab w:val="left" w:pos="1276"/>
              </w:tabs>
              <w:jc w:val="center"/>
            </w:pPr>
            <w:r w:rsidRPr="00BD6708">
              <w:t>6</w:t>
            </w:r>
          </w:p>
        </w:tc>
        <w:tc>
          <w:tcPr>
            <w:tcW w:w="1521" w:type="dxa"/>
            <w:shd w:val="clear" w:color="auto" w:fill="auto"/>
          </w:tcPr>
          <w:p w:rsidR="000B68EF" w:rsidRPr="00BD6708" w:rsidRDefault="000B68EF" w:rsidP="00403695">
            <w:pPr>
              <w:tabs>
                <w:tab w:val="left" w:pos="1276"/>
              </w:tabs>
              <w:jc w:val="center"/>
            </w:pPr>
            <w:r w:rsidRPr="00BD6708">
              <w:t>6</w:t>
            </w:r>
          </w:p>
        </w:tc>
        <w:tc>
          <w:tcPr>
            <w:tcW w:w="2317" w:type="dxa"/>
            <w:shd w:val="clear" w:color="auto" w:fill="auto"/>
          </w:tcPr>
          <w:p w:rsidR="0022252A" w:rsidRPr="00BD6708" w:rsidRDefault="005A5B13" w:rsidP="0022252A">
            <w:pPr>
              <w:tabs>
                <w:tab w:val="left" w:pos="1276"/>
              </w:tabs>
              <w:jc w:val="center"/>
            </w:pPr>
            <w:r w:rsidRPr="00BD6708">
              <w:t>1</w:t>
            </w:r>
            <w:r w:rsidR="0022252A" w:rsidRPr="00BD6708">
              <w:t xml:space="preserve"> месяц</w:t>
            </w:r>
          </w:p>
          <w:p w:rsidR="000B68EF" w:rsidRPr="00BD6708" w:rsidRDefault="0022252A" w:rsidP="005A5B13">
            <w:pPr>
              <w:tabs>
                <w:tab w:val="left" w:pos="1276"/>
              </w:tabs>
              <w:jc w:val="center"/>
            </w:pPr>
            <w:r w:rsidRPr="00BD6708">
              <w:t>(</w:t>
            </w:r>
            <w:r w:rsidR="005A5B13" w:rsidRPr="00BD6708">
              <w:t>24</w:t>
            </w:r>
            <w:r w:rsidR="00782D20" w:rsidRPr="00BD6708">
              <w:t xml:space="preserve"> дн</w:t>
            </w:r>
            <w:r w:rsidR="005A5B13" w:rsidRPr="00BD6708">
              <w:t>я</w:t>
            </w:r>
            <w:r w:rsidR="00782D20" w:rsidRPr="00BD6708">
              <w:t xml:space="preserve">, </w:t>
            </w:r>
            <w:r w:rsidR="005A5B13" w:rsidRPr="00BD6708">
              <w:t xml:space="preserve">4 </w:t>
            </w:r>
            <w:r w:rsidR="00782D20" w:rsidRPr="00BD6708">
              <w:t>недел</w:t>
            </w:r>
            <w:r w:rsidR="005A5B13" w:rsidRPr="00BD6708">
              <w:t>и</w:t>
            </w:r>
            <w:r w:rsidRPr="00BD6708">
              <w:t>)</w:t>
            </w:r>
          </w:p>
        </w:tc>
      </w:tr>
    </w:tbl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E1F81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EE1F81">
        <w:rPr>
          <w:b/>
        </w:rPr>
        <w:t xml:space="preserve">Документ, выдаваемый после завершения обучения - </w:t>
      </w:r>
      <w:r w:rsidR="004B5596" w:rsidRPr="00EE1F81">
        <w:rPr>
          <w:b/>
        </w:rPr>
        <w:t>У</w:t>
      </w:r>
      <w:r w:rsidRPr="00EE1F81">
        <w:rPr>
          <w:b/>
        </w:rPr>
        <w:t>достоверение о повышении квалификации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506618" w:rsidRPr="00CD1A5D" w:rsidRDefault="000B68EF" w:rsidP="003A618E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CD1A5D">
        <w:rPr>
          <w:b/>
          <w:shd w:val="clear" w:color="auto" w:fill="FFFFFF"/>
        </w:rPr>
        <w:t>Организационно-педагогические условия</w:t>
      </w:r>
      <w:r w:rsidRPr="00CD1A5D">
        <w:rPr>
          <w:shd w:val="clear" w:color="auto" w:fill="FFFFFF"/>
        </w:rPr>
        <w:t xml:space="preserve"> реализации программы:</w:t>
      </w:r>
    </w:p>
    <w:p w:rsidR="00506618" w:rsidRDefault="00506618" w:rsidP="00506618">
      <w:pPr>
        <w:pStyle w:val="af"/>
        <w:rPr>
          <w:shd w:val="clear" w:color="auto" w:fill="FFFFFF"/>
        </w:rPr>
      </w:pPr>
    </w:p>
    <w:p w:rsidR="000B68EF" w:rsidRPr="00506618" w:rsidRDefault="00506618" w:rsidP="00506618">
      <w:pPr>
        <w:tabs>
          <w:tab w:val="left" w:pos="709"/>
        </w:tabs>
        <w:jc w:val="both"/>
        <w:rPr>
          <w:b/>
        </w:rPr>
      </w:pPr>
      <w:r>
        <w:rPr>
          <w:shd w:val="clear" w:color="auto" w:fill="FFFFFF"/>
        </w:rPr>
        <w:t>7.1</w:t>
      </w:r>
      <w:r w:rsidRPr="00506618">
        <w:rPr>
          <w:shd w:val="clear" w:color="auto" w:fill="FFFFFF"/>
        </w:rPr>
        <w:t>.</w:t>
      </w:r>
      <w:r w:rsidRPr="00506618">
        <w:rPr>
          <w:color w:val="FF0000"/>
          <w:sz w:val="28"/>
          <w:szCs w:val="28"/>
        </w:rPr>
        <w:t xml:space="preserve"> </w:t>
      </w:r>
      <w:r w:rsidRPr="00506618">
        <w:rPr>
          <w:i/>
        </w:rPr>
        <w:t>Законодательные и нормативно-правовые документы в соответствии с профилем специальности:</w:t>
      </w:r>
      <w:r w:rsidR="000B68EF" w:rsidRPr="00506618">
        <w:rPr>
          <w:shd w:val="clear" w:color="auto" w:fill="FFFFFF"/>
        </w:rPr>
        <w:t xml:space="preserve"> </w:t>
      </w:r>
    </w:p>
    <w:p w:rsidR="00844819" w:rsidRPr="00844819" w:rsidRDefault="00506618" w:rsidP="00844819">
      <w:pPr>
        <w:contextualSpacing/>
        <w:jc w:val="both"/>
        <w:rPr>
          <w:sz w:val="28"/>
          <w:szCs w:val="28"/>
        </w:rPr>
      </w:pPr>
      <w:r>
        <w:t>7.1.1.</w:t>
      </w:r>
      <w:r w:rsidR="00844819" w:rsidRPr="00844819">
        <w:rPr>
          <w:sz w:val="28"/>
          <w:szCs w:val="28"/>
        </w:rPr>
        <w:t xml:space="preserve"> </w:t>
      </w:r>
      <w:r w:rsidR="00844819" w:rsidRPr="00844819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844819" w:rsidRPr="00844819">
          <w:t>2012 г</w:t>
        </w:r>
      </w:smartTag>
      <w:r w:rsidR="00844819" w:rsidRPr="00844819">
        <w:t>. N 273-ФЗ "Об образовании в Российской Федерации"</w:t>
      </w:r>
      <w:r w:rsidR="003650FA">
        <w:t>.</w:t>
      </w:r>
      <w:r w:rsidR="00844819" w:rsidRPr="00844819">
        <w:rPr>
          <w:sz w:val="28"/>
          <w:szCs w:val="28"/>
        </w:rPr>
        <w:t xml:space="preserve"> </w:t>
      </w:r>
    </w:p>
    <w:p w:rsidR="003650FA" w:rsidRDefault="00BE722F" w:rsidP="003650FA">
      <w:pPr>
        <w:tabs>
          <w:tab w:val="left" w:pos="709"/>
        </w:tabs>
        <w:jc w:val="both"/>
      </w:pPr>
      <w:r w:rsidRPr="003650FA">
        <w:t>7.</w:t>
      </w:r>
      <w:r w:rsidR="00506618" w:rsidRPr="003650FA">
        <w:t>1.</w:t>
      </w:r>
      <w:r w:rsidRPr="003650FA">
        <w:t>2.</w:t>
      </w:r>
      <w:r w:rsidR="000B68EF" w:rsidRPr="003650FA">
        <w:t xml:space="preserve">Приказ Минздрава России "Об утверждении Порядка </w:t>
      </w:r>
      <w:r w:rsidR="003650FA">
        <w:t xml:space="preserve">оказания медицинской помощи </w:t>
      </w:r>
    </w:p>
    <w:p w:rsidR="000B68EF" w:rsidRPr="003650FA" w:rsidRDefault="003650FA" w:rsidP="003650FA">
      <w:pPr>
        <w:tabs>
          <w:tab w:val="left" w:pos="709"/>
        </w:tabs>
        <w:jc w:val="both"/>
      </w:pPr>
      <w:r>
        <w:t>населению по профилю «</w:t>
      </w:r>
      <w:r w:rsidR="00105933">
        <w:t>А</w:t>
      </w:r>
      <w:r>
        <w:t>ллергология и иммунология»</w:t>
      </w:r>
      <w:r w:rsidRPr="003650FA">
        <w:t xml:space="preserve"> от «07» ноября 2012 г. № 606н</w:t>
      </w:r>
      <w:r>
        <w:t>.</w:t>
      </w:r>
    </w:p>
    <w:p w:rsidR="001B1E7D" w:rsidRPr="001B1E7D" w:rsidRDefault="001B1E7D" w:rsidP="001B1E7D">
      <w:pPr>
        <w:tabs>
          <w:tab w:val="left" w:pos="709"/>
        </w:tabs>
        <w:jc w:val="both"/>
        <w:rPr>
          <w:bCs/>
        </w:rPr>
      </w:pPr>
      <w:r>
        <w:rPr>
          <w:bCs/>
        </w:rPr>
        <w:t xml:space="preserve">7.1.3. </w:t>
      </w:r>
      <w:r w:rsidRPr="001B1E7D">
        <w:rPr>
          <w:bCs/>
        </w:rPr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</w:t>
      </w:r>
      <w:r w:rsidR="003650FA">
        <w:rPr>
          <w:bCs/>
        </w:rPr>
        <w:t>.</w:t>
      </w:r>
    </w:p>
    <w:p w:rsidR="001B1E7D" w:rsidRPr="001B1E7D" w:rsidRDefault="001B1E7D" w:rsidP="001B1E7D">
      <w:pPr>
        <w:contextualSpacing/>
        <w:jc w:val="both"/>
      </w:pPr>
      <w:r w:rsidRPr="001B1E7D">
        <w:t xml:space="preserve">7.1.4. 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 </w:t>
      </w:r>
    </w:p>
    <w:p w:rsidR="009538D9" w:rsidRDefault="009538D9" w:rsidP="000B68EF">
      <w:pPr>
        <w:tabs>
          <w:tab w:val="left" w:pos="1276"/>
        </w:tabs>
        <w:jc w:val="both"/>
      </w:pPr>
    </w:p>
    <w:p w:rsidR="000B68EF" w:rsidRPr="00506618" w:rsidRDefault="000B68EF" w:rsidP="000B68EF">
      <w:pPr>
        <w:tabs>
          <w:tab w:val="left" w:pos="1276"/>
        </w:tabs>
        <w:jc w:val="both"/>
        <w:rPr>
          <w:i/>
        </w:rPr>
      </w:pPr>
      <w:r w:rsidRPr="00EF296F">
        <w:t>7.</w:t>
      </w:r>
      <w:r w:rsidR="00506618">
        <w:t>2</w:t>
      </w:r>
      <w:r w:rsidRPr="00EF296F">
        <w:t xml:space="preserve">. </w:t>
      </w:r>
      <w:r w:rsidRPr="002D633B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D91673" w:rsidRDefault="000B68EF" w:rsidP="00563C7B">
      <w:pPr>
        <w:tabs>
          <w:tab w:val="num" w:pos="426"/>
        </w:tabs>
        <w:rPr>
          <w:szCs w:val="28"/>
        </w:rPr>
      </w:pPr>
      <w:r w:rsidRPr="00EF296F">
        <w:t>7.</w:t>
      </w:r>
      <w:r w:rsidR="00506618">
        <w:t>2</w:t>
      </w:r>
      <w:r w:rsidRPr="00EF296F">
        <w:t xml:space="preserve">.1. </w:t>
      </w:r>
      <w:r w:rsidR="00D91673" w:rsidRPr="00D91673">
        <w:rPr>
          <w:szCs w:val="28"/>
        </w:rPr>
        <w:t xml:space="preserve">Аллергология и иммунология: нац. рук. / Под ред. Р.М. Хаитова, Н.И. Ильиной. – М.: ГЭОТАР-Медиа, 2009. – 656 с. </w:t>
      </w:r>
    </w:p>
    <w:p w:rsidR="00992C61" w:rsidRDefault="00A67274" w:rsidP="00563C7B">
      <w:pPr>
        <w:tabs>
          <w:tab w:val="num" w:pos="426"/>
        </w:tabs>
        <w:rPr>
          <w:snapToGrid w:val="0"/>
          <w:szCs w:val="28"/>
        </w:rPr>
      </w:pPr>
      <w:r w:rsidRPr="00A67274">
        <w:rPr>
          <w:szCs w:val="28"/>
        </w:rPr>
        <w:t>7.2</w:t>
      </w:r>
      <w:r>
        <w:rPr>
          <w:szCs w:val="28"/>
        </w:rPr>
        <w:t>.2</w:t>
      </w:r>
      <w:r w:rsidRPr="00A67274">
        <w:rPr>
          <w:szCs w:val="28"/>
        </w:rPr>
        <w:t xml:space="preserve">. </w:t>
      </w:r>
      <w:r w:rsidR="00D91673" w:rsidRPr="00D91673">
        <w:rPr>
          <w:szCs w:val="28"/>
        </w:rPr>
        <w:t>Доказательная аллергология-иммунология/ П.В. Колхир. - М.: Практ. медицина, 2010. - 528 с.</w:t>
      </w:r>
    </w:p>
    <w:p w:rsidR="00D91673" w:rsidRPr="00D91673" w:rsidRDefault="00A67274" w:rsidP="00563C7B">
      <w:pPr>
        <w:tabs>
          <w:tab w:val="num" w:pos="426"/>
        </w:tabs>
        <w:rPr>
          <w:szCs w:val="28"/>
        </w:rPr>
      </w:pPr>
      <w:r w:rsidRPr="00A67274">
        <w:rPr>
          <w:szCs w:val="28"/>
        </w:rPr>
        <w:t>7.2</w:t>
      </w:r>
      <w:r>
        <w:rPr>
          <w:szCs w:val="28"/>
        </w:rPr>
        <w:t>.3</w:t>
      </w:r>
      <w:r w:rsidRPr="00A67274">
        <w:rPr>
          <w:szCs w:val="28"/>
        </w:rPr>
        <w:t xml:space="preserve">. </w:t>
      </w:r>
      <w:r w:rsidR="00D91673" w:rsidRPr="00D91673">
        <w:rPr>
          <w:szCs w:val="28"/>
        </w:rPr>
        <w:t xml:space="preserve">Аллергология. Федеральные клинические рекомендации. Главные редакторы: акад.  </w:t>
      </w:r>
    </w:p>
    <w:p w:rsidR="00D91673" w:rsidRDefault="00D91673" w:rsidP="00D91673">
      <w:pPr>
        <w:tabs>
          <w:tab w:val="num" w:pos="426"/>
        </w:tabs>
        <w:rPr>
          <w:szCs w:val="28"/>
        </w:rPr>
      </w:pPr>
      <w:r w:rsidRPr="00D91673">
        <w:rPr>
          <w:szCs w:val="28"/>
        </w:rPr>
        <w:t xml:space="preserve">РАН Р.М. Хаитов, проф. Н.И. Ильина. М., «Фармарус Принт Медиа». 2014, 126 c. </w:t>
      </w:r>
    </w:p>
    <w:p w:rsidR="00D91673" w:rsidRDefault="00A67274" w:rsidP="00563C7B">
      <w:pPr>
        <w:tabs>
          <w:tab w:val="num" w:pos="426"/>
        </w:tabs>
        <w:rPr>
          <w:szCs w:val="28"/>
        </w:rPr>
      </w:pPr>
      <w:r w:rsidRPr="00A67274">
        <w:rPr>
          <w:szCs w:val="28"/>
        </w:rPr>
        <w:t>7.2</w:t>
      </w:r>
      <w:r>
        <w:rPr>
          <w:szCs w:val="28"/>
        </w:rPr>
        <w:t>.4</w:t>
      </w:r>
      <w:r w:rsidRPr="00A67274">
        <w:rPr>
          <w:szCs w:val="28"/>
        </w:rPr>
        <w:t xml:space="preserve">. </w:t>
      </w:r>
      <w:r w:rsidR="00D91673" w:rsidRPr="00D91673">
        <w:rPr>
          <w:szCs w:val="28"/>
        </w:rPr>
        <w:t>Гущин И.С., Курбачева О.М. Аллергия и аллергенспецифическая иммунотерапия. М., «Фармарус Принт Медиа». 2010, 228 c.</w:t>
      </w:r>
    </w:p>
    <w:p w:rsidR="00B46D55" w:rsidRDefault="00A67274" w:rsidP="00B46D55">
      <w:pPr>
        <w:tabs>
          <w:tab w:val="num" w:pos="426"/>
        </w:tabs>
        <w:rPr>
          <w:snapToGrid w:val="0"/>
          <w:szCs w:val="28"/>
        </w:rPr>
      </w:pPr>
      <w:r w:rsidRPr="00A67274">
        <w:rPr>
          <w:snapToGrid w:val="0"/>
          <w:szCs w:val="28"/>
        </w:rPr>
        <w:t>7.2</w:t>
      </w:r>
      <w:r>
        <w:rPr>
          <w:snapToGrid w:val="0"/>
          <w:szCs w:val="28"/>
        </w:rPr>
        <w:t>.5</w:t>
      </w:r>
      <w:r w:rsidRPr="00A67274">
        <w:rPr>
          <w:snapToGrid w:val="0"/>
          <w:szCs w:val="28"/>
        </w:rPr>
        <w:t xml:space="preserve">. </w:t>
      </w:r>
      <w:r w:rsidR="00B46D55" w:rsidRPr="00B46D55">
        <w:rPr>
          <w:snapToGrid w:val="0"/>
          <w:szCs w:val="28"/>
        </w:rPr>
        <w:t>Рациональная фармакотерапия заболеваний органов дыхания: рук. для практ. врачей/ Ред. А.Г. Чучалин. - 2-е изд., испр. и доп. - М.: Литтерра, 2013. - 872 с. - (Рациональная фармакотерапия: серия рук. для практ. врачей)</w:t>
      </w:r>
      <w:r w:rsidR="00B46D55">
        <w:rPr>
          <w:snapToGrid w:val="0"/>
          <w:szCs w:val="28"/>
        </w:rPr>
        <w:t>.</w:t>
      </w:r>
    </w:p>
    <w:p w:rsidR="00F749FD" w:rsidRDefault="00F749FD" w:rsidP="00B46D55">
      <w:pPr>
        <w:tabs>
          <w:tab w:val="num" w:pos="426"/>
        </w:tabs>
        <w:rPr>
          <w:snapToGrid w:val="0"/>
          <w:szCs w:val="28"/>
        </w:rPr>
      </w:pPr>
      <w:r>
        <w:rPr>
          <w:snapToGrid w:val="0"/>
          <w:szCs w:val="28"/>
        </w:rPr>
        <w:t xml:space="preserve">7.2.6. </w:t>
      </w:r>
      <w:r w:rsidRPr="00F749FD">
        <w:rPr>
          <w:snapToGrid w:val="0"/>
          <w:szCs w:val="28"/>
        </w:rPr>
        <w:t>Черняк Б.А. Лёгочные эозинофилии: монография./ Б.А. Черняк, И.И. Воржева. – Иркутск: РИО ГБОУ ДПО ИГМАПО, 2012. – 221 с.</w:t>
      </w:r>
    </w:p>
    <w:p w:rsidR="002F3729" w:rsidRPr="005B7348" w:rsidRDefault="002F3729" w:rsidP="002F3729">
      <w:pPr>
        <w:rPr>
          <w:szCs w:val="28"/>
        </w:rPr>
      </w:pPr>
      <w:r>
        <w:t>7.2.</w:t>
      </w:r>
      <w:r w:rsidR="00F749FD">
        <w:t>7</w:t>
      </w:r>
      <w:r>
        <w:t xml:space="preserve">. Воржева И.И. </w:t>
      </w:r>
      <w:r w:rsidRPr="002C4D47">
        <w:t>Антигистаминные препараты. По</w:t>
      </w:r>
      <w:r w:rsidRPr="002C4D47">
        <w:softHyphen/>
        <w:t>собие для врачей /</w:t>
      </w:r>
      <w:r w:rsidRPr="004F5393">
        <w:t xml:space="preserve"> </w:t>
      </w:r>
      <w:r w:rsidRPr="002C4D47">
        <w:t>И.И.</w:t>
      </w:r>
      <w:r>
        <w:t xml:space="preserve"> </w:t>
      </w:r>
      <w:r w:rsidRPr="002C4D47">
        <w:t>Воржева, Б.А</w:t>
      </w:r>
      <w:r w:rsidRPr="005B7348">
        <w:rPr>
          <w:color w:val="000000"/>
        </w:rPr>
        <w:t xml:space="preserve">. </w:t>
      </w:r>
      <w:r w:rsidRPr="002C4D47">
        <w:t>Черняк</w:t>
      </w:r>
      <w:r>
        <w:t xml:space="preserve">. </w:t>
      </w:r>
      <w:r w:rsidRPr="005B7348">
        <w:rPr>
          <w:color w:val="000000"/>
        </w:rPr>
        <w:t xml:space="preserve">– Иркутск: </w:t>
      </w:r>
      <w:r w:rsidRPr="00AB6AD0">
        <w:t>РИО ГБОУ ДПО ИГМАПО</w:t>
      </w:r>
      <w:r w:rsidRPr="005B7348">
        <w:rPr>
          <w:color w:val="000000"/>
        </w:rPr>
        <w:t xml:space="preserve">, </w:t>
      </w:r>
      <w:r w:rsidRPr="002C4D47">
        <w:t>2013- 44 с.</w:t>
      </w:r>
    </w:p>
    <w:p w:rsidR="002F3729" w:rsidRDefault="002F3729" w:rsidP="002F3729">
      <w:pPr>
        <w:tabs>
          <w:tab w:val="num" w:pos="426"/>
        </w:tabs>
        <w:rPr>
          <w:color w:val="000000"/>
        </w:rPr>
      </w:pPr>
      <w:r>
        <w:rPr>
          <w:color w:val="000000"/>
        </w:rPr>
        <w:t>7.2.</w:t>
      </w:r>
      <w:r w:rsidR="00F749FD">
        <w:rPr>
          <w:color w:val="000000"/>
        </w:rPr>
        <w:t>8</w:t>
      </w:r>
      <w:r>
        <w:rPr>
          <w:color w:val="000000"/>
        </w:rPr>
        <w:t>.</w:t>
      </w:r>
      <w:r w:rsidRPr="00A67274">
        <w:rPr>
          <w:rFonts w:eastAsia="Calibri"/>
          <w:sz w:val="28"/>
          <w:szCs w:val="28"/>
          <w:lang w:eastAsia="en-US"/>
        </w:rPr>
        <w:t xml:space="preserve"> </w:t>
      </w:r>
      <w:r>
        <w:rPr>
          <w:snapToGrid w:val="0"/>
          <w:szCs w:val="28"/>
        </w:rPr>
        <w:t xml:space="preserve">Буйнова С.Н. </w:t>
      </w:r>
      <w:r w:rsidRPr="00563C7B">
        <w:rPr>
          <w:color w:val="000000"/>
        </w:rPr>
        <w:t>Аллергологический и иммунологический анамнез в клинической практике: методические рекомендации / С.Н. Буйнова</w:t>
      </w:r>
      <w:r w:rsidRPr="00A67274">
        <w:rPr>
          <w:color w:val="000000"/>
        </w:rPr>
        <w:t xml:space="preserve">, Иркут. гос. мед. акад. последипл. образования. </w:t>
      </w:r>
      <w:r>
        <w:rPr>
          <w:color w:val="000000"/>
        </w:rPr>
        <w:t>–</w:t>
      </w:r>
      <w:r w:rsidRPr="00A67274">
        <w:rPr>
          <w:color w:val="000000"/>
        </w:rPr>
        <w:t xml:space="preserve"> Иркутск</w:t>
      </w:r>
      <w:r>
        <w:rPr>
          <w:color w:val="000000"/>
        </w:rPr>
        <w:t>,</w:t>
      </w:r>
      <w:r w:rsidRPr="00A67274">
        <w:rPr>
          <w:color w:val="000000"/>
        </w:rPr>
        <w:t xml:space="preserve"> 2014 –</w:t>
      </w:r>
      <w:r>
        <w:t xml:space="preserve"> </w:t>
      </w:r>
      <w:r w:rsidRPr="00563C7B">
        <w:rPr>
          <w:color w:val="000000"/>
        </w:rPr>
        <w:t>20 с.</w:t>
      </w:r>
    </w:p>
    <w:p w:rsidR="002F3729" w:rsidRDefault="002F3729" w:rsidP="002F3729">
      <w:pPr>
        <w:rPr>
          <w:color w:val="000000"/>
        </w:rPr>
      </w:pPr>
      <w:r>
        <w:rPr>
          <w:color w:val="000000"/>
        </w:rPr>
        <w:lastRenderedPageBreak/>
        <w:t>7.2.</w:t>
      </w:r>
      <w:r w:rsidR="00F749FD">
        <w:rPr>
          <w:color w:val="000000"/>
        </w:rPr>
        <w:t>9</w:t>
      </w:r>
      <w:r>
        <w:rPr>
          <w:color w:val="000000"/>
        </w:rPr>
        <w:t>.</w:t>
      </w:r>
      <w:r w:rsidRPr="00A67274"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</w:rPr>
        <w:t xml:space="preserve">Воржева И.И. </w:t>
      </w:r>
      <w:r w:rsidRPr="00563C7B">
        <w:rPr>
          <w:color w:val="000000"/>
        </w:rPr>
        <w:t>Кожные тесты в диагностике аллергии</w:t>
      </w:r>
      <w:r>
        <w:rPr>
          <w:color w:val="000000"/>
        </w:rPr>
        <w:t>:</w:t>
      </w:r>
      <w:r w:rsidRPr="00563C7B">
        <w:rPr>
          <w:color w:val="000000"/>
        </w:rPr>
        <w:t xml:space="preserve"> методические рекомендации / И.И. Воржева</w:t>
      </w:r>
      <w:r w:rsidRPr="00A67274">
        <w:rPr>
          <w:color w:val="000000"/>
        </w:rPr>
        <w:t xml:space="preserve">, Иркут. гос. мед. акад. последипл. образования. </w:t>
      </w:r>
      <w:r>
        <w:rPr>
          <w:color w:val="000000"/>
        </w:rPr>
        <w:t>–</w:t>
      </w:r>
      <w:r w:rsidRPr="00A67274">
        <w:rPr>
          <w:color w:val="000000"/>
        </w:rPr>
        <w:t xml:space="preserve"> Иркутск</w:t>
      </w:r>
      <w:r>
        <w:rPr>
          <w:color w:val="000000"/>
        </w:rPr>
        <w:t>,</w:t>
      </w:r>
      <w:r w:rsidRPr="00A67274">
        <w:rPr>
          <w:color w:val="000000"/>
        </w:rPr>
        <w:t xml:space="preserve"> 2014 –</w:t>
      </w:r>
      <w:r>
        <w:t xml:space="preserve"> </w:t>
      </w:r>
      <w:r w:rsidRPr="00563C7B">
        <w:rPr>
          <w:color w:val="000000"/>
        </w:rPr>
        <w:t>20 с.</w:t>
      </w:r>
    </w:p>
    <w:p w:rsidR="002F3729" w:rsidRDefault="002F3729" w:rsidP="002F3729">
      <w:pPr>
        <w:rPr>
          <w:color w:val="000000"/>
        </w:rPr>
      </w:pPr>
      <w:r>
        <w:rPr>
          <w:color w:val="000000"/>
        </w:rPr>
        <w:t>7.2.</w:t>
      </w:r>
      <w:r w:rsidR="00F749FD">
        <w:rPr>
          <w:color w:val="000000"/>
        </w:rPr>
        <w:t>10</w:t>
      </w:r>
      <w:r>
        <w:rPr>
          <w:color w:val="000000"/>
        </w:rPr>
        <w:t>.</w:t>
      </w:r>
      <w:r w:rsidRPr="00A67274"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</w:rPr>
        <w:t>Воржева И.И.</w:t>
      </w:r>
      <w:r w:rsidRPr="00B46D55">
        <w:rPr>
          <w:color w:val="000000"/>
        </w:rPr>
        <w:t>Провокационные тесты в диагностике гиперчувствительности: методические рекомендации / И.И. Воржева, Иркут. гос. мед. акад. последипл. образования. – Иркутск, 2014 – 28 с.</w:t>
      </w:r>
    </w:p>
    <w:p w:rsidR="002F3729" w:rsidRPr="00A67274" w:rsidRDefault="002F3729" w:rsidP="002F3729">
      <w:pPr>
        <w:rPr>
          <w:szCs w:val="28"/>
        </w:rPr>
      </w:pPr>
      <w:r>
        <w:rPr>
          <w:color w:val="000000"/>
        </w:rPr>
        <w:t>7.2.1</w:t>
      </w:r>
      <w:r w:rsidR="00F749FD">
        <w:rPr>
          <w:color w:val="000000"/>
        </w:rPr>
        <w:t>1</w:t>
      </w:r>
      <w:r>
        <w:rPr>
          <w:color w:val="000000"/>
        </w:rPr>
        <w:t>.</w:t>
      </w:r>
      <w:r w:rsidRPr="00A67274">
        <w:rPr>
          <w:szCs w:val="28"/>
        </w:rPr>
        <w:t xml:space="preserve"> </w:t>
      </w:r>
      <w:r>
        <w:rPr>
          <w:szCs w:val="28"/>
        </w:rPr>
        <w:t>Буйнова С.Н.</w:t>
      </w:r>
      <w:r w:rsidRPr="00B46D55">
        <w:rPr>
          <w:bCs/>
        </w:rPr>
        <w:t xml:space="preserve"> </w:t>
      </w:r>
      <w:r w:rsidRPr="0075461E">
        <w:rPr>
          <w:bCs/>
        </w:rPr>
        <w:t>Лабораторная диагностика аллергических заболеваний</w:t>
      </w:r>
      <w:r w:rsidRPr="00563C7B">
        <w:rPr>
          <w:color w:val="000000"/>
        </w:rPr>
        <w:t>: методические рекомендации / С.Н. Буйнова</w:t>
      </w:r>
      <w:r w:rsidRPr="00A67274">
        <w:rPr>
          <w:color w:val="000000"/>
        </w:rPr>
        <w:t xml:space="preserve">, Иркут. гос. мед. акад. последипл. образования. </w:t>
      </w:r>
      <w:r>
        <w:rPr>
          <w:color w:val="000000"/>
        </w:rPr>
        <w:t>–</w:t>
      </w:r>
      <w:r w:rsidRPr="00A67274">
        <w:rPr>
          <w:color w:val="000000"/>
        </w:rPr>
        <w:t xml:space="preserve"> Иркутск</w:t>
      </w:r>
      <w:r>
        <w:rPr>
          <w:color w:val="000000"/>
        </w:rPr>
        <w:t>,</w:t>
      </w:r>
      <w:r w:rsidRPr="00A67274">
        <w:rPr>
          <w:color w:val="000000"/>
        </w:rPr>
        <w:t xml:space="preserve"> 201</w:t>
      </w:r>
      <w:r>
        <w:rPr>
          <w:color w:val="000000"/>
        </w:rPr>
        <w:t>5</w:t>
      </w:r>
      <w:r w:rsidRPr="00A67274">
        <w:rPr>
          <w:color w:val="000000"/>
        </w:rPr>
        <w:t xml:space="preserve"> –</w:t>
      </w:r>
      <w:r>
        <w:rPr>
          <w:color w:val="000000"/>
        </w:rPr>
        <w:t xml:space="preserve"> 18 с.</w:t>
      </w:r>
    </w:p>
    <w:p w:rsidR="002F3729" w:rsidRDefault="002F3729" w:rsidP="002F3729">
      <w:pPr>
        <w:rPr>
          <w:color w:val="000000"/>
        </w:rPr>
      </w:pPr>
      <w:r>
        <w:rPr>
          <w:color w:val="000000"/>
        </w:rPr>
        <w:t>7.2.1</w:t>
      </w:r>
      <w:r w:rsidR="00F749FD">
        <w:rPr>
          <w:color w:val="000000"/>
        </w:rPr>
        <w:t>2</w:t>
      </w:r>
      <w:r>
        <w:rPr>
          <w:color w:val="000000"/>
        </w:rPr>
        <w:t>.</w:t>
      </w:r>
      <w:r w:rsidRPr="0008421E">
        <w:rPr>
          <w:color w:val="000000"/>
        </w:rPr>
        <w:tab/>
        <w:t>Диспансерное наблюдение больных хроническими неинфекционными заболеваниями и пациентов с высоким риском их развития: метод. рек. / Ред. С.А. Бойцов, Ред. А.Г. Чучалин; Гос. НИЦ проф. медицины, НИИ пульмонологии ФМБА. - М., 2014. - 112 с</w:t>
      </w:r>
    </w:p>
    <w:p w:rsidR="002F3729" w:rsidRDefault="002F3729" w:rsidP="002F3729">
      <w:pPr>
        <w:rPr>
          <w:bCs/>
          <w:color w:val="000000"/>
        </w:rPr>
      </w:pPr>
      <w:r>
        <w:rPr>
          <w:color w:val="000000"/>
        </w:rPr>
        <w:t>7.2.1</w:t>
      </w:r>
      <w:r w:rsidR="00F749FD">
        <w:rPr>
          <w:color w:val="000000"/>
        </w:rPr>
        <w:t>3</w:t>
      </w:r>
      <w:r>
        <w:rPr>
          <w:color w:val="000000"/>
        </w:rPr>
        <w:t>.</w:t>
      </w:r>
      <w:r w:rsidRPr="00A67274">
        <w:rPr>
          <w:rFonts w:eastAsia="Calibri"/>
          <w:bCs/>
          <w:sz w:val="28"/>
          <w:szCs w:val="28"/>
          <w:lang w:eastAsia="en-US"/>
        </w:rPr>
        <w:t xml:space="preserve"> </w:t>
      </w:r>
      <w:r w:rsidRPr="00CA5457">
        <w:rPr>
          <w:bCs/>
          <w:color w:val="000000"/>
        </w:rPr>
        <w:t>Проблемы организации детской аллергологической помощи и возможные их решения: монография/ Б.С. Балханов, М.М. Янгутова, Д.В. Пивень. - М.: Менеджер здравоохранения, 2009. - 112 с</w:t>
      </w:r>
    </w:p>
    <w:p w:rsidR="00E05C3E" w:rsidRPr="00E05C3E" w:rsidRDefault="00E05C3E" w:rsidP="00E05C3E">
      <w:pPr>
        <w:rPr>
          <w:bCs/>
          <w:color w:val="000000"/>
        </w:rPr>
      </w:pPr>
      <w:r w:rsidRPr="00E05C3E">
        <w:rPr>
          <w:bCs/>
          <w:color w:val="000000"/>
        </w:rPr>
        <w:t>7.2.1</w:t>
      </w:r>
      <w:r w:rsidR="00F749FD">
        <w:rPr>
          <w:bCs/>
          <w:color w:val="000000"/>
        </w:rPr>
        <w:t>4</w:t>
      </w:r>
      <w:r w:rsidRPr="00E05C3E">
        <w:rPr>
          <w:bCs/>
          <w:color w:val="000000"/>
        </w:rPr>
        <w:t>.</w:t>
      </w:r>
      <w:r w:rsidRPr="00E05C3E">
        <w:rPr>
          <w:bCs/>
          <w:color w:val="000000"/>
        </w:rPr>
        <w:tab/>
        <w:t>Пищевая аллергия у детей раннего возраста: учебное пособие/С.Н. Буйнова. – Ир-кутск: РИО ГБОУ ДПО ИГМАПО, 2013. – 56 с.</w:t>
      </w:r>
    </w:p>
    <w:p w:rsidR="00E05C3E" w:rsidRDefault="00E05C3E" w:rsidP="00E05C3E">
      <w:pPr>
        <w:rPr>
          <w:bCs/>
          <w:color w:val="000000"/>
        </w:rPr>
      </w:pPr>
      <w:r w:rsidRPr="00E05C3E">
        <w:rPr>
          <w:bCs/>
          <w:color w:val="000000"/>
        </w:rPr>
        <w:t>7.2.1</w:t>
      </w:r>
      <w:r w:rsidR="00F749FD">
        <w:rPr>
          <w:bCs/>
          <w:color w:val="000000"/>
        </w:rPr>
        <w:t>5</w:t>
      </w:r>
      <w:r w:rsidRPr="00E05C3E">
        <w:rPr>
          <w:bCs/>
          <w:color w:val="000000"/>
        </w:rPr>
        <w:t>.</w:t>
      </w:r>
      <w:r w:rsidRPr="00E05C3E">
        <w:rPr>
          <w:bCs/>
          <w:color w:val="000000"/>
        </w:rPr>
        <w:tab/>
        <w:t>Лекарственная гиперчувствительность: диагностика, лечение и профилактика: учебное пособие /И.И. Воржева, Б.А. Черняк. – Иркутск: РИО ГБОУ ДПО ИГМАПО, 2013. – 64 с.</w:t>
      </w:r>
    </w:p>
    <w:p w:rsidR="00E05C3E" w:rsidRPr="00E05C3E" w:rsidRDefault="00E05C3E" w:rsidP="00E05C3E">
      <w:pPr>
        <w:rPr>
          <w:bCs/>
          <w:color w:val="000000"/>
        </w:rPr>
      </w:pPr>
      <w:r>
        <w:rPr>
          <w:bCs/>
          <w:color w:val="000000"/>
        </w:rPr>
        <w:t>7.2.1</w:t>
      </w:r>
      <w:r w:rsidR="00F749FD">
        <w:rPr>
          <w:bCs/>
          <w:color w:val="000000"/>
        </w:rPr>
        <w:t>6</w:t>
      </w:r>
      <w:r>
        <w:rPr>
          <w:bCs/>
          <w:color w:val="000000"/>
        </w:rPr>
        <w:t xml:space="preserve">. </w:t>
      </w:r>
      <w:r w:rsidRPr="00E05C3E">
        <w:rPr>
          <w:bCs/>
          <w:color w:val="000000"/>
        </w:rPr>
        <w:t>Буйнова С.Н.  Вторичные иммунодефициты: диагностика и лечение: пособие для врачей / С.Н. Буйнова. – Иркутск: РИО ГБОУ ИГМАПО, 2012. – 60 с.</w:t>
      </w:r>
    </w:p>
    <w:p w:rsidR="00E05C3E" w:rsidRPr="00E05C3E" w:rsidRDefault="00E05C3E" w:rsidP="00E05C3E">
      <w:pPr>
        <w:rPr>
          <w:bCs/>
          <w:color w:val="000000"/>
        </w:rPr>
      </w:pPr>
      <w:r>
        <w:rPr>
          <w:bCs/>
          <w:color w:val="000000"/>
        </w:rPr>
        <w:t>7.2.1</w:t>
      </w:r>
      <w:r w:rsidR="00F749FD">
        <w:rPr>
          <w:bCs/>
          <w:color w:val="000000"/>
        </w:rPr>
        <w:t>7</w:t>
      </w:r>
      <w:r>
        <w:rPr>
          <w:bCs/>
          <w:color w:val="000000"/>
        </w:rPr>
        <w:t xml:space="preserve">. </w:t>
      </w:r>
      <w:r w:rsidRPr="00E05C3E">
        <w:rPr>
          <w:bCs/>
          <w:color w:val="000000"/>
        </w:rPr>
        <w:t>Буйнова С.Н.  Первичные иммунодефициты: диагностика и лечение: пособие для врачей / С.Н. Буйнова. – Иркутск: РИО ГБОУ ДПО ИГМАПО, 2013. – 52 с.</w:t>
      </w:r>
    </w:p>
    <w:p w:rsidR="00E05C3E" w:rsidRDefault="00E05C3E" w:rsidP="00E05C3E">
      <w:pPr>
        <w:rPr>
          <w:bCs/>
          <w:color w:val="000000"/>
        </w:rPr>
      </w:pPr>
      <w:r>
        <w:rPr>
          <w:bCs/>
          <w:color w:val="000000"/>
        </w:rPr>
        <w:t>7.2.1</w:t>
      </w:r>
      <w:r w:rsidR="00F749FD">
        <w:rPr>
          <w:bCs/>
          <w:color w:val="000000"/>
        </w:rPr>
        <w:t>8</w:t>
      </w:r>
      <w:r>
        <w:rPr>
          <w:bCs/>
          <w:color w:val="000000"/>
        </w:rPr>
        <w:t xml:space="preserve">. </w:t>
      </w:r>
      <w:r w:rsidRPr="00E05C3E">
        <w:rPr>
          <w:bCs/>
          <w:color w:val="000000"/>
        </w:rPr>
        <w:t>Буйнова С.Н. Вакцинация больных с иммунопатологией: учебное пособие / С.Н. Буйнова, И.И. Воржева. – Иркутск: РИО ИГИУВа, 2011. – 72 с.</w:t>
      </w:r>
    </w:p>
    <w:p w:rsidR="00E05C3E" w:rsidRPr="00E05C3E" w:rsidRDefault="00E05C3E" w:rsidP="00E05C3E">
      <w:pPr>
        <w:rPr>
          <w:bCs/>
          <w:color w:val="000000"/>
        </w:rPr>
      </w:pPr>
      <w:r>
        <w:rPr>
          <w:bCs/>
          <w:color w:val="000000"/>
        </w:rPr>
        <w:t>7.2.1</w:t>
      </w:r>
      <w:r w:rsidR="00F749FD">
        <w:rPr>
          <w:bCs/>
          <w:color w:val="000000"/>
        </w:rPr>
        <w:t>9</w:t>
      </w:r>
      <w:r>
        <w:rPr>
          <w:bCs/>
          <w:color w:val="000000"/>
        </w:rPr>
        <w:t xml:space="preserve">. </w:t>
      </w:r>
      <w:r w:rsidRPr="00E05C3E">
        <w:rPr>
          <w:bCs/>
          <w:color w:val="000000"/>
        </w:rPr>
        <w:t>Черняк Б.А. Эозинофильная астма: диагностика и лечение: методические рекомен-дации /Б.А. Черняк, И.И. Воржева. – Иркутск: РИО ГБОУ ДПО ИГМАПО, 2014. – 24 с.</w:t>
      </w:r>
    </w:p>
    <w:p w:rsidR="00E05C3E" w:rsidRDefault="00E05C3E" w:rsidP="00E05C3E">
      <w:pPr>
        <w:rPr>
          <w:bCs/>
          <w:color w:val="000000"/>
        </w:rPr>
      </w:pPr>
      <w:r>
        <w:rPr>
          <w:bCs/>
          <w:color w:val="000000"/>
        </w:rPr>
        <w:t>7.2.</w:t>
      </w:r>
      <w:r w:rsidR="00F749FD">
        <w:rPr>
          <w:bCs/>
          <w:color w:val="000000"/>
        </w:rPr>
        <w:t>20</w:t>
      </w:r>
      <w:r>
        <w:rPr>
          <w:bCs/>
          <w:color w:val="000000"/>
        </w:rPr>
        <w:t xml:space="preserve">. </w:t>
      </w:r>
      <w:r w:rsidRPr="00E05C3E">
        <w:rPr>
          <w:bCs/>
          <w:color w:val="000000"/>
        </w:rPr>
        <w:t>Иванов А.Ф. Фенотипы тяжелой бронхиальной астмы: метод. рекомендации /А.Ф. Иванов. – Иркутск: РИО ИГИУВа, 2015. – 40 с.</w:t>
      </w:r>
    </w:p>
    <w:p w:rsidR="00E05C3E" w:rsidRDefault="00E05C3E" w:rsidP="00D94038">
      <w:pPr>
        <w:widowControl w:val="0"/>
        <w:tabs>
          <w:tab w:val="left" w:pos="708"/>
          <w:tab w:val="right" w:leader="underscore" w:pos="9639"/>
        </w:tabs>
        <w:jc w:val="both"/>
        <w:rPr>
          <w:color w:val="000000"/>
        </w:rPr>
      </w:pPr>
    </w:p>
    <w:p w:rsidR="00D94038" w:rsidRDefault="00777DFD" w:rsidP="00D94038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>
        <w:rPr>
          <w:color w:val="000000"/>
        </w:rPr>
        <w:t>7.3.</w:t>
      </w:r>
      <w:r w:rsidR="00D41EAA" w:rsidRPr="00D41EAA">
        <w:rPr>
          <w:b/>
          <w:bCs/>
          <w:sz w:val="28"/>
          <w:szCs w:val="28"/>
        </w:rPr>
        <w:t xml:space="preserve"> </w:t>
      </w:r>
      <w:r w:rsidR="00D41EAA" w:rsidRPr="00D41EAA">
        <w:rPr>
          <w:bCs/>
          <w:i/>
        </w:rPr>
        <w:t>Интернет-ресурсы:</w:t>
      </w:r>
    </w:p>
    <w:p w:rsidR="003B2BD5" w:rsidRPr="00F134E3" w:rsidRDefault="007B4221" w:rsidP="003B2BD5">
      <w:pPr>
        <w:widowControl w:val="0"/>
        <w:tabs>
          <w:tab w:val="left" w:pos="708"/>
          <w:tab w:val="right" w:leader="underscore" w:pos="9639"/>
        </w:tabs>
        <w:jc w:val="both"/>
      </w:pPr>
      <w:r w:rsidRPr="00F134E3">
        <w:t xml:space="preserve">7.3.1. </w:t>
      </w:r>
      <w:r w:rsidR="003B2BD5" w:rsidRPr="00F134E3">
        <w:t xml:space="preserve">Сайт ГБОУ ДПО </w:t>
      </w:r>
      <w:r w:rsidR="003B2BD5">
        <w:t>ИГМАПО</w:t>
      </w:r>
      <w:r w:rsidR="003B2BD5" w:rsidRPr="00F134E3">
        <w:t xml:space="preserve"> МЗ РФ</w:t>
      </w:r>
      <w:r w:rsidR="003B2BD5">
        <w:t xml:space="preserve"> http://www.</w:t>
      </w:r>
      <w:r w:rsidR="003B2BD5">
        <w:rPr>
          <w:lang w:val="en-US"/>
        </w:rPr>
        <w:t>ig</w:t>
      </w:r>
      <w:r w:rsidR="003B2BD5" w:rsidRPr="00F134E3">
        <w:t>mapo.ru/</w:t>
      </w:r>
    </w:p>
    <w:p w:rsidR="00E630CD" w:rsidRDefault="003B2BD5" w:rsidP="00E630CD">
      <w:pPr>
        <w:widowControl w:val="0"/>
        <w:tabs>
          <w:tab w:val="left" w:pos="708"/>
          <w:tab w:val="right" w:leader="underscore" w:pos="9639"/>
        </w:tabs>
      </w:pPr>
      <w:r>
        <w:t xml:space="preserve">7.3.2. </w:t>
      </w:r>
      <w:r w:rsidR="00E630CD" w:rsidRPr="00E630CD">
        <w:t xml:space="preserve">http:// </w:t>
      </w:r>
      <w:r w:rsidR="00E630CD">
        <w:t>www.</w:t>
      </w:r>
      <w:r w:rsidR="00E630CD" w:rsidRPr="00E630CD">
        <w:t xml:space="preserve">student.igmapo.ru </w:t>
      </w:r>
      <w:r w:rsidR="00E630CD">
        <w:t>- с</w:t>
      </w:r>
      <w:r w:rsidR="00E630CD" w:rsidRPr="00F134E3">
        <w:t xml:space="preserve">айт </w:t>
      </w:r>
      <w:r w:rsidR="00E630CD">
        <w:t xml:space="preserve">дистанционного обучения </w:t>
      </w:r>
      <w:r w:rsidR="00E630CD" w:rsidRPr="00F134E3">
        <w:t xml:space="preserve">ГБОУ ДПО </w:t>
      </w:r>
      <w:r w:rsidR="00E630CD">
        <w:t>ИГМАПО</w:t>
      </w:r>
      <w:r w:rsidR="00E630CD" w:rsidRPr="00F134E3">
        <w:t xml:space="preserve"> МЗ РФ</w:t>
      </w:r>
    </w:p>
    <w:p w:rsidR="00C3658B" w:rsidRDefault="00C3658B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3B2BD5">
        <w:t>3</w:t>
      </w:r>
      <w:r>
        <w:t>. http://www.raaci.ru- Российская ассоциация аллергологов и клинических иммуноло-гов (РААКИ)</w:t>
      </w:r>
    </w:p>
    <w:p w:rsidR="00C3658B" w:rsidRDefault="00C3658B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3B2BD5">
        <w:t>4</w:t>
      </w:r>
      <w:r>
        <w:t>. http://www. pulmonology. ru - сайт Российского респираторного общества</w:t>
      </w:r>
    </w:p>
    <w:p w:rsidR="00C3658B" w:rsidRDefault="00C3658B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3B2BD5">
        <w:t>5</w:t>
      </w:r>
      <w:r>
        <w:t>.http://www.adair.ru–Ассоциация детских аллергологов и иммунологов России (АДАИР)</w:t>
      </w:r>
    </w:p>
    <w:p w:rsidR="00C3658B" w:rsidRDefault="00C3658B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3B2BD5">
        <w:t>6</w:t>
      </w:r>
      <w:r>
        <w:t>.http://www.allergology.ru –</w:t>
      </w:r>
      <w:r w:rsidR="003B2BD5">
        <w:t xml:space="preserve"> </w:t>
      </w:r>
      <w:r>
        <w:t>библиотека научных и справочных материалов по про-блемам аллергии</w:t>
      </w:r>
    </w:p>
    <w:p w:rsidR="00C3658B" w:rsidRDefault="00C3658B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3B2BD5">
        <w:t>7</w:t>
      </w:r>
      <w:r>
        <w:t xml:space="preserve">. </w:t>
      </w:r>
      <w:r w:rsidR="00F46779" w:rsidRPr="00F46779">
        <w:t>http://www.allergen.org – номенклатура аллергенов</w:t>
      </w:r>
    </w:p>
    <w:p w:rsidR="00C3658B" w:rsidRDefault="00C3658B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3B2BD5">
        <w:t>8</w:t>
      </w:r>
      <w:r>
        <w:t>. http://www.air-online.ru – астма в России</w:t>
      </w:r>
    </w:p>
    <w:p w:rsidR="00C3658B" w:rsidRDefault="00C3658B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3B2BD5">
        <w:t>9</w:t>
      </w:r>
      <w:r>
        <w:t>. http://www.privivka.ru – все о вакцинах и вакцинации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3B2BD5">
        <w:t>10</w:t>
      </w:r>
      <w:r>
        <w:t xml:space="preserve">. </w:t>
      </w:r>
      <w:r w:rsidR="00C3658B">
        <w:t xml:space="preserve">http://www.pulmonology.ru </w:t>
      </w:r>
      <w:r w:rsidR="003B2BD5">
        <w:t>–</w:t>
      </w:r>
      <w:r w:rsidR="00C3658B">
        <w:t xml:space="preserve"> сайт Российского респираторного общества 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1</w:t>
      </w:r>
      <w:r w:rsidR="003B2BD5">
        <w:t>1</w:t>
      </w:r>
      <w:r>
        <w:t>.</w:t>
      </w:r>
      <w:r w:rsidR="00C3658B">
        <w:t xml:space="preserve">http://www.rusmedserv.com/index.html </w:t>
      </w:r>
      <w:r w:rsidR="003B2BD5">
        <w:t>–</w:t>
      </w:r>
      <w:r w:rsidR="00C3658B">
        <w:t xml:space="preserve"> русский медицинский сервер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1</w:t>
      </w:r>
      <w:r w:rsidR="003B2BD5">
        <w:t>2</w:t>
      </w:r>
      <w:r>
        <w:t>.</w:t>
      </w:r>
      <w:r w:rsidR="00C3658B">
        <w:tab/>
        <w:t xml:space="preserve">http://www.medlector.ru </w:t>
      </w:r>
      <w:r w:rsidR="003B2BD5">
        <w:t>–</w:t>
      </w:r>
      <w:r w:rsidR="00C3658B">
        <w:t xml:space="preserve"> образовательные технологии (вебинары) для непрерывно-го обучения медицинских и фармацевтических работников (разработка Смоленской государственной медицинской академии и АНО Института клинической фармакологии)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1</w:t>
      </w:r>
      <w:r w:rsidR="003B2BD5">
        <w:t>3</w:t>
      </w:r>
      <w:r>
        <w:t>.</w:t>
      </w:r>
      <w:r w:rsidR="00C3658B">
        <w:t>http://www.antibiotic.ru – сайт Межрегиональной ассоциации по клинической мик-робиологии и антимикробной химиотерапии (МАКМАХ)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1</w:t>
      </w:r>
      <w:r w:rsidR="003B2BD5">
        <w:t>4</w:t>
      </w:r>
      <w:r>
        <w:t xml:space="preserve">. </w:t>
      </w:r>
      <w:r w:rsidR="00C3658B">
        <w:t>http://www.univadis.ru – обучающий и новостной сайт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lastRenderedPageBreak/>
        <w:t>7.3.1</w:t>
      </w:r>
      <w:r w:rsidR="003B2BD5">
        <w:t>5</w:t>
      </w:r>
      <w:r>
        <w:t xml:space="preserve">. </w:t>
      </w:r>
      <w:r w:rsidR="00C3658B">
        <w:t xml:space="preserve">http://www.1med.tv </w:t>
      </w:r>
      <w:r w:rsidR="00732437">
        <w:t>–</w:t>
      </w:r>
      <w:r w:rsidR="00C3658B">
        <w:t xml:space="preserve"> 1-й медицинский обучающий сайт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1</w:t>
      </w:r>
      <w:r w:rsidR="003B2BD5">
        <w:t>6</w:t>
      </w:r>
      <w:r>
        <w:t xml:space="preserve">. </w:t>
      </w:r>
      <w:r w:rsidR="00C3658B">
        <w:t xml:space="preserve">http://www.dermatology.ru –  </w:t>
      </w:r>
      <w:r w:rsidR="002D633B">
        <w:t>д</w:t>
      </w:r>
      <w:r w:rsidR="00C3658B">
        <w:t>ерматология в России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1</w:t>
      </w:r>
      <w:r w:rsidR="003B2BD5">
        <w:t>7</w:t>
      </w:r>
      <w:r>
        <w:t xml:space="preserve">. </w:t>
      </w:r>
      <w:r w:rsidR="00C3658B">
        <w:t xml:space="preserve">http://www.med-edu.ru </w:t>
      </w:r>
      <w:r w:rsidR="003B2BD5">
        <w:t>–</w:t>
      </w:r>
      <w:r w:rsidR="00C3658B">
        <w:t xml:space="preserve"> обучающий медицинский сайт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1</w:t>
      </w:r>
      <w:r w:rsidR="003B2BD5">
        <w:t>8</w:t>
      </w:r>
      <w:r>
        <w:t xml:space="preserve">. </w:t>
      </w:r>
      <w:r w:rsidR="00C3658B">
        <w:t xml:space="preserve">http://medlector.ru </w:t>
      </w:r>
      <w:r w:rsidR="003B2BD5">
        <w:t>–</w:t>
      </w:r>
      <w:r w:rsidR="00C3658B">
        <w:t xml:space="preserve"> обучающий медицинский сайт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1</w:t>
      </w:r>
      <w:r w:rsidR="003B2BD5">
        <w:t>9</w:t>
      </w:r>
      <w:r>
        <w:t xml:space="preserve">. </w:t>
      </w:r>
      <w:r w:rsidR="00C3658B">
        <w:t xml:space="preserve">http://grls.rosminzdrav.ru/grls.aspx </w:t>
      </w:r>
      <w:r w:rsidR="003B2BD5">
        <w:t>–</w:t>
      </w:r>
      <w:r w:rsidR="00C3658B">
        <w:t xml:space="preserve"> Государственный реестр лекарственных средств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</w:t>
      </w:r>
      <w:r w:rsidR="003B2BD5">
        <w:t>20</w:t>
      </w:r>
      <w:r>
        <w:t xml:space="preserve">. </w:t>
      </w:r>
      <w:r w:rsidR="00C3658B">
        <w:t>http://www.eaaci.com – сайт Европейской академии аллергологии и клинической иммунологии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2</w:t>
      </w:r>
      <w:r w:rsidR="003B2BD5">
        <w:t>1</w:t>
      </w:r>
      <w:r>
        <w:t xml:space="preserve">. </w:t>
      </w:r>
      <w:r w:rsidR="00C3658B">
        <w:t>http://dev.ersnet.org – сайт Европейского респираторного общества</w:t>
      </w:r>
    </w:p>
    <w:p w:rsidR="00C3658B" w:rsidRDefault="00E630CD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2</w:t>
      </w:r>
      <w:r w:rsidR="003B2BD5">
        <w:t>2</w:t>
      </w:r>
      <w:r>
        <w:t xml:space="preserve">. </w:t>
      </w:r>
      <w:r w:rsidR="00C3658B">
        <w:t xml:space="preserve">http://www.ncbi.nlm.nih.gov/PubMed/ </w:t>
      </w:r>
      <w:r w:rsidR="003B2BD5">
        <w:t>–</w:t>
      </w:r>
      <w:r w:rsidR="00C3658B">
        <w:t xml:space="preserve"> Медлайн</w:t>
      </w:r>
    </w:p>
    <w:p w:rsidR="004645BF" w:rsidRDefault="004645BF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2</w:t>
      </w:r>
      <w:r w:rsidR="003B2BD5">
        <w:t>3</w:t>
      </w:r>
      <w:r>
        <w:t>.</w:t>
      </w:r>
      <w:r w:rsidRPr="004645BF">
        <w:t xml:space="preserve"> http://www.whiar.org</w:t>
      </w:r>
      <w:r>
        <w:t xml:space="preserve"> </w:t>
      </w:r>
      <w:r w:rsidR="003B2BD5">
        <w:t>–</w:t>
      </w:r>
      <w:r>
        <w:t xml:space="preserve"> с</w:t>
      </w:r>
      <w:r w:rsidRPr="004645BF">
        <w:t>айт глобальной инициативы ARIA (Аллергический ринит</w:t>
      </w:r>
    </w:p>
    <w:p w:rsidR="004645BF" w:rsidRDefault="004645BF" w:rsidP="00C3658B">
      <w:pPr>
        <w:widowControl w:val="0"/>
        <w:tabs>
          <w:tab w:val="left" w:pos="708"/>
          <w:tab w:val="right" w:leader="underscore" w:pos="9639"/>
        </w:tabs>
        <w:jc w:val="both"/>
      </w:pPr>
      <w:r w:rsidRPr="004645BF">
        <w:t xml:space="preserve"> и его влияние</w:t>
      </w:r>
      <w:r>
        <w:t xml:space="preserve"> </w:t>
      </w:r>
      <w:r w:rsidRPr="004645BF">
        <w:t>на астму)</w:t>
      </w:r>
    </w:p>
    <w:p w:rsidR="001B1377" w:rsidRDefault="001B1377" w:rsidP="00C3658B">
      <w:pPr>
        <w:widowControl w:val="0"/>
        <w:tabs>
          <w:tab w:val="left" w:pos="708"/>
          <w:tab w:val="right" w:leader="underscore" w:pos="9639"/>
        </w:tabs>
        <w:jc w:val="both"/>
      </w:pPr>
      <w:r>
        <w:t>7.3.24.</w:t>
      </w:r>
      <w:r w:rsidRPr="001B1377">
        <w:t xml:space="preserve"> http://www.ginasthma.org</w:t>
      </w:r>
      <w:r>
        <w:t xml:space="preserve"> </w:t>
      </w:r>
      <w:r w:rsidR="003B2BD5">
        <w:t>–</w:t>
      </w:r>
      <w:r>
        <w:t xml:space="preserve"> с</w:t>
      </w:r>
      <w:r w:rsidRPr="001B1377">
        <w:t>айт глобальной инициативы по стратегии лечения и</w:t>
      </w:r>
    </w:p>
    <w:p w:rsidR="00AC1A66" w:rsidRDefault="001B1377" w:rsidP="00AC1A66">
      <w:pPr>
        <w:widowControl w:val="0"/>
        <w:tabs>
          <w:tab w:val="left" w:pos="709"/>
          <w:tab w:val="right" w:leader="underscore" w:pos="9639"/>
        </w:tabs>
        <w:jc w:val="both"/>
      </w:pPr>
      <w:r w:rsidRPr="001B1377">
        <w:t xml:space="preserve"> профилактики бронхиальной астм</w:t>
      </w:r>
      <w:r>
        <w:t>ы</w:t>
      </w:r>
    </w:p>
    <w:p w:rsidR="00A8785A" w:rsidRDefault="00A8785A" w:rsidP="00AC1A66">
      <w:pPr>
        <w:widowControl w:val="0"/>
        <w:tabs>
          <w:tab w:val="left" w:pos="709"/>
          <w:tab w:val="right" w:leader="underscore" w:pos="9639"/>
        </w:tabs>
        <w:jc w:val="both"/>
      </w:pPr>
    </w:p>
    <w:p w:rsidR="00A8785A" w:rsidRDefault="00A8785A" w:rsidP="00F749FD">
      <w:pPr>
        <w:widowControl w:val="0"/>
        <w:tabs>
          <w:tab w:val="left" w:pos="709"/>
          <w:tab w:val="right" w:leader="underscore" w:pos="9639"/>
        </w:tabs>
        <w:jc w:val="both"/>
      </w:pPr>
      <w:r>
        <w:t xml:space="preserve">7.4. </w:t>
      </w:r>
      <w:r>
        <w:rPr>
          <w:i/>
        </w:rPr>
        <w:t>Электронные</w:t>
      </w:r>
      <w:r w:rsidRPr="00A8785A">
        <w:rPr>
          <w:i/>
        </w:rPr>
        <w:t xml:space="preserve"> модули </w:t>
      </w:r>
      <w:r>
        <w:rPr>
          <w:i/>
        </w:rPr>
        <w:t xml:space="preserve">ДО </w:t>
      </w:r>
      <w:r w:rsidRPr="00A8785A">
        <w:rPr>
          <w:i/>
        </w:rPr>
        <w:t xml:space="preserve">для </w:t>
      </w:r>
      <w:r>
        <w:rPr>
          <w:i/>
        </w:rPr>
        <w:t>самостоятельного изучения</w:t>
      </w:r>
    </w:p>
    <w:p w:rsidR="00A8785A" w:rsidRDefault="00A8785A" w:rsidP="00F749FD">
      <w:pPr>
        <w:widowControl w:val="0"/>
        <w:tabs>
          <w:tab w:val="left" w:pos="709"/>
          <w:tab w:val="right" w:leader="underscore" w:pos="9639"/>
        </w:tabs>
        <w:jc w:val="both"/>
      </w:pPr>
      <w:r>
        <w:t xml:space="preserve">       http:// www.student.igmapo.ru</w:t>
      </w:r>
    </w:p>
    <w:p w:rsidR="00A8785A" w:rsidRPr="00A8785A" w:rsidRDefault="00A8785A" w:rsidP="00F749FD">
      <w:pPr>
        <w:numPr>
          <w:ilvl w:val="0"/>
          <w:numId w:val="25"/>
        </w:numPr>
        <w:ind w:left="720"/>
        <w:contextualSpacing/>
        <w:rPr>
          <w:rFonts w:eastAsiaTheme="minorHAnsi"/>
          <w:lang w:eastAsia="en-US"/>
        </w:rPr>
      </w:pPr>
      <w:r w:rsidRPr="00A8785A">
        <w:rPr>
          <w:rFonts w:eastAsiaTheme="minorHAnsi"/>
          <w:lang w:eastAsia="en-US"/>
        </w:rPr>
        <w:t>Аллергический бронхолегочный аспергиллёз у больных астмой: патогенез, диагностика, лечение</w:t>
      </w:r>
    </w:p>
    <w:p w:rsidR="00A8785A" w:rsidRPr="00A8785A" w:rsidRDefault="00A8785A" w:rsidP="00F749FD">
      <w:pPr>
        <w:numPr>
          <w:ilvl w:val="0"/>
          <w:numId w:val="25"/>
        </w:numPr>
        <w:ind w:left="720"/>
        <w:contextualSpacing/>
        <w:rPr>
          <w:rFonts w:eastAsiaTheme="minorHAnsi"/>
          <w:lang w:eastAsia="en-US"/>
        </w:rPr>
      </w:pPr>
      <w:r w:rsidRPr="00A8785A">
        <w:rPr>
          <w:rFonts w:eastAsiaTheme="minorHAnsi"/>
          <w:lang w:eastAsia="en-US"/>
        </w:rPr>
        <w:t>Аллергический ринит: диагностика и лечение</w:t>
      </w:r>
    </w:p>
    <w:p w:rsidR="00A8785A" w:rsidRPr="00A8785A" w:rsidRDefault="00A8785A" w:rsidP="00F749FD">
      <w:pPr>
        <w:numPr>
          <w:ilvl w:val="0"/>
          <w:numId w:val="25"/>
        </w:numPr>
        <w:ind w:left="720"/>
        <w:contextualSpacing/>
        <w:rPr>
          <w:rFonts w:eastAsiaTheme="minorHAnsi"/>
          <w:lang w:eastAsia="en-US"/>
        </w:rPr>
      </w:pPr>
      <w:r w:rsidRPr="00A8785A">
        <w:rPr>
          <w:rFonts w:eastAsiaTheme="minorHAnsi"/>
          <w:lang w:eastAsia="en-US"/>
        </w:rPr>
        <w:t>Аллергологический и иммунологический анамнез в клинической практике</w:t>
      </w:r>
    </w:p>
    <w:p w:rsidR="00A8785A" w:rsidRPr="00A8785A" w:rsidRDefault="00A8785A" w:rsidP="00F749FD">
      <w:pPr>
        <w:numPr>
          <w:ilvl w:val="0"/>
          <w:numId w:val="25"/>
        </w:numPr>
        <w:ind w:left="720"/>
        <w:contextualSpacing/>
        <w:rPr>
          <w:rFonts w:eastAsiaTheme="minorHAnsi"/>
          <w:lang w:eastAsia="en-US"/>
        </w:rPr>
      </w:pPr>
      <w:r w:rsidRPr="00A8785A">
        <w:rPr>
          <w:rFonts w:eastAsiaTheme="minorHAnsi"/>
          <w:lang w:eastAsia="en-US"/>
        </w:rPr>
        <w:t>Анафилактический шок</w:t>
      </w:r>
    </w:p>
    <w:p w:rsidR="00A8785A" w:rsidRPr="00A8785A" w:rsidRDefault="00A8785A" w:rsidP="00F749FD">
      <w:pPr>
        <w:numPr>
          <w:ilvl w:val="0"/>
          <w:numId w:val="25"/>
        </w:numPr>
        <w:ind w:left="720"/>
        <w:contextualSpacing/>
        <w:rPr>
          <w:rFonts w:eastAsiaTheme="minorHAnsi"/>
          <w:lang w:eastAsia="en-US"/>
        </w:rPr>
      </w:pPr>
      <w:r w:rsidRPr="00A8785A">
        <w:rPr>
          <w:rFonts w:eastAsiaTheme="minorHAnsi"/>
          <w:lang w:eastAsia="en-US"/>
        </w:rPr>
        <w:t>Антигистаминные препараты</w:t>
      </w:r>
    </w:p>
    <w:p w:rsidR="00A8785A" w:rsidRPr="00A8785A" w:rsidRDefault="00A8785A" w:rsidP="00F749FD">
      <w:pPr>
        <w:numPr>
          <w:ilvl w:val="0"/>
          <w:numId w:val="25"/>
        </w:numPr>
        <w:ind w:left="720"/>
        <w:contextualSpacing/>
        <w:rPr>
          <w:rFonts w:eastAsiaTheme="minorHAnsi"/>
          <w:lang w:eastAsia="en-US"/>
        </w:rPr>
      </w:pPr>
      <w:r w:rsidRPr="00A8785A">
        <w:rPr>
          <w:rFonts w:eastAsiaTheme="minorHAnsi"/>
          <w:lang w:eastAsia="en-US"/>
        </w:rPr>
        <w:t>Аспириновая бронхиальная астма</w:t>
      </w:r>
    </w:p>
    <w:p w:rsidR="00A8785A" w:rsidRPr="00A8785A" w:rsidRDefault="00A8785A" w:rsidP="00F749FD">
      <w:pPr>
        <w:numPr>
          <w:ilvl w:val="0"/>
          <w:numId w:val="25"/>
        </w:numPr>
        <w:ind w:left="720"/>
        <w:contextualSpacing/>
        <w:rPr>
          <w:rFonts w:eastAsiaTheme="minorHAnsi"/>
          <w:lang w:eastAsia="en-US"/>
        </w:rPr>
      </w:pPr>
      <w:r w:rsidRPr="00A8785A">
        <w:rPr>
          <w:rFonts w:eastAsiaTheme="minorHAnsi"/>
          <w:lang w:eastAsia="en-US"/>
        </w:rPr>
        <w:t>Астматический статус</w:t>
      </w:r>
    </w:p>
    <w:p w:rsidR="00A8785A" w:rsidRPr="00A8785A" w:rsidRDefault="00A8785A" w:rsidP="00F749FD">
      <w:pPr>
        <w:numPr>
          <w:ilvl w:val="0"/>
          <w:numId w:val="25"/>
        </w:numPr>
        <w:ind w:left="720"/>
        <w:contextualSpacing/>
        <w:rPr>
          <w:rFonts w:eastAsiaTheme="minorHAnsi"/>
          <w:lang w:eastAsia="en-US"/>
        </w:rPr>
      </w:pPr>
      <w:r w:rsidRPr="00A8785A">
        <w:rPr>
          <w:rFonts w:eastAsiaTheme="minorHAnsi"/>
          <w:lang w:eastAsia="en-US"/>
        </w:rPr>
        <w:t>Бодиплетизмография: клинико-диагностическое значение</w:t>
      </w:r>
    </w:p>
    <w:p w:rsidR="00A8785A" w:rsidRPr="00A8785A" w:rsidRDefault="00A8785A" w:rsidP="00F749FD">
      <w:pPr>
        <w:numPr>
          <w:ilvl w:val="0"/>
          <w:numId w:val="25"/>
        </w:numPr>
        <w:ind w:left="720"/>
        <w:contextualSpacing/>
        <w:rPr>
          <w:rFonts w:eastAsiaTheme="minorHAnsi"/>
          <w:lang w:eastAsia="en-US"/>
        </w:rPr>
      </w:pPr>
      <w:r w:rsidRPr="00A8785A">
        <w:rPr>
          <w:rFonts w:eastAsiaTheme="minorHAnsi"/>
          <w:lang w:eastAsia="en-US"/>
        </w:rPr>
        <w:t>Бронхиальная гиперреактивность: диагностика и клиническое значение</w:t>
      </w:r>
    </w:p>
    <w:p w:rsidR="00A8785A" w:rsidRDefault="00A8785A" w:rsidP="00F749FD">
      <w:pPr>
        <w:numPr>
          <w:ilvl w:val="0"/>
          <w:numId w:val="25"/>
        </w:numPr>
        <w:ind w:left="720"/>
        <w:contextualSpacing/>
        <w:rPr>
          <w:rFonts w:eastAsiaTheme="minorHAnsi"/>
          <w:lang w:eastAsia="en-US"/>
        </w:rPr>
      </w:pPr>
      <w:r w:rsidRPr="00A8785A">
        <w:rPr>
          <w:rFonts w:eastAsiaTheme="minorHAnsi"/>
          <w:lang w:eastAsia="en-US"/>
        </w:rPr>
        <w:t>Диагностика кашля</w:t>
      </w:r>
    </w:p>
    <w:p w:rsidR="008E5E33" w:rsidRPr="00A8785A" w:rsidRDefault="008E5E33" w:rsidP="00F749FD">
      <w:pPr>
        <w:numPr>
          <w:ilvl w:val="0"/>
          <w:numId w:val="25"/>
        </w:numPr>
        <w:ind w:left="720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иагностика лекарственной гиперчувствительности к местным анестетикам</w:t>
      </w:r>
    </w:p>
    <w:p w:rsidR="00A8785A" w:rsidRPr="00A8785A" w:rsidRDefault="00A8785A" w:rsidP="00F749FD">
      <w:pPr>
        <w:numPr>
          <w:ilvl w:val="0"/>
          <w:numId w:val="25"/>
        </w:numPr>
        <w:ind w:left="720"/>
        <w:contextualSpacing/>
        <w:rPr>
          <w:rFonts w:eastAsiaTheme="minorHAnsi"/>
          <w:lang w:eastAsia="en-US"/>
        </w:rPr>
      </w:pPr>
      <w:r w:rsidRPr="00A8785A">
        <w:rPr>
          <w:rFonts w:eastAsiaTheme="minorHAnsi"/>
          <w:lang w:eastAsia="en-US"/>
        </w:rPr>
        <w:t>Диагностика первичных иммунодефицитов</w:t>
      </w:r>
    </w:p>
    <w:p w:rsidR="00A8785A" w:rsidRPr="00A8785A" w:rsidRDefault="00A8785A" w:rsidP="00F749FD">
      <w:pPr>
        <w:numPr>
          <w:ilvl w:val="0"/>
          <w:numId w:val="25"/>
        </w:numPr>
        <w:ind w:left="720"/>
        <w:contextualSpacing/>
        <w:rPr>
          <w:rFonts w:eastAsiaTheme="minorHAnsi"/>
          <w:lang w:eastAsia="en-US"/>
        </w:rPr>
      </w:pPr>
      <w:r w:rsidRPr="00A8785A">
        <w:rPr>
          <w:rFonts w:eastAsiaTheme="minorHAnsi"/>
          <w:lang w:eastAsia="en-US"/>
        </w:rPr>
        <w:t>Дифференциальный диагноз бронхиальной астмы у детей</w:t>
      </w:r>
    </w:p>
    <w:p w:rsidR="00A8785A" w:rsidRPr="00A8785A" w:rsidRDefault="00A8785A" w:rsidP="00F749FD">
      <w:pPr>
        <w:numPr>
          <w:ilvl w:val="0"/>
          <w:numId w:val="25"/>
        </w:numPr>
        <w:ind w:left="720"/>
        <w:contextualSpacing/>
        <w:rPr>
          <w:rFonts w:eastAsiaTheme="minorHAnsi"/>
          <w:lang w:eastAsia="en-US"/>
        </w:rPr>
      </w:pPr>
      <w:r w:rsidRPr="00A8785A">
        <w:rPr>
          <w:rFonts w:eastAsiaTheme="minorHAnsi"/>
          <w:lang w:eastAsia="en-US"/>
        </w:rPr>
        <w:t>Кожные тесты в диагностике аллергии</w:t>
      </w:r>
    </w:p>
    <w:p w:rsidR="00A8785A" w:rsidRPr="00A8785A" w:rsidRDefault="00A8785A" w:rsidP="00F749FD">
      <w:pPr>
        <w:numPr>
          <w:ilvl w:val="0"/>
          <w:numId w:val="25"/>
        </w:numPr>
        <w:ind w:left="720"/>
        <w:contextualSpacing/>
        <w:rPr>
          <w:rFonts w:eastAsiaTheme="minorHAnsi"/>
          <w:lang w:eastAsia="en-US"/>
        </w:rPr>
      </w:pPr>
      <w:r w:rsidRPr="00A8785A">
        <w:rPr>
          <w:rFonts w:eastAsiaTheme="minorHAnsi"/>
          <w:lang w:eastAsia="en-US"/>
        </w:rPr>
        <w:t>Лекарственно-индуцированные поражения легких</w:t>
      </w:r>
    </w:p>
    <w:p w:rsidR="00A8785A" w:rsidRPr="00A8785A" w:rsidRDefault="00A8785A" w:rsidP="00F749FD">
      <w:pPr>
        <w:numPr>
          <w:ilvl w:val="0"/>
          <w:numId w:val="25"/>
        </w:numPr>
        <w:ind w:left="720"/>
        <w:contextualSpacing/>
        <w:rPr>
          <w:rFonts w:eastAsiaTheme="minorHAnsi"/>
          <w:lang w:eastAsia="en-US"/>
        </w:rPr>
      </w:pPr>
      <w:r w:rsidRPr="00A8785A">
        <w:rPr>
          <w:rFonts w:eastAsiaTheme="minorHAnsi"/>
          <w:lang w:eastAsia="en-US"/>
        </w:rPr>
        <w:t>Лекарственно-индуцированные эозинофильные инфильтраты легких</w:t>
      </w:r>
    </w:p>
    <w:p w:rsidR="00A8785A" w:rsidRPr="00A8785A" w:rsidRDefault="00A8785A" w:rsidP="00F749FD">
      <w:pPr>
        <w:numPr>
          <w:ilvl w:val="0"/>
          <w:numId w:val="25"/>
        </w:numPr>
        <w:ind w:left="720"/>
        <w:contextualSpacing/>
        <w:rPr>
          <w:rFonts w:eastAsiaTheme="minorHAnsi"/>
          <w:lang w:eastAsia="en-US"/>
        </w:rPr>
      </w:pPr>
      <w:r w:rsidRPr="00A8785A">
        <w:rPr>
          <w:rFonts w:eastAsiaTheme="minorHAnsi"/>
          <w:lang w:eastAsia="en-US"/>
        </w:rPr>
        <w:t>Пневмония у ВИЧ-инфицированных больных</w:t>
      </w:r>
    </w:p>
    <w:p w:rsidR="00A8785A" w:rsidRPr="00A8785A" w:rsidRDefault="00A8785A" w:rsidP="00F749FD">
      <w:pPr>
        <w:numPr>
          <w:ilvl w:val="0"/>
          <w:numId w:val="25"/>
        </w:numPr>
        <w:ind w:left="720"/>
        <w:contextualSpacing/>
        <w:rPr>
          <w:rFonts w:eastAsiaTheme="minorHAnsi"/>
          <w:lang w:eastAsia="en-US"/>
        </w:rPr>
      </w:pPr>
      <w:r w:rsidRPr="00A8785A">
        <w:rPr>
          <w:rFonts w:eastAsiaTheme="minorHAnsi"/>
          <w:lang w:eastAsia="en-US"/>
        </w:rPr>
        <w:t>Провокационные пробы в диагностике гиперчувствительности</w:t>
      </w:r>
    </w:p>
    <w:p w:rsidR="00A8785A" w:rsidRPr="00A8785A" w:rsidRDefault="00A8785A" w:rsidP="00F749FD">
      <w:pPr>
        <w:numPr>
          <w:ilvl w:val="0"/>
          <w:numId w:val="25"/>
        </w:numPr>
        <w:ind w:left="720"/>
        <w:contextualSpacing/>
        <w:rPr>
          <w:rFonts w:eastAsiaTheme="minorHAnsi"/>
          <w:lang w:eastAsia="en-US"/>
        </w:rPr>
      </w:pPr>
      <w:r w:rsidRPr="00A8785A">
        <w:rPr>
          <w:rFonts w:eastAsiaTheme="minorHAnsi"/>
          <w:lang w:eastAsia="en-US"/>
        </w:rPr>
        <w:t>Спирография</w:t>
      </w:r>
    </w:p>
    <w:p w:rsidR="00A8785A" w:rsidRPr="00A8785A" w:rsidRDefault="00A8785A" w:rsidP="00F749FD">
      <w:pPr>
        <w:numPr>
          <w:ilvl w:val="0"/>
          <w:numId w:val="25"/>
        </w:numPr>
        <w:ind w:left="720"/>
        <w:contextualSpacing/>
        <w:rPr>
          <w:rFonts w:eastAsiaTheme="minorHAnsi"/>
          <w:lang w:eastAsia="en-US"/>
        </w:rPr>
      </w:pPr>
      <w:r w:rsidRPr="00A8785A">
        <w:rPr>
          <w:rFonts w:eastAsiaTheme="minorHAnsi"/>
          <w:lang w:eastAsia="en-US"/>
        </w:rPr>
        <w:t>Средства доставки ингаляционных препаратов</w:t>
      </w:r>
    </w:p>
    <w:p w:rsidR="00A8785A" w:rsidRPr="00A8785A" w:rsidRDefault="00A8785A" w:rsidP="00F749FD">
      <w:pPr>
        <w:numPr>
          <w:ilvl w:val="0"/>
          <w:numId w:val="25"/>
        </w:numPr>
        <w:ind w:left="714" w:hanging="357"/>
        <w:contextualSpacing/>
        <w:rPr>
          <w:rFonts w:eastAsiaTheme="minorHAnsi"/>
          <w:lang w:eastAsia="en-US"/>
        </w:rPr>
      </w:pPr>
      <w:r w:rsidRPr="00A8785A">
        <w:rPr>
          <w:rFonts w:eastAsiaTheme="minorHAnsi"/>
          <w:lang w:eastAsia="en-US"/>
        </w:rPr>
        <w:t>Строение и функции респираторной системы</w:t>
      </w:r>
    </w:p>
    <w:p w:rsidR="008E5E33" w:rsidRDefault="00A8785A" w:rsidP="00F749FD">
      <w:pPr>
        <w:numPr>
          <w:ilvl w:val="0"/>
          <w:numId w:val="25"/>
        </w:numPr>
        <w:ind w:left="714" w:hanging="357"/>
        <w:contextualSpacing/>
        <w:rPr>
          <w:rFonts w:eastAsiaTheme="minorHAnsi"/>
          <w:lang w:eastAsia="en-US"/>
        </w:rPr>
      </w:pPr>
      <w:r w:rsidRPr="00A8785A">
        <w:rPr>
          <w:rFonts w:eastAsiaTheme="minorHAnsi"/>
          <w:lang w:eastAsia="en-US"/>
        </w:rPr>
        <w:t>Тяжелая бронхиальная астма</w:t>
      </w:r>
    </w:p>
    <w:p w:rsidR="008E5E33" w:rsidRPr="008E5E33" w:rsidRDefault="00A8785A" w:rsidP="00F749FD">
      <w:pPr>
        <w:numPr>
          <w:ilvl w:val="0"/>
          <w:numId w:val="25"/>
        </w:numPr>
        <w:ind w:left="714" w:hanging="357"/>
        <w:contextualSpacing/>
        <w:rPr>
          <w:rFonts w:eastAsiaTheme="minorHAnsi"/>
          <w:lang w:eastAsia="en-US"/>
        </w:rPr>
      </w:pPr>
      <w:r w:rsidRPr="00A8785A">
        <w:rPr>
          <w:rFonts w:eastAsiaTheme="minorHAnsi"/>
          <w:lang w:eastAsia="en-US"/>
        </w:rPr>
        <w:t>Тяжелые системные проявления лекарственной аллергии: синдромы Лайелла и Стивенса-Джонсона</w:t>
      </w:r>
    </w:p>
    <w:p w:rsidR="008E5E33" w:rsidRPr="008E5E33" w:rsidRDefault="008E5E33" w:rsidP="00F749FD">
      <w:pPr>
        <w:numPr>
          <w:ilvl w:val="0"/>
          <w:numId w:val="25"/>
        </w:numPr>
        <w:ind w:left="714" w:hanging="357"/>
        <w:contextualSpacing/>
        <w:rPr>
          <w:rFonts w:eastAsiaTheme="minorHAnsi"/>
          <w:lang w:eastAsia="en-US"/>
        </w:rPr>
      </w:pPr>
      <w:r w:rsidRPr="008E5E33">
        <w:rPr>
          <w:rFonts w:eastAsiaTheme="minorHAnsi"/>
          <w:lang w:eastAsia="en-US"/>
        </w:rPr>
        <w:t>Эозинофильный бронхит: клиника, диагностика, лечение</w:t>
      </w:r>
    </w:p>
    <w:p w:rsidR="008E5E33" w:rsidRDefault="008E5E33" w:rsidP="00F749FD">
      <w:pPr>
        <w:numPr>
          <w:ilvl w:val="0"/>
          <w:numId w:val="25"/>
        </w:numPr>
        <w:ind w:left="720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озинофильный эзофагит</w:t>
      </w:r>
    </w:p>
    <w:p w:rsidR="003A4144" w:rsidRDefault="003A4144" w:rsidP="003A4144">
      <w:pPr>
        <w:contextualSpacing/>
        <w:rPr>
          <w:rFonts w:eastAsiaTheme="minorHAnsi"/>
          <w:lang w:eastAsia="en-US"/>
        </w:rPr>
      </w:pPr>
    </w:p>
    <w:p w:rsidR="003A4144" w:rsidRDefault="003A4144" w:rsidP="003A4144">
      <w:pPr>
        <w:jc w:val="both"/>
        <w:rPr>
          <w:i/>
        </w:rPr>
      </w:pPr>
      <w:r w:rsidRPr="00041562">
        <w:rPr>
          <w:i/>
        </w:rPr>
        <w:t>7.</w:t>
      </w:r>
      <w:r>
        <w:rPr>
          <w:i/>
        </w:rPr>
        <w:t>5</w:t>
      </w:r>
      <w:r w:rsidRPr="00041562">
        <w:rPr>
          <w:i/>
        </w:rPr>
        <w:t>. Материально-технические база, обеспечивающая организацию всех видов дисци-</w:t>
      </w:r>
      <w:r>
        <w:rPr>
          <w:i/>
        </w:rPr>
        <w:t xml:space="preserve">  </w:t>
      </w:r>
    </w:p>
    <w:p w:rsidR="003A4144" w:rsidRPr="00041562" w:rsidRDefault="003A4144" w:rsidP="003A4144">
      <w:pPr>
        <w:jc w:val="both"/>
        <w:rPr>
          <w:i/>
        </w:rPr>
      </w:pPr>
      <w:r>
        <w:rPr>
          <w:i/>
        </w:rPr>
        <w:t xml:space="preserve">      </w:t>
      </w:r>
      <w:r w:rsidRPr="00041562">
        <w:rPr>
          <w:i/>
        </w:rPr>
        <w:t>плинарной подготовки:</w:t>
      </w:r>
    </w:p>
    <w:p w:rsidR="003A4144" w:rsidRPr="00041562" w:rsidRDefault="003A4144" w:rsidP="003A4144">
      <w:pPr>
        <w:jc w:val="both"/>
      </w:pPr>
      <w:r>
        <w:t xml:space="preserve">      </w:t>
      </w:r>
      <w:r w:rsidRPr="00041562">
        <w:t>7.</w:t>
      </w:r>
      <w:r>
        <w:t>5</w:t>
      </w:r>
      <w:r w:rsidRPr="00041562">
        <w:t>.1.</w:t>
      </w:r>
      <w:r>
        <w:t xml:space="preserve"> </w:t>
      </w:r>
      <w:r w:rsidRPr="00041562">
        <w:t>г. Иркутск,</w:t>
      </w:r>
      <w:r>
        <w:t xml:space="preserve"> </w:t>
      </w:r>
      <w:r w:rsidRPr="00041562">
        <w:t>ГБУЗ городская клиническая больница №10.</w:t>
      </w:r>
    </w:p>
    <w:p w:rsidR="003A4144" w:rsidRPr="00041562" w:rsidRDefault="003A4144" w:rsidP="003A4144">
      <w:pPr>
        <w:jc w:val="both"/>
      </w:pPr>
      <w:r>
        <w:t xml:space="preserve">      </w:t>
      </w:r>
      <w:r w:rsidRPr="00041562">
        <w:t>7.5.2.</w:t>
      </w:r>
      <w:r w:rsidRPr="003A4144">
        <w:t xml:space="preserve"> </w:t>
      </w:r>
      <w:r w:rsidRPr="00041562">
        <w:t>г. Иркутск,</w:t>
      </w:r>
      <w:r>
        <w:t xml:space="preserve"> </w:t>
      </w:r>
      <w:r w:rsidRPr="00041562">
        <w:t xml:space="preserve">ГБУЗ </w:t>
      </w:r>
      <w:r>
        <w:t>областная детская</w:t>
      </w:r>
      <w:r w:rsidRPr="00041562">
        <w:t xml:space="preserve"> клиническая больница.</w:t>
      </w:r>
    </w:p>
    <w:p w:rsidR="003A4144" w:rsidRPr="00A8785A" w:rsidRDefault="003A4144" w:rsidP="003A4144">
      <w:pPr>
        <w:contextualSpacing/>
        <w:rPr>
          <w:rFonts w:eastAsiaTheme="minorHAnsi"/>
          <w:lang w:eastAsia="en-US"/>
        </w:rPr>
      </w:pPr>
    </w:p>
    <w:p w:rsidR="00AC1A66" w:rsidRDefault="00AC1A66" w:rsidP="00AC1A66">
      <w:pPr>
        <w:widowControl w:val="0"/>
        <w:tabs>
          <w:tab w:val="left" w:pos="709"/>
          <w:tab w:val="right" w:leader="underscore" w:pos="9639"/>
        </w:tabs>
        <w:jc w:val="both"/>
      </w:pPr>
      <w:r>
        <w:t xml:space="preserve"> </w:t>
      </w:r>
    </w:p>
    <w:p w:rsidR="00AC1A66" w:rsidRPr="009F1F0D" w:rsidRDefault="00C94EB2" w:rsidP="00AC1A66">
      <w:pPr>
        <w:pStyle w:val="af"/>
        <w:ind w:left="720"/>
        <w:jc w:val="center"/>
        <w:rPr>
          <w:rFonts w:eastAsia="Calibri"/>
          <w:b/>
          <w:lang w:eastAsia="en-US"/>
        </w:rPr>
      </w:pPr>
      <w:r w:rsidRPr="009F1F0D">
        <w:rPr>
          <w:rFonts w:eastAsia="Calibri"/>
          <w:b/>
          <w:lang w:eastAsia="en-US"/>
        </w:rPr>
        <w:t>4</w:t>
      </w:r>
      <w:r w:rsidR="00AC1A66" w:rsidRPr="009F1F0D">
        <w:rPr>
          <w:rFonts w:eastAsia="Calibri"/>
          <w:b/>
          <w:lang w:eastAsia="en-US"/>
        </w:rPr>
        <w:t>. ПЛАНИРУЕМЫЕ РЕЗУЛЬТАТЫ ОБУЧЕНИЯ</w:t>
      </w:r>
    </w:p>
    <w:p w:rsidR="00AC1A66" w:rsidRPr="00AC1A66" w:rsidRDefault="00AC1A66" w:rsidP="00AC1A66">
      <w:pPr>
        <w:jc w:val="both"/>
        <w:rPr>
          <w:rFonts w:eastAsia="Calibri"/>
          <w:b/>
          <w:lang w:eastAsia="en-US"/>
        </w:rPr>
      </w:pPr>
      <w:r w:rsidRPr="00AC1A66">
        <w:rPr>
          <w:rFonts w:eastAsia="Calibri"/>
          <w:b/>
          <w:lang w:eastAsia="en-US"/>
        </w:rPr>
        <w:lastRenderedPageBreak/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</w:p>
    <w:p w:rsidR="00AC1A66" w:rsidRPr="00AC1A66" w:rsidRDefault="00AC1A66" w:rsidP="00AC1A66">
      <w:pPr>
        <w:jc w:val="both"/>
        <w:rPr>
          <w:rFonts w:eastAsia="Calibri"/>
          <w:b/>
          <w:lang w:eastAsia="en-US"/>
        </w:rPr>
      </w:pPr>
      <w:r w:rsidRPr="00AC1A66">
        <w:rPr>
          <w:rFonts w:eastAsia="Calibri"/>
          <w:b/>
          <w:lang w:eastAsia="en-US"/>
        </w:rPr>
        <w:t>4.1. Квалификационная характеристика по должности «Врач-аллерголог-иммунолог»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 xml:space="preserve">(Приказ Министерства здравоохранения и социального развития РФ от 23 июля 2010 г. 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 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от 23.04.2009 г. № 210н;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b/>
          <w:i/>
          <w:lang w:eastAsia="en-US"/>
        </w:rPr>
        <w:t>Должностные обязанности</w:t>
      </w:r>
      <w:r w:rsidRPr="00AC1A66">
        <w:rPr>
          <w:rFonts w:eastAsia="Calibri"/>
          <w:lang w:eastAsia="en-US"/>
        </w:rPr>
        <w:t xml:space="preserve">. Осуществляет диагностику аллергических заболевания и иммунопатологических состояний, проводит оценку состояния больного и клинической ситуации в соответствии со стандартом медицинской помощи. Проводит лечение аллергических заболеваний и болезней, ассоциированных с иммунодефицитами в соответствии со  стандартом медицинской помощи. При необходимости организует дополнительное обследование, консультацию, госпитализацию пациентов. Осуществляет диспансерное наблюдение и медицинскую реабилитацию больных с аллергическими заболеваниями и болезнями, ассоциированными с иммунодефицитами. При наличии медицинских показаний направляет больных для проведения реабилитационных мероприятий в специализированные медицинские и санаторно-курортные организации. Проводит мероприятия по первичной профилактике развития аллергических заболеваний и болезней, ассоциированных с иммунодефицитами, а также вторичной профилактике осложнений и прогрессирующего течения аллергических заболеваний и болезней, ассоциированных с иммунодефицитами. Проводит экспертизу временной нетрудоспособности, направляет пациентов с признаками стойкой утраты трудоспособности для освидетельствования на медико-социальную экспертизу. Оформляет и направляет в учреждение Роспотребнадзора экстренное извещение при выявлении инфекционного заболевания. В установленном порядке повышает профессиональную квалификацию. Организует и контролирует работу среднего  медицинского персонала. Ведет необходимую медицинскую документацию. Составляет план своей работы,  отчет о работе  за год и проводит анализ этой работы.  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b/>
          <w:i/>
          <w:lang w:eastAsia="en-US"/>
        </w:rPr>
        <w:t>Должен знать</w:t>
      </w:r>
      <w:r w:rsidRPr="00AC1A66">
        <w:rPr>
          <w:rFonts w:eastAsia="Calibri"/>
          <w:lang w:eastAsia="en-US"/>
        </w:rPr>
        <w:t xml:space="preserve">: 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 xml:space="preserve">Конституцию Российской Федерации; законы и иные нормативные правовые акты Российской Федерации в сфере здравоохранения; принципы организации аллергологической и иммунологической  помощи в Российской Федерации; эпидемиологию аллергических заболеваний и иммунодефицитов; основы нормальной и патологической анатомии, нормальной и патологической физиологии, взаимосвязь функциональных систем организма; теоретические основы иммунологии и аллергологии; генетические аспекты аллергических заболеваний и иммунодефицитов; этиологические факторы, патогенетические механизмы и клинические проявления основных аллергических заболеваний и иммунопатологических состояний у взрослых и детей, их диагностику, дифференциальную диагностику, лечение и профилактику; основы фармакотерапии аллергических заболеваний и иммунопатологических состояний; фармакодинамику и фармакокинетику основных групп лекарственных средств, показания и противопоказания к их назначению, возможные осложнения терапии; аллергенспецифическую иммунотерапию (АСИТ) аллергических заболеваний; стандартизацию аллергенов, схемы проведения АСИТ; показания и противопоказания к проведению АСИТ; оказание неотложной помощи при возникновении осложнений терапии; заместительную и иммунокорригирующую терапию у больных с различными </w:t>
      </w:r>
      <w:r w:rsidRPr="00AC1A66">
        <w:rPr>
          <w:rFonts w:eastAsia="Calibri"/>
          <w:lang w:eastAsia="en-US"/>
        </w:rPr>
        <w:lastRenderedPageBreak/>
        <w:t xml:space="preserve">иммунозависимыми состояниями; основы немедикаментозной терапии, лечебной физкультуры, санаторно-курортного лечения больных аллергическими заболеваниями и иммунопатологией; основы рационального питания и диетотерапии больных аллергическими заболеваниями и иммунодефицитами; принципы медико-социальной экспертизы и реабилитации больных аллергическими заболеваниями и иммунодефицитами; диспансерное наблюдение больных и профилактику аллергических заболеваний и иммунодефицитов; противоэпидемические мероприятия при возникновении очага инфекции; формы и методы санитарно- просветительной работы; принципы организации медицинской службы гражданской обороны и медицины катастроф. </w:t>
      </w:r>
    </w:p>
    <w:p w:rsidR="00BC4C8E" w:rsidRDefault="00BC4C8E" w:rsidP="00AC1A66">
      <w:pPr>
        <w:jc w:val="both"/>
        <w:rPr>
          <w:rFonts w:eastAsia="Calibri"/>
          <w:b/>
          <w:lang w:eastAsia="en-US"/>
        </w:rPr>
      </w:pP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b/>
          <w:lang w:eastAsia="en-US"/>
        </w:rPr>
        <w:t>4.2. Требования к квалификации</w:t>
      </w:r>
      <w:r w:rsidRPr="00AC1A66">
        <w:rPr>
          <w:rFonts w:eastAsia="Calibri"/>
          <w:lang w:eastAsia="en-US"/>
        </w:rPr>
        <w:t xml:space="preserve">. 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>Высшее образование - специалитет по одной из специальностей: "Лечебное дело", "Педиатрия" и послевузовское профессиональное образование (ординатура) по  специальности «Аллергология и иммунология», или профессиональная переподготовка по специальности «Аллергология и иммунология» при наличии подготовки в интернатуре/ординатуре по одной из специальностей: "Общая врачебная практика (семейная медицина)", "Педиатрия", "Терапия", сертификат специалиста по специальности «Аллергология и иммунология» без предъявления требований к стажу работы.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</w:p>
    <w:p w:rsidR="00AC1A66" w:rsidRPr="00AC1A66" w:rsidRDefault="00AC1A66" w:rsidP="00AC1A66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.3.</w:t>
      </w:r>
      <w:r w:rsidRPr="00AC1A66">
        <w:rPr>
          <w:rFonts w:eastAsia="Calibri"/>
          <w:b/>
          <w:lang w:eastAsia="en-US"/>
        </w:rPr>
        <w:t>Характеристика профессиональных компетенций врача-аллерголога-иммунолога, подлежащих совершенствованию в результате освоения дополнительной профессиональной программы повышения квалификации врачей по специальности «Аллергология и иммунология»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>Исходный уровень подготовки слушателей,  сформированные компетенции, включающие в себя способность/готовность: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>1. Диагностировать и правильно интерпретировать результаты дополнительных методов исследования при аллергических заболеваниях и болезнях, ассоциированных с иммунодефицитами;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>2. Выявлять традиционные и дополнительные факторы риска развития аллергических заболеваний и болезней, ассоциированных с иммунодефицитами;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>3. Проводить комплекс мер первичной профилактики заболеваний;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>4. Определять группы риска по развитию болезни, осуществлять динамический диспансерный контроль;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 xml:space="preserve">5. Планировать и проводить лабораторно-функциональное обследование, с использованием современных экспертно-диагностических систем и лабораторных тестов;  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>6. Назначать патогенетически обоснованное лечение с использованием результатов современных международных и национальных рекомендаций;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>7. Назначить адекватное лечение пациентам с учетом коморбидных состояний.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</w:p>
    <w:p w:rsidR="00AC1A66" w:rsidRPr="00C94EB2" w:rsidRDefault="00C94EB2" w:rsidP="00C94EB2">
      <w:pPr>
        <w:rPr>
          <w:rFonts w:eastAsia="Calibri"/>
          <w:b/>
          <w:lang w:eastAsia="en-US"/>
        </w:rPr>
      </w:pPr>
      <w:r w:rsidRPr="00C94EB2">
        <w:rPr>
          <w:rFonts w:eastAsia="Calibri"/>
          <w:b/>
          <w:lang w:eastAsia="en-US"/>
        </w:rPr>
        <w:t xml:space="preserve">4.4. </w:t>
      </w:r>
      <w:r w:rsidR="00AC1A66" w:rsidRPr="00C94EB2">
        <w:rPr>
          <w:rFonts w:eastAsia="Calibri"/>
          <w:b/>
          <w:lang w:eastAsia="en-US"/>
        </w:rPr>
        <w:t>Характеристика новых профессиональных компетенций врача – аллерголога-иммунолога, формирующихся в результате освоения дополнительной профессиональной программы повышения квалификации врачей по специальности «Аллергология и иммунология»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 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>1. Самостоятельно интерпретировать результаты современных лабораторных тестов и делать  по ним заключения;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>2. Проводить диагностику и дифференциальную диагностику заболеваний с учетом всего комплекса данных, полученных при обследовании;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>3. Определять при развитии заболевания степень вовлечения органов-мишеней и осуществлять целенаправленное воздействие на скорость и интенсивность этого процесса;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lastRenderedPageBreak/>
        <w:t>4. Оценивать отдаленный риск развития осложнений в зависимости от возраста и гендерных различий пациента;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>5.  Уметь правильно формулировать диагноз с учетом требований МКБ Х и национальных рекомендаций;</w:t>
      </w:r>
    </w:p>
    <w:p w:rsidR="00AC1A66" w:rsidRPr="00AC1A66" w:rsidRDefault="00AC1A66" w:rsidP="00AC1A66">
      <w:pPr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>6. Применять в лечении пациентов средства с доказанным плейотропным или класс-специфическим действием, используя данные доказательной медицины. Использовать знания по фармакокинетике и взаимодействию этих средств с лекарственными препаратами других групп.</w:t>
      </w:r>
    </w:p>
    <w:p w:rsidR="00AC1A66" w:rsidRDefault="00AC1A66" w:rsidP="00AC1A66">
      <w:pPr>
        <w:jc w:val="both"/>
        <w:rPr>
          <w:rFonts w:eastAsia="Calibri"/>
          <w:lang w:eastAsia="en-US"/>
        </w:rPr>
      </w:pPr>
    </w:p>
    <w:p w:rsidR="00C94EB2" w:rsidRPr="009F1F0D" w:rsidRDefault="00C94EB2" w:rsidP="00C94EB2">
      <w:pPr>
        <w:widowControl w:val="0"/>
        <w:tabs>
          <w:tab w:val="left" w:pos="709"/>
          <w:tab w:val="right" w:leader="underscore" w:pos="9639"/>
        </w:tabs>
        <w:jc w:val="both"/>
        <w:rPr>
          <w:b/>
          <w:szCs w:val="28"/>
          <w:lang w:val="en-US"/>
        </w:rPr>
      </w:pPr>
      <w:r>
        <w:t xml:space="preserve">                         </w:t>
      </w:r>
      <w:r w:rsidRPr="009F1F0D">
        <w:rPr>
          <w:b/>
          <w:szCs w:val="28"/>
        </w:rPr>
        <w:t>5.</w:t>
      </w:r>
      <w:r w:rsidRPr="009F1F0D">
        <w:rPr>
          <w:sz w:val="22"/>
        </w:rPr>
        <w:t xml:space="preserve"> </w:t>
      </w:r>
      <w:r w:rsidRPr="009F1F0D">
        <w:rPr>
          <w:b/>
          <w:szCs w:val="28"/>
        </w:rPr>
        <w:t>ТРЕБОВАНИЯ К ИТОГОВОЙ АТТЕСТАЦИИ</w:t>
      </w:r>
    </w:p>
    <w:p w:rsidR="00C94EB2" w:rsidRPr="00EF296F" w:rsidRDefault="00C94EB2" w:rsidP="00C94EB2">
      <w:pPr>
        <w:jc w:val="center"/>
        <w:rPr>
          <w:rFonts w:eastAsia="Calibri"/>
          <w:b/>
          <w:lang w:val="en-US" w:eastAsia="en-US"/>
        </w:rPr>
      </w:pPr>
    </w:p>
    <w:p w:rsidR="00C94EB2" w:rsidRPr="00EF296F" w:rsidRDefault="00C94EB2" w:rsidP="00C94EB2">
      <w:pPr>
        <w:numPr>
          <w:ilvl w:val="0"/>
          <w:numId w:val="1"/>
        </w:numPr>
        <w:ind w:left="0" w:firstLine="0"/>
        <w:jc w:val="both"/>
        <w:rPr>
          <w:rFonts w:eastAsia="Calibri"/>
          <w:b/>
          <w:lang w:eastAsia="en-US"/>
        </w:rPr>
      </w:pPr>
      <w:r w:rsidRPr="00EF296F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</w:t>
      </w:r>
      <w:r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врачей</w:t>
      </w:r>
      <w:r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по специальности «</w:t>
      </w:r>
      <w:r>
        <w:rPr>
          <w:rFonts w:eastAsia="Calibri"/>
          <w:lang w:eastAsia="en-US"/>
        </w:rPr>
        <w:t>Аллергология и иммунология</w:t>
      </w:r>
      <w:r w:rsidRPr="00EF296F">
        <w:rPr>
          <w:rFonts w:eastAsia="Calibri"/>
          <w:lang w:eastAsia="en-US"/>
        </w:rPr>
        <w:t xml:space="preserve">» проводится в форме очного экзамена и должна выявлять теоретическую и практическую подготовку </w:t>
      </w:r>
      <w:r>
        <w:rPr>
          <w:rFonts w:eastAsia="Calibri"/>
          <w:lang w:eastAsia="en-US"/>
        </w:rPr>
        <w:t>врача – аллерголога-иммунолога</w:t>
      </w:r>
      <w:r w:rsidRPr="00EF296F">
        <w:rPr>
          <w:rFonts w:eastAsia="Calibri"/>
          <w:lang w:eastAsia="en-US"/>
        </w:rPr>
        <w:t>.</w:t>
      </w:r>
    </w:p>
    <w:p w:rsidR="00C94EB2" w:rsidRPr="00EF296F" w:rsidRDefault="00C94EB2" w:rsidP="00C94EB2">
      <w:pPr>
        <w:numPr>
          <w:ilvl w:val="0"/>
          <w:numId w:val="1"/>
        </w:numPr>
        <w:ind w:left="0" w:firstLine="0"/>
        <w:jc w:val="both"/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</w:t>
      </w:r>
      <w:r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по специальности «</w:t>
      </w:r>
      <w:r>
        <w:rPr>
          <w:rFonts w:eastAsia="Calibri"/>
          <w:lang w:eastAsia="en-US"/>
        </w:rPr>
        <w:t>Аллергология и иммунология</w:t>
      </w:r>
      <w:r w:rsidRPr="00EF296F">
        <w:rPr>
          <w:rFonts w:eastAsia="Calibri"/>
          <w:lang w:eastAsia="en-US"/>
        </w:rPr>
        <w:t>».</w:t>
      </w:r>
    </w:p>
    <w:p w:rsidR="00C94EB2" w:rsidRDefault="00C94EB2" w:rsidP="00C94EB2">
      <w:pPr>
        <w:numPr>
          <w:ilvl w:val="0"/>
          <w:numId w:val="1"/>
        </w:numPr>
        <w:ind w:left="0" w:firstLine="0"/>
        <w:jc w:val="both"/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Лица, освоившие</w:t>
      </w:r>
      <w:r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дополнительную профессиональную программу повышения квалификации</w:t>
      </w:r>
      <w:r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врачей</w:t>
      </w:r>
      <w:r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по специальности «</w:t>
      </w:r>
      <w:r>
        <w:rPr>
          <w:rFonts w:eastAsia="Calibri"/>
          <w:lang w:eastAsia="en-US"/>
        </w:rPr>
        <w:t>Аллергология и иммунология</w:t>
      </w:r>
      <w:r w:rsidRPr="00EF296F">
        <w:rPr>
          <w:rFonts w:eastAsia="Calibri"/>
          <w:lang w:eastAsia="en-US"/>
        </w:rPr>
        <w:t xml:space="preserve">» и успешно прошедшие итоговую аттестацию, получают документ установленного образца – </w:t>
      </w:r>
      <w:r>
        <w:rPr>
          <w:rFonts w:eastAsia="Calibri"/>
          <w:lang w:eastAsia="en-US"/>
        </w:rPr>
        <w:t>У</w:t>
      </w:r>
      <w:r w:rsidRPr="00EF296F">
        <w:rPr>
          <w:rFonts w:eastAsia="Calibri"/>
          <w:lang w:eastAsia="en-US"/>
        </w:rPr>
        <w:t xml:space="preserve">достоверение о повышении квалификации. </w:t>
      </w:r>
    </w:p>
    <w:p w:rsidR="00C94EB2" w:rsidRDefault="00C94EB2" w:rsidP="00AC1A66">
      <w:pPr>
        <w:jc w:val="both"/>
        <w:rPr>
          <w:rFonts w:eastAsia="Calibri"/>
          <w:lang w:eastAsia="en-US"/>
        </w:rPr>
      </w:pPr>
    </w:p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9F1F0D" w:rsidRDefault="00C94EB2" w:rsidP="00C94EB2">
      <w:pPr>
        <w:pStyle w:val="af"/>
        <w:ind w:left="720"/>
        <w:rPr>
          <w:rFonts w:eastAsia="Calibri"/>
          <w:b/>
          <w:szCs w:val="28"/>
          <w:lang w:eastAsia="en-US"/>
        </w:rPr>
      </w:pPr>
      <w:r w:rsidRPr="009F1F0D">
        <w:rPr>
          <w:rFonts w:eastAsia="Calibri"/>
          <w:b/>
          <w:szCs w:val="28"/>
          <w:lang w:eastAsia="en-US"/>
        </w:rPr>
        <w:t xml:space="preserve">                                            </w:t>
      </w:r>
      <w:r w:rsidR="009F1F0D">
        <w:rPr>
          <w:rFonts w:eastAsia="Calibri"/>
          <w:b/>
          <w:szCs w:val="28"/>
          <w:lang w:eastAsia="en-US"/>
        </w:rPr>
        <w:t xml:space="preserve">   </w:t>
      </w:r>
      <w:r w:rsidRPr="009F1F0D">
        <w:rPr>
          <w:rFonts w:eastAsia="Calibri"/>
          <w:b/>
          <w:szCs w:val="28"/>
          <w:lang w:eastAsia="en-US"/>
        </w:rPr>
        <w:t xml:space="preserve"> 6. </w:t>
      </w:r>
      <w:r w:rsidR="000B68EF" w:rsidRPr="009F1F0D">
        <w:rPr>
          <w:rFonts w:eastAsia="Calibri"/>
          <w:b/>
          <w:szCs w:val="28"/>
          <w:lang w:eastAsia="en-US"/>
        </w:rPr>
        <w:t>МАТРИЦА</w:t>
      </w:r>
    </w:p>
    <w:p w:rsidR="00660623" w:rsidRPr="00660623" w:rsidRDefault="00660623" w:rsidP="00660623">
      <w:pPr>
        <w:jc w:val="center"/>
        <w:rPr>
          <w:rFonts w:eastAsia="Calibri"/>
          <w:b/>
          <w:lang w:eastAsia="en-US"/>
        </w:rPr>
      </w:pPr>
    </w:p>
    <w:p w:rsidR="00D02DE7" w:rsidRDefault="000B68EF" w:rsidP="000B68EF">
      <w:pPr>
        <w:jc w:val="center"/>
        <w:rPr>
          <w:rFonts w:eastAsia="Calibri"/>
          <w:b/>
          <w:lang w:eastAsia="en-US"/>
        </w:rPr>
      </w:pPr>
      <w:r w:rsidRPr="00E13FAC">
        <w:rPr>
          <w:rFonts w:eastAsia="Calibri"/>
          <w:b/>
          <w:lang w:eastAsia="en-US"/>
        </w:rPr>
        <w:t>распределения учебных модулей дополнительной профессиональной</w:t>
      </w:r>
      <w:r w:rsidRPr="00EF296F">
        <w:rPr>
          <w:rFonts w:eastAsia="Calibri"/>
          <w:b/>
          <w:lang w:eastAsia="en-US"/>
        </w:rPr>
        <w:t xml:space="preserve"> программы повышения квалификации врачей со сроком освоения </w:t>
      </w:r>
      <w:r w:rsidR="00A8785A">
        <w:rPr>
          <w:rFonts w:eastAsia="Calibri"/>
          <w:b/>
          <w:lang w:eastAsia="en-US"/>
        </w:rPr>
        <w:t>144</w:t>
      </w:r>
      <w:r w:rsidRPr="00EF296F">
        <w:rPr>
          <w:rFonts w:eastAsia="Calibri"/>
          <w:b/>
          <w:lang w:eastAsia="en-US"/>
        </w:rPr>
        <w:t xml:space="preserve"> академических час</w:t>
      </w:r>
      <w:r w:rsidR="00A8785A">
        <w:rPr>
          <w:rFonts w:eastAsia="Calibri"/>
          <w:b/>
          <w:lang w:eastAsia="en-US"/>
        </w:rPr>
        <w:t>а</w:t>
      </w:r>
      <w:r w:rsidRPr="00EF296F">
        <w:rPr>
          <w:rFonts w:eastAsia="Calibri"/>
          <w:b/>
          <w:lang w:eastAsia="en-US"/>
        </w:rPr>
        <w:t xml:space="preserve"> </w:t>
      </w:r>
    </w:p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>по специальности «</w:t>
      </w:r>
      <w:r w:rsidR="001D2FE8">
        <w:rPr>
          <w:rFonts w:eastAsia="Calibri"/>
          <w:b/>
          <w:lang w:eastAsia="en-US"/>
        </w:rPr>
        <w:t>Аллергология и иммунология</w:t>
      </w:r>
      <w:r w:rsidRPr="00EF296F">
        <w:rPr>
          <w:rFonts w:eastAsia="Calibri"/>
          <w:b/>
          <w:lang w:eastAsia="en-US"/>
        </w:rPr>
        <w:t>»</w:t>
      </w:r>
    </w:p>
    <w:p w:rsidR="000B68EF" w:rsidRPr="00EF296F" w:rsidRDefault="000B68EF" w:rsidP="000B68EF">
      <w:pPr>
        <w:rPr>
          <w:rFonts w:eastAsia="Calibri"/>
          <w:b/>
          <w:lang w:eastAsia="en-US"/>
        </w:rPr>
      </w:pPr>
    </w:p>
    <w:p w:rsidR="00A019F7" w:rsidRP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>Категория обучающихся: врачи-</w:t>
      </w:r>
      <w:r w:rsidR="001D2FE8">
        <w:rPr>
          <w:rFonts w:eastAsia="Calibri"/>
          <w:b/>
          <w:lang w:eastAsia="en-US"/>
        </w:rPr>
        <w:t>аллергологи-иммунологи</w:t>
      </w:r>
      <w:r w:rsidRPr="00A019F7">
        <w:rPr>
          <w:rFonts w:eastAsia="Calibri"/>
          <w:b/>
          <w:lang w:eastAsia="en-US"/>
        </w:rPr>
        <w:t xml:space="preserve"> </w:t>
      </w:r>
    </w:p>
    <w:p w:rsidR="00A019F7" w:rsidRP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 xml:space="preserve">Форма обучения: с отрывом от работы (очная) </w:t>
      </w:r>
    </w:p>
    <w:p w:rsidR="00A019F7" w:rsidRP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>Форма реализации программы:</w:t>
      </w:r>
      <w:r w:rsidR="00660623">
        <w:rPr>
          <w:rFonts w:eastAsia="Calibri"/>
          <w:b/>
          <w:lang w:eastAsia="en-US"/>
        </w:rPr>
        <w:t xml:space="preserve"> </w:t>
      </w:r>
      <w:r w:rsidRPr="00A019F7">
        <w:rPr>
          <w:rFonts w:eastAsia="Calibri"/>
          <w:b/>
          <w:lang w:eastAsia="en-US"/>
        </w:rPr>
        <w:t>стационарная</w:t>
      </w:r>
    </w:p>
    <w:p w:rsidR="00A019F7" w:rsidRPr="00A019F7" w:rsidRDefault="00A019F7" w:rsidP="00A019F7">
      <w:pPr>
        <w:jc w:val="center"/>
        <w:rPr>
          <w:rFonts w:eastAsia="Calibri"/>
          <w:b/>
          <w:lang w:eastAsia="en-US"/>
        </w:rPr>
      </w:pPr>
    </w:p>
    <w:p w:rsidR="000B68EF" w:rsidRPr="00EF296F" w:rsidRDefault="000B68EF" w:rsidP="000B68EF">
      <w:pPr>
        <w:jc w:val="center"/>
        <w:rPr>
          <w:rFonts w:eastAsia="Calibri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660623" w:rsidTr="00634BAB">
        <w:tc>
          <w:tcPr>
            <w:tcW w:w="567" w:type="dxa"/>
            <w:vMerge w:val="restart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Региональный компонент</w:t>
            </w:r>
          </w:p>
        </w:tc>
        <w:tc>
          <w:tcPr>
            <w:tcW w:w="851" w:type="dxa"/>
            <w:vMerge w:val="restart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НПО</w:t>
            </w:r>
          </w:p>
        </w:tc>
      </w:tr>
      <w:tr w:rsidR="00A019F7" w:rsidRPr="00660623" w:rsidTr="00634BAB">
        <w:tc>
          <w:tcPr>
            <w:tcW w:w="567" w:type="dxa"/>
            <w:vMerge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 xml:space="preserve">кол-во </w:t>
            </w:r>
          </w:p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кол-во</w:t>
            </w:r>
          </w:p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зач. ед.</w:t>
            </w:r>
          </w:p>
        </w:tc>
        <w:tc>
          <w:tcPr>
            <w:tcW w:w="851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019F7" w:rsidRPr="00660623" w:rsidTr="00634BAB">
        <w:tc>
          <w:tcPr>
            <w:tcW w:w="567" w:type="dxa"/>
            <w:vAlign w:val="center"/>
          </w:tcPr>
          <w:p w:rsidR="00A019F7" w:rsidRPr="00660623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402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УМ-1</w:t>
            </w:r>
          </w:p>
          <w:p w:rsidR="00A019F7" w:rsidRPr="00660623" w:rsidRDefault="00A019F7" w:rsidP="00634BAB">
            <w:pPr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«</w:t>
            </w:r>
            <w:r w:rsidR="001D2FE8" w:rsidRPr="001D2FE8">
              <w:rPr>
                <w:rFonts w:eastAsia="Calibri"/>
                <w:lang w:eastAsia="en-US"/>
              </w:rPr>
              <w:t>Организация аллергологической и иммунологической помощи населению</w:t>
            </w:r>
            <w:r w:rsidRPr="006606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B648CA" w:rsidRDefault="002923B0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A019F7" w:rsidRPr="00B648CA" w:rsidRDefault="002923B0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647D32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647D32" w:rsidTr="00634BAB">
        <w:tc>
          <w:tcPr>
            <w:tcW w:w="567" w:type="dxa"/>
          </w:tcPr>
          <w:p w:rsidR="00A019F7" w:rsidRPr="00660623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402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УМ-2</w:t>
            </w:r>
          </w:p>
          <w:p w:rsidR="00A019F7" w:rsidRPr="00660623" w:rsidRDefault="00A019F7" w:rsidP="00634BAB">
            <w:pPr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«</w:t>
            </w:r>
            <w:r w:rsidR="001D2FE8" w:rsidRPr="001D2FE8">
              <w:rPr>
                <w:rFonts w:eastAsia="Calibri"/>
                <w:lang w:eastAsia="en-US"/>
              </w:rPr>
              <w:t>Теоретические основы аллергологии и иммунологии</w:t>
            </w:r>
            <w:r w:rsidRPr="006606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B648CA" w:rsidRDefault="002923B0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A019F7" w:rsidRPr="00B648CA" w:rsidRDefault="002923B0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660623" w:rsidTr="00634BAB">
        <w:tc>
          <w:tcPr>
            <w:tcW w:w="567" w:type="dxa"/>
          </w:tcPr>
          <w:p w:rsidR="00A019F7" w:rsidRPr="00660623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3402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УМ-3</w:t>
            </w:r>
          </w:p>
          <w:p w:rsidR="00A019F7" w:rsidRPr="00660623" w:rsidRDefault="00A019F7" w:rsidP="00C71AED">
            <w:pPr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«</w:t>
            </w:r>
            <w:r w:rsidR="001D2FE8" w:rsidRPr="001D2FE8">
              <w:rPr>
                <w:rFonts w:eastAsia="Calibri"/>
                <w:lang w:eastAsia="en-US"/>
              </w:rPr>
              <w:t>Методы обследования в аллергологии и клинической иммунологии</w:t>
            </w:r>
            <w:r w:rsidRPr="006606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B648CA" w:rsidRDefault="002923B0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A019F7" w:rsidRPr="00B648CA" w:rsidRDefault="002923B0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660623" w:rsidTr="00634BAB">
        <w:tc>
          <w:tcPr>
            <w:tcW w:w="567" w:type="dxa"/>
          </w:tcPr>
          <w:p w:rsidR="00A019F7" w:rsidRPr="00660623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402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УМ-4</w:t>
            </w:r>
          </w:p>
          <w:p w:rsidR="00A019F7" w:rsidRPr="00660623" w:rsidRDefault="00A019F7" w:rsidP="00634BAB">
            <w:pPr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«</w:t>
            </w:r>
            <w:r w:rsidR="001D2FE8" w:rsidRPr="001D2FE8">
              <w:rPr>
                <w:rFonts w:eastAsia="Calibri"/>
                <w:lang w:eastAsia="en-US"/>
              </w:rPr>
              <w:t>Принципы терапии аллергических заболеваний и иммунодефицитов. Клиническая фармакология в аллергологии и иммунологии</w:t>
            </w:r>
            <w:r w:rsidRPr="006606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B648CA" w:rsidRDefault="002923B0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A019F7" w:rsidRPr="00B648CA" w:rsidRDefault="002923B0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660623" w:rsidTr="00634BAB">
        <w:tc>
          <w:tcPr>
            <w:tcW w:w="567" w:type="dxa"/>
          </w:tcPr>
          <w:p w:rsidR="00A019F7" w:rsidRPr="00660623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402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УМ-5</w:t>
            </w:r>
          </w:p>
          <w:p w:rsidR="00A019F7" w:rsidRPr="00660623" w:rsidRDefault="00A019F7" w:rsidP="00634BAB">
            <w:pPr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«</w:t>
            </w:r>
            <w:r w:rsidR="001D2FE8" w:rsidRPr="001D2FE8">
              <w:rPr>
                <w:rFonts w:eastAsia="Calibri"/>
                <w:lang w:eastAsia="en-US"/>
              </w:rPr>
              <w:t>Иммунодефициты</w:t>
            </w:r>
            <w:r w:rsidRPr="006606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B648CA" w:rsidRDefault="002923B0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647D32" w:rsidRPr="00B648C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019F7" w:rsidRPr="00B648CA" w:rsidRDefault="002923B0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647D32" w:rsidRPr="00B648C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647D32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660623" w:rsidTr="00634BAB">
        <w:tc>
          <w:tcPr>
            <w:tcW w:w="567" w:type="dxa"/>
          </w:tcPr>
          <w:p w:rsidR="00A019F7" w:rsidRPr="00660623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402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УМ-6</w:t>
            </w:r>
          </w:p>
          <w:p w:rsidR="00A019F7" w:rsidRPr="00660623" w:rsidRDefault="00A019F7" w:rsidP="00634BAB">
            <w:pPr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«</w:t>
            </w:r>
            <w:r w:rsidR="001D2FE8" w:rsidRPr="001D2FE8">
              <w:rPr>
                <w:rFonts w:eastAsia="Calibri"/>
                <w:lang w:eastAsia="en-US"/>
              </w:rPr>
              <w:t>Аллергические заболевания органов ды</w:t>
            </w:r>
            <w:r w:rsidR="001D2FE8">
              <w:rPr>
                <w:rFonts w:eastAsia="Calibri"/>
                <w:lang w:eastAsia="en-US"/>
              </w:rPr>
              <w:t>хания</w:t>
            </w:r>
            <w:r w:rsidRPr="006606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B648CA" w:rsidRDefault="002923B0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850" w:type="dxa"/>
            <w:vAlign w:val="center"/>
          </w:tcPr>
          <w:p w:rsidR="00A019F7" w:rsidRPr="00B648CA" w:rsidRDefault="002923B0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D223C2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660623" w:rsidTr="00634BAB">
        <w:tc>
          <w:tcPr>
            <w:tcW w:w="567" w:type="dxa"/>
          </w:tcPr>
          <w:p w:rsidR="00A019F7" w:rsidRPr="00660623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402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УМ-7</w:t>
            </w:r>
          </w:p>
          <w:p w:rsidR="00A019F7" w:rsidRPr="00660623" w:rsidRDefault="001D2FE8" w:rsidP="00634BAB">
            <w:pPr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«</w:t>
            </w:r>
            <w:r w:rsidRPr="001D2FE8">
              <w:rPr>
                <w:rFonts w:eastAsia="Calibri"/>
                <w:lang w:eastAsia="en-US"/>
              </w:rPr>
              <w:t>Аллергические заболевания кожи</w:t>
            </w:r>
            <w:r w:rsidRPr="006606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B648CA" w:rsidRDefault="002923B0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FD6F7F" w:rsidRPr="00B648C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A019F7" w:rsidRPr="00B648CA" w:rsidRDefault="002923B0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FD6F7F" w:rsidRPr="00B648C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D223C2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660623" w:rsidTr="00634BAB">
        <w:tc>
          <w:tcPr>
            <w:tcW w:w="567" w:type="dxa"/>
          </w:tcPr>
          <w:p w:rsidR="00A019F7" w:rsidRPr="00FD6F7F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FD6F7F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3402" w:type="dxa"/>
          </w:tcPr>
          <w:p w:rsidR="00A019F7" w:rsidRPr="00FD6F7F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FD6F7F">
              <w:rPr>
                <w:rFonts w:eastAsia="Calibri"/>
                <w:lang w:eastAsia="en-US"/>
              </w:rPr>
              <w:t>УМ-8</w:t>
            </w:r>
          </w:p>
          <w:p w:rsidR="00A019F7" w:rsidRPr="00FD6F7F" w:rsidRDefault="001D2FE8" w:rsidP="00634BAB">
            <w:pPr>
              <w:rPr>
                <w:rFonts w:eastAsia="Calibri"/>
                <w:lang w:eastAsia="en-US"/>
              </w:rPr>
            </w:pPr>
            <w:r w:rsidRPr="00FD6F7F">
              <w:rPr>
                <w:rFonts w:eastAsia="Calibri"/>
                <w:lang w:eastAsia="en-US"/>
              </w:rPr>
              <w:t>«Пыльцевая аллергия»</w:t>
            </w:r>
          </w:p>
        </w:tc>
        <w:tc>
          <w:tcPr>
            <w:tcW w:w="851" w:type="dxa"/>
            <w:vAlign w:val="center"/>
          </w:tcPr>
          <w:p w:rsidR="00A019F7" w:rsidRPr="00B648CA" w:rsidRDefault="002923B0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A019F7" w:rsidRPr="00B648CA" w:rsidRDefault="002923B0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FD6F7F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660623" w:rsidTr="00634BAB">
        <w:tc>
          <w:tcPr>
            <w:tcW w:w="567" w:type="dxa"/>
          </w:tcPr>
          <w:p w:rsidR="00A019F7" w:rsidRPr="00FD6F7F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 w:rsidRPr="00FD6F7F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3402" w:type="dxa"/>
          </w:tcPr>
          <w:p w:rsidR="00A019F7" w:rsidRPr="00FD6F7F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FD6F7F">
              <w:rPr>
                <w:rFonts w:eastAsia="Calibri"/>
                <w:lang w:eastAsia="en-US"/>
              </w:rPr>
              <w:t>УМ-9</w:t>
            </w:r>
          </w:p>
          <w:p w:rsidR="00A019F7" w:rsidRPr="00FD6F7F" w:rsidRDefault="001D2FE8" w:rsidP="00634BAB">
            <w:pPr>
              <w:rPr>
                <w:rFonts w:eastAsia="Calibri"/>
                <w:lang w:eastAsia="en-US"/>
              </w:rPr>
            </w:pPr>
            <w:r w:rsidRPr="00FD6F7F">
              <w:rPr>
                <w:rFonts w:eastAsia="Calibri"/>
                <w:lang w:eastAsia="en-US"/>
              </w:rPr>
              <w:t>«Пищевая аллергия»</w:t>
            </w:r>
          </w:p>
        </w:tc>
        <w:tc>
          <w:tcPr>
            <w:tcW w:w="851" w:type="dxa"/>
            <w:vAlign w:val="center"/>
          </w:tcPr>
          <w:p w:rsidR="00A019F7" w:rsidRPr="00B648CA" w:rsidRDefault="002923B0" w:rsidP="00FD6F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A019F7" w:rsidRPr="00B648CA" w:rsidRDefault="002923B0" w:rsidP="00FD6F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D223C2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660623" w:rsidTr="00634BAB">
        <w:tc>
          <w:tcPr>
            <w:tcW w:w="567" w:type="dxa"/>
          </w:tcPr>
          <w:p w:rsidR="00A019F7" w:rsidRPr="00660623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3402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УМ-10</w:t>
            </w:r>
          </w:p>
          <w:p w:rsidR="00A019F7" w:rsidRPr="00660623" w:rsidRDefault="001D2FE8" w:rsidP="00634BAB">
            <w:pPr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«</w:t>
            </w:r>
            <w:r w:rsidRPr="001D2FE8">
              <w:rPr>
                <w:rFonts w:eastAsia="Calibri"/>
                <w:lang w:eastAsia="en-US"/>
              </w:rPr>
              <w:t>Латексная аллергия</w:t>
            </w:r>
            <w:r w:rsidRPr="0066062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B648CA" w:rsidRDefault="002923B0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A019F7" w:rsidRPr="00B648CA" w:rsidRDefault="002923B0" w:rsidP="00634B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D223C2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660623" w:rsidTr="00634BAB">
        <w:tc>
          <w:tcPr>
            <w:tcW w:w="567" w:type="dxa"/>
          </w:tcPr>
          <w:p w:rsidR="00A019F7" w:rsidRPr="00660623" w:rsidRDefault="00660623" w:rsidP="00660623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3402" w:type="dxa"/>
          </w:tcPr>
          <w:p w:rsidR="00A019F7" w:rsidRPr="00FD6F7F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FD6F7F">
              <w:rPr>
                <w:rFonts w:eastAsia="Calibri"/>
                <w:lang w:eastAsia="en-US"/>
              </w:rPr>
              <w:t>УМ-11</w:t>
            </w:r>
          </w:p>
          <w:p w:rsidR="00A019F7" w:rsidRPr="00FD6F7F" w:rsidRDefault="001D2FE8" w:rsidP="00634BAB">
            <w:pPr>
              <w:rPr>
                <w:rFonts w:eastAsia="Calibri"/>
                <w:lang w:eastAsia="en-US"/>
              </w:rPr>
            </w:pPr>
            <w:r w:rsidRPr="00FD6F7F">
              <w:rPr>
                <w:rFonts w:eastAsia="Calibri"/>
                <w:lang w:eastAsia="en-US"/>
              </w:rPr>
              <w:t>Инсектная аллергия»</w:t>
            </w:r>
          </w:p>
        </w:tc>
        <w:tc>
          <w:tcPr>
            <w:tcW w:w="851" w:type="dxa"/>
            <w:vAlign w:val="center"/>
          </w:tcPr>
          <w:p w:rsidR="00A019F7" w:rsidRPr="00B648CA" w:rsidRDefault="00FD6F7F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A019F7" w:rsidRPr="00B648CA" w:rsidRDefault="00FD6F7F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FD6F7F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FD6F7F" w:rsidRPr="00660623" w:rsidTr="00634BAB">
        <w:tc>
          <w:tcPr>
            <w:tcW w:w="567" w:type="dxa"/>
          </w:tcPr>
          <w:p w:rsidR="00FD6F7F" w:rsidRDefault="00FD6F7F" w:rsidP="00660623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3402" w:type="dxa"/>
          </w:tcPr>
          <w:p w:rsidR="00FD6F7F" w:rsidRPr="00FD6F7F" w:rsidRDefault="00FD6F7F" w:rsidP="00FD6F7F">
            <w:pPr>
              <w:jc w:val="center"/>
              <w:rPr>
                <w:rFonts w:eastAsia="Calibri"/>
                <w:lang w:eastAsia="en-US"/>
              </w:rPr>
            </w:pPr>
            <w:r w:rsidRPr="00FD6F7F">
              <w:rPr>
                <w:rFonts w:eastAsia="Calibri"/>
                <w:lang w:eastAsia="en-US"/>
              </w:rPr>
              <w:t>УМ-12</w:t>
            </w:r>
          </w:p>
          <w:p w:rsidR="00FD6F7F" w:rsidRPr="00FD6F7F" w:rsidRDefault="00FD6F7F" w:rsidP="00FD6F7F">
            <w:pPr>
              <w:rPr>
                <w:rFonts w:eastAsia="Calibri"/>
                <w:lang w:eastAsia="en-US"/>
              </w:rPr>
            </w:pPr>
            <w:r w:rsidRPr="00FD6F7F">
              <w:rPr>
                <w:rFonts w:eastAsia="Calibri"/>
                <w:lang w:eastAsia="en-US"/>
              </w:rPr>
              <w:t xml:space="preserve"> «Анафилаксия» </w:t>
            </w:r>
          </w:p>
        </w:tc>
        <w:tc>
          <w:tcPr>
            <w:tcW w:w="851" w:type="dxa"/>
            <w:vAlign w:val="center"/>
          </w:tcPr>
          <w:p w:rsidR="00FD6F7F" w:rsidRPr="00B648CA" w:rsidRDefault="00FD6F7F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FD6F7F" w:rsidRPr="00B648CA" w:rsidRDefault="00FD6F7F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FD6F7F" w:rsidRPr="00B648CA" w:rsidRDefault="00FD6F7F" w:rsidP="000120C1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D6F7F" w:rsidRPr="00B648CA" w:rsidRDefault="00887B07" w:rsidP="000120C1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FD6F7F" w:rsidRPr="00B648CA" w:rsidRDefault="00FD6F7F" w:rsidP="000120C1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FD6F7F" w:rsidRPr="00B648CA" w:rsidRDefault="00887B07" w:rsidP="000120C1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FD6F7F" w:rsidRPr="00660623" w:rsidTr="000120C1">
        <w:tc>
          <w:tcPr>
            <w:tcW w:w="567" w:type="dxa"/>
          </w:tcPr>
          <w:p w:rsidR="00FD6F7F" w:rsidRPr="00660623" w:rsidRDefault="00FD6F7F" w:rsidP="00660623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3402" w:type="dxa"/>
          </w:tcPr>
          <w:p w:rsidR="00FD6F7F" w:rsidRDefault="00FD6F7F" w:rsidP="00FD6F7F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УМ-13</w:t>
            </w:r>
          </w:p>
          <w:p w:rsidR="00FD6F7F" w:rsidRDefault="00FD6F7F" w:rsidP="00634BAB">
            <w:pPr>
              <w:rPr>
                <w:rFonts w:eastAsia="Calibri"/>
                <w:lang w:eastAsia="en-US"/>
              </w:rPr>
            </w:pPr>
            <w:r w:rsidRPr="001D2FE8">
              <w:rPr>
                <w:rFonts w:eastAsia="Calibri"/>
                <w:lang w:eastAsia="en-US"/>
              </w:rPr>
              <w:t xml:space="preserve">«Лекарственная </w:t>
            </w:r>
          </w:p>
          <w:p w:rsidR="00FD6F7F" w:rsidRPr="00660623" w:rsidRDefault="00FD6F7F" w:rsidP="00634BAB">
            <w:pPr>
              <w:rPr>
                <w:rFonts w:eastAsia="Calibri"/>
                <w:lang w:eastAsia="en-US"/>
              </w:rPr>
            </w:pPr>
            <w:r w:rsidRPr="001D2FE8">
              <w:rPr>
                <w:rFonts w:eastAsia="Calibri"/>
                <w:lang w:eastAsia="en-US"/>
              </w:rPr>
              <w:t>гиперчувствительность»</w:t>
            </w:r>
          </w:p>
        </w:tc>
        <w:tc>
          <w:tcPr>
            <w:tcW w:w="851" w:type="dxa"/>
            <w:vAlign w:val="center"/>
          </w:tcPr>
          <w:p w:rsidR="00FD6F7F" w:rsidRPr="00B648CA" w:rsidRDefault="00AD6850" w:rsidP="000120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FD6F7F" w:rsidRPr="00B648CA" w:rsidRDefault="00AD6850" w:rsidP="000120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FD6F7F" w:rsidRPr="00B648CA" w:rsidRDefault="00FD6F7F" w:rsidP="000120C1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D6F7F" w:rsidRPr="00B648CA" w:rsidRDefault="00887B07" w:rsidP="000120C1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FD6F7F" w:rsidRPr="00B648CA" w:rsidRDefault="00FD6F7F" w:rsidP="000120C1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FD6F7F" w:rsidRPr="00B648CA" w:rsidRDefault="00887B07" w:rsidP="000120C1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FD6F7F" w:rsidRPr="00660623" w:rsidTr="000120C1">
        <w:tc>
          <w:tcPr>
            <w:tcW w:w="567" w:type="dxa"/>
          </w:tcPr>
          <w:p w:rsidR="00FD6F7F" w:rsidRDefault="00FD6F7F" w:rsidP="00660623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3402" w:type="dxa"/>
          </w:tcPr>
          <w:p w:rsidR="00FD6F7F" w:rsidRPr="00660623" w:rsidRDefault="00FD6F7F" w:rsidP="00FD6F7F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УМ-1</w:t>
            </w:r>
            <w:r>
              <w:rPr>
                <w:rFonts w:eastAsia="Calibri"/>
                <w:lang w:eastAsia="en-US"/>
              </w:rPr>
              <w:t>4</w:t>
            </w:r>
          </w:p>
          <w:p w:rsidR="00FD6F7F" w:rsidRPr="00660623" w:rsidRDefault="00FD6F7F" w:rsidP="001D2FE8">
            <w:pPr>
              <w:rPr>
                <w:rFonts w:eastAsia="Calibri"/>
                <w:lang w:eastAsia="en-US"/>
              </w:rPr>
            </w:pPr>
            <w:r w:rsidRPr="001D2FE8">
              <w:rPr>
                <w:rFonts w:eastAsia="Calibri"/>
                <w:lang w:eastAsia="en-US"/>
              </w:rPr>
              <w:t>«Специфические методы лечения и профилактики в аллергологии и клинической иммунологии»</w:t>
            </w:r>
          </w:p>
        </w:tc>
        <w:tc>
          <w:tcPr>
            <w:tcW w:w="851" w:type="dxa"/>
            <w:vAlign w:val="center"/>
          </w:tcPr>
          <w:p w:rsidR="00FD6F7F" w:rsidRPr="00B648CA" w:rsidRDefault="00FD6F7F" w:rsidP="00AD6850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1</w:t>
            </w:r>
            <w:r w:rsidR="00AD685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FD6F7F" w:rsidRPr="00B648CA" w:rsidRDefault="00FD6F7F" w:rsidP="00AD6850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1</w:t>
            </w:r>
            <w:r w:rsidR="00AD685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FD6F7F" w:rsidRPr="00B648CA" w:rsidRDefault="00FD6F7F" w:rsidP="000120C1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FD6F7F" w:rsidRPr="00B648CA" w:rsidRDefault="00887B07" w:rsidP="000120C1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FD6F7F" w:rsidRPr="00B648CA" w:rsidRDefault="00FD6F7F" w:rsidP="000120C1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FD6F7F" w:rsidRPr="00B648CA" w:rsidRDefault="00887B07" w:rsidP="000120C1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FD6F7F" w:rsidTr="00634BAB">
        <w:tc>
          <w:tcPr>
            <w:tcW w:w="567" w:type="dxa"/>
          </w:tcPr>
          <w:p w:rsidR="00A019F7" w:rsidRPr="00660623" w:rsidRDefault="00FD6F7F" w:rsidP="001D2FE8">
            <w:pPr>
              <w:ind w:left="34"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3402" w:type="dxa"/>
          </w:tcPr>
          <w:p w:rsidR="00A019F7" w:rsidRPr="00660623" w:rsidRDefault="002923B0" w:rsidP="00634B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vAlign w:val="bottom"/>
          </w:tcPr>
          <w:p w:rsidR="00A019F7" w:rsidRPr="00B648CA" w:rsidRDefault="00FD6F7F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bottom"/>
          </w:tcPr>
          <w:p w:rsidR="00A019F7" w:rsidRPr="00B648CA" w:rsidRDefault="00FD6F7F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bottom"/>
          </w:tcPr>
          <w:p w:rsidR="00A019F7" w:rsidRPr="00B648CA" w:rsidRDefault="00A019F7" w:rsidP="00634BAB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bottom"/>
          </w:tcPr>
          <w:p w:rsidR="00A019F7" w:rsidRPr="00B648CA" w:rsidRDefault="00AD6850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bottom"/>
          </w:tcPr>
          <w:p w:rsidR="00A019F7" w:rsidRPr="00B648CA" w:rsidRDefault="00887B07" w:rsidP="00634BAB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</w:tbl>
    <w:p w:rsidR="000B68E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2B611C" w:rsidRDefault="000B68EF" w:rsidP="00A019F7">
      <w:pPr>
        <w:jc w:val="center"/>
        <w:rPr>
          <w:rFonts w:eastAsia="Calibri"/>
          <w:b/>
          <w:lang w:eastAsia="en-US"/>
        </w:rPr>
      </w:pPr>
      <w:r w:rsidRPr="002B611C">
        <w:rPr>
          <w:rFonts w:eastAsia="Calibri"/>
          <w:b/>
          <w:lang w:eastAsia="en-US"/>
        </w:rPr>
        <w:t>Распределение акад</w:t>
      </w:r>
      <w:r w:rsidR="00526905" w:rsidRPr="002B611C">
        <w:rPr>
          <w:rFonts w:eastAsia="Calibri"/>
          <w:b/>
          <w:lang w:eastAsia="en-US"/>
        </w:rPr>
        <w:t>емических</w:t>
      </w:r>
      <w:r w:rsidRPr="002B611C">
        <w:rPr>
          <w:rFonts w:eastAsia="Calibri"/>
          <w:b/>
          <w:lang w:eastAsia="en-US"/>
        </w:rPr>
        <w:t xml:space="preserve"> часов:</w:t>
      </w:r>
    </w:p>
    <w:p w:rsidR="00DE4422" w:rsidRDefault="000B68EF" w:rsidP="00610E4E">
      <w:pPr>
        <w:rPr>
          <w:rFonts w:eastAsia="Calibri"/>
          <w:lang w:eastAsia="en-US"/>
        </w:rPr>
      </w:pPr>
      <w:r w:rsidRPr="002B611C">
        <w:rPr>
          <w:rFonts w:eastAsia="Calibri"/>
          <w:b/>
          <w:lang w:eastAsia="en-US"/>
        </w:rPr>
        <w:t>Всего:</w:t>
      </w:r>
      <w:r w:rsidRPr="002B611C">
        <w:rPr>
          <w:rFonts w:eastAsia="Calibri"/>
          <w:lang w:eastAsia="en-US"/>
        </w:rPr>
        <w:t xml:space="preserve"> </w:t>
      </w:r>
      <w:r w:rsidR="00610E4E">
        <w:rPr>
          <w:rFonts w:eastAsia="Calibri"/>
          <w:lang w:eastAsia="en-US"/>
        </w:rPr>
        <w:t>144</w:t>
      </w:r>
      <w:r w:rsidRPr="002B611C">
        <w:rPr>
          <w:rFonts w:eastAsia="Calibri"/>
          <w:lang w:eastAsia="en-US"/>
        </w:rPr>
        <w:t xml:space="preserve"> акад</w:t>
      </w:r>
      <w:r w:rsidR="00DA369C" w:rsidRPr="002B611C">
        <w:rPr>
          <w:rFonts w:eastAsia="Calibri"/>
          <w:lang w:eastAsia="en-US"/>
        </w:rPr>
        <w:t>емических</w:t>
      </w:r>
      <w:r w:rsidRPr="002B611C">
        <w:rPr>
          <w:rFonts w:eastAsia="Calibri"/>
          <w:lang w:eastAsia="en-US"/>
        </w:rPr>
        <w:t xml:space="preserve"> час</w:t>
      </w:r>
      <w:r w:rsidR="00610E4E">
        <w:rPr>
          <w:rFonts w:eastAsia="Calibri"/>
          <w:lang w:eastAsia="en-US"/>
        </w:rPr>
        <w:t>а</w:t>
      </w:r>
      <w:r w:rsidRPr="002B611C">
        <w:rPr>
          <w:rFonts w:eastAsia="Calibri"/>
          <w:lang w:eastAsia="en-US"/>
        </w:rPr>
        <w:t xml:space="preserve"> (</w:t>
      </w:r>
      <w:r w:rsidR="00A019F7" w:rsidRPr="002B611C">
        <w:rPr>
          <w:rFonts w:eastAsia="Calibri"/>
          <w:lang w:eastAsia="en-US"/>
        </w:rPr>
        <w:t>включают: очное обучение</w:t>
      </w:r>
      <w:r w:rsidR="00DA369C" w:rsidRPr="002B611C">
        <w:rPr>
          <w:rFonts w:eastAsia="Calibri"/>
          <w:lang w:eastAsia="en-US"/>
        </w:rPr>
        <w:t>, региональный компонент).</w:t>
      </w:r>
    </w:p>
    <w:p w:rsidR="00610E4E" w:rsidRDefault="00610E4E" w:rsidP="00610E4E">
      <w:pPr>
        <w:rPr>
          <w:rFonts w:eastAsia="Calibri"/>
          <w:lang w:eastAsia="en-US"/>
        </w:rPr>
      </w:pPr>
    </w:p>
    <w:p w:rsidR="00610E4E" w:rsidRDefault="00610E4E" w:rsidP="00610E4E">
      <w:pPr>
        <w:rPr>
          <w:b/>
        </w:rPr>
      </w:pPr>
    </w:p>
    <w:p w:rsidR="00DE4422" w:rsidRDefault="00A019F7" w:rsidP="003B0FA1">
      <w:pPr>
        <w:pStyle w:val="af"/>
        <w:numPr>
          <w:ilvl w:val="0"/>
          <w:numId w:val="23"/>
        </w:numPr>
        <w:jc w:val="center"/>
        <w:rPr>
          <w:b/>
        </w:rPr>
      </w:pPr>
      <w:r w:rsidRPr="00B55D3A">
        <w:rPr>
          <w:b/>
        </w:rPr>
        <w:t xml:space="preserve">УЧЕБНЫЙ ПЛАН ДОПОЛНИТЕЛЬНОЙ ПРОФЕССИОНАЛЬНОЙ </w:t>
      </w:r>
    </w:p>
    <w:p w:rsidR="00A019F7" w:rsidRDefault="00A019F7" w:rsidP="00DE4422">
      <w:pPr>
        <w:pStyle w:val="af"/>
        <w:ind w:left="0"/>
        <w:jc w:val="center"/>
        <w:rPr>
          <w:b/>
        </w:rPr>
      </w:pPr>
      <w:r w:rsidRPr="00B55D3A">
        <w:rPr>
          <w:b/>
        </w:rPr>
        <w:t>ПРОГРАММЫ ПОВЫШЕНИЯ КВАЛИФИКАЦИИ ВРАЧЕЙ</w:t>
      </w:r>
    </w:p>
    <w:p w:rsidR="00A019F7" w:rsidRPr="00E55EA3" w:rsidRDefault="00A019F7" w:rsidP="00DE4422">
      <w:pPr>
        <w:jc w:val="center"/>
        <w:rPr>
          <w:b/>
          <w:bCs/>
        </w:rPr>
      </w:pPr>
      <w:r w:rsidRPr="00B55D3A">
        <w:rPr>
          <w:b/>
        </w:rPr>
        <w:t>ПО СПЕЦИАЛЬНОСТИ</w:t>
      </w:r>
      <w:r>
        <w:rPr>
          <w:b/>
        </w:rPr>
        <w:t xml:space="preserve"> </w:t>
      </w:r>
      <w:r w:rsidRPr="00E55EA3">
        <w:rPr>
          <w:b/>
        </w:rPr>
        <w:t>«</w:t>
      </w:r>
      <w:r w:rsidR="002B611C">
        <w:rPr>
          <w:b/>
        </w:rPr>
        <w:t>АЛЛЕРГОЛОГИЯ И ИММУНОЛОГИЯ</w:t>
      </w:r>
      <w:r w:rsidRPr="00E55EA3">
        <w:rPr>
          <w:b/>
          <w:bCs/>
        </w:rPr>
        <w:t>»</w:t>
      </w:r>
    </w:p>
    <w:p w:rsidR="00A019F7" w:rsidRPr="00B55D3A" w:rsidRDefault="00A019F7" w:rsidP="00A019F7">
      <w:pPr>
        <w:pStyle w:val="af"/>
        <w:ind w:left="720"/>
        <w:jc w:val="center"/>
        <w:rPr>
          <w:b/>
        </w:rPr>
      </w:pPr>
    </w:p>
    <w:p w:rsidR="00A019F7" w:rsidRPr="00083348" w:rsidRDefault="00A019F7" w:rsidP="00A019F7">
      <w:pPr>
        <w:tabs>
          <w:tab w:val="left" w:pos="709"/>
        </w:tabs>
        <w:jc w:val="both"/>
      </w:pPr>
      <w:r w:rsidRPr="00113B5A">
        <w:t>Цель</w:t>
      </w:r>
      <w:r>
        <w:t>:</w:t>
      </w:r>
      <w:r w:rsidRPr="00113B5A"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>
        <w:t>врача-</w:t>
      </w:r>
      <w:r w:rsidR="002B611C">
        <w:t>аллерголога-иммунолога</w:t>
      </w:r>
      <w:r>
        <w:t xml:space="preserve">, </w:t>
      </w:r>
      <w:r w:rsidRPr="00083348">
        <w:t>необходимых для профессиональной деятельности в рамках имеющейся квалификации.</w:t>
      </w:r>
    </w:p>
    <w:p w:rsidR="00A019F7" w:rsidRDefault="00A019F7" w:rsidP="00A019F7">
      <w:r w:rsidRPr="00113B5A">
        <w:t>Категория слушателей</w:t>
      </w:r>
      <w:r>
        <w:t>:</w:t>
      </w:r>
      <w:r w:rsidRPr="00113B5A">
        <w:t xml:space="preserve"> </w:t>
      </w:r>
      <w:r>
        <w:t>врачи-</w:t>
      </w:r>
      <w:r w:rsidR="002B611C">
        <w:t>аллергологи-иммунологи</w:t>
      </w:r>
      <w:r>
        <w:t xml:space="preserve"> </w:t>
      </w:r>
    </w:p>
    <w:p w:rsidR="00A019F7" w:rsidRPr="00113B5A" w:rsidRDefault="00A019F7" w:rsidP="00A019F7">
      <w:r w:rsidRPr="00113B5A">
        <w:t>Срок обучения</w:t>
      </w:r>
      <w:r>
        <w:t>:</w:t>
      </w:r>
      <w:r w:rsidRPr="00113B5A">
        <w:t xml:space="preserve"> </w:t>
      </w:r>
      <w:r w:rsidR="00610E4E">
        <w:t>144</w:t>
      </w:r>
      <w:r>
        <w:t xml:space="preserve"> </w:t>
      </w:r>
      <w:r w:rsidRPr="00113B5A">
        <w:t>акад.</w:t>
      </w:r>
      <w:r>
        <w:t xml:space="preserve"> </w:t>
      </w:r>
      <w:r w:rsidRPr="00113B5A">
        <w:t xml:space="preserve">час., </w:t>
      </w:r>
      <w:r w:rsidR="00610E4E">
        <w:t>4</w:t>
      </w:r>
      <w:r>
        <w:t xml:space="preserve"> </w:t>
      </w:r>
      <w:r w:rsidRPr="00113B5A">
        <w:t xml:space="preserve">нед., </w:t>
      </w:r>
      <w:r w:rsidR="00610E4E">
        <w:t>1</w:t>
      </w:r>
      <w:r>
        <w:t xml:space="preserve"> </w:t>
      </w:r>
      <w:r w:rsidRPr="00113B5A">
        <w:t>мес.</w:t>
      </w:r>
    </w:p>
    <w:p w:rsidR="00A019F7" w:rsidRPr="00FF6AC4" w:rsidRDefault="00A019F7" w:rsidP="00A019F7">
      <w:r w:rsidRPr="00113B5A">
        <w:t>Трудоемкость</w:t>
      </w:r>
      <w:r>
        <w:t xml:space="preserve">: </w:t>
      </w:r>
      <w:r w:rsidR="00610E4E">
        <w:t>144</w:t>
      </w:r>
      <w:r w:rsidR="00660623">
        <w:t xml:space="preserve"> </w:t>
      </w:r>
      <w:r w:rsidRPr="00113B5A">
        <w:t>з</w:t>
      </w:r>
      <w:r w:rsidRPr="00FF6AC4">
        <w:t>ач</w:t>
      </w:r>
      <w:r w:rsidRPr="00113B5A">
        <w:t>.ед.</w:t>
      </w:r>
      <w:r>
        <w:t xml:space="preserve"> </w:t>
      </w:r>
    </w:p>
    <w:p w:rsidR="00A019F7" w:rsidRPr="00113B5A" w:rsidRDefault="00A019F7" w:rsidP="00A019F7">
      <w:pPr>
        <w:jc w:val="both"/>
        <w:rPr>
          <w:rFonts w:eastAsia="Calibri"/>
          <w:lang w:eastAsia="en-US"/>
        </w:rPr>
      </w:pPr>
      <w:r w:rsidRPr="00FF6AC4">
        <w:rPr>
          <w:rFonts w:eastAsia="Calibri"/>
          <w:lang w:eastAsia="en-US"/>
        </w:rPr>
        <w:lastRenderedPageBreak/>
        <w:t xml:space="preserve">Форма обучения: с отрывом от работы (очная) </w:t>
      </w:r>
    </w:p>
    <w:p w:rsidR="00A019F7" w:rsidRPr="00FF6AC4" w:rsidRDefault="00A019F7" w:rsidP="00A019F7">
      <w:r>
        <w:t>Режим занятий:</w:t>
      </w:r>
      <w:r w:rsidR="00660623">
        <w:t xml:space="preserve"> </w:t>
      </w:r>
      <w:r>
        <w:t>6 акад. час. в день</w:t>
      </w:r>
    </w:p>
    <w:p w:rsidR="00A019F7" w:rsidRPr="00FF6AC4" w:rsidRDefault="00A019F7" w:rsidP="00A019F7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A019F7" w:rsidRPr="00054165" w:rsidTr="008044FC">
        <w:tc>
          <w:tcPr>
            <w:tcW w:w="709" w:type="dxa"/>
            <w:vMerge w:val="restart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№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Наименование модулей, тем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019F7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A019F7" w:rsidRPr="00054165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color w:val="000000"/>
                <w:sz w:val="20"/>
                <w:szCs w:val="20"/>
              </w:rPr>
              <w:t>(ак.час./</w:t>
            </w:r>
          </w:p>
          <w:p w:rsidR="00A019F7" w:rsidRPr="00054165" w:rsidRDefault="00A019F7" w:rsidP="00A019F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54165">
              <w:rPr>
                <w:color w:val="000000"/>
                <w:sz w:val="20"/>
                <w:szCs w:val="20"/>
              </w:rPr>
              <w:t>зач.ед.)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A019F7" w:rsidRPr="00054165" w:rsidTr="008044FC">
        <w:tc>
          <w:tcPr>
            <w:tcW w:w="709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019F7" w:rsidRPr="00054165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019F7" w:rsidRPr="00054165" w:rsidRDefault="00A019F7" w:rsidP="00A019F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A019F7" w:rsidRPr="00054165" w:rsidTr="008044FC">
        <w:tc>
          <w:tcPr>
            <w:tcW w:w="709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A019F7" w:rsidRPr="00054165" w:rsidRDefault="00A019F7" w:rsidP="00A019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color w:val="000000"/>
                <w:sz w:val="20"/>
                <w:szCs w:val="20"/>
              </w:rPr>
              <w:t>слайд-лекции</w:t>
            </w:r>
          </w:p>
        </w:tc>
        <w:tc>
          <w:tcPr>
            <w:tcW w:w="1134" w:type="dxa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4165">
              <w:rPr>
                <w:bCs/>
                <w:color w:val="000000"/>
                <w:sz w:val="20"/>
                <w:szCs w:val="20"/>
              </w:rPr>
              <w:t>формы</w:t>
            </w:r>
          </w:p>
          <w:p w:rsidR="00A019F7" w:rsidRPr="00054165" w:rsidRDefault="00A019F7" w:rsidP="00A019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4165">
              <w:rPr>
                <w:bCs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практич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A019F7" w:rsidRPr="00054165" w:rsidRDefault="00A019F7" w:rsidP="00A019F7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A019F7" w:rsidRPr="008044FC" w:rsidRDefault="00A019F7" w:rsidP="00A019F7">
            <w:pPr>
              <w:jc w:val="center"/>
              <w:rPr>
                <w:sz w:val="20"/>
                <w:szCs w:val="20"/>
              </w:rPr>
            </w:pPr>
            <w:r w:rsidRPr="008044FC">
              <w:rPr>
                <w:sz w:val="20"/>
                <w:szCs w:val="20"/>
              </w:rPr>
              <w:t>формы контроля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A019F7" w:rsidRDefault="00A019F7" w:rsidP="00A019F7">
            <w:pPr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Модуль 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019F7" w:rsidRPr="00376810" w:rsidRDefault="002B611C" w:rsidP="002B611C">
            <w:pPr>
              <w:rPr>
                <w:b/>
                <w:sz w:val="20"/>
                <w:szCs w:val="20"/>
              </w:rPr>
            </w:pPr>
            <w:r w:rsidRPr="00577292">
              <w:rPr>
                <w:rFonts w:eastAsia="Calibri"/>
                <w:sz w:val="22"/>
                <w:szCs w:val="22"/>
                <w:lang w:eastAsia="en-US"/>
              </w:rPr>
              <w:t>Организация аллергологической и иммуно</w:t>
            </w:r>
            <w:r>
              <w:rPr>
                <w:rFonts w:eastAsia="Calibri"/>
                <w:sz w:val="22"/>
                <w:szCs w:val="22"/>
                <w:lang w:eastAsia="en-US"/>
              </w:rPr>
              <w:t>логической помощи населению</w:t>
            </w:r>
            <w:r w:rsidR="00A019F7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A019F7" w:rsidRPr="004B2BC3" w:rsidRDefault="00DE148B" w:rsidP="00A019F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4B2BC3" w:rsidRDefault="00A019F7" w:rsidP="00A019F7">
            <w:pPr>
              <w:jc w:val="center"/>
              <w:rPr>
                <w:b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4B2BC3" w:rsidRDefault="00A019F7" w:rsidP="00A019F7">
            <w:pPr>
              <w:jc w:val="center"/>
              <w:rPr>
                <w:b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4B2BC3" w:rsidRDefault="002B611C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4B2BC3" w:rsidRDefault="00DE148B" w:rsidP="00A019F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6F11A7" w:rsidRDefault="00A019F7" w:rsidP="00A019F7">
            <w:pPr>
              <w:widowControl w:val="0"/>
              <w:jc w:val="center"/>
              <w:rPr>
                <w:b/>
              </w:rPr>
            </w:pPr>
            <w:r w:rsidRPr="006F11A7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376810" w:rsidRDefault="00DE148B" w:rsidP="00A019F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sz w:val="20"/>
                <w:szCs w:val="20"/>
              </w:rPr>
              <w:t>текущий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A019F7" w:rsidRPr="002B611C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376810">
              <w:rPr>
                <w:sz w:val="20"/>
                <w:szCs w:val="20"/>
              </w:rPr>
              <w:t>Тема 1</w:t>
            </w: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376810" w:rsidRDefault="00A019F7" w:rsidP="002B611C">
            <w:pPr>
              <w:rPr>
                <w:sz w:val="20"/>
                <w:szCs w:val="20"/>
              </w:rPr>
            </w:pP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Организация </w:t>
            </w:r>
            <w:r w:rsidR="002B611C">
              <w:rPr>
                <w:rFonts w:eastAsia="Calibri"/>
                <w:sz w:val="22"/>
                <w:szCs w:val="22"/>
                <w:lang w:eastAsia="en-US"/>
              </w:rPr>
              <w:t>аллергологической и иммунологической</w:t>
            </w: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 службы</w:t>
            </w:r>
          </w:p>
        </w:tc>
        <w:tc>
          <w:tcPr>
            <w:tcW w:w="933" w:type="dxa"/>
            <w:shd w:val="clear" w:color="auto" w:fill="auto"/>
          </w:tcPr>
          <w:p w:rsidR="00A019F7" w:rsidRPr="00717833" w:rsidRDefault="00DE148B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717833" w:rsidRDefault="00A019F7" w:rsidP="00A019F7">
            <w:pPr>
              <w:jc w:val="center"/>
            </w:pPr>
            <w:r w:rsidRPr="00717833">
              <w:rPr>
                <w:rFonts w:ascii="Cambria Math" w:hAnsi="Cambria Math"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717833" w:rsidRDefault="00A019F7" w:rsidP="00A019F7">
            <w:pPr>
              <w:jc w:val="center"/>
            </w:pPr>
            <w:r w:rsidRPr="00717833">
              <w:rPr>
                <w:rFonts w:ascii="Cambria Math" w:hAnsi="Cambria Math"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17833" w:rsidRDefault="002B611C" w:rsidP="00A019F7">
            <w:pPr>
              <w:widowControl w:val="0"/>
              <w:jc w:val="center"/>
              <w:rPr>
                <w:color w:val="000000"/>
              </w:rPr>
            </w:pPr>
            <w:r w:rsidRPr="00717833">
              <w:rPr>
                <w:rFonts w:ascii="Cambria Math" w:hAnsi="Cambria Math"/>
                <w:color w:val="000000"/>
                <w:sz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717833" w:rsidRDefault="00DE148B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91152D" w:rsidRDefault="00A019F7" w:rsidP="00A019F7">
            <w:pPr>
              <w:widowControl w:val="0"/>
              <w:jc w:val="center"/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376810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1.2.</w:t>
            </w:r>
          </w:p>
        </w:tc>
        <w:tc>
          <w:tcPr>
            <w:tcW w:w="2469" w:type="dxa"/>
            <w:shd w:val="clear" w:color="auto" w:fill="auto"/>
          </w:tcPr>
          <w:p w:rsidR="00A019F7" w:rsidRPr="002B611C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376810">
              <w:rPr>
                <w:sz w:val="20"/>
                <w:szCs w:val="20"/>
              </w:rPr>
              <w:t>Тема 2</w:t>
            </w: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376810" w:rsidRDefault="00A019F7" w:rsidP="002B611C">
            <w:pPr>
              <w:rPr>
                <w:sz w:val="20"/>
                <w:szCs w:val="20"/>
              </w:rPr>
            </w:pP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Правовые основы </w:t>
            </w:r>
            <w:r w:rsidR="002B611C">
              <w:rPr>
                <w:rFonts w:eastAsia="Calibri"/>
                <w:sz w:val="22"/>
                <w:szCs w:val="22"/>
                <w:lang w:eastAsia="en-US"/>
              </w:rPr>
              <w:t>аллергологии и иммунологии</w:t>
            </w:r>
          </w:p>
        </w:tc>
        <w:tc>
          <w:tcPr>
            <w:tcW w:w="933" w:type="dxa"/>
            <w:shd w:val="clear" w:color="auto" w:fill="auto"/>
          </w:tcPr>
          <w:p w:rsidR="00A019F7" w:rsidRPr="00717833" w:rsidRDefault="00A019F7" w:rsidP="00A019F7">
            <w:pPr>
              <w:jc w:val="center"/>
            </w:pPr>
            <w:r w:rsidRPr="00717833">
              <w:rPr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717833" w:rsidRDefault="00A019F7" w:rsidP="00A019F7">
            <w:pPr>
              <w:jc w:val="center"/>
            </w:pPr>
            <w:r w:rsidRPr="00717833">
              <w:rPr>
                <w:rFonts w:ascii="Cambria Math" w:hAnsi="Cambria Math"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717833" w:rsidRDefault="00A019F7" w:rsidP="00A019F7">
            <w:pPr>
              <w:jc w:val="center"/>
            </w:pPr>
            <w:r w:rsidRPr="00717833">
              <w:rPr>
                <w:rFonts w:ascii="Cambria Math" w:hAnsi="Cambria Math"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17833" w:rsidRDefault="002B611C" w:rsidP="00A019F7">
            <w:pPr>
              <w:widowControl w:val="0"/>
              <w:jc w:val="center"/>
              <w:rPr>
                <w:color w:val="000000"/>
              </w:rPr>
            </w:pPr>
            <w:r w:rsidRPr="00717833">
              <w:rPr>
                <w:rFonts w:ascii="Cambria Math" w:hAnsi="Cambria Math"/>
                <w:color w:val="000000"/>
                <w:sz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717833" w:rsidRDefault="002B611C" w:rsidP="00A019F7">
            <w:pPr>
              <w:widowControl w:val="0"/>
              <w:jc w:val="center"/>
              <w:rPr>
                <w:color w:val="000000"/>
              </w:rPr>
            </w:pPr>
            <w:r w:rsidRPr="00717833">
              <w:rPr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91152D" w:rsidRDefault="00A019F7" w:rsidP="00A019F7">
            <w:pPr>
              <w:widowControl w:val="0"/>
              <w:jc w:val="center"/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376810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A019F7" w:rsidRPr="007A125E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A019F7" w:rsidRDefault="00A019F7" w:rsidP="00A019F7">
            <w:pPr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Модуль 2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019F7" w:rsidRPr="00376810" w:rsidRDefault="002B611C" w:rsidP="00A019F7">
            <w:pPr>
              <w:rPr>
                <w:b/>
                <w:sz w:val="20"/>
                <w:szCs w:val="20"/>
              </w:rPr>
            </w:pPr>
            <w:r w:rsidRPr="008946EA">
              <w:rPr>
                <w:sz w:val="22"/>
                <w:szCs w:val="22"/>
                <w:lang w:eastAsia="en-US"/>
              </w:rPr>
              <w:t>Теоретические основы аллергологии и иммуноло</w:t>
            </w:r>
            <w:r>
              <w:rPr>
                <w:sz w:val="22"/>
                <w:szCs w:val="22"/>
                <w:lang w:eastAsia="en-US"/>
              </w:rPr>
              <w:t>гии</w:t>
            </w:r>
          </w:p>
        </w:tc>
        <w:tc>
          <w:tcPr>
            <w:tcW w:w="933" w:type="dxa"/>
            <w:shd w:val="clear" w:color="auto" w:fill="auto"/>
          </w:tcPr>
          <w:p w:rsidR="00A019F7" w:rsidRPr="00DE148B" w:rsidRDefault="00DE148B" w:rsidP="00A019F7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019F7" w:rsidRPr="004B2BC3" w:rsidRDefault="00A019F7" w:rsidP="00A019F7">
            <w:pPr>
              <w:jc w:val="center"/>
              <w:rPr>
                <w:b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4B2BC3" w:rsidRDefault="00A019F7" w:rsidP="00A019F7">
            <w:pPr>
              <w:jc w:val="center"/>
              <w:rPr>
                <w:b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DE148B" w:rsidRDefault="00DE148B" w:rsidP="00A019F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DE148B" w:rsidRDefault="00DE148B" w:rsidP="006E7A7F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019F7" w:rsidRPr="004B2BC3" w:rsidRDefault="006E7A7F" w:rsidP="00A019F7">
            <w:pPr>
              <w:widowControl w:val="0"/>
              <w:jc w:val="center"/>
              <w:rPr>
                <w:b/>
                <w:lang w:val="en-US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B372C" w:rsidRDefault="00A019F7" w:rsidP="00A019F7">
            <w:pPr>
              <w:rPr>
                <w:b/>
                <w:sz w:val="20"/>
              </w:rPr>
            </w:pPr>
            <w:r w:rsidRPr="00FB372C">
              <w:rPr>
                <w:b/>
                <w:sz w:val="20"/>
                <w:szCs w:val="22"/>
              </w:rPr>
              <w:t>Рубежный</w:t>
            </w:r>
          </w:p>
          <w:p w:rsidR="00A019F7" w:rsidRPr="004123AB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B372C">
              <w:rPr>
                <w:b/>
                <w:sz w:val="20"/>
                <w:szCs w:val="22"/>
              </w:rPr>
              <w:t>(зачет)</w:t>
            </w:r>
          </w:p>
        </w:tc>
      </w:tr>
      <w:tr w:rsidR="00A019F7" w:rsidRPr="007A125E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2.1.</w:t>
            </w:r>
          </w:p>
        </w:tc>
        <w:tc>
          <w:tcPr>
            <w:tcW w:w="2469" w:type="dxa"/>
            <w:shd w:val="clear" w:color="auto" w:fill="auto"/>
          </w:tcPr>
          <w:p w:rsidR="00A019F7" w:rsidRPr="00193342" w:rsidRDefault="00A019F7" w:rsidP="00A019F7">
            <w:pPr>
              <w:jc w:val="both"/>
              <w:rPr>
                <w:sz w:val="20"/>
                <w:szCs w:val="20"/>
              </w:rPr>
            </w:pPr>
            <w:r w:rsidRPr="00193342">
              <w:rPr>
                <w:sz w:val="20"/>
                <w:szCs w:val="20"/>
              </w:rPr>
              <w:t>Тема 1</w:t>
            </w:r>
          </w:p>
          <w:p w:rsidR="00A019F7" w:rsidRPr="00193342" w:rsidRDefault="002B611C" w:rsidP="00A019F7">
            <w:pPr>
              <w:jc w:val="both"/>
              <w:rPr>
                <w:sz w:val="20"/>
                <w:szCs w:val="20"/>
              </w:rPr>
            </w:pPr>
            <w:r w:rsidRPr="00776755">
              <w:rPr>
                <w:sz w:val="22"/>
              </w:rPr>
              <w:t>Иммуногенез. Регуляция иммунного ответа</w:t>
            </w:r>
          </w:p>
        </w:tc>
        <w:tc>
          <w:tcPr>
            <w:tcW w:w="933" w:type="dxa"/>
            <w:shd w:val="clear" w:color="auto" w:fill="auto"/>
          </w:tcPr>
          <w:p w:rsidR="00A019F7" w:rsidRPr="00DE148B" w:rsidRDefault="00DE148B" w:rsidP="00A019F7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4123AB" w:rsidRDefault="00A019F7" w:rsidP="00A019F7">
            <w:pPr>
              <w:jc w:val="center"/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4123AB" w:rsidRDefault="00A019F7" w:rsidP="00A019F7">
            <w:pPr>
              <w:jc w:val="center"/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DE148B" w:rsidRDefault="00DE148B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4123AB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4123A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A019F7" w:rsidRPr="004123AB" w:rsidRDefault="00A019F7" w:rsidP="00A019F7">
            <w:pPr>
              <w:widowControl w:val="0"/>
              <w:jc w:val="center"/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4123AB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7A125E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2.2.</w:t>
            </w:r>
          </w:p>
        </w:tc>
        <w:tc>
          <w:tcPr>
            <w:tcW w:w="2469" w:type="dxa"/>
            <w:shd w:val="clear" w:color="auto" w:fill="auto"/>
          </w:tcPr>
          <w:p w:rsidR="00A019F7" w:rsidRPr="00193342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193342">
              <w:rPr>
                <w:sz w:val="20"/>
                <w:szCs w:val="20"/>
              </w:rPr>
              <w:t>Тема 2</w:t>
            </w:r>
            <w:r w:rsidRPr="001933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193342" w:rsidRDefault="002B611C" w:rsidP="00A019F7">
            <w:pPr>
              <w:jc w:val="both"/>
              <w:rPr>
                <w:sz w:val="20"/>
                <w:szCs w:val="20"/>
              </w:rPr>
            </w:pPr>
            <w:r w:rsidRPr="00776755">
              <w:rPr>
                <w:sz w:val="22"/>
              </w:rPr>
              <w:t>Иммунопатология и её роль в генезе различных заболеваний</w:t>
            </w:r>
          </w:p>
        </w:tc>
        <w:tc>
          <w:tcPr>
            <w:tcW w:w="933" w:type="dxa"/>
            <w:shd w:val="clear" w:color="auto" w:fill="auto"/>
          </w:tcPr>
          <w:p w:rsidR="00A019F7" w:rsidRPr="00DE148B" w:rsidRDefault="00DE148B" w:rsidP="00A019F7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4123AB" w:rsidRDefault="00A019F7" w:rsidP="00A019F7">
            <w:pPr>
              <w:jc w:val="center"/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4123AB" w:rsidRDefault="00A019F7" w:rsidP="00A019F7">
            <w:pPr>
              <w:jc w:val="center"/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4123AB" w:rsidRDefault="00DE148B" w:rsidP="00A019F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DE148B">
              <w:rPr>
                <w:color w:val="000000"/>
                <w:sz w:val="22"/>
                <w:szCs w:val="22"/>
                <w:lang w:val="en-US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DE148B" w:rsidRDefault="00DE148B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4123AB" w:rsidRDefault="00A019F7" w:rsidP="00A019F7">
            <w:pPr>
              <w:widowControl w:val="0"/>
              <w:jc w:val="center"/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4123AB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2B611C" w:rsidRPr="007A125E" w:rsidTr="008044FC">
        <w:tc>
          <w:tcPr>
            <w:tcW w:w="709" w:type="dxa"/>
            <w:shd w:val="clear" w:color="auto" w:fill="auto"/>
          </w:tcPr>
          <w:p w:rsidR="002B611C" w:rsidRPr="00376810" w:rsidRDefault="002B611C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469" w:type="dxa"/>
            <w:shd w:val="clear" w:color="auto" w:fill="auto"/>
          </w:tcPr>
          <w:p w:rsidR="002B611C" w:rsidRDefault="002B611C" w:rsidP="00A019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</w:t>
            </w:r>
          </w:p>
          <w:p w:rsidR="002B611C" w:rsidRPr="00376810" w:rsidRDefault="002B611C" w:rsidP="002B611C">
            <w:pPr>
              <w:rPr>
                <w:sz w:val="20"/>
                <w:szCs w:val="20"/>
              </w:rPr>
            </w:pPr>
            <w:r w:rsidRPr="002B611C">
              <w:rPr>
                <w:sz w:val="22"/>
                <w:szCs w:val="20"/>
              </w:rPr>
              <w:t>Аллергены. Аллергия. Классификация и патогенез аллергических реакций</w:t>
            </w:r>
          </w:p>
        </w:tc>
        <w:tc>
          <w:tcPr>
            <w:tcW w:w="933" w:type="dxa"/>
            <w:shd w:val="clear" w:color="auto" w:fill="auto"/>
          </w:tcPr>
          <w:p w:rsidR="002B611C" w:rsidRPr="00DE148B" w:rsidRDefault="00DE148B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B611C" w:rsidRPr="004123AB" w:rsidRDefault="004123AB" w:rsidP="00A019F7">
            <w:pPr>
              <w:jc w:val="center"/>
              <w:rPr>
                <w:b/>
                <w:color w:val="000000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B611C" w:rsidRPr="004123AB" w:rsidRDefault="004123AB" w:rsidP="00A019F7">
            <w:pPr>
              <w:jc w:val="center"/>
              <w:rPr>
                <w:b/>
                <w:color w:val="000000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B611C" w:rsidRPr="004123AB" w:rsidRDefault="00DE148B" w:rsidP="00A019F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DE148B">
              <w:rPr>
                <w:color w:val="000000"/>
                <w:sz w:val="22"/>
                <w:szCs w:val="22"/>
                <w:lang w:val="en-US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2B611C" w:rsidRPr="006E7A7F" w:rsidRDefault="00DE148B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B611C" w:rsidRPr="004123AB" w:rsidRDefault="006E7A7F" w:rsidP="00A019F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B611C" w:rsidRPr="004123AB" w:rsidRDefault="004123AB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7A125E" w:rsidTr="008044FC">
        <w:tc>
          <w:tcPr>
            <w:tcW w:w="709" w:type="dxa"/>
            <w:shd w:val="clear" w:color="auto" w:fill="auto"/>
          </w:tcPr>
          <w:p w:rsidR="00A019F7" w:rsidRPr="00376810" w:rsidRDefault="00A019F7" w:rsidP="002B611C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2.</w:t>
            </w:r>
            <w:r w:rsidR="002B611C">
              <w:rPr>
                <w:sz w:val="20"/>
                <w:szCs w:val="20"/>
              </w:rPr>
              <w:t>4</w:t>
            </w:r>
            <w:r w:rsidRPr="00376810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A019F7" w:rsidRPr="000C250F" w:rsidRDefault="00A019F7" w:rsidP="00A019F7">
            <w:pPr>
              <w:jc w:val="both"/>
              <w:rPr>
                <w:sz w:val="20"/>
                <w:szCs w:val="20"/>
              </w:rPr>
            </w:pPr>
            <w:r w:rsidRPr="00CE1299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A019F7" w:rsidRPr="004123AB" w:rsidRDefault="00DE148B" w:rsidP="00A019F7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4123AB" w:rsidRDefault="00A019F7" w:rsidP="00A019F7">
            <w:pPr>
              <w:jc w:val="center"/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4123AB" w:rsidRDefault="00A019F7" w:rsidP="00A019F7">
            <w:pPr>
              <w:jc w:val="center"/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4123AB" w:rsidRDefault="00A019F7" w:rsidP="00A019F7">
            <w:pPr>
              <w:widowControl w:val="0"/>
              <w:jc w:val="center"/>
              <w:rPr>
                <w:color w:val="000000"/>
              </w:rPr>
            </w:pPr>
            <w:r w:rsidRPr="004123A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DE148B" w:rsidRDefault="00DE148B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4123AB" w:rsidRDefault="00A019F7" w:rsidP="00A019F7">
            <w:pPr>
              <w:widowControl w:val="0"/>
              <w:jc w:val="center"/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DE148B" w:rsidRDefault="00DE148B" w:rsidP="00A019F7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DE148B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A019F7" w:rsidRDefault="00A019F7" w:rsidP="00A019F7">
            <w:pPr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Модуль 3</w:t>
            </w:r>
          </w:p>
          <w:p w:rsidR="00A019F7" w:rsidRPr="00376810" w:rsidRDefault="002B611C" w:rsidP="008044FC">
            <w:pPr>
              <w:rPr>
                <w:b/>
                <w:sz w:val="20"/>
                <w:szCs w:val="20"/>
              </w:rPr>
            </w:pPr>
            <w:r w:rsidRPr="00577292">
              <w:rPr>
                <w:rFonts w:eastAsia="Calibri"/>
                <w:sz w:val="22"/>
                <w:szCs w:val="22"/>
                <w:lang w:eastAsia="en-US"/>
              </w:rPr>
              <w:t>Методы обследования в аллергологии и клинической иммунологии</w:t>
            </w:r>
          </w:p>
        </w:tc>
        <w:tc>
          <w:tcPr>
            <w:tcW w:w="933" w:type="dxa"/>
            <w:shd w:val="clear" w:color="auto" w:fill="auto"/>
          </w:tcPr>
          <w:p w:rsidR="00A019F7" w:rsidRPr="00715198" w:rsidRDefault="00715198" w:rsidP="00A019F7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019F7" w:rsidRPr="004B2BC3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4B2BC3" w:rsidRDefault="00A019F7" w:rsidP="00A019F7">
            <w:pPr>
              <w:widowControl w:val="0"/>
              <w:jc w:val="center"/>
              <w:rPr>
                <w:b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15198" w:rsidRDefault="00715198" w:rsidP="00A019F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6E7A7F" w:rsidRDefault="00715198" w:rsidP="00A019F7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019F7" w:rsidRPr="004B2BC3" w:rsidRDefault="006E7A7F" w:rsidP="00A019F7">
            <w:pPr>
              <w:jc w:val="center"/>
              <w:rPr>
                <w:lang w:val="en-US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376810" w:rsidRDefault="00A019F7" w:rsidP="00A019F7">
            <w:pPr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Рубежный</w:t>
            </w:r>
          </w:p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(зачет)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3.1.</w:t>
            </w:r>
          </w:p>
        </w:tc>
        <w:tc>
          <w:tcPr>
            <w:tcW w:w="2469" w:type="dxa"/>
            <w:shd w:val="clear" w:color="auto" w:fill="auto"/>
          </w:tcPr>
          <w:p w:rsidR="00A019F7" w:rsidRPr="00CC00D2" w:rsidRDefault="00A019F7" w:rsidP="00A019F7">
            <w:pPr>
              <w:jc w:val="both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Тема 1</w:t>
            </w:r>
          </w:p>
          <w:p w:rsidR="00A019F7" w:rsidRPr="00083348" w:rsidRDefault="00CC00D2" w:rsidP="00A019F7">
            <w:r w:rsidRPr="00776755">
              <w:rPr>
                <w:sz w:val="22"/>
              </w:rPr>
              <w:t>Специфическая  диагностика аллергических заболеваний</w:t>
            </w:r>
          </w:p>
        </w:tc>
        <w:tc>
          <w:tcPr>
            <w:tcW w:w="933" w:type="dxa"/>
            <w:shd w:val="clear" w:color="auto" w:fill="auto"/>
          </w:tcPr>
          <w:p w:rsidR="00A019F7" w:rsidRPr="00F95328" w:rsidRDefault="00715198" w:rsidP="00B81A37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  <w:r w:rsidR="00A84C4A" w:rsidRPr="00F95328">
              <w:rPr>
                <w:vanish/>
                <w:color w:val="000000"/>
                <w:sz w:val="22"/>
                <w:lang w:val="en-US"/>
              </w:rPr>
              <w:pgNum/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F95328" w:rsidRDefault="00A019F7" w:rsidP="00A019F7">
            <w:pPr>
              <w:widowControl w:val="0"/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15198" w:rsidRDefault="00715198" w:rsidP="00A019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0355DE" w:rsidRDefault="00715198" w:rsidP="00A019F7">
            <w:pPr>
              <w:jc w:val="center"/>
            </w:pPr>
            <w:r>
              <w:rPr>
                <w:rFonts w:ascii="Cambria Math" w:hAnsi="Cambria Math" w:cs="Cambria Math"/>
                <w:color w:val="000000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19F7" w:rsidRPr="00F95328" w:rsidRDefault="000355DE" w:rsidP="00A019F7">
            <w:pPr>
              <w:jc w:val="center"/>
              <w:rPr>
                <w:lang w:val="en-US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3.2.</w:t>
            </w:r>
          </w:p>
        </w:tc>
        <w:tc>
          <w:tcPr>
            <w:tcW w:w="2469" w:type="dxa"/>
            <w:shd w:val="clear" w:color="auto" w:fill="auto"/>
          </w:tcPr>
          <w:p w:rsidR="00A019F7" w:rsidRPr="00EC468D" w:rsidRDefault="00A019F7" w:rsidP="00A019F7">
            <w:pPr>
              <w:jc w:val="both"/>
              <w:rPr>
                <w:rFonts w:eastAsia="Calibri"/>
                <w:lang w:val="en-US" w:eastAsia="en-US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A019F7" w:rsidRPr="00083348" w:rsidRDefault="00CC00D2" w:rsidP="00CC00D2">
            <w:pPr>
              <w:jc w:val="both"/>
            </w:pPr>
            <w:r w:rsidRPr="00F95328">
              <w:rPr>
                <w:rFonts w:eastAsia="Calibri"/>
                <w:sz w:val="22"/>
                <w:szCs w:val="22"/>
                <w:lang w:eastAsia="en-US"/>
              </w:rPr>
              <w:t>Оценка иммунного статуса</w:t>
            </w:r>
          </w:p>
        </w:tc>
        <w:tc>
          <w:tcPr>
            <w:tcW w:w="933" w:type="dxa"/>
            <w:shd w:val="clear" w:color="auto" w:fill="auto"/>
          </w:tcPr>
          <w:p w:rsidR="00A019F7" w:rsidRPr="00715198" w:rsidRDefault="00715198" w:rsidP="00A019F7">
            <w:pPr>
              <w:jc w:val="center"/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F95328" w:rsidRDefault="00A019F7" w:rsidP="00A019F7">
            <w:pPr>
              <w:widowControl w:val="0"/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95328" w:rsidRDefault="00A84C4A" w:rsidP="00A019F7">
            <w:pPr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715198" w:rsidRDefault="00715198" w:rsidP="00A019F7">
            <w:pPr>
              <w:jc w:val="center"/>
            </w:pPr>
            <w:r>
              <w:rPr>
                <w:rFonts w:ascii="Cambria Math" w:hAnsi="Cambria Math" w:cs="Cambria Math"/>
                <w:color w:val="000000"/>
                <w:sz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  <w:r w:rsidRPr="00376810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A019F7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 w:rsidRPr="00EC468D">
              <w:rPr>
                <w:sz w:val="20"/>
                <w:szCs w:val="20"/>
              </w:rPr>
              <w:t>3</w:t>
            </w: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283E43" w:rsidRDefault="008B5AAA" w:rsidP="008B5AAA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ивное обследование</w:t>
            </w:r>
          </w:p>
        </w:tc>
        <w:tc>
          <w:tcPr>
            <w:tcW w:w="933" w:type="dxa"/>
            <w:shd w:val="clear" w:color="auto" w:fill="auto"/>
          </w:tcPr>
          <w:p w:rsidR="00A019F7" w:rsidRPr="00715198" w:rsidRDefault="00715198" w:rsidP="00A019F7">
            <w:pPr>
              <w:jc w:val="center"/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F95328" w:rsidRDefault="00A019F7" w:rsidP="00A019F7">
            <w:pPr>
              <w:widowControl w:val="0"/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715198" w:rsidRDefault="00715198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6</w:t>
            </w:r>
            <w:r w:rsidRPr="00376810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A019F7" w:rsidRPr="000C250F" w:rsidRDefault="00A019F7" w:rsidP="00A019F7">
            <w:pPr>
              <w:jc w:val="both"/>
              <w:rPr>
                <w:sz w:val="20"/>
                <w:szCs w:val="20"/>
              </w:rPr>
            </w:pPr>
            <w:r w:rsidRPr="00CE1299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A019F7" w:rsidRPr="00F95328" w:rsidRDefault="00715198" w:rsidP="00A019F7">
            <w:pPr>
              <w:jc w:val="center"/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95328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F95328" w:rsidRDefault="00715198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F95328" w:rsidRDefault="00A019F7" w:rsidP="00A019F7">
            <w:pPr>
              <w:widowControl w:val="0"/>
              <w:jc w:val="center"/>
            </w:pPr>
            <w:r w:rsidRPr="00F95328">
              <w:rPr>
                <w:rFonts w:ascii="Cambria Math" w:hAnsi="Cambria Math" w:cs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297F1A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DE148B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AD485A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AD485A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469" w:type="dxa"/>
            <w:shd w:val="clear" w:color="auto" w:fill="auto"/>
          </w:tcPr>
          <w:p w:rsidR="00A019F7" w:rsidRPr="00AD485A" w:rsidRDefault="00A019F7" w:rsidP="00A019F7">
            <w:pPr>
              <w:rPr>
                <w:b/>
                <w:sz w:val="20"/>
                <w:szCs w:val="20"/>
              </w:rPr>
            </w:pPr>
            <w:r w:rsidRPr="00AD485A">
              <w:rPr>
                <w:b/>
                <w:sz w:val="20"/>
                <w:szCs w:val="20"/>
              </w:rPr>
              <w:t xml:space="preserve">Модуль 4 </w:t>
            </w:r>
          </w:p>
          <w:p w:rsidR="00A019F7" w:rsidRPr="00AD485A" w:rsidRDefault="002B611C" w:rsidP="00A019F7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ринципы терапии аллергических заболеваний и иммунодефицитов. </w:t>
            </w:r>
            <w:r w:rsidRPr="00577292">
              <w:rPr>
                <w:rFonts w:eastAsia="Calibri"/>
                <w:sz w:val="22"/>
                <w:szCs w:val="22"/>
                <w:lang w:eastAsia="en-US"/>
              </w:rPr>
              <w:t>Клиническая фармакология в аллергологии и иммунологии</w:t>
            </w:r>
          </w:p>
        </w:tc>
        <w:tc>
          <w:tcPr>
            <w:tcW w:w="933" w:type="dxa"/>
            <w:shd w:val="clear" w:color="auto" w:fill="auto"/>
          </w:tcPr>
          <w:p w:rsidR="00A019F7" w:rsidRPr="004B2BC3" w:rsidRDefault="004E4732" w:rsidP="006467D8">
            <w:pPr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019F7" w:rsidRPr="004B2BC3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4B2BC3" w:rsidRDefault="00A019F7" w:rsidP="00A019F7">
            <w:pPr>
              <w:widowControl w:val="0"/>
              <w:jc w:val="center"/>
              <w:rPr>
                <w:b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4B2BC3" w:rsidRDefault="001B1C5F" w:rsidP="00A019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A019F7" w:rsidRPr="000355DE" w:rsidRDefault="001B1C5F" w:rsidP="00A019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019F7" w:rsidRPr="004B2BC3" w:rsidRDefault="000355DE" w:rsidP="00A019F7">
            <w:pPr>
              <w:jc w:val="center"/>
              <w:rPr>
                <w:b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3B123B" w:rsidRDefault="00A019F7" w:rsidP="00A019F7">
            <w:pPr>
              <w:jc w:val="center"/>
              <w:rPr>
                <w:b/>
                <w:sz w:val="20"/>
              </w:rPr>
            </w:pPr>
            <w:r w:rsidRPr="003B123B">
              <w:rPr>
                <w:b/>
                <w:sz w:val="20"/>
                <w:szCs w:val="22"/>
              </w:rPr>
              <w:t>Рубежный</w:t>
            </w:r>
          </w:p>
          <w:p w:rsidR="00A019F7" w:rsidRPr="00757046" w:rsidRDefault="00A019F7" w:rsidP="00A019F7">
            <w:pPr>
              <w:jc w:val="center"/>
            </w:pPr>
            <w:r w:rsidRPr="003B123B">
              <w:rPr>
                <w:b/>
                <w:sz w:val="20"/>
                <w:szCs w:val="22"/>
              </w:rPr>
              <w:t>(зачет)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376810">
              <w:rPr>
                <w:sz w:val="20"/>
                <w:szCs w:val="20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A019F7" w:rsidRPr="00776755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776755">
              <w:rPr>
                <w:sz w:val="20"/>
                <w:szCs w:val="20"/>
              </w:rPr>
              <w:t>Тема 1</w:t>
            </w:r>
            <w:r w:rsidRPr="007767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776755" w:rsidRDefault="00776755" w:rsidP="00776755">
            <w:r w:rsidRPr="00776755">
              <w:rPr>
                <w:sz w:val="22"/>
                <w:szCs w:val="22"/>
              </w:rPr>
              <w:t>Принципы терапии аллергических заболеваний. Клиническая фармакология глюкокортикостероидов</w:t>
            </w:r>
          </w:p>
        </w:tc>
        <w:tc>
          <w:tcPr>
            <w:tcW w:w="933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6810">
              <w:rPr>
                <w:sz w:val="20"/>
                <w:szCs w:val="20"/>
              </w:rPr>
              <w:t>.2.</w:t>
            </w:r>
          </w:p>
        </w:tc>
        <w:tc>
          <w:tcPr>
            <w:tcW w:w="2469" w:type="dxa"/>
            <w:shd w:val="clear" w:color="auto" w:fill="auto"/>
          </w:tcPr>
          <w:p w:rsidR="00A019F7" w:rsidRPr="00776755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776755">
              <w:rPr>
                <w:sz w:val="20"/>
                <w:szCs w:val="20"/>
              </w:rPr>
              <w:t>Тема 2</w:t>
            </w:r>
            <w:r w:rsidRPr="007767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776755" w:rsidRDefault="00776755" w:rsidP="00776755">
            <w:pPr>
              <w:jc w:val="both"/>
              <w:rPr>
                <w:sz w:val="20"/>
                <w:szCs w:val="20"/>
              </w:rPr>
            </w:pPr>
            <w:r w:rsidRPr="00776755">
              <w:rPr>
                <w:sz w:val="22"/>
              </w:rPr>
              <w:t>Клиническая фармакология антигистаминных и антилейкотриенов</w:t>
            </w:r>
          </w:p>
        </w:tc>
        <w:tc>
          <w:tcPr>
            <w:tcW w:w="933" w:type="dxa"/>
            <w:shd w:val="clear" w:color="auto" w:fill="auto"/>
          </w:tcPr>
          <w:p w:rsidR="00A019F7" w:rsidRPr="00F95328" w:rsidRDefault="004E4732" w:rsidP="00A019F7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95328" w:rsidRDefault="004E4732" w:rsidP="00A019F7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F95328" w:rsidRDefault="004E4732" w:rsidP="00A019F7">
            <w:pPr>
              <w:jc w:val="center"/>
            </w:pPr>
            <w:r w:rsidRPr="004E4732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A019F7" w:rsidRPr="00F95328" w:rsidRDefault="000355DE" w:rsidP="00A019F7">
            <w:pPr>
              <w:jc w:val="center"/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376810" w:rsidRDefault="00A019F7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469" w:type="dxa"/>
            <w:shd w:val="clear" w:color="auto" w:fill="auto"/>
          </w:tcPr>
          <w:p w:rsidR="00A019F7" w:rsidRPr="00776755" w:rsidRDefault="00A019F7" w:rsidP="00A019F7">
            <w:pPr>
              <w:jc w:val="both"/>
              <w:rPr>
                <w:rFonts w:eastAsia="Calibri"/>
                <w:lang w:eastAsia="en-US"/>
              </w:rPr>
            </w:pPr>
            <w:r w:rsidRPr="00776755">
              <w:rPr>
                <w:sz w:val="20"/>
                <w:szCs w:val="20"/>
              </w:rPr>
              <w:t>Тема 3</w:t>
            </w:r>
            <w:r w:rsidRPr="007767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019F7" w:rsidRPr="00776755" w:rsidRDefault="00776755" w:rsidP="00776755">
            <w:pPr>
              <w:jc w:val="both"/>
              <w:rPr>
                <w:sz w:val="20"/>
                <w:szCs w:val="20"/>
              </w:rPr>
            </w:pPr>
            <w:r w:rsidRPr="00776755">
              <w:rPr>
                <w:sz w:val="22"/>
              </w:rPr>
              <w:t>Клиническая фармакология бронхолитиков</w:t>
            </w:r>
          </w:p>
        </w:tc>
        <w:tc>
          <w:tcPr>
            <w:tcW w:w="933" w:type="dxa"/>
            <w:shd w:val="clear" w:color="auto" w:fill="auto"/>
          </w:tcPr>
          <w:p w:rsidR="00A019F7" w:rsidRPr="00F95328" w:rsidRDefault="004E4732" w:rsidP="00A019F7">
            <w:pPr>
              <w:jc w:val="center"/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95328" w:rsidRDefault="004E4732" w:rsidP="00A019F7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F95328" w:rsidRDefault="007705AB" w:rsidP="00A019F7">
            <w:pPr>
              <w:jc w:val="center"/>
              <w:rPr>
                <w:lang w:val="en-US"/>
              </w:rPr>
            </w:pPr>
            <w:r w:rsidRPr="00F9532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  <w:rPr>
                <w:sz w:val="20"/>
                <w:szCs w:val="20"/>
              </w:rPr>
            </w:pPr>
            <w:r w:rsidRPr="00F95328">
              <w:rPr>
                <w:rFonts w:ascii="Cambria Math" w:hAnsi="Cambria Math"/>
                <w:b/>
                <w:color w:val="000000"/>
              </w:rPr>
              <w:t>‒</w:t>
            </w:r>
          </w:p>
        </w:tc>
      </w:tr>
      <w:tr w:rsidR="00776755" w:rsidRPr="00376810" w:rsidTr="008044FC">
        <w:tc>
          <w:tcPr>
            <w:tcW w:w="709" w:type="dxa"/>
            <w:shd w:val="clear" w:color="auto" w:fill="auto"/>
          </w:tcPr>
          <w:p w:rsidR="00776755" w:rsidRDefault="00776755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2469" w:type="dxa"/>
            <w:shd w:val="clear" w:color="auto" w:fill="auto"/>
          </w:tcPr>
          <w:p w:rsidR="00776755" w:rsidRDefault="00776755" w:rsidP="00A019F7">
            <w:pPr>
              <w:jc w:val="both"/>
              <w:rPr>
                <w:sz w:val="20"/>
              </w:rPr>
            </w:pPr>
            <w:r w:rsidRPr="00776755">
              <w:rPr>
                <w:sz w:val="20"/>
              </w:rPr>
              <w:t>Тема 4</w:t>
            </w:r>
          </w:p>
          <w:p w:rsidR="00776755" w:rsidRPr="00776755" w:rsidRDefault="00776755" w:rsidP="00A019F7">
            <w:pPr>
              <w:jc w:val="both"/>
              <w:rPr>
                <w:sz w:val="20"/>
                <w:szCs w:val="20"/>
              </w:rPr>
            </w:pPr>
            <w:r w:rsidRPr="00776755">
              <w:rPr>
                <w:sz w:val="22"/>
              </w:rPr>
              <w:t>Лекарственные формы и средства доставки при заболеваниях органов дыхания. Небулайзерная терапия</w:t>
            </w:r>
          </w:p>
        </w:tc>
        <w:tc>
          <w:tcPr>
            <w:tcW w:w="933" w:type="dxa"/>
            <w:shd w:val="clear" w:color="auto" w:fill="auto"/>
          </w:tcPr>
          <w:p w:rsidR="00776755" w:rsidRPr="004E4732" w:rsidRDefault="004E4732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76755" w:rsidRPr="00F95328" w:rsidRDefault="007705AB" w:rsidP="00A019F7">
            <w:pPr>
              <w:jc w:val="center"/>
              <w:rPr>
                <w:color w:val="000000"/>
              </w:rPr>
            </w:pPr>
            <w:r w:rsidRPr="00F9532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76755" w:rsidRPr="00F95328" w:rsidRDefault="007705AB" w:rsidP="00A019F7">
            <w:pPr>
              <w:jc w:val="center"/>
              <w:rPr>
                <w:color w:val="000000"/>
              </w:rPr>
            </w:pPr>
            <w:r w:rsidRPr="00F9532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76755" w:rsidRPr="00F95328" w:rsidRDefault="007705AB" w:rsidP="00A019F7">
            <w:pPr>
              <w:jc w:val="center"/>
              <w:rPr>
                <w:color w:val="000000"/>
              </w:rPr>
            </w:pPr>
            <w:r w:rsidRPr="00F9532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776755" w:rsidRPr="000355DE" w:rsidRDefault="004E4732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76755" w:rsidRPr="00F95328" w:rsidRDefault="000355DE" w:rsidP="00A019F7">
            <w:pPr>
              <w:jc w:val="center"/>
              <w:rPr>
                <w:color w:val="000000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6755" w:rsidRPr="00F95328" w:rsidRDefault="007705AB" w:rsidP="00A019F7">
            <w:pPr>
              <w:jc w:val="center"/>
              <w:rPr>
                <w:b/>
                <w:color w:val="000000"/>
              </w:rPr>
            </w:pPr>
            <w:r w:rsidRPr="00F9532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776755" w:rsidRDefault="00A019F7" w:rsidP="0077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776755">
              <w:rPr>
                <w:sz w:val="20"/>
                <w:szCs w:val="20"/>
              </w:rPr>
              <w:t>5</w:t>
            </w:r>
          </w:p>
        </w:tc>
        <w:tc>
          <w:tcPr>
            <w:tcW w:w="2469" w:type="dxa"/>
            <w:shd w:val="clear" w:color="auto" w:fill="auto"/>
          </w:tcPr>
          <w:p w:rsidR="00A019F7" w:rsidRPr="00776755" w:rsidRDefault="00A019F7" w:rsidP="00A019F7">
            <w:pPr>
              <w:jc w:val="both"/>
              <w:rPr>
                <w:sz w:val="20"/>
                <w:szCs w:val="20"/>
              </w:rPr>
            </w:pPr>
            <w:r w:rsidRPr="00776755">
              <w:rPr>
                <w:sz w:val="20"/>
                <w:szCs w:val="20"/>
              </w:rPr>
              <w:t xml:space="preserve">Тема </w:t>
            </w:r>
            <w:r w:rsidR="00776755">
              <w:rPr>
                <w:sz w:val="20"/>
                <w:szCs w:val="20"/>
              </w:rPr>
              <w:t>5</w:t>
            </w:r>
            <w:r w:rsidRPr="00776755">
              <w:rPr>
                <w:sz w:val="20"/>
                <w:szCs w:val="20"/>
              </w:rPr>
              <w:t xml:space="preserve"> </w:t>
            </w:r>
          </w:p>
          <w:p w:rsidR="00A019F7" w:rsidRPr="00776755" w:rsidRDefault="00776755" w:rsidP="00A019F7">
            <w:pPr>
              <w:jc w:val="both"/>
              <w:rPr>
                <w:sz w:val="20"/>
                <w:szCs w:val="20"/>
              </w:rPr>
            </w:pPr>
            <w:r w:rsidRPr="00776755">
              <w:rPr>
                <w:sz w:val="22"/>
              </w:rPr>
              <w:t>Клиническая фармакология антибактериальных препаратов</w:t>
            </w:r>
          </w:p>
        </w:tc>
        <w:tc>
          <w:tcPr>
            <w:tcW w:w="933" w:type="dxa"/>
            <w:shd w:val="clear" w:color="auto" w:fill="auto"/>
          </w:tcPr>
          <w:p w:rsidR="00A019F7" w:rsidRPr="00F95328" w:rsidRDefault="001B1C5F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F95328" w:rsidRDefault="004E4732" w:rsidP="00A019F7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/>
                <w:b/>
                <w:color w:val="000000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A019F7" w:rsidRPr="00F95328" w:rsidRDefault="00A019F7" w:rsidP="00A019F7">
            <w:pPr>
              <w:jc w:val="center"/>
            </w:pPr>
            <w:r w:rsidRPr="00F95328">
              <w:rPr>
                <w:rFonts w:ascii="Cambria Math" w:hAnsi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  <w:rPr>
                <w:sz w:val="20"/>
                <w:szCs w:val="20"/>
              </w:rPr>
            </w:pPr>
            <w:r w:rsidRPr="00F95328">
              <w:rPr>
                <w:rFonts w:ascii="Cambria Math" w:hAnsi="Cambria Math"/>
                <w:b/>
                <w:color w:val="000000"/>
              </w:rPr>
              <w:t>‒</w:t>
            </w:r>
          </w:p>
        </w:tc>
      </w:tr>
      <w:tr w:rsidR="00C67557" w:rsidRPr="00376810" w:rsidTr="00057D53">
        <w:trPr>
          <w:trHeight w:val="563"/>
        </w:trPr>
        <w:tc>
          <w:tcPr>
            <w:tcW w:w="709" w:type="dxa"/>
            <w:shd w:val="clear" w:color="auto" w:fill="auto"/>
          </w:tcPr>
          <w:p w:rsidR="00C67557" w:rsidRDefault="00C67557" w:rsidP="0077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2469" w:type="dxa"/>
            <w:shd w:val="clear" w:color="auto" w:fill="auto"/>
          </w:tcPr>
          <w:p w:rsidR="00C67557" w:rsidRDefault="00C67557" w:rsidP="00C67557">
            <w:pPr>
              <w:jc w:val="both"/>
              <w:rPr>
                <w:sz w:val="20"/>
              </w:rPr>
            </w:pPr>
            <w:r w:rsidRPr="00776755">
              <w:rPr>
                <w:sz w:val="20"/>
              </w:rPr>
              <w:t>Тема 6</w:t>
            </w:r>
          </w:p>
          <w:p w:rsidR="00C67557" w:rsidRPr="00776755" w:rsidRDefault="00C67557" w:rsidP="00057D53">
            <w:pPr>
              <w:jc w:val="both"/>
              <w:rPr>
                <w:sz w:val="20"/>
                <w:szCs w:val="20"/>
              </w:rPr>
            </w:pPr>
            <w:r w:rsidRPr="00C67557">
              <w:rPr>
                <w:sz w:val="22"/>
              </w:rPr>
              <w:t>Иммунокоррекция</w:t>
            </w:r>
          </w:p>
        </w:tc>
        <w:tc>
          <w:tcPr>
            <w:tcW w:w="933" w:type="dxa"/>
            <w:shd w:val="clear" w:color="auto" w:fill="auto"/>
          </w:tcPr>
          <w:p w:rsidR="00C67557" w:rsidRPr="00C67557" w:rsidRDefault="001B1C5F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67557" w:rsidRPr="00C67557" w:rsidRDefault="00057D53" w:rsidP="00A019F7">
            <w:pPr>
              <w:jc w:val="center"/>
              <w:rPr>
                <w:color w:val="000000"/>
              </w:rPr>
            </w:pPr>
            <w:r w:rsidRPr="00776755">
              <w:rPr>
                <w:rFonts w:ascii="Cambria Math" w:hAnsi="Cambria Math"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67557" w:rsidRPr="00C67557" w:rsidRDefault="00057D53" w:rsidP="00A019F7">
            <w:pPr>
              <w:jc w:val="center"/>
              <w:rPr>
                <w:color w:val="000000"/>
              </w:rPr>
            </w:pPr>
            <w:r w:rsidRPr="00776755">
              <w:rPr>
                <w:rFonts w:ascii="Cambria Math" w:hAnsi="Cambria Math"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67557" w:rsidRPr="00C67557" w:rsidRDefault="001B1C5F" w:rsidP="00A019F7">
            <w:pPr>
              <w:jc w:val="center"/>
              <w:rPr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C67557" w:rsidRPr="00C67557" w:rsidRDefault="004E4732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67557" w:rsidRPr="00776755" w:rsidRDefault="00057D53" w:rsidP="00A019F7">
            <w:pPr>
              <w:jc w:val="center"/>
              <w:rPr>
                <w:rFonts w:ascii="Cambria Math" w:hAnsi="Cambria Math"/>
                <w:b/>
                <w:color w:val="000000"/>
              </w:rPr>
            </w:pPr>
            <w:r w:rsidRPr="00776755">
              <w:rPr>
                <w:rFonts w:ascii="Cambria Math" w:hAnsi="Cambria Math"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67557" w:rsidRPr="00776755" w:rsidRDefault="00057D53" w:rsidP="00A019F7">
            <w:pPr>
              <w:jc w:val="center"/>
              <w:rPr>
                <w:rFonts w:ascii="Cambria Math" w:hAnsi="Cambria Math"/>
                <w:b/>
                <w:color w:val="000000"/>
              </w:rPr>
            </w:pPr>
            <w:r w:rsidRPr="00776755">
              <w:rPr>
                <w:rFonts w:ascii="Cambria Math" w:hAnsi="Cambria Math"/>
                <w:color w:val="000000"/>
              </w:rPr>
              <w:t>‒</w:t>
            </w:r>
          </w:p>
        </w:tc>
      </w:tr>
      <w:tr w:rsidR="00776755" w:rsidRPr="00376810" w:rsidTr="008044FC">
        <w:tc>
          <w:tcPr>
            <w:tcW w:w="709" w:type="dxa"/>
            <w:shd w:val="clear" w:color="auto" w:fill="auto"/>
          </w:tcPr>
          <w:p w:rsidR="00776755" w:rsidRDefault="00057D53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2469" w:type="dxa"/>
            <w:shd w:val="clear" w:color="auto" w:fill="auto"/>
          </w:tcPr>
          <w:p w:rsidR="00057D53" w:rsidRPr="00776755" w:rsidRDefault="00057D53" w:rsidP="00057D53">
            <w:pPr>
              <w:jc w:val="both"/>
              <w:rPr>
                <w:sz w:val="20"/>
                <w:szCs w:val="20"/>
              </w:rPr>
            </w:pPr>
            <w:r w:rsidRPr="00776755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7</w:t>
            </w:r>
          </w:p>
          <w:p w:rsidR="00776755" w:rsidRPr="00776755" w:rsidRDefault="00776755" w:rsidP="00A019F7">
            <w:pPr>
              <w:jc w:val="both"/>
              <w:rPr>
                <w:sz w:val="20"/>
                <w:szCs w:val="20"/>
              </w:rPr>
            </w:pPr>
            <w:r w:rsidRPr="00776755">
              <w:rPr>
                <w:sz w:val="22"/>
              </w:rPr>
              <w:t>Новые иммунологические направления в лечении аллергии и других видов иммунопатологии</w:t>
            </w:r>
          </w:p>
        </w:tc>
        <w:tc>
          <w:tcPr>
            <w:tcW w:w="933" w:type="dxa"/>
            <w:shd w:val="clear" w:color="auto" w:fill="auto"/>
          </w:tcPr>
          <w:p w:rsidR="00776755" w:rsidRPr="00776755" w:rsidRDefault="007705AB" w:rsidP="00A019F7">
            <w:pPr>
              <w:jc w:val="center"/>
              <w:rPr>
                <w:color w:val="000000"/>
              </w:rPr>
            </w:pPr>
            <w:r w:rsidRPr="007705AB">
              <w:rPr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76755" w:rsidRPr="00776755" w:rsidRDefault="007705AB" w:rsidP="00A019F7">
            <w:pPr>
              <w:jc w:val="center"/>
              <w:rPr>
                <w:color w:val="000000"/>
              </w:rPr>
            </w:pPr>
            <w:r w:rsidRPr="00776755">
              <w:rPr>
                <w:rFonts w:ascii="Cambria Math" w:hAnsi="Cambria Math"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76755" w:rsidRPr="00776755" w:rsidRDefault="007705AB" w:rsidP="00A019F7">
            <w:pPr>
              <w:jc w:val="center"/>
              <w:rPr>
                <w:color w:val="000000"/>
              </w:rPr>
            </w:pPr>
            <w:r w:rsidRPr="00776755">
              <w:rPr>
                <w:rFonts w:ascii="Cambria Math" w:hAnsi="Cambria Math"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76755" w:rsidRPr="00776755" w:rsidRDefault="007705AB" w:rsidP="00A019F7">
            <w:pPr>
              <w:jc w:val="center"/>
              <w:rPr>
                <w:color w:val="000000"/>
              </w:rPr>
            </w:pPr>
            <w:r w:rsidRPr="00776755">
              <w:rPr>
                <w:rFonts w:ascii="Cambria Math" w:hAnsi="Cambria Math"/>
                <w:color w:val="000000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776755" w:rsidRPr="007705AB" w:rsidRDefault="007705AB" w:rsidP="00A019F7">
            <w:pPr>
              <w:jc w:val="center"/>
              <w:rPr>
                <w:color w:val="000000"/>
              </w:rPr>
            </w:pPr>
            <w:r w:rsidRPr="007705AB">
              <w:rPr>
                <w:color w:val="000000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76755" w:rsidRPr="00776755" w:rsidRDefault="007705AB" w:rsidP="00A019F7">
            <w:pPr>
              <w:jc w:val="center"/>
              <w:rPr>
                <w:b/>
                <w:color w:val="000000"/>
              </w:rPr>
            </w:pPr>
            <w:r w:rsidRPr="00776755">
              <w:rPr>
                <w:rFonts w:ascii="Cambria Math" w:hAnsi="Cambria Math"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6755" w:rsidRPr="00776755" w:rsidRDefault="007705AB" w:rsidP="00A019F7">
            <w:pPr>
              <w:jc w:val="center"/>
              <w:rPr>
                <w:b/>
                <w:color w:val="000000"/>
              </w:rPr>
            </w:pPr>
            <w:r w:rsidRPr="00776755">
              <w:rPr>
                <w:rFonts w:ascii="Cambria Math" w:hAnsi="Cambria Math"/>
                <w:color w:val="000000"/>
              </w:rPr>
              <w:t>‒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776755" w:rsidRDefault="00A019F7" w:rsidP="00057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057D53">
              <w:rPr>
                <w:sz w:val="20"/>
                <w:szCs w:val="20"/>
              </w:rPr>
              <w:t>8</w:t>
            </w:r>
          </w:p>
        </w:tc>
        <w:tc>
          <w:tcPr>
            <w:tcW w:w="2469" w:type="dxa"/>
            <w:shd w:val="clear" w:color="auto" w:fill="auto"/>
          </w:tcPr>
          <w:p w:rsidR="00A019F7" w:rsidRPr="00776755" w:rsidRDefault="00A019F7" w:rsidP="00A019F7">
            <w:pPr>
              <w:jc w:val="both"/>
              <w:rPr>
                <w:sz w:val="20"/>
                <w:szCs w:val="20"/>
              </w:rPr>
            </w:pPr>
            <w:r w:rsidRPr="00776755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A019F7" w:rsidRPr="00776755" w:rsidRDefault="00715198" w:rsidP="00A019F7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019F7" w:rsidRPr="00776755" w:rsidRDefault="00A019F7" w:rsidP="00A019F7">
            <w:pPr>
              <w:jc w:val="center"/>
            </w:pPr>
            <w:r w:rsidRPr="00776755">
              <w:rPr>
                <w:rFonts w:ascii="Cambria Math" w:hAnsi="Cambria Math"/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776755" w:rsidRDefault="00A019F7" w:rsidP="00A019F7">
            <w:pPr>
              <w:jc w:val="center"/>
            </w:pPr>
            <w:r w:rsidRPr="00776755">
              <w:rPr>
                <w:rFonts w:ascii="Cambria Math" w:hAnsi="Cambria Math"/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776755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776755">
              <w:rPr>
                <w:rFonts w:ascii="Cambria Math" w:hAnsi="Cambria Math"/>
                <w:b/>
                <w:color w:val="000000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019F7" w:rsidRPr="00776755" w:rsidRDefault="00715198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019F7" w:rsidRPr="00776755" w:rsidRDefault="00A019F7" w:rsidP="00A019F7">
            <w:pPr>
              <w:widowControl w:val="0"/>
              <w:jc w:val="center"/>
            </w:pPr>
            <w:r w:rsidRPr="00776755">
              <w:rPr>
                <w:rFonts w:ascii="Cambria Math" w:hAnsi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4E4732" w:rsidRDefault="004E4732" w:rsidP="00A019F7">
            <w:pPr>
              <w:widowControl w:val="0"/>
              <w:jc w:val="center"/>
              <w:rPr>
                <w:color w:val="000000"/>
              </w:rPr>
            </w:pPr>
            <w:r w:rsidRPr="004E4732">
              <w:rPr>
                <w:color w:val="000000"/>
                <w:sz w:val="22"/>
              </w:rPr>
              <w:t>зачет</w:t>
            </w:r>
          </w:p>
        </w:tc>
      </w:tr>
      <w:tr w:rsidR="00A019F7" w:rsidRPr="002E19C5" w:rsidTr="008044FC">
        <w:tc>
          <w:tcPr>
            <w:tcW w:w="709" w:type="dxa"/>
            <w:shd w:val="clear" w:color="auto" w:fill="auto"/>
          </w:tcPr>
          <w:p w:rsidR="00A019F7" w:rsidRPr="000A1AD0" w:rsidRDefault="00A019F7" w:rsidP="00A019F7">
            <w:pPr>
              <w:jc w:val="center"/>
              <w:rPr>
                <w:b/>
                <w:sz w:val="20"/>
                <w:szCs w:val="20"/>
              </w:rPr>
            </w:pPr>
            <w:r w:rsidRPr="000A1AD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A019F7" w:rsidRPr="00776755" w:rsidRDefault="00A019F7" w:rsidP="00A019F7">
            <w:pPr>
              <w:rPr>
                <w:b/>
                <w:sz w:val="20"/>
                <w:szCs w:val="20"/>
              </w:rPr>
            </w:pPr>
            <w:r w:rsidRPr="00776755">
              <w:rPr>
                <w:b/>
                <w:sz w:val="20"/>
                <w:szCs w:val="20"/>
              </w:rPr>
              <w:t xml:space="preserve">Модуль 5 </w:t>
            </w:r>
          </w:p>
          <w:p w:rsidR="00A019F7" w:rsidRPr="00776755" w:rsidRDefault="002B611C" w:rsidP="00A019F7">
            <w:pPr>
              <w:rPr>
                <w:sz w:val="20"/>
                <w:szCs w:val="20"/>
              </w:rPr>
            </w:pPr>
            <w:r w:rsidRPr="00776755">
              <w:rPr>
                <w:sz w:val="22"/>
                <w:szCs w:val="22"/>
              </w:rPr>
              <w:t>Иммунодефициты</w:t>
            </w:r>
          </w:p>
        </w:tc>
        <w:tc>
          <w:tcPr>
            <w:tcW w:w="933" w:type="dxa"/>
            <w:shd w:val="clear" w:color="auto" w:fill="auto"/>
          </w:tcPr>
          <w:p w:rsidR="00A019F7" w:rsidRPr="004B2BC3" w:rsidRDefault="0048105A" w:rsidP="00675A9C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675A9C" w:rsidRPr="004B2BC3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019F7" w:rsidRPr="004B2BC3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4B2BC3" w:rsidRDefault="00A019F7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4B2BC3" w:rsidRDefault="0048105A" w:rsidP="00A019F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A019F7" w:rsidRPr="000355DE" w:rsidRDefault="0048105A" w:rsidP="000355D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019F7" w:rsidRPr="004B2BC3" w:rsidRDefault="000355DE" w:rsidP="00A019F7">
            <w:pPr>
              <w:jc w:val="center"/>
              <w:rPr>
                <w:color w:val="000000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F95328" w:rsidRDefault="00A019F7" w:rsidP="00A019F7">
            <w:pPr>
              <w:jc w:val="center"/>
              <w:rPr>
                <w:b/>
                <w:sz w:val="20"/>
              </w:rPr>
            </w:pPr>
            <w:r w:rsidRPr="00F95328">
              <w:rPr>
                <w:b/>
                <w:sz w:val="20"/>
                <w:szCs w:val="22"/>
              </w:rPr>
              <w:t>Рубежный</w:t>
            </w:r>
          </w:p>
          <w:p w:rsidR="00A019F7" w:rsidRPr="002E19C5" w:rsidRDefault="00A019F7" w:rsidP="00A019F7">
            <w:pPr>
              <w:jc w:val="center"/>
            </w:pPr>
            <w:r w:rsidRPr="00F95328">
              <w:rPr>
                <w:b/>
                <w:sz w:val="20"/>
                <w:szCs w:val="22"/>
              </w:rPr>
              <w:t>(зачет)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376810" w:rsidRDefault="006E4E9E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76810">
              <w:rPr>
                <w:sz w:val="20"/>
                <w:szCs w:val="20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6E4E9E" w:rsidRPr="005E5733" w:rsidRDefault="006E4E9E" w:rsidP="006E4E9E">
            <w:pPr>
              <w:rPr>
                <w:highlight w:val="blue"/>
              </w:rPr>
            </w:pPr>
            <w:r w:rsidRPr="00223A0A">
              <w:rPr>
                <w:sz w:val="22"/>
              </w:rPr>
              <w:t>Иммунодефициты: классификация, клиника, диагностика, принципы лечения</w:t>
            </w:r>
          </w:p>
        </w:tc>
        <w:tc>
          <w:tcPr>
            <w:tcW w:w="933" w:type="dxa"/>
            <w:shd w:val="clear" w:color="auto" w:fill="auto"/>
          </w:tcPr>
          <w:p w:rsidR="006E4E9E" w:rsidRPr="005E6795" w:rsidRDefault="005E6795" w:rsidP="00A019F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E4E9E" w:rsidRPr="00F95328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F95328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F95328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F95328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F95328" w:rsidRDefault="006E4E9E" w:rsidP="00A019F7">
            <w:pPr>
              <w:jc w:val="center"/>
              <w:rPr>
                <w:color w:val="000000"/>
              </w:rPr>
            </w:pPr>
            <w:r w:rsidRPr="00F953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F95328" w:rsidRDefault="006E4E9E" w:rsidP="00A019F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E4E9E" w:rsidRPr="00F95328" w:rsidRDefault="005E6795" w:rsidP="00A019F7">
            <w:pPr>
              <w:jc w:val="center"/>
              <w:rPr>
                <w:color w:val="000000"/>
              </w:rPr>
            </w:pPr>
            <w:r w:rsidRPr="00F95328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F95328" w:rsidRDefault="006E4E9E" w:rsidP="00A019F7">
            <w:pPr>
              <w:jc w:val="center"/>
            </w:pPr>
            <w:r w:rsidRPr="00F9532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Default="006E4E9E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76810">
              <w:rPr>
                <w:sz w:val="20"/>
                <w:szCs w:val="20"/>
              </w:rPr>
              <w:t>.2.</w:t>
            </w:r>
          </w:p>
        </w:tc>
        <w:tc>
          <w:tcPr>
            <w:tcW w:w="2469" w:type="dxa"/>
            <w:shd w:val="clear" w:color="auto" w:fill="auto"/>
          </w:tcPr>
          <w:p w:rsidR="006E4E9E" w:rsidRPr="00776755" w:rsidRDefault="006E4E9E" w:rsidP="006E4E9E">
            <w:pPr>
              <w:jc w:val="both"/>
              <w:rPr>
                <w:rFonts w:eastAsia="Calibri"/>
                <w:lang w:eastAsia="en-US"/>
              </w:rPr>
            </w:pPr>
            <w:r w:rsidRPr="00776755">
              <w:rPr>
                <w:sz w:val="20"/>
                <w:szCs w:val="20"/>
              </w:rPr>
              <w:t>Тема 2</w:t>
            </w:r>
            <w:r w:rsidRPr="007767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E4E9E" w:rsidRPr="00776755" w:rsidRDefault="006E4E9E" w:rsidP="006E4E9E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рвичные иммунодефициты</w:t>
            </w:r>
          </w:p>
        </w:tc>
        <w:tc>
          <w:tcPr>
            <w:tcW w:w="933" w:type="dxa"/>
            <w:shd w:val="clear" w:color="auto" w:fill="auto"/>
          </w:tcPr>
          <w:p w:rsidR="006E4E9E" w:rsidRPr="0048105A" w:rsidRDefault="0048105A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E4E9E" w:rsidRPr="00F95328" w:rsidRDefault="005E6795" w:rsidP="00A019F7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  <w:r w:rsidRPr="00F95328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F95328" w:rsidRDefault="005E6795" w:rsidP="00A019F7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  <w:r w:rsidRPr="00F95328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F95328" w:rsidRDefault="005E6795" w:rsidP="00A019F7">
            <w:pPr>
              <w:jc w:val="center"/>
              <w:rPr>
                <w:color w:val="000000"/>
              </w:rPr>
            </w:pPr>
            <w:r w:rsidRPr="00F95328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6E4E9E" w:rsidRPr="00F95328" w:rsidRDefault="00223A0A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E4E9E" w:rsidRPr="00F95328" w:rsidRDefault="000355DE" w:rsidP="00A019F7">
            <w:pPr>
              <w:jc w:val="center"/>
              <w:rPr>
                <w:color w:val="000000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F95328" w:rsidRDefault="006E4E9E" w:rsidP="00A019F7">
            <w:pPr>
              <w:jc w:val="center"/>
              <w:rPr>
                <w:rFonts w:ascii="Cambria Math" w:hAnsi="Cambria Math"/>
                <w:b/>
                <w:color w:val="000000"/>
              </w:rPr>
            </w:pP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376810" w:rsidRDefault="006E4E9E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2469" w:type="dxa"/>
            <w:shd w:val="clear" w:color="auto" w:fill="auto"/>
          </w:tcPr>
          <w:p w:rsidR="006E4E9E" w:rsidRPr="00776755" w:rsidRDefault="006E4E9E" w:rsidP="006E4E9E">
            <w:pPr>
              <w:rPr>
                <w:rFonts w:eastAsia="Calibri"/>
                <w:lang w:eastAsia="en-US"/>
              </w:rPr>
            </w:pPr>
            <w:r w:rsidRPr="00776755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3</w:t>
            </w:r>
            <w:r w:rsidRPr="007767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E4E9E" w:rsidRDefault="006E4E9E" w:rsidP="00A019F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торичные иммунодефициты</w:t>
            </w:r>
          </w:p>
          <w:p w:rsidR="006E4E9E" w:rsidRPr="00776755" w:rsidRDefault="006E4E9E" w:rsidP="00A019F7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невмонии у больных с иммунодефицитами</w:t>
            </w:r>
          </w:p>
        </w:tc>
        <w:tc>
          <w:tcPr>
            <w:tcW w:w="933" w:type="dxa"/>
            <w:shd w:val="clear" w:color="auto" w:fill="auto"/>
          </w:tcPr>
          <w:p w:rsidR="006E4E9E" w:rsidRPr="0048105A" w:rsidRDefault="0048105A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E4E9E" w:rsidRPr="00F95328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F95328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F95328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F95328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F95328" w:rsidRDefault="0048105A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0355DE" w:rsidRDefault="0048105A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E4E9E" w:rsidRPr="00F95328" w:rsidRDefault="000355DE" w:rsidP="00A019F7">
            <w:pPr>
              <w:jc w:val="center"/>
              <w:rPr>
                <w:color w:val="000000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F95328" w:rsidRDefault="006E4E9E" w:rsidP="00A019F7">
            <w:pPr>
              <w:jc w:val="center"/>
            </w:pPr>
            <w:r w:rsidRPr="00F9532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rPr>
          <w:trHeight w:val="223"/>
        </w:trPr>
        <w:tc>
          <w:tcPr>
            <w:tcW w:w="709" w:type="dxa"/>
            <w:shd w:val="clear" w:color="auto" w:fill="auto"/>
          </w:tcPr>
          <w:p w:rsidR="006E4E9E" w:rsidRPr="006F11A7" w:rsidRDefault="006E4E9E" w:rsidP="00717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2469" w:type="dxa"/>
            <w:shd w:val="clear" w:color="auto" w:fill="auto"/>
          </w:tcPr>
          <w:p w:rsidR="006E4E9E" w:rsidRPr="00776755" w:rsidRDefault="006E4E9E" w:rsidP="00A019F7">
            <w:r w:rsidRPr="00776755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6E4E9E" w:rsidRPr="00F95328" w:rsidRDefault="0048105A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E4E9E" w:rsidRPr="00F95328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F95328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F95328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F95328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F95328" w:rsidRDefault="006E4E9E" w:rsidP="00A019F7">
            <w:pPr>
              <w:jc w:val="center"/>
              <w:rPr>
                <w:color w:val="000000"/>
              </w:rPr>
            </w:pPr>
            <w:r w:rsidRPr="00F95328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6E4E9E" w:rsidRPr="00F95328" w:rsidRDefault="0048105A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F95328" w:rsidRDefault="006E4E9E" w:rsidP="00A019F7">
            <w:pPr>
              <w:jc w:val="center"/>
              <w:rPr>
                <w:color w:val="000000"/>
              </w:rPr>
            </w:pPr>
            <w:r w:rsidRPr="00F95328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48105A" w:rsidRDefault="0048105A" w:rsidP="00A019F7">
            <w:pPr>
              <w:jc w:val="center"/>
            </w:pPr>
            <w:r w:rsidRPr="0048105A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DA7891" w:rsidRDefault="006E4E9E" w:rsidP="00A019F7">
            <w:pPr>
              <w:jc w:val="center"/>
              <w:rPr>
                <w:b/>
                <w:sz w:val="20"/>
                <w:szCs w:val="20"/>
              </w:rPr>
            </w:pPr>
            <w:r w:rsidRPr="00DA7891"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469" w:type="dxa"/>
            <w:shd w:val="clear" w:color="auto" w:fill="auto"/>
          </w:tcPr>
          <w:p w:rsidR="006E4E9E" w:rsidRPr="00776755" w:rsidRDefault="006E4E9E" w:rsidP="00A019F7">
            <w:pPr>
              <w:rPr>
                <w:b/>
                <w:sz w:val="20"/>
                <w:szCs w:val="20"/>
              </w:rPr>
            </w:pPr>
            <w:r w:rsidRPr="00776755">
              <w:rPr>
                <w:b/>
                <w:sz w:val="20"/>
                <w:szCs w:val="20"/>
              </w:rPr>
              <w:t xml:space="preserve">Модуль 6 </w:t>
            </w:r>
          </w:p>
          <w:p w:rsidR="006E4E9E" w:rsidRPr="00776755" w:rsidRDefault="006E4E9E" w:rsidP="00A019F7">
            <w:pPr>
              <w:rPr>
                <w:sz w:val="20"/>
                <w:szCs w:val="20"/>
              </w:rPr>
            </w:pPr>
            <w:r w:rsidRPr="00776755">
              <w:rPr>
                <w:sz w:val="22"/>
                <w:szCs w:val="22"/>
              </w:rPr>
              <w:t>Аллергические заболевания органов дыхания</w:t>
            </w:r>
          </w:p>
        </w:tc>
        <w:tc>
          <w:tcPr>
            <w:tcW w:w="933" w:type="dxa"/>
            <w:shd w:val="clear" w:color="auto" w:fill="auto"/>
          </w:tcPr>
          <w:p w:rsidR="006E4E9E" w:rsidRPr="0048105A" w:rsidRDefault="0048105A" w:rsidP="00856E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856EE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E4E9E" w:rsidRPr="004B2BC3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4B2BC3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981BDD" w:rsidRDefault="006E4E9E" w:rsidP="00981BDD">
            <w:pPr>
              <w:jc w:val="center"/>
              <w:rPr>
                <w:b/>
                <w:color w:val="000000"/>
              </w:rPr>
            </w:pPr>
            <w:r w:rsidRPr="004B2BC3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  <w:r w:rsidR="00981BDD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0355DE" w:rsidRDefault="00856EEE" w:rsidP="00F632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6E4E9E" w:rsidRPr="004B2BC3" w:rsidRDefault="000355DE" w:rsidP="00F6325E">
            <w:pPr>
              <w:jc w:val="center"/>
              <w:rPr>
                <w:b/>
                <w:color w:val="000000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4B2BC3" w:rsidRDefault="006E4E9E" w:rsidP="00A019F7">
            <w:pPr>
              <w:jc w:val="center"/>
              <w:rPr>
                <w:b/>
                <w:sz w:val="20"/>
              </w:rPr>
            </w:pPr>
            <w:r w:rsidRPr="004B2BC3">
              <w:rPr>
                <w:b/>
                <w:sz w:val="20"/>
                <w:szCs w:val="22"/>
              </w:rPr>
              <w:t>Рубежный</w:t>
            </w:r>
          </w:p>
          <w:p w:rsidR="006E4E9E" w:rsidRPr="004B2BC3" w:rsidRDefault="006E4E9E" w:rsidP="00A019F7">
            <w:pPr>
              <w:jc w:val="center"/>
            </w:pPr>
            <w:r w:rsidRPr="004B2BC3">
              <w:rPr>
                <w:b/>
                <w:sz w:val="20"/>
                <w:szCs w:val="22"/>
              </w:rPr>
              <w:t>(зачет)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376810" w:rsidRDefault="006E4E9E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76810">
              <w:rPr>
                <w:sz w:val="20"/>
                <w:szCs w:val="20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6E4E9E" w:rsidRDefault="006E4E9E" w:rsidP="00A019F7">
            <w:pPr>
              <w:rPr>
                <w:b/>
                <w:bCs/>
              </w:rPr>
            </w:pPr>
            <w:r w:rsidRPr="00776755">
              <w:rPr>
                <w:sz w:val="20"/>
                <w:szCs w:val="20"/>
              </w:rPr>
              <w:t>Тема 1</w:t>
            </w:r>
            <w:r w:rsidRPr="00776755">
              <w:rPr>
                <w:b/>
                <w:bCs/>
              </w:rPr>
              <w:t xml:space="preserve"> </w:t>
            </w:r>
          </w:p>
          <w:p w:rsidR="006E4E9E" w:rsidRPr="00776755" w:rsidRDefault="006E4E9E" w:rsidP="00FC063B">
            <w:pPr>
              <w:rPr>
                <w:sz w:val="20"/>
                <w:szCs w:val="20"/>
              </w:rPr>
            </w:pPr>
            <w:r w:rsidRPr="00FC063B">
              <w:rPr>
                <w:bCs/>
                <w:sz w:val="22"/>
              </w:rPr>
              <w:t>Исследование функции внешнего дыхания</w:t>
            </w:r>
          </w:p>
        </w:tc>
        <w:tc>
          <w:tcPr>
            <w:tcW w:w="933" w:type="dxa"/>
            <w:shd w:val="clear" w:color="auto" w:fill="auto"/>
          </w:tcPr>
          <w:p w:rsidR="006E4E9E" w:rsidRPr="00250631" w:rsidRDefault="0048105A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E4E9E" w:rsidRPr="00250631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250631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250631" w:rsidRDefault="0048105A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250631" w:rsidRDefault="0048105A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E4E9E" w:rsidRPr="00250631" w:rsidRDefault="000355DE" w:rsidP="00A019F7">
            <w:pPr>
              <w:jc w:val="center"/>
              <w:rPr>
                <w:color w:val="000000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250631" w:rsidRDefault="006E4E9E" w:rsidP="00A019F7">
            <w:pPr>
              <w:jc w:val="center"/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Default="006E4E9E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76810">
              <w:rPr>
                <w:sz w:val="20"/>
                <w:szCs w:val="20"/>
              </w:rPr>
              <w:t>.2.</w:t>
            </w:r>
          </w:p>
        </w:tc>
        <w:tc>
          <w:tcPr>
            <w:tcW w:w="2469" w:type="dxa"/>
            <w:shd w:val="clear" w:color="auto" w:fill="auto"/>
          </w:tcPr>
          <w:p w:rsidR="006E4E9E" w:rsidRDefault="006E4E9E" w:rsidP="00A019F7">
            <w:pPr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Тема 2</w:t>
            </w:r>
          </w:p>
          <w:p w:rsidR="006E4E9E" w:rsidRPr="00776755" w:rsidRDefault="006E4E9E" w:rsidP="00A019F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ронхиальная астма</w:t>
            </w:r>
          </w:p>
        </w:tc>
        <w:tc>
          <w:tcPr>
            <w:tcW w:w="933" w:type="dxa"/>
            <w:shd w:val="clear" w:color="auto" w:fill="auto"/>
          </w:tcPr>
          <w:p w:rsidR="006E4E9E" w:rsidRPr="00250631" w:rsidRDefault="00856EEE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E4E9E" w:rsidRPr="00250631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250631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250631" w:rsidRDefault="0048105A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6E4E9E" w:rsidRPr="00250631" w:rsidRDefault="00856EEE" w:rsidP="000355D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E4E9E" w:rsidRPr="00250631" w:rsidRDefault="000355DE" w:rsidP="00A019F7">
            <w:pPr>
              <w:jc w:val="center"/>
              <w:rPr>
                <w:color w:val="000000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250631" w:rsidRDefault="006E4E9E" w:rsidP="00A019F7">
            <w:pPr>
              <w:jc w:val="center"/>
              <w:rPr>
                <w:b/>
                <w:color w:val="000000"/>
              </w:rPr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376810" w:rsidRDefault="006E4E9E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768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376810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6E4E9E" w:rsidRDefault="006E4E9E" w:rsidP="00A019F7">
            <w:pPr>
              <w:rPr>
                <w:b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3</w:t>
            </w:r>
          </w:p>
          <w:p w:rsidR="006E4E9E" w:rsidRPr="00E55EA3" w:rsidRDefault="006E4E9E" w:rsidP="00A019F7">
            <w:r>
              <w:rPr>
                <w:rFonts w:eastAsia="Calibri"/>
                <w:sz w:val="22"/>
                <w:szCs w:val="22"/>
                <w:lang w:eastAsia="en-US"/>
              </w:rPr>
              <w:t>Дифференциальный диагноз бронхообструктивного синдрома</w:t>
            </w:r>
          </w:p>
        </w:tc>
        <w:tc>
          <w:tcPr>
            <w:tcW w:w="933" w:type="dxa"/>
            <w:shd w:val="clear" w:color="auto" w:fill="auto"/>
          </w:tcPr>
          <w:p w:rsidR="006E4E9E" w:rsidRPr="00250631" w:rsidRDefault="0048105A" w:rsidP="008E2F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E4E9E" w:rsidRPr="00250631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250631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250631" w:rsidRDefault="0048105A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250631" w:rsidRDefault="0048105A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E4E9E" w:rsidRPr="00250631" w:rsidRDefault="000355DE" w:rsidP="00A019F7">
            <w:pPr>
              <w:jc w:val="center"/>
              <w:rPr>
                <w:color w:val="000000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250631" w:rsidRDefault="006E4E9E" w:rsidP="00A019F7">
            <w:pPr>
              <w:jc w:val="center"/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376810" w:rsidRDefault="006E4E9E" w:rsidP="00A019F7">
            <w:pPr>
              <w:jc w:val="center"/>
              <w:rPr>
                <w:sz w:val="20"/>
                <w:szCs w:val="20"/>
              </w:rPr>
            </w:pPr>
            <w:r w:rsidRPr="00273F44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4</w:t>
            </w:r>
            <w:r w:rsidRPr="00273F44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6E4E9E" w:rsidRDefault="006E4E9E" w:rsidP="00A019F7">
            <w:pPr>
              <w:rPr>
                <w:rFonts w:eastAsia="Calibri"/>
                <w:lang w:eastAsia="en-US"/>
              </w:rPr>
            </w:pPr>
            <w:r w:rsidRPr="00516932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4</w:t>
            </w: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E4E9E" w:rsidRDefault="006E4E9E" w:rsidP="00A019F7">
            <w:r>
              <w:rPr>
                <w:rFonts w:eastAsia="Calibri"/>
                <w:sz w:val="22"/>
                <w:szCs w:val="22"/>
                <w:lang w:eastAsia="en-US"/>
              </w:rPr>
              <w:t>Риниты и риносинуситы</w:t>
            </w:r>
          </w:p>
        </w:tc>
        <w:tc>
          <w:tcPr>
            <w:tcW w:w="933" w:type="dxa"/>
            <w:shd w:val="clear" w:color="auto" w:fill="auto"/>
          </w:tcPr>
          <w:p w:rsidR="006E4E9E" w:rsidRPr="00250631" w:rsidRDefault="00856EEE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E4E9E" w:rsidRPr="00250631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250631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250631" w:rsidRDefault="006E4E9E" w:rsidP="00A019F7">
            <w:pPr>
              <w:jc w:val="center"/>
              <w:rPr>
                <w:color w:val="000000"/>
              </w:rPr>
            </w:pPr>
            <w:r w:rsidRPr="0025063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250631" w:rsidRDefault="00856EEE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E4E9E" w:rsidRPr="00250631" w:rsidRDefault="000355DE" w:rsidP="00A019F7">
            <w:pPr>
              <w:jc w:val="center"/>
              <w:rPr>
                <w:color w:val="000000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250631" w:rsidRDefault="006E4E9E" w:rsidP="00A019F7">
            <w:pPr>
              <w:jc w:val="center"/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Default="006E4E9E" w:rsidP="008E28D7">
            <w:pPr>
              <w:jc w:val="center"/>
            </w:pPr>
            <w:r w:rsidRPr="00273F44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5</w:t>
            </w:r>
            <w:r w:rsidRPr="00273F44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6E4E9E" w:rsidRPr="00054165" w:rsidRDefault="006E4E9E" w:rsidP="00A019F7">
            <w:pPr>
              <w:rPr>
                <w:rFonts w:eastAsia="Calibri"/>
                <w:lang w:eastAsia="en-US"/>
              </w:rPr>
            </w:pPr>
            <w:r w:rsidRPr="00516932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5</w:t>
            </w: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E4E9E" w:rsidRDefault="006E4E9E" w:rsidP="00A019F7">
            <w:r>
              <w:rPr>
                <w:rFonts w:eastAsia="Calibri"/>
                <w:sz w:val="22"/>
                <w:szCs w:val="22"/>
                <w:lang w:eastAsia="en-US"/>
              </w:rPr>
              <w:t>Гиперчувствительный пневмонит</w:t>
            </w:r>
          </w:p>
        </w:tc>
        <w:tc>
          <w:tcPr>
            <w:tcW w:w="933" w:type="dxa"/>
            <w:shd w:val="clear" w:color="auto" w:fill="auto"/>
          </w:tcPr>
          <w:p w:rsidR="006E4E9E" w:rsidRPr="00250631" w:rsidRDefault="00184952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E4E9E" w:rsidRPr="00250631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250631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250631" w:rsidRDefault="00184952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250631" w:rsidRDefault="006E4E9E" w:rsidP="00A019F7">
            <w:pPr>
              <w:jc w:val="center"/>
              <w:rPr>
                <w:color w:val="000000"/>
              </w:rPr>
            </w:pPr>
            <w:r w:rsidRPr="0025063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E4E9E" w:rsidRPr="00250631" w:rsidRDefault="006E4E9E" w:rsidP="00A019F7">
            <w:pPr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250631" w:rsidRDefault="006E4E9E" w:rsidP="00A019F7">
            <w:pPr>
              <w:jc w:val="center"/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Default="006E4E9E" w:rsidP="008E28D7">
            <w:pPr>
              <w:jc w:val="center"/>
            </w:pPr>
            <w:r w:rsidRPr="00273F44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6</w:t>
            </w:r>
            <w:r w:rsidRPr="00273F44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6E4E9E" w:rsidRPr="00FC063B" w:rsidRDefault="006E4E9E" w:rsidP="00A019F7">
            <w:pPr>
              <w:rPr>
                <w:rFonts w:eastAsia="Calibri"/>
                <w:lang w:eastAsia="en-US"/>
              </w:rPr>
            </w:pPr>
            <w:r w:rsidRPr="00516932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6</w:t>
            </w: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E4E9E" w:rsidRDefault="006E4E9E" w:rsidP="00A019F7">
            <w:r>
              <w:rPr>
                <w:rFonts w:eastAsia="Calibri"/>
                <w:sz w:val="22"/>
                <w:szCs w:val="22"/>
                <w:lang w:eastAsia="en-US"/>
              </w:rPr>
              <w:t>Легочные эозинофилии. Дифференциальный диагноз эозинофильного синдрома</w:t>
            </w:r>
          </w:p>
        </w:tc>
        <w:tc>
          <w:tcPr>
            <w:tcW w:w="933" w:type="dxa"/>
            <w:shd w:val="clear" w:color="auto" w:fill="auto"/>
          </w:tcPr>
          <w:p w:rsidR="006E4E9E" w:rsidRPr="00250631" w:rsidRDefault="00856EEE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E4E9E" w:rsidRPr="00250631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250631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250631" w:rsidRDefault="006E4E9E" w:rsidP="00A019F7">
            <w:pPr>
              <w:jc w:val="center"/>
              <w:rPr>
                <w:color w:val="000000"/>
              </w:rPr>
            </w:pPr>
            <w:r w:rsidRPr="0025063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250631" w:rsidRDefault="00856EEE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E4E9E" w:rsidRPr="00250631" w:rsidRDefault="000355DE" w:rsidP="00A019F7">
            <w:pPr>
              <w:jc w:val="center"/>
              <w:rPr>
                <w:color w:val="000000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250631" w:rsidRDefault="006E4E9E" w:rsidP="00A019F7">
            <w:pPr>
              <w:jc w:val="center"/>
            </w:pPr>
            <w:r w:rsidRPr="00250631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Default="006E4E9E" w:rsidP="000743C9">
            <w:pPr>
              <w:jc w:val="center"/>
            </w:pPr>
            <w:r w:rsidRPr="00273F44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7</w:t>
            </w:r>
            <w:r w:rsidRPr="00273F44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6E4E9E" w:rsidRDefault="006E4E9E" w:rsidP="00A019F7">
            <w:r w:rsidRPr="00CE1299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6E4E9E" w:rsidRPr="00250631" w:rsidRDefault="0048105A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E4E9E" w:rsidRPr="00250631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250631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250631" w:rsidRDefault="006E4E9E" w:rsidP="00A019F7">
            <w:pPr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6E4E9E" w:rsidRPr="00250631" w:rsidRDefault="0048105A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250631" w:rsidRDefault="006E4E9E" w:rsidP="00A019F7">
            <w:pPr>
              <w:jc w:val="center"/>
              <w:rPr>
                <w:color w:val="000000"/>
              </w:rPr>
            </w:pPr>
            <w:r w:rsidRPr="00250631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48105A" w:rsidRDefault="0048105A" w:rsidP="00A019F7">
            <w:pPr>
              <w:jc w:val="center"/>
            </w:pPr>
            <w:r w:rsidRPr="0048105A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6E4E9E" w:rsidRPr="009F536E" w:rsidTr="008044FC">
        <w:tc>
          <w:tcPr>
            <w:tcW w:w="709" w:type="dxa"/>
            <w:shd w:val="clear" w:color="auto" w:fill="auto"/>
          </w:tcPr>
          <w:p w:rsidR="006E4E9E" w:rsidRPr="00117348" w:rsidRDefault="006E4E9E" w:rsidP="00A019F7">
            <w:pPr>
              <w:jc w:val="center"/>
              <w:rPr>
                <w:b/>
                <w:sz w:val="20"/>
                <w:szCs w:val="20"/>
              </w:rPr>
            </w:pPr>
            <w:r w:rsidRPr="00117348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469" w:type="dxa"/>
            <w:shd w:val="clear" w:color="auto" w:fill="auto"/>
          </w:tcPr>
          <w:p w:rsidR="006E4E9E" w:rsidRPr="009F536E" w:rsidRDefault="006E4E9E" w:rsidP="00A019F7">
            <w:pPr>
              <w:rPr>
                <w:b/>
                <w:sz w:val="20"/>
                <w:szCs w:val="20"/>
              </w:rPr>
            </w:pPr>
            <w:r w:rsidRPr="009F536E">
              <w:rPr>
                <w:b/>
                <w:sz w:val="20"/>
                <w:szCs w:val="20"/>
              </w:rPr>
              <w:t xml:space="preserve">Модуль 7 </w:t>
            </w:r>
          </w:p>
          <w:p w:rsidR="006E4E9E" w:rsidRPr="009F536E" w:rsidRDefault="006E4E9E" w:rsidP="00A019F7">
            <w:pPr>
              <w:rPr>
                <w:sz w:val="20"/>
                <w:szCs w:val="20"/>
              </w:rPr>
            </w:pPr>
            <w:r w:rsidRPr="009F536E">
              <w:rPr>
                <w:sz w:val="22"/>
                <w:szCs w:val="22"/>
              </w:rPr>
              <w:t>Аллергические заболевания кожи</w:t>
            </w:r>
          </w:p>
        </w:tc>
        <w:tc>
          <w:tcPr>
            <w:tcW w:w="933" w:type="dxa"/>
            <w:shd w:val="clear" w:color="auto" w:fill="auto"/>
          </w:tcPr>
          <w:p w:rsidR="006E4E9E" w:rsidRPr="00A653BA" w:rsidRDefault="00F36C7F" w:rsidP="009F536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E4E9E" w:rsidRPr="004B2BC3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4B2BC3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A653BA" w:rsidRDefault="00A653BA" w:rsidP="00A019F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6E4E9E" w:rsidRPr="004B2BC3" w:rsidRDefault="00A653BA" w:rsidP="00F36C7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F36C7F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E4E9E" w:rsidRPr="004B2BC3" w:rsidRDefault="006E4E9E" w:rsidP="00A019F7">
            <w:pPr>
              <w:jc w:val="center"/>
              <w:rPr>
                <w:color w:val="000000"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4B2BC3" w:rsidRDefault="006E4E9E" w:rsidP="00A019F7">
            <w:pPr>
              <w:jc w:val="center"/>
              <w:rPr>
                <w:b/>
                <w:sz w:val="20"/>
              </w:rPr>
            </w:pPr>
            <w:r w:rsidRPr="004B2BC3">
              <w:rPr>
                <w:b/>
                <w:sz w:val="20"/>
                <w:szCs w:val="22"/>
              </w:rPr>
              <w:t>Рубежный</w:t>
            </w:r>
          </w:p>
          <w:p w:rsidR="006E4E9E" w:rsidRPr="004B2BC3" w:rsidRDefault="006E4E9E" w:rsidP="00A019F7">
            <w:pPr>
              <w:jc w:val="center"/>
            </w:pPr>
            <w:r w:rsidRPr="004B2BC3">
              <w:rPr>
                <w:b/>
                <w:sz w:val="20"/>
                <w:szCs w:val="22"/>
              </w:rPr>
              <w:t>(зачет)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376810" w:rsidRDefault="006E4E9E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Pr="00273F4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6E4E9E" w:rsidRPr="0019747F" w:rsidRDefault="006E4E9E" w:rsidP="00A019F7">
            <w:pPr>
              <w:jc w:val="both"/>
              <w:rPr>
                <w:rFonts w:eastAsia="Calibri"/>
                <w:lang w:eastAsia="en-US"/>
              </w:rPr>
            </w:pPr>
            <w:r w:rsidRPr="00376810">
              <w:rPr>
                <w:sz w:val="20"/>
                <w:szCs w:val="20"/>
              </w:rPr>
              <w:t>Тема 1</w:t>
            </w: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E4E9E" w:rsidRPr="00376810" w:rsidRDefault="006E4E9E" w:rsidP="00A019F7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топический дерматит</w:t>
            </w:r>
          </w:p>
        </w:tc>
        <w:tc>
          <w:tcPr>
            <w:tcW w:w="933" w:type="dxa"/>
            <w:shd w:val="clear" w:color="auto" w:fill="auto"/>
          </w:tcPr>
          <w:p w:rsidR="006E4E9E" w:rsidRPr="00981BDD" w:rsidRDefault="00981BD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E4E9E" w:rsidRPr="002E19C5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2E19C5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2E19C5" w:rsidRDefault="006E4E9E" w:rsidP="00A019F7">
            <w:pPr>
              <w:jc w:val="center"/>
              <w:rPr>
                <w:color w:val="000000"/>
                <w:lang w:val="en-US"/>
              </w:rPr>
            </w:pPr>
            <w:r w:rsidRPr="002E19C5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981BDD" w:rsidRDefault="00981BD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E4E9E" w:rsidRPr="002E19C5" w:rsidRDefault="006E4E9E" w:rsidP="00A019F7">
            <w:pPr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2E19C5" w:rsidRDefault="006E4E9E" w:rsidP="00A019F7">
            <w:pPr>
              <w:jc w:val="center"/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C54FB5" w:rsidRDefault="006E4E9E" w:rsidP="00A019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Pr="00273F4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6E4E9E" w:rsidRDefault="006E4E9E" w:rsidP="00A019F7">
            <w:pPr>
              <w:jc w:val="both"/>
              <w:rPr>
                <w:rFonts w:eastAsia="Calibri"/>
                <w:lang w:val="en-US" w:eastAsia="en-US"/>
              </w:rPr>
            </w:pPr>
            <w:r w:rsidRPr="00376810">
              <w:rPr>
                <w:sz w:val="20"/>
                <w:szCs w:val="20"/>
              </w:rPr>
              <w:t>Тема 2</w:t>
            </w: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E4E9E" w:rsidRPr="00376810" w:rsidRDefault="006E4E9E" w:rsidP="00A019F7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ллергический контактный дерматит</w:t>
            </w:r>
          </w:p>
        </w:tc>
        <w:tc>
          <w:tcPr>
            <w:tcW w:w="933" w:type="dxa"/>
            <w:shd w:val="clear" w:color="auto" w:fill="auto"/>
          </w:tcPr>
          <w:p w:rsidR="006E4E9E" w:rsidRPr="00981BDD" w:rsidRDefault="00981BD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E4E9E" w:rsidRPr="002E19C5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2E19C5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981BDD" w:rsidRDefault="00981BD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981BDD" w:rsidRDefault="00981BD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E4E9E" w:rsidRPr="002E19C5" w:rsidRDefault="006E4E9E" w:rsidP="00A019F7">
            <w:pPr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2E19C5" w:rsidRDefault="006E4E9E" w:rsidP="00A019F7">
            <w:pPr>
              <w:jc w:val="center"/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C54FB5" w:rsidRDefault="006E4E9E" w:rsidP="00A019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Pr="00273F4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:rsidR="006E4E9E" w:rsidRDefault="006E4E9E" w:rsidP="00A019F7">
            <w:pPr>
              <w:rPr>
                <w:rFonts w:eastAsia="Calibri"/>
                <w:lang w:val="en-US" w:eastAsia="en-US"/>
              </w:rPr>
            </w:pPr>
            <w:r w:rsidRPr="003E0F9B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  <w:lang w:val="en-US"/>
              </w:rPr>
              <w:t>3</w:t>
            </w: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E4E9E" w:rsidRPr="00C54FB5" w:rsidRDefault="006E4E9E" w:rsidP="00A019F7">
            <w:pPr>
              <w:rPr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рапивница и ангиоотек</w:t>
            </w:r>
          </w:p>
        </w:tc>
        <w:tc>
          <w:tcPr>
            <w:tcW w:w="933" w:type="dxa"/>
            <w:shd w:val="clear" w:color="auto" w:fill="auto"/>
          </w:tcPr>
          <w:p w:rsidR="006E4E9E" w:rsidRPr="00981BDD" w:rsidRDefault="00F36C7F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E4E9E" w:rsidRPr="002E19C5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2E19C5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9F536E" w:rsidRDefault="006E4E9E" w:rsidP="00A019F7">
            <w:pPr>
              <w:jc w:val="center"/>
              <w:rPr>
                <w:color w:val="000000"/>
                <w:lang w:val="en-US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981BDD" w:rsidRDefault="00F36C7F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E4E9E" w:rsidRPr="002E19C5" w:rsidRDefault="006E4E9E" w:rsidP="00A019F7">
            <w:pPr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2E19C5" w:rsidRDefault="006E4E9E" w:rsidP="00A019F7">
            <w:pPr>
              <w:jc w:val="center"/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C54FB5" w:rsidRDefault="006E4E9E" w:rsidP="00A019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Pr="00273F4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469" w:type="dxa"/>
            <w:shd w:val="clear" w:color="auto" w:fill="auto"/>
          </w:tcPr>
          <w:p w:rsidR="006E4E9E" w:rsidRPr="003814AF" w:rsidRDefault="006E4E9E" w:rsidP="00A019F7">
            <w:pPr>
              <w:rPr>
                <w:rFonts w:eastAsia="Calibri"/>
                <w:lang w:eastAsia="en-US"/>
              </w:rPr>
            </w:pPr>
            <w:r w:rsidRPr="003E0F9B">
              <w:rPr>
                <w:sz w:val="20"/>
                <w:szCs w:val="20"/>
              </w:rPr>
              <w:t xml:space="preserve">Тема </w:t>
            </w:r>
            <w:r w:rsidRPr="003814AF">
              <w:rPr>
                <w:sz w:val="20"/>
                <w:szCs w:val="20"/>
              </w:rPr>
              <w:t>4</w:t>
            </w: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E4E9E" w:rsidRPr="003814AF" w:rsidRDefault="006E4E9E" w:rsidP="00A019F7">
            <w:r>
              <w:rPr>
                <w:rFonts w:eastAsia="Calibri"/>
                <w:sz w:val="22"/>
                <w:szCs w:val="22"/>
                <w:lang w:eastAsia="en-US"/>
              </w:rPr>
              <w:t>Дифференциальный диагноз аллергических заболеваний кожи</w:t>
            </w:r>
          </w:p>
        </w:tc>
        <w:tc>
          <w:tcPr>
            <w:tcW w:w="933" w:type="dxa"/>
            <w:shd w:val="clear" w:color="auto" w:fill="auto"/>
          </w:tcPr>
          <w:p w:rsidR="006E4E9E" w:rsidRPr="00A653BA" w:rsidRDefault="00F36C7F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E4E9E" w:rsidRPr="002E19C5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2E19C5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A653BA" w:rsidRDefault="00A653BA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A653BA" w:rsidRDefault="00F36C7F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E4E9E" w:rsidRPr="002E19C5" w:rsidRDefault="006E4E9E" w:rsidP="00A019F7">
            <w:pPr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2E19C5" w:rsidRDefault="006E4E9E" w:rsidP="00A019F7">
            <w:pPr>
              <w:jc w:val="center"/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C54FB5" w:rsidRDefault="006E4E9E" w:rsidP="009F53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Pr="00273F4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469" w:type="dxa"/>
            <w:shd w:val="clear" w:color="auto" w:fill="auto"/>
          </w:tcPr>
          <w:p w:rsidR="006E4E9E" w:rsidRPr="00C54FB5" w:rsidRDefault="006E4E9E" w:rsidP="00A019F7">
            <w:pPr>
              <w:rPr>
                <w:lang w:val="en-US"/>
              </w:rPr>
            </w:pPr>
            <w:r w:rsidRPr="00CE1299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6E4E9E" w:rsidRPr="002E19C5" w:rsidRDefault="00A653BA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E4E9E" w:rsidRPr="002E19C5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2E19C5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2E19C5" w:rsidRDefault="006E4E9E" w:rsidP="00A019F7">
            <w:pPr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6E4E9E" w:rsidRPr="002E19C5" w:rsidRDefault="00A653BA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2E19C5" w:rsidRDefault="006E4E9E" w:rsidP="00A019F7">
            <w:pPr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A653BA" w:rsidRDefault="00A653BA" w:rsidP="00A019F7">
            <w:pPr>
              <w:jc w:val="center"/>
            </w:pPr>
            <w:r w:rsidRPr="00A653BA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62437D" w:rsidRDefault="006E4E9E" w:rsidP="00A019F7">
            <w:pPr>
              <w:jc w:val="center"/>
              <w:rPr>
                <w:b/>
                <w:sz w:val="20"/>
                <w:szCs w:val="20"/>
              </w:rPr>
            </w:pPr>
            <w:r w:rsidRPr="0062437D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469" w:type="dxa"/>
            <w:shd w:val="clear" w:color="auto" w:fill="auto"/>
          </w:tcPr>
          <w:p w:rsidR="006E4E9E" w:rsidRPr="00786B4C" w:rsidRDefault="006E4E9E" w:rsidP="00A019F7">
            <w:pPr>
              <w:rPr>
                <w:b/>
              </w:rPr>
            </w:pPr>
            <w:r w:rsidRPr="00786B4C">
              <w:rPr>
                <w:b/>
                <w:sz w:val="22"/>
                <w:szCs w:val="22"/>
              </w:rPr>
              <w:t xml:space="preserve">Модуль 8 </w:t>
            </w:r>
          </w:p>
          <w:p w:rsidR="006E4E9E" w:rsidRPr="00786B4C" w:rsidRDefault="006E4E9E" w:rsidP="00A019F7">
            <w:pPr>
              <w:rPr>
                <w:lang w:eastAsia="en-US"/>
              </w:rPr>
            </w:pPr>
            <w:r w:rsidRPr="00786B4C">
              <w:rPr>
                <w:sz w:val="22"/>
                <w:szCs w:val="22"/>
              </w:rPr>
              <w:t>Пыльцевая аллергия</w:t>
            </w:r>
          </w:p>
        </w:tc>
        <w:tc>
          <w:tcPr>
            <w:tcW w:w="933" w:type="dxa"/>
            <w:shd w:val="clear" w:color="auto" w:fill="auto"/>
          </w:tcPr>
          <w:p w:rsidR="006E4E9E" w:rsidRPr="004B2BC3" w:rsidRDefault="00B066ED" w:rsidP="00A019F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E4E9E" w:rsidRPr="004B2BC3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4B2BC3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B066ED" w:rsidRDefault="00B066ED" w:rsidP="00A019F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6E4E9E" w:rsidRPr="00B066ED" w:rsidRDefault="00B066ED" w:rsidP="00A019F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E4E9E" w:rsidRPr="00786B4C" w:rsidRDefault="006E4E9E" w:rsidP="00A019F7">
            <w:pPr>
              <w:jc w:val="center"/>
              <w:rPr>
                <w:color w:val="000000"/>
              </w:rPr>
            </w:pPr>
            <w:r w:rsidRPr="00786B4C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9F6905" w:rsidRDefault="006E4E9E" w:rsidP="00A019F7">
            <w:pPr>
              <w:jc w:val="center"/>
              <w:rPr>
                <w:b/>
                <w:sz w:val="20"/>
              </w:rPr>
            </w:pPr>
            <w:r w:rsidRPr="009F6905">
              <w:rPr>
                <w:b/>
                <w:sz w:val="20"/>
                <w:szCs w:val="22"/>
              </w:rPr>
              <w:t>Рубежный</w:t>
            </w:r>
          </w:p>
          <w:p w:rsidR="006E4E9E" w:rsidRPr="00786B4C" w:rsidRDefault="006E4E9E" w:rsidP="00A019F7">
            <w:pPr>
              <w:jc w:val="center"/>
            </w:pPr>
            <w:r w:rsidRPr="009F6905">
              <w:rPr>
                <w:b/>
                <w:sz w:val="20"/>
                <w:szCs w:val="22"/>
              </w:rPr>
              <w:t>(зачет)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376810" w:rsidRDefault="006E4E9E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Pr="00376810">
              <w:rPr>
                <w:sz w:val="20"/>
                <w:szCs w:val="20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6E4E9E" w:rsidRPr="00066BA4" w:rsidRDefault="006E4E9E" w:rsidP="00A019F7">
            <w:pPr>
              <w:rPr>
                <w:rFonts w:eastAsia="Calibri"/>
                <w:lang w:eastAsia="en-US"/>
              </w:rPr>
            </w:pPr>
            <w:r w:rsidRPr="003E0F9B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</w:t>
            </w: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E4E9E" w:rsidRPr="00365A7E" w:rsidRDefault="006E4E9E" w:rsidP="00A019F7">
            <w:pPr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линоз</w:t>
            </w:r>
            <w:r w:rsidR="00066BA4">
              <w:rPr>
                <w:rFonts w:eastAsia="Calibri"/>
                <w:sz w:val="22"/>
                <w:szCs w:val="22"/>
                <w:lang w:eastAsia="en-US"/>
              </w:rPr>
              <w:t>: причины, механизмы развития, клиника, диагностика, взаимосвязь с другими аллергическими заболеваниями</w:t>
            </w:r>
          </w:p>
        </w:tc>
        <w:tc>
          <w:tcPr>
            <w:tcW w:w="933" w:type="dxa"/>
            <w:shd w:val="clear" w:color="auto" w:fill="auto"/>
          </w:tcPr>
          <w:p w:rsidR="006E4E9E" w:rsidRPr="00B066ED" w:rsidRDefault="00B066E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E4E9E" w:rsidRPr="007B5695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7B569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7B5695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7B569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B066ED" w:rsidRDefault="006E4E9E" w:rsidP="00A019F7">
            <w:pPr>
              <w:jc w:val="center"/>
              <w:rPr>
                <w:color w:val="000000"/>
              </w:rPr>
            </w:pPr>
            <w:r w:rsidRPr="007B5695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B066ED" w:rsidRDefault="00B066E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E4E9E" w:rsidRPr="007B5695" w:rsidRDefault="006E4E9E" w:rsidP="00A019F7">
            <w:pPr>
              <w:jc w:val="center"/>
              <w:rPr>
                <w:color w:val="000000"/>
              </w:rPr>
            </w:pPr>
            <w:r w:rsidRPr="007B569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7B5695" w:rsidRDefault="006E4E9E" w:rsidP="00A019F7">
            <w:pPr>
              <w:jc w:val="center"/>
            </w:pPr>
            <w:r w:rsidRPr="007B569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066BA4" w:rsidRPr="002E19C5" w:rsidTr="008044FC">
        <w:tc>
          <w:tcPr>
            <w:tcW w:w="709" w:type="dxa"/>
            <w:shd w:val="clear" w:color="auto" w:fill="auto"/>
          </w:tcPr>
          <w:p w:rsidR="00066BA4" w:rsidRPr="00066BA4" w:rsidRDefault="00066BA4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2469" w:type="dxa"/>
            <w:shd w:val="clear" w:color="auto" w:fill="auto"/>
          </w:tcPr>
          <w:p w:rsidR="00066BA4" w:rsidRDefault="00066BA4" w:rsidP="00066BA4">
            <w:pPr>
              <w:rPr>
                <w:rFonts w:eastAsia="Calibri"/>
                <w:lang w:val="en-US" w:eastAsia="en-US"/>
              </w:rPr>
            </w:pPr>
            <w:r w:rsidRPr="003E0F9B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2</w:t>
            </w: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66BA4" w:rsidRPr="003E0F9B" w:rsidRDefault="00066BA4" w:rsidP="00A019F7">
            <w:pPr>
              <w:rPr>
                <w:sz w:val="20"/>
                <w:szCs w:val="20"/>
              </w:rPr>
            </w:pPr>
            <w:r w:rsidRPr="00066BA4">
              <w:rPr>
                <w:sz w:val="22"/>
                <w:szCs w:val="20"/>
              </w:rPr>
              <w:t>Лечение поллиноза</w:t>
            </w:r>
          </w:p>
        </w:tc>
        <w:tc>
          <w:tcPr>
            <w:tcW w:w="933" w:type="dxa"/>
            <w:shd w:val="clear" w:color="auto" w:fill="auto"/>
          </w:tcPr>
          <w:p w:rsidR="00066BA4" w:rsidRPr="00B066ED" w:rsidRDefault="00B066E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66BA4" w:rsidRPr="007B5695" w:rsidRDefault="00B066ED" w:rsidP="00A019F7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  <w:r w:rsidRPr="007B5695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66BA4" w:rsidRPr="007B5695" w:rsidRDefault="00B066ED" w:rsidP="00A019F7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  <w:r w:rsidRPr="00B066ED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66BA4" w:rsidRPr="00B066ED" w:rsidRDefault="00B066E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66BA4" w:rsidRPr="00B066ED" w:rsidRDefault="00B066E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66BA4" w:rsidRPr="007B5695" w:rsidRDefault="00B066ED" w:rsidP="00A019F7">
            <w:pPr>
              <w:jc w:val="center"/>
              <w:rPr>
                <w:rFonts w:ascii="Cambria Math" w:hAnsi="Cambria Math"/>
                <w:color w:val="000000"/>
              </w:rPr>
            </w:pPr>
            <w:r w:rsidRPr="00B066ED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66BA4" w:rsidRPr="007B5695" w:rsidRDefault="00B066ED" w:rsidP="00A019F7">
            <w:pPr>
              <w:jc w:val="center"/>
              <w:rPr>
                <w:rFonts w:ascii="Cambria Math" w:hAnsi="Cambria Math"/>
                <w:color w:val="000000"/>
              </w:rPr>
            </w:pPr>
            <w:r w:rsidRPr="00B066ED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356054" w:rsidRDefault="006E4E9E" w:rsidP="00066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066B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6E4E9E" w:rsidRPr="00C54FB5" w:rsidRDefault="006E4E9E" w:rsidP="00A019F7">
            <w:pPr>
              <w:rPr>
                <w:lang w:val="en-US"/>
              </w:rPr>
            </w:pPr>
            <w:r w:rsidRPr="00CE1299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6E4E9E" w:rsidRPr="007B5695" w:rsidRDefault="006E4E9E" w:rsidP="00A019F7">
            <w:pPr>
              <w:jc w:val="center"/>
              <w:rPr>
                <w:color w:val="000000"/>
                <w:lang w:val="en-US"/>
              </w:rPr>
            </w:pPr>
            <w:r w:rsidRPr="007B569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E4E9E" w:rsidRPr="007B5695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7B569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7B5695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7B569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7B5695" w:rsidRDefault="006E4E9E" w:rsidP="00A019F7">
            <w:pPr>
              <w:jc w:val="center"/>
              <w:rPr>
                <w:color w:val="000000"/>
                <w:lang w:val="en-US"/>
              </w:rPr>
            </w:pPr>
            <w:r w:rsidRPr="007B569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6E4E9E" w:rsidRPr="007B5695" w:rsidRDefault="006E4E9E" w:rsidP="00A019F7">
            <w:pPr>
              <w:jc w:val="center"/>
              <w:rPr>
                <w:color w:val="000000"/>
                <w:lang w:val="en-US"/>
              </w:rPr>
            </w:pPr>
            <w:r w:rsidRPr="007B569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7B5695" w:rsidRDefault="006E4E9E" w:rsidP="00A019F7">
            <w:pPr>
              <w:jc w:val="center"/>
              <w:rPr>
                <w:color w:val="000000"/>
              </w:rPr>
            </w:pPr>
            <w:r w:rsidRPr="007B569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B066ED" w:rsidRDefault="00B066ED" w:rsidP="00A019F7">
            <w:pPr>
              <w:jc w:val="center"/>
            </w:pPr>
            <w:r w:rsidRPr="00B066ED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794B66" w:rsidRDefault="006E4E9E" w:rsidP="00A019F7">
            <w:pPr>
              <w:jc w:val="center"/>
              <w:rPr>
                <w:b/>
                <w:sz w:val="20"/>
                <w:szCs w:val="20"/>
              </w:rPr>
            </w:pPr>
            <w:r w:rsidRPr="00794B66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469" w:type="dxa"/>
            <w:shd w:val="clear" w:color="auto" w:fill="auto"/>
          </w:tcPr>
          <w:p w:rsidR="006E4E9E" w:rsidRPr="00794B66" w:rsidRDefault="006E4E9E" w:rsidP="00A019F7">
            <w:pPr>
              <w:rPr>
                <w:b/>
                <w:sz w:val="20"/>
                <w:szCs w:val="20"/>
              </w:rPr>
            </w:pPr>
            <w:r w:rsidRPr="00794B66">
              <w:rPr>
                <w:b/>
                <w:sz w:val="20"/>
                <w:szCs w:val="20"/>
              </w:rPr>
              <w:t xml:space="preserve">Модуль 9 </w:t>
            </w:r>
          </w:p>
          <w:p w:rsidR="006E4E9E" w:rsidRPr="00794B66" w:rsidRDefault="006E4E9E" w:rsidP="00A019F7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Пищевая аллергия</w:t>
            </w:r>
          </w:p>
        </w:tc>
        <w:tc>
          <w:tcPr>
            <w:tcW w:w="933" w:type="dxa"/>
            <w:shd w:val="clear" w:color="auto" w:fill="auto"/>
          </w:tcPr>
          <w:p w:rsidR="006E4E9E" w:rsidRPr="004B2BC3" w:rsidRDefault="00F36C7F" w:rsidP="00827B2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E4E9E" w:rsidRPr="004B2BC3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4B2BC3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4B2BC3" w:rsidRDefault="00F36C7F" w:rsidP="00A019F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4B2BC3" w:rsidRDefault="00F36C7F" w:rsidP="00A019F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E4E9E" w:rsidRPr="004B2BC3" w:rsidRDefault="006E4E9E" w:rsidP="00A019F7">
            <w:pPr>
              <w:jc w:val="center"/>
              <w:rPr>
                <w:color w:val="000000"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AF5A52" w:rsidRDefault="006E4E9E" w:rsidP="00A019F7">
            <w:pPr>
              <w:jc w:val="center"/>
              <w:rPr>
                <w:b/>
                <w:sz w:val="20"/>
              </w:rPr>
            </w:pPr>
            <w:r w:rsidRPr="00AF5A52">
              <w:rPr>
                <w:b/>
                <w:sz w:val="20"/>
                <w:szCs w:val="22"/>
              </w:rPr>
              <w:t xml:space="preserve">Рубежный </w:t>
            </w:r>
            <w:r w:rsidRPr="00AF5A52">
              <w:rPr>
                <w:b/>
                <w:sz w:val="20"/>
                <w:szCs w:val="22"/>
              </w:rPr>
              <w:lastRenderedPageBreak/>
              <w:t>(зачет)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376810" w:rsidRDefault="006E4E9E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Pr="00376810">
              <w:rPr>
                <w:sz w:val="20"/>
                <w:szCs w:val="20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6E4E9E" w:rsidRPr="00B53A60" w:rsidRDefault="006E4E9E" w:rsidP="00A019F7">
            <w:pPr>
              <w:jc w:val="both"/>
              <w:rPr>
                <w:rFonts w:eastAsia="Calibri"/>
                <w:lang w:eastAsia="en-US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</w:t>
            </w:r>
            <w:r w:rsidRPr="00CE12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E4E9E" w:rsidRPr="00B53A60" w:rsidRDefault="006E4E9E" w:rsidP="00B066ED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тиология, клиника, диагностика пищевой аллергии</w:t>
            </w:r>
          </w:p>
        </w:tc>
        <w:tc>
          <w:tcPr>
            <w:tcW w:w="933" w:type="dxa"/>
            <w:shd w:val="clear" w:color="auto" w:fill="auto"/>
          </w:tcPr>
          <w:p w:rsidR="006E4E9E" w:rsidRPr="00FF1AC0" w:rsidRDefault="00F36C7F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E4E9E" w:rsidRPr="00FF1AC0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FF1AC0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FF1AC0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FF1AC0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FF1AC0" w:rsidRDefault="00F36C7F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FF1AC0" w:rsidRDefault="00F36C7F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FF1AC0" w:rsidRDefault="006E4E9E" w:rsidP="00A019F7">
            <w:pPr>
              <w:jc w:val="center"/>
              <w:rPr>
                <w:color w:val="000000"/>
              </w:rPr>
            </w:pPr>
            <w:r w:rsidRPr="00FF1AC0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FF1AC0" w:rsidRDefault="006E4E9E" w:rsidP="00A019F7">
            <w:pPr>
              <w:jc w:val="center"/>
            </w:pPr>
            <w:r w:rsidRPr="00FF1AC0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B066ED" w:rsidRPr="002E19C5" w:rsidTr="008044FC">
        <w:tc>
          <w:tcPr>
            <w:tcW w:w="709" w:type="dxa"/>
            <w:shd w:val="clear" w:color="auto" w:fill="auto"/>
          </w:tcPr>
          <w:p w:rsidR="00B066ED" w:rsidRDefault="00B066ED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</w:t>
            </w:r>
          </w:p>
        </w:tc>
        <w:tc>
          <w:tcPr>
            <w:tcW w:w="2469" w:type="dxa"/>
            <w:shd w:val="clear" w:color="auto" w:fill="auto"/>
          </w:tcPr>
          <w:p w:rsidR="00B066ED" w:rsidRDefault="00B066ED" w:rsidP="00A019F7">
            <w:pPr>
              <w:jc w:val="both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>Тема 2</w:t>
            </w:r>
          </w:p>
          <w:p w:rsidR="00B066ED" w:rsidRPr="00376810" w:rsidRDefault="00B066ED" w:rsidP="00B066ED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чение пищевой аллергии</w:t>
            </w:r>
          </w:p>
        </w:tc>
        <w:tc>
          <w:tcPr>
            <w:tcW w:w="933" w:type="dxa"/>
            <w:shd w:val="clear" w:color="auto" w:fill="auto"/>
          </w:tcPr>
          <w:p w:rsidR="00B066ED" w:rsidRPr="00FF1AC0" w:rsidRDefault="00827B2C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066ED" w:rsidRPr="00FF1AC0" w:rsidRDefault="00B066ED" w:rsidP="00A019F7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  <w:r w:rsidRPr="00B066ED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B066ED" w:rsidRPr="00FF1AC0" w:rsidRDefault="00B066ED" w:rsidP="00A019F7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  <w:r w:rsidRPr="00B066ED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B066ED" w:rsidRPr="00FF1AC0" w:rsidRDefault="00827B2C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B066ED" w:rsidRPr="00FF1AC0" w:rsidRDefault="00827B2C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066ED" w:rsidRPr="00FF1AC0" w:rsidRDefault="00B066ED" w:rsidP="00A019F7">
            <w:pPr>
              <w:jc w:val="center"/>
              <w:rPr>
                <w:rFonts w:ascii="Cambria Math" w:hAnsi="Cambria Math"/>
                <w:color w:val="000000"/>
              </w:rPr>
            </w:pPr>
            <w:r w:rsidRPr="00B066ED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066ED" w:rsidRPr="00FF1AC0" w:rsidRDefault="00B066ED" w:rsidP="00A019F7">
            <w:pPr>
              <w:jc w:val="center"/>
              <w:rPr>
                <w:rFonts w:ascii="Cambria Math" w:hAnsi="Cambria Math"/>
                <w:color w:val="000000"/>
              </w:rPr>
            </w:pPr>
            <w:r w:rsidRPr="00B066ED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376810" w:rsidRDefault="006E4E9E" w:rsidP="00B06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76810">
              <w:rPr>
                <w:sz w:val="20"/>
                <w:szCs w:val="20"/>
              </w:rPr>
              <w:t>.</w:t>
            </w:r>
            <w:r w:rsidR="00B066ED">
              <w:rPr>
                <w:sz w:val="20"/>
                <w:szCs w:val="20"/>
              </w:rPr>
              <w:t>3</w:t>
            </w:r>
            <w:r w:rsidRPr="00376810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6E4E9E" w:rsidRPr="0019747F" w:rsidRDefault="006E4E9E" w:rsidP="00A019F7">
            <w:pPr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 w:rsidR="00B066ED">
              <w:rPr>
                <w:sz w:val="20"/>
                <w:szCs w:val="20"/>
              </w:rPr>
              <w:t>3</w:t>
            </w:r>
          </w:p>
          <w:p w:rsidR="006E4E9E" w:rsidRPr="00551B5B" w:rsidRDefault="006E4E9E" w:rsidP="00A019F7">
            <w:pPr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фференциальный диагноз пищевой аллергии и пищевой непереносимости</w:t>
            </w:r>
          </w:p>
        </w:tc>
        <w:tc>
          <w:tcPr>
            <w:tcW w:w="933" w:type="dxa"/>
            <w:shd w:val="clear" w:color="auto" w:fill="auto"/>
          </w:tcPr>
          <w:p w:rsidR="006E4E9E" w:rsidRPr="00FF1AC0" w:rsidRDefault="006E4E9E" w:rsidP="00A019F7">
            <w:pPr>
              <w:jc w:val="center"/>
              <w:rPr>
                <w:color w:val="000000"/>
              </w:rPr>
            </w:pPr>
            <w:r w:rsidRPr="00FF1A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E4E9E" w:rsidRPr="00FF1AC0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FF1AC0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FF1AC0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FF1AC0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FF1AC0" w:rsidRDefault="006E4E9E" w:rsidP="00A019F7">
            <w:pPr>
              <w:jc w:val="center"/>
              <w:rPr>
                <w:color w:val="000000"/>
                <w:lang w:val="en-US"/>
              </w:rPr>
            </w:pPr>
            <w:r w:rsidRPr="00FF1AC0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6E4E9E" w:rsidRPr="00FF1AC0" w:rsidRDefault="006E4E9E" w:rsidP="00A019F7">
            <w:pPr>
              <w:jc w:val="center"/>
              <w:rPr>
                <w:color w:val="000000"/>
              </w:rPr>
            </w:pPr>
            <w:r w:rsidRPr="00FF1A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E4E9E" w:rsidRPr="00FF1AC0" w:rsidRDefault="006E4E9E" w:rsidP="00A019F7">
            <w:pPr>
              <w:jc w:val="center"/>
              <w:rPr>
                <w:color w:val="000000"/>
              </w:rPr>
            </w:pPr>
            <w:r w:rsidRPr="00FF1AC0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FF1AC0" w:rsidRDefault="006E4E9E" w:rsidP="00A019F7">
            <w:pPr>
              <w:jc w:val="center"/>
            </w:pPr>
            <w:r w:rsidRPr="00FF1AC0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Default="006E4E9E" w:rsidP="00B06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76810">
              <w:rPr>
                <w:sz w:val="20"/>
                <w:szCs w:val="20"/>
              </w:rPr>
              <w:t>.</w:t>
            </w:r>
            <w:r w:rsidR="00B066ED">
              <w:rPr>
                <w:sz w:val="20"/>
                <w:szCs w:val="20"/>
              </w:rPr>
              <w:t>4</w:t>
            </w:r>
          </w:p>
        </w:tc>
        <w:tc>
          <w:tcPr>
            <w:tcW w:w="2469" w:type="dxa"/>
            <w:shd w:val="clear" w:color="auto" w:fill="auto"/>
          </w:tcPr>
          <w:p w:rsidR="006E4E9E" w:rsidRPr="00551B5B" w:rsidRDefault="006E4E9E" w:rsidP="00A019F7">
            <w:pPr>
              <w:jc w:val="both"/>
              <w:rPr>
                <w:sz w:val="20"/>
                <w:szCs w:val="20"/>
                <w:lang w:val="en-US"/>
              </w:rPr>
            </w:pPr>
            <w:r w:rsidRPr="00CE1299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6E4E9E" w:rsidRPr="002E19C5" w:rsidRDefault="00827B2C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E4E9E" w:rsidRPr="002E19C5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2E19C5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2E19C5" w:rsidRDefault="006E4E9E" w:rsidP="00A019F7">
            <w:pPr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6E4E9E" w:rsidRPr="002E19C5" w:rsidRDefault="00827B2C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2E19C5" w:rsidRDefault="006E4E9E" w:rsidP="00A019F7">
            <w:pPr>
              <w:jc w:val="center"/>
              <w:rPr>
                <w:color w:val="000000"/>
              </w:rPr>
            </w:pPr>
            <w:r w:rsidRPr="002E19C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B066ED" w:rsidRDefault="00B066ED" w:rsidP="00A019F7">
            <w:pPr>
              <w:jc w:val="center"/>
            </w:pPr>
            <w:r w:rsidRPr="00B066ED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62437D" w:rsidRDefault="006E4E9E" w:rsidP="00A019F7">
            <w:pPr>
              <w:jc w:val="center"/>
              <w:rPr>
                <w:b/>
                <w:sz w:val="20"/>
                <w:szCs w:val="20"/>
              </w:rPr>
            </w:pPr>
            <w:r w:rsidRPr="0062437D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469" w:type="dxa"/>
            <w:shd w:val="clear" w:color="auto" w:fill="auto"/>
          </w:tcPr>
          <w:p w:rsidR="006E4E9E" w:rsidRPr="0019747F" w:rsidRDefault="006E4E9E" w:rsidP="00A019F7">
            <w:r w:rsidRPr="00376810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</w:rPr>
              <w:t xml:space="preserve"> 10 </w:t>
            </w:r>
          </w:p>
          <w:p w:rsidR="006E4E9E" w:rsidRPr="00376810" w:rsidRDefault="006E4E9E" w:rsidP="00A019F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Латексная аллергия</w:t>
            </w:r>
          </w:p>
        </w:tc>
        <w:tc>
          <w:tcPr>
            <w:tcW w:w="933" w:type="dxa"/>
            <w:shd w:val="clear" w:color="auto" w:fill="auto"/>
          </w:tcPr>
          <w:p w:rsidR="006E4E9E" w:rsidRPr="004B2BC3" w:rsidRDefault="0061796A" w:rsidP="00003435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E4E9E" w:rsidRPr="004B2BC3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4B2BC3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4B2BC3" w:rsidRDefault="0061796A" w:rsidP="00003435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4B2BC3" w:rsidRDefault="0061796A" w:rsidP="00A019F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E4E9E" w:rsidRPr="007A62B3" w:rsidRDefault="006E4E9E" w:rsidP="00A019F7">
            <w:pPr>
              <w:jc w:val="center"/>
              <w:rPr>
                <w:color w:val="000000"/>
              </w:rPr>
            </w:pPr>
            <w:r w:rsidRPr="007A62B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7A62B3" w:rsidRDefault="0061796A" w:rsidP="00A019F7">
            <w:pPr>
              <w:jc w:val="center"/>
            </w:pPr>
            <w:r>
              <w:rPr>
                <w:b/>
                <w:sz w:val="20"/>
                <w:szCs w:val="22"/>
              </w:rPr>
              <w:t>текущий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7A62B3" w:rsidRDefault="006E4E9E" w:rsidP="00A019F7">
            <w:pPr>
              <w:jc w:val="center"/>
              <w:rPr>
                <w:sz w:val="20"/>
                <w:szCs w:val="20"/>
              </w:rPr>
            </w:pPr>
            <w:r w:rsidRPr="007A62B3">
              <w:rPr>
                <w:sz w:val="20"/>
                <w:szCs w:val="20"/>
              </w:rPr>
              <w:t>10.1</w:t>
            </w:r>
          </w:p>
        </w:tc>
        <w:tc>
          <w:tcPr>
            <w:tcW w:w="2469" w:type="dxa"/>
            <w:shd w:val="clear" w:color="auto" w:fill="auto"/>
          </w:tcPr>
          <w:p w:rsidR="0061796A" w:rsidRDefault="0061796A" w:rsidP="0061796A">
            <w:r>
              <w:rPr>
                <w:sz w:val="22"/>
                <w:szCs w:val="22"/>
              </w:rPr>
              <w:t>Тема 1</w:t>
            </w:r>
          </w:p>
          <w:p w:rsidR="006E4E9E" w:rsidRPr="00003435" w:rsidRDefault="00827B2C" w:rsidP="0061796A">
            <w:r>
              <w:rPr>
                <w:sz w:val="22"/>
                <w:szCs w:val="22"/>
              </w:rPr>
              <w:t xml:space="preserve">Аллергены латекса. </w:t>
            </w:r>
            <w:r w:rsidR="006E4E9E" w:rsidRPr="00003435">
              <w:rPr>
                <w:sz w:val="22"/>
                <w:szCs w:val="22"/>
              </w:rPr>
              <w:t>Клиника</w:t>
            </w:r>
            <w:r>
              <w:rPr>
                <w:sz w:val="22"/>
                <w:szCs w:val="22"/>
              </w:rPr>
              <w:t>,</w:t>
            </w:r>
            <w:r w:rsidR="006E4E9E" w:rsidRPr="00003435">
              <w:rPr>
                <w:sz w:val="22"/>
                <w:szCs w:val="22"/>
              </w:rPr>
              <w:t xml:space="preserve"> диагностика, </w:t>
            </w:r>
            <w:r>
              <w:rPr>
                <w:sz w:val="22"/>
                <w:szCs w:val="22"/>
              </w:rPr>
              <w:t>взаимосвязь с другими аллергическими заболеваниями</w:t>
            </w:r>
          </w:p>
        </w:tc>
        <w:tc>
          <w:tcPr>
            <w:tcW w:w="933" w:type="dxa"/>
            <w:shd w:val="clear" w:color="auto" w:fill="auto"/>
          </w:tcPr>
          <w:p w:rsidR="006E4E9E" w:rsidRPr="007A62B3" w:rsidRDefault="006E4E9E" w:rsidP="00A019F7">
            <w:pPr>
              <w:jc w:val="center"/>
              <w:rPr>
                <w:color w:val="000000"/>
              </w:rPr>
            </w:pPr>
            <w:r w:rsidRPr="007A62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E4E9E" w:rsidRPr="007A62B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7A62B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7A62B3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7A62B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7A62B3" w:rsidRDefault="006E4E9E" w:rsidP="00A019F7">
            <w:pPr>
              <w:jc w:val="center"/>
              <w:rPr>
                <w:color w:val="000000"/>
              </w:rPr>
            </w:pPr>
            <w:r w:rsidRPr="007A62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7A62B3" w:rsidRDefault="006E4E9E" w:rsidP="00A019F7">
            <w:pPr>
              <w:jc w:val="center"/>
              <w:rPr>
                <w:color w:val="000000"/>
              </w:rPr>
            </w:pPr>
            <w:r w:rsidRPr="007A62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E4E9E" w:rsidRPr="007A62B3" w:rsidRDefault="006E4E9E" w:rsidP="00A019F7">
            <w:pPr>
              <w:jc w:val="center"/>
              <w:rPr>
                <w:color w:val="000000"/>
              </w:rPr>
            </w:pPr>
            <w:r w:rsidRPr="007A62B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7A62B3" w:rsidRDefault="006E4E9E" w:rsidP="00A019F7">
            <w:pPr>
              <w:jc w:val="center"/>
              <w:rPr>
                <w:sz w:val="20"/>
              </w:rPr>
            </w:pPr>
            <w:r w:rsidRPr="007A62B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827B2C" w:rsidRPr="002E19C5" w:rsidTr="008044FC">
        <w:tc>
          <w:tcPr>
            <w:tcW w:w="709" w:type="dxa"/>
            <w:shd w:val="clear" w:color="auto" w:fill="auto"/>
          </w:tcPr>
          <w:p w:rsidR="00827B2C" w:rsidRPr="007A62B3" w:rsidRDefault="0061796A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</w:t>
            </w:r>
          </w:p>
        </w:tc>
        <w:tc>
          <w:tcPr>
            <w:tcW w:w="2469" w:type="dxa"/>
            <w:shd w:val="clear" w:color="auto" w:fill="auto"/>
          </w:tcPr>
          <w:p w:rsidR="0061796A" w:rsidRDefault="0061796A" w:rsidP="00827B2C">
            <w:r>
              <w:rPr>
                <w:sz w:val="22"/>
                <w:szCs w:val="22"/>
              </w:rPr>
              <w:t>Тема 2</w:t>
            </w:r>
          </w:p>
          <w:p w:rsidR="00827B2C" w:rsidRDefault="0061796A" w:rsidP="00827B2C">
            <w:r>
              <w:rPr>
                <w:sz w:val="22"/>
                <w:szCs w:val="22"/>
              </w:rPr>
              <w:t>Л</w:t>
            </w:r>
            <w:r w:rsidRPr="00003435">
              <w:rPr>
                <w:sz w:val="22"/>
                <w:szCs w:val="22"/>
              </w:rPr>
              <w:t>ечение и профилактика латексной аллер</w:t>
            </w:r>
            <w:r>
              <w:rPr>
                <w:sz w:val="22"/>
                <w:szCs w:val="22"/>
              </w:rPr>
              <w:t>гии</w:t>
            </w:r>
          </w:p>
        </w:tc>
        <w:tc>
          <w:tcPr>
            <w:tcW w:w="933" w:type="dxa"/>
            <w:shd w:val="clear" w:color="auto" w:fill="auto"/>
          </w:tcPr>
          <w:p w:rsidR="00827B2C" w:rsidRPr="007A62B3" w:rsidRDefault="0061796A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27B2C" w:rsidRPr="007A62B3" w:rsidRDefault="0061796A" w:rsidP="00A019F7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  <w:r w:rsidRPr="0061796A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827B2C" w:rsidRPr="007A62B3" w:rsidRDefault="0061796A" w:rsidP="00A019F7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  <w:r w:rsidRPr="0061796A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827B2C" w:rsidRPr="007A62B3" w:rsidRDefault="0061796A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827B2C" w:rsidRPr="007A62B3" w:rsidRDefault="0061796A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27B2C" w:rsidRPr="007A62B3" w:rsidRDefault="0061796A" w:rsidP="00A019F7">
            <w:pPr>
              <w:jc w:val="center"/>
              <w:rPr>
                <w:rFonts w:ascii="Cambria Math" w:hAnsi="Cambria Math"/>
                <w:color w:val="000000"/>
              </w:rPr>
            </w:pPr>
            <w:r w:rsidRPr="0061796A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827B2C" w:rsidRPr="007A62B3" w:rsidRDefault="0061796A" w:rsidP="00A019F7">
            <w:pPr>
              <w:jc w:val="center"/>
              <w:rPr>
                <w:rFonts w:ascii="Cambria Math" w:hAnsi="Cambria Math"/>
                <w:color w:val="000000"/>
              </w:rPr>
            </w:pPr>
            <w:r w:rsidRPr="0061796A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9C582E" w:rsidRPr="002E19C5" w:rsidTr="008044FC">
        <w:tc>
          <w:tcPr>
            <w:tcW w:w="709" w:type="dxa"/>
            <w:shd w:val="clear" w:color="auto" w:fill="auto"/>
          </w:tcPr>
          <w:p w:rsidR="009C582E" w:rsidRPr="007A62B3" w:rsidRDefault="009C582E" w:rsidP="00A019F7">
            <w:pPr>
              <w:jc w:val="center"/>
              <w:rPr>
                <w:sz w:val="20"/>
                <w:szCs w:val="20"/>
              </w:rPr>
            </w:pPr>
            <w:r w:rsidRPr="0062437D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469" w:type="dxa"/>
            <w:shd w:val="clear" w:color="auto" w:fill="auto"/>
          </w:tcPr>
          <w:p w:rsidR="009C582E" w:rsidRDefault="009C582E" w:rsidP="009C582E">
            <w:pPr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</w:rPr>
              <w:t xml:space="preserve"> 11 </w:t>
            </w:r>
          </w:p>
          <w:p w:rsidR="009C582E" w:rsidRPr="009C582E" w:rsidRDefault="009C582E" w:rsidP="009C582E">
            <w:pPr>
              <w:rPr>
                <w:sz w:val="28"/>
                <w:lang w:eastAsia="en-US"/>
              </w:rPr>
            </w:pPr>
            <w:r w:rsidRPr="009C582E">
              <w:rPr>
                <w:sz w:val="22"/>
                <w:szCs w:val="20"/>
              </w:rPr>
              <w:t>Инсектная аллергия</w:t>
            </w:r>
          </w:p>
          <w:p w:rsidR="009C582E" w:rsidRPr="00003435" w:rsidRDefault="009C582E" w:rsidP="00A019F7"/>
        </w:tc>
        <w:tc>
          <w:tcPr>
            <w:tcW w:w="933" w:type="dxa"/>
            <w:shd w:val="clear" w:color="auto" w:fill="auto"/>
          </w:tcPr>
          <w:p w:rsidR="009C582E" w:rsidRPr="004B2BC3" w:rsidRDefault="009C582E" w:rsidP="000120C1">
            <w:pPr>
              <w:jc w:val="center"/>
              <w:rPr>
                <w:b/>
                <w:color w:val="000000"/>
              </w:rPr>
            </w:pPr>
            <w:r w:rsidRPr="004B2BC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C582E" w:rsidRPr="004B2BC3" w:rsidRDefault="009C582E" w:rsidP="000120C1">
            <w:pPr>
              <w:widowControl w:val="0"/>
              <w:jc w:val="center"/>
              <w:rPr>
                <w:color w:val="000000"/>
              </w:rPr>
            </w:pPr>
            <w:r w:rsidRPr="004B2BC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582E" w:rsidRPr="004B2BC3" w:rsidRDefault="009C582E" w:rsidP="000120C1">
            <w:pPr>
              <w:widowControl w:val="0"/>
              <w:jc w:val="center"/>
              <w:rPr>
                <w:color w:val="000000"/>
              </w:rPr>
            </w:pPr>
            <w:r w:rsidRPr="004B2BC3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9C582E" w:rsidRPr="004B2BC3" w:rsidRDefault="00174381" w:rsidP="000120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582E" w:rsidRPr="004B2BC3" w:rsidRDefault="00174381" w:rsidP="000120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582E" w:rsidRPr="00003435" w:rsidRDefault="009C582E" w:rsidP="000120C1">
            <w:pPr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C582E" w:rsidRPr="00003435" w:rsidRDefault="00174381" w:rsidP="000120C1">
            <w:pPr>
              <w:jc w:val="center"/>
            </w:pPr>
            <w:r>
              <w:rPr>
                <w:b/>
                <w:sz w:val="20"/>
                <w:szCs w:val="22"/>
              </w:rPr>
              <w:t>текущий</w:t>
            </w:r>
          </w:p>
        </w:tc>
      </w:tr>
      <w:tr w:rsidR="009C582E" w:rsidRPr="002E19C5" w:rsidTr="008044FC">
        <w:tc>
          <w:tcPr>
            <w:tcW w:w="709" w:type="dxa"/>
            <w:shd w:val="clear" w:color="auto" w:fill="auto"/>
          </w:tcPr>
          <w:p w:rsidR="009C582E" w:rsidRPr="007A62B3" w:rsidRDefault="009C582E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76810">
              <w:rPr>
                <w:sz w:val="20"/>
                <w:szCs w:val="20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9C582E" w:rsidRDefault="009C582E" w:rsidP="000120C1">
            <w:pPr>
              <w:jc w:val="both"/>
              <w:rPr>
                <w:rFonts w:eastAsia="Calibri"/>
                <w:lang w:eastAsia="en-US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</w:t>
            </w:r>
          </w:p>
          <w:p w:rsidR="009C582E" w:rsidRPr="00376810" w:rsidRDefault="0061796A" w:rsidP="0061796A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Виды инсектных аллергенов. </w:t>
            </w:r>
            <w:r w:rsidR="009C582E" w:rsidRPr="00003435">
              <w:rPr>
                <w:sz w:val="22"/>
                <w:szCs w:val="22"/>
              </w:rPr>
              <w:t>Клиника</w:t>
            </w:r>
            <w:r>
              <w:rPr>
                <w:sz w:val="22"/>
                <w:szCs w:val="22"/>
              </w:rPr>
              <w:t xml:space="preserve"> и</w:t>
            </w:r>
            <w:r w:rsidR="009C582E" w:rsidRPr="00003435">
              <w:rPr>
                <w:sz w:val="22"/>
                <w:szCs w:val="22"/>
              </w:rPr>
              <w:t xml:space="preserve"> диагностика </w:t>
            </w:r>
            <w:r w:rsidR="00174381">
              <w:rPr>
                <w:sz w:val="22"/>
                <w:szCs w:val="22"/>
              </w:rPr>
              <w:t>инсектной аллергии</w:t>
            </w:r>
          </w:p>
        </w:tc>
        <w:tc>
          <w:tcPr>
            <w:tcW w:w="933" w:type="dxa"/>
            <w:shd w:val="clear" w:color="auto" w:fill="auto"/>
          </w:tcPr>
          <w:p w:rsidR="009C582E" w:rsidRPr="00003435" w:rsidRDefault="00174381" w:rsidP="000120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C582E" w:rsidRPr="00003435" w:rsidRDefault="009C582E" w:rsidP="000120C1">
            <w:pPr>
              <w:widowControl w:val="0"/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582E" w:rsidRPr="00003435" w:rsidRDefault="009C582E" w:rsidP="000120C1">
            <w:pPr>
              <w:widowControl w:val="0"/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9C582E" w:rsidRPr="00003435" w:rsidRDefault="009C582E" w:rsidP="00012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582E" w:rsidRPr="00003435" w:rsidRDefault="00174381" w:rsidP="000120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582E" w:rsidRPr="00003435" w:rsidRDefault="009C582E" w:rsidP="000120C1">
            <w:pPr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C582E" w:rsidRPr="00003435" w:rsidRDefault="009C582E" w:rsidP="000120C1">
            <w:pPr>
              <w:jc w:val="center"/>
              <w:rPr>
                <w:b/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9C582E" w:rsidRPr="002E19C5" w:rsidTr="008044FC">
        <w:tc>
          <w:tcPr>
            <w:tcW w:w="709" w:type="dxa"/>
            <w:shd w:val="clear" w:color="auto" w:fill="auto"/>
          </w:tcPr>
          <w:p w:rsidR="009C582E" w:rsidRPr="007A62B3" w:rsidRDefault="009C582E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2469" w:type="dxa"/>
            <w:shd w:val="clear" w:color="auto" w:fill="auto"/>
          </w:tcPr>
          <w:p w:rsidR="009C582E" w:rsidRDefault="009C582E" w:rsidP="000120C1">
            <w:pPr>
              <w:jc w:val="both"/>
              <w:rPr>
                <w:rFonts w:eastAsia="Calibri"/>
                <w:lang w:eastAsia="en-US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2</w:t>
            </w:r>
          </w:p>
          <w:p w:rsidR="009C582E" w:rsidRPr="00003435" w:rsidRDefault="0061796A" w:rsidP="000120C1">
            <w:r>
              <w:rPr>
                <w:sz w:val="22"/>
                <w:szCs w:val="20"/>
              </w:rPr>
              <w:t>Л</w:t>
            </w:r>
            <w:r w:rsidRPr="0061796A">
              <w:rPr>
                <w:sz w:val="22"/>
                <w:szCs w:val="20"/>
              </w:rPr>
              <w:t>ечение и профилактика инсектной аллергии</w:t>
            </w:r>
          </w:p>
        </w:tc>
        <w:tc>
          <w:tcPr>
            <w:tcW w:w="933" w:type="dxa"/>
            <w:shd w:val="clear" w:color="auto" w:fill="auto"/>
          </w:tcPr>
          <w:p w:rsidR="009C582E" w:rsidRPr="00003435" w:rsidRDefault="00174381" w:rsidP="000120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C582E" w:rsidRPr="00003435" w:rsidRDefault="009C582E" w:rsidP="000120C1">
            <w:pPr>
              <w:widowControl w:val="0"/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C582E" w:rsidRPr="00003435" w:rsidRDefault="009C582E" w:rsidP="000120C1">
            <w:pPr>
              <w:widowControl w:val="0"/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9C582E" w:rsidRDefault="00174381" w:rsidP="000120C1">
            <w:pPr>
              <w:jc w:val="center"/>
              <w:rPr>
                <w:color w:val="000000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582E" w:rsidRDefault="009C582E" w:rsidP="000120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582E" w:rsidRPr="00003435" w:rsidRDefault="009C582E" w:rsidP="000120C1">
            <w:pPr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C582E" w:rsidRPr="00003435" w:rsidRDefault="009C582E" w:rsidP="000120C1">
            <w:pPr>
              <w:jc w:val="center"/>
              <w:rPr>
                <w:b/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62437D" w:rsidRDefault="009C582E" w:rsidP="00A019F7">
            <w:pPr>
              <w:jc w:val="center"/>
              <w:rPr>
                <w:b/>
                <w:sz w:val="20"/>
                <w:szCs w:val="20"/>
              </w:rPr>
            </w:pPr>
            <w:r w:rsidRPr="0062437D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469" w:type="dxa"/>
            <w:shd w:val="clear" w:color="auto" w:fill="auto"/>
          </w:tcPr>
          <w:p w:rsidR="009C582E" w:rsidRDefault="009C582E" w:rsidP="009C582E">
            <w:pPr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</w:rPr>
              <w:t xml:space="preserve"> 12</w:t>
            </w:r>
          </w:p>
          <w:p w:rsidR="006E4E9E" w:rsidRDefault="006E4E9E" w:rsidP="00A019F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нафилаксия. </w:t>
            </w:r>
          </w:p>
          <w:p w:rsidR="006E4E9E" w:rsidRPr="00376810" w:rsidRDefault="006E4E9E" w:rsidP="00A019F7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6E4E9E" w:rsidRPr="004B2BC3" w:rsidRDefault="00D80592" w:rsidP="00A019F7">
            <w:pPr>
              <w:jc w:val="center"/>
              <w:rPr>
                <w:color w:val="000000"/>
              </w:rPr>
            </w:pPr>
            <w:r w:rsidRPr="004B2BC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E4E9E" w:rsidRPr="004B2BC3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4B2BC3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4B2BC3" w:rsidRDefault="0004055D" w:rsidP="00A019F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E4E9E" w:rsidRPr="004B2BC3" w:rsidRDefault="0004055D" w:rsidP="00A019F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E4E9E" w:rsidRPr="004B2BC3" w:rsidRDefault="000355DE" w:rsidP="00A019F7">
            <w:pPr>
              <w:jc w:val="center"/>
              <w:rPr>
                <w:color w:val="000000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03435" w:rsidRDefault="006E4E9E" w:rsidP="00A019F7">
            <w:pPr>
              <w:jc w:val="center"/>
              <w:rPr>
                <w:b/>
                <w:sz w:val="20"/>
              </w:rPr>
            </w:pPr>
            <w:r w:rsidRPr="00003435">
              <w:rPr>
                <w:b/>
                <w:sz w:val="20"/>
                <w:szCs w:val="22"/>
              </w:rPr>
              <w:t>Рубежный</w:t>
            </w:r>
          </w:p>
          <w:p w:rsidR="006E4E9E" w:rsidRPr="002E19C5" w:rsidRDefault="006E4E9E" w:rsidP="00A019F7">
            <w:pPr>
              <w:jc w:val="center"/>
            </w:pPr>
            <w:r w:rsidRPr="00003435">
              <w:rPr>
                <w:b/>
                <w:sz w:val="20"/>
                <w:szCs w:val="22"/>
              </w:rPr>
              <w:t>(зачет)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376810" w:rsidRDefault="009C582E" w:rsidP="00A019F7">
            <w:pPr>
              <w:jc w:val="center"/>
              <w:rPr>
                <w:sz w:val="20"/>
                <w:szCs w:val="20"/>
              </w:rPr>
            </w:pPr>
            <w:r w:rsidRPr="0091732D">
              <w:rPr>
                <w:sz w:val="20"/>
                <w:szCs w:val="20"/>
              </w:rPr>
              <w:t>12.1</w:t>
            </w:r>
          </w:p>
        </w:tc>
        <w:tc>
          <w:tcPr>
            <w:tcW w:w="2469" w:type="dxa"/>
            <w:shd w:val="clear" w:color="auto" w:fill="auto"/>
          </w:tcPr>
          <w:p w:rsidR="006E4E9E" w:rsidRDefault="006E4E9E" w:rsidP="00A019F7">
            <w:pPr>
              <w:jc w:val="both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Тема 1</w:t>
            </w:r>
          </w:p>
          <w:p w:rsidR="006E4E9E" w:rsidRPr="00376810" w:rsidRDefault="0004055D" w:rsidP="0004055D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ичины, механизмы развития, к</w:t>
            </w:r>
            <w:r w:rsidR="00EC4C1B" w:rsidRPr="00003435">
              <w:rPr>
                <w:sz w:val="22"/>
                <w:szCs w:val="22"/>
              </w:rPr>
              <w:t xml:space="preserve">линика, диагностика </w:t>
            </w:r>
          </w:p>
        </w:tc>
        <w:tc>
          <w:tcPr>
            <w:tcW w:w="933" w:type="dxa"/>
            <w:shd w:val="clear" w:color="auto" w:fill="auto"/>
          </w:tcPr>
          <w:p w:rsidR="006E4E9E" w:rsidRPr="00003435" w:rsidRDefault="0004055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E4E9E" w:rsidRPr="00003435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03435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03435" w:rsidRDefault="006E4E9E" w:rsidP="00A019F7">
            <w:pPr>
              <w:jc w:val="center"/>
              <w:rPr>
                <w:color w:val="000000"/>
              </w:rPr>
            </w:pPr>
            <w:r w:rsidRPr="0000343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003435" w:rsidRDefault="0004055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E4E9E" w:rsidRPr="00003435" w:rsidRDefault="000355DE" w:rsidP="00A019F7">
            <w:pPr>
              <w:jc w:val="center"/>
              <w:rPr>
                <w:color w:val="000000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03435" w:rsidRDefault="006E4E9E" w:rsidP="00A019F7">
            <w:pPr>
              <w:jc w:val="center"/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04055D" w:rsidRPr="002E19C5" w:rsidTr="008044FC">
        <w:tc>
          <w:tcPr>
            <w:tcW w:w="709" w:type="dxa"/>
            <w:shd w:val="clear" w:color="auto" w:fill="auto"/>
          </w:tcPr>
          <w:p w:rsidR="0004055D" w:rsidRPr="0091732D" w:rsidRDefault="0004055D" w:rsidP="00A0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2469" w:type="dxa"/>
            <w:shd w:val="clear" w:color="auto" w:fill="auto"/>
          </w:tcPr>
          <w:p w:rsidR="0004055D" w:rsidRDefault="0004055D" w:rsidP="0004055D">
            <w:pPr>
              <w:jc w:val="both"/>
              <w:rPr>
                <w:rFonts w:eastAsia="Calibri"/>
                <w:lang w:eastAsia="en-US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2</w:t>
            </w:r>
          </w:p>
          <w:p w:rsidR="0004055D" w:rsidRPr="00376810" w:rsidRDefault="0004055D" w:rsidP="00A019F7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Л</w:t>
            </w:r>
            <w:r w:rsidRPr="00003435">
              <w:rPr>
                <w:sz w:val="22"/>
                <w:szCs w:val="22"/>
              </w:rPr>
              <w:t xml:space="preserve">ечение и профилактика </w:t>
            </w:r>
            <w:r>
              <w:rPr>
                <w:sz w:val="22"/>
                <w:szCs w:val="22"/>
              </w:rPr>
              <w:t>анафилаксии</w:t>
            </w:r>
          </w:p>
        </w:tc>
        <w:tc>
          <w:tcPr>
            <w:tcW w:w="933" w:type="dxa"/>
            <w:shd w:val="clear" w:color="auto" w:fill="auto"/>
          </w:tcPr>
          <w:p w:rsidR="0004055D" w:rsidRPr="00003435" w:rsidRDefault="0004055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055D" w:rsidRPr="00003435" w:rsidRDefault="00FA50C0" w:rsidP="00A019F7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4055D" w:rsidRPr="00003435" w:rsidRDefault="00FA50C0" w:rsidP="00A019F7">
            <w:pPr>
              <w:widowControl w:val="0"/>
              <w:jc w:val="center"/>
              <w:rPr>
                <w:rFonts w:ascii="Cambria Math" w:hAnsi="Cambria Math"/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4055D" w:rsidRPr="00003435" w:rsidRDefault="0004055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4055D" w:rsidRDefault="0004055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055D" w:rsidRPr="004123AB" w:rsidRDefault="00FA50C0" w:rsidP="00A019F7">
            <w:pPr>
              <w:jc w:val="center"/>
              <w:rPr>
                <w:rFonts w:ascii="Cambria Math" w:hAnsi="Cambria Math"/>
                <w:b/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4055D" w:rsidRPr="00003435" w:rsidRDefault="00FA50C0" w:rsidP="00A019F7">
            <w:pPr>
              <w:jc w:val="center"/>
              <w:rPr>
                <w:rFonts w:ascii="Cambria Math" w:hAnsi="Cambria Math"/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Default="009C582E" w:rsidP="00040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04055D">
              <w:rPr>
                <w:sz w:val="20"/>
                <w:szCs w:val="20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:rsidR="006E4E9E" w:rsidRPr="00376810" w:rsidRDefault="006E4E9E" w:rsidP="00A019F7">
            <w:pPr>
              <w:jc w:val="both"/>
              <w:rPr>
                <w:sz w:val="20"/>
                <w:szCs w:val="20"/>
              </w:rPr>
            </w:pPr>
            <w:r w:rsidRPr="00003435">
              <w:rPr>
                <w:sz w:val="22"/>
                <w:szCs w:val="20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6E4E9E" w:rsidRPr="00003435" w:rsidRDefault="00EC4C1B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E4E9E" w:rsidRPr="00003435" w:rsidRDefault="00D80592" w:rsidP="00A019F7">
            <w:pPr>
              <w:widowControl w:val="0"/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003435" w:rsidRDefault="00D80592" w:rsidP="00A019F7">
            <w:pPr>
              <w:widowControl w:val="0"/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003435" w:rsidRDefault="00D80592" w:rsidP="00A019F7">
            <w:pPr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6E4E9E" w:rsidRPr="00003435" w:rsidRDefault="00EC4C1B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003435" w:rsidRDefault="00D80592" w:rsidP="00A019F7">
            <w:pPr>
              <w:jc w:val="center"/>
              <w:rPr>
                <w:color w:val="000000"/>
              </w:rPr>
            </w:pPr>
            <w:r w:rsidRPr="00003435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04055D" w:rsidRDefault="0004055D" w:rsidP="00D80592">
            <w:pPr>
              <w:jc w:val="center"/>
              <w:rPr>
                <w:b/>
                <w:color w:val="000000"/>
              </w:rPr>
            </w:pPr>
            <w:r w:rsidRPr="0004055D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62437D" w:rsidRDefault="00D80592" w:rsidP="00A01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469" w:type="dxa"/>
            <w:shd w:val="clear" w:color="auto" w:fill="auto"/>
          </w:tcPr>
          <w:p w:rsidR="00D80592" w:rsidRDefault="00D80592" w:rsidP="00D80592">
            <w:pPr>
              <w:rPr>
                <w:b/>
                <w:sz w:val="20"/>
                <w:szCs w:val="20"/>
              </w:rPr>
            </w:pPr>
            <w:r w:rsidRPr="00E40C52">
              <w:rPr>
                <w:b/>
                <w:sz w:val="20"/>
                <w:szCs w:val="20"/>
              </w:rPr>
              <w:t>Модуль 13</w:t>
            </w:r>
          </w:p>
          <w:p w:rsidR="006E4E9E" w:rsidRPr="00376810" w:rsidRDefault="006E4E9E" w:rsidP="002B611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Лекарственная гиперчувствительность</w:t>
            </w:r>
          </w:p>
        </w:tc>
        <w:tc>
          <w:tcPr>
            <w:tcW w:w="933" w:type="dxa"/>
            <w:shd w:val="clear" w:color="auto" w:fill="auto"/>
          </w:tcPr>
          <w:p w:rsidR="006E4E9E" w:rsidRPr="004B2BC3" w:rsidRDefault="00F36C7F" w:rsidP="00E653E0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E4E9E" w:rsidRPr="004B2BC3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4B2BC3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4B2BC3" w:rsidRDefault="00F36C7F" w:rsidP="00A019F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6E4E9E" w:rsidRPr="000355DE" w:rsidRDefault="00F36C7F" w:rsidP="00A019F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E4E9E" w:rsidRPr="004B2BC3" w:rsidRDefault="000355DE" w:rsidP="00A019F7">
            <w:pPr>
              <w:jc w:val="center"/>
              <w:rPr>
                <w:color w:val="000000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7A62B3" w:rsidRDefault="006E4E9E" w:rsidP="00A019F7">
            <w:pPr>
              <w:jc w:val="center"/>
              <w:rPr>
                <w:b/>
                <w:sz w:val="20"/>
              </w:rPr>
            </w:pPr>
            <w:r w:rsidRPr="007A62B3">
              <w:rPr>
                <w:b/>
                <w:sz w:val="20"/>
                <w:szCs w:val="22"/>
              </w:rPr>
              <w:t>Рубежный</w:t>
            </w:r>
          </w:p>
          <w:p w:rsidR="006E4E9E" w:rsidRPr="007A62B3" w:rsidRDefault="006E4E9E" w:rsidP="00A019F7">
            <w:pPr>
              <w:jc w:val="center"/>
            </w:pPr>
            <w:r w:rsidRPr="007A62B3">
              <w:rPr>
                <w:b/>
                <w:sz w:val="20"/>
                <w:szCs w:val="22"/>
              </w:rPr>
              <w:t>(зачет)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376810" w:rsidRDefault="006E4E9E" w:rsidP="00D80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D80592">
              <w:rPr>
                <w:sz w:val="20"/>
                <w:szCs w:val="20"/>
              </w:rPr>
              <w:t>3</w:t>
            </w:r>
            <w:r w:rsidRPr="00376810">
              <w:rPr>
                <w:sz w:val="20"/>
                <w:szCs w:val="20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6E4E9E" w:rsidRPr="0019747F" w:rsidRDefault="006E4E9E" w:rsidP="00A019F7">
            <w:pPr>
              <w:jc w:val="both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Тема 1</w:t>
            </w:r>
          </w:p>
          <w:p w:rsidR="006E4E9E" w:rsidRPr="001D2952" w:rsidRDefault="006E4E9E" w:rsidP="007A62B3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карственная гиперчувствительность: определение, классификация, этиология, патогенез</w:t>
            </w:r>
          </w:p>
        </w:tc>
        <w:tc>
          <w:tcPr>
            <w:tcW w:w="933" w:type="dxa"/>
            <w:shd w:val="clear" w:color="auto" w:fill="auto"/>
          </w:tcPr>
          <w:p w:rsidR="006E4E9E" w:rsidRPr="00F36C7F" w:rsidRDefault="00F36C7F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E4E9E" w:rsidRPr="00D6280E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D6280E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D6280E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D6280E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F36C7F" w:rsidRDefault="00F36C7F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D6280E" w:rsidRDefault="006E4E9E" w:rsidP="00A019F7">
            <w:pPr>
              <w:jc w:val="center"/>
              <w:rPr>
                <w:color w:val="000000"/>
              </w:rPr>
            </w:pPr>
            <w:r w:rsidRPr="00D6280E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6E4E9E" w:rsidRPr="00D6280E" w:rsidRDefault="006E4E9E" w:rsidP="00A019F7">
            <w:pPr>
              <w:jc w:val="center"/>
              <w:rPr>
                <w:color w:val="000000"/>
              </w:rPr>
            </w:pPr>
            <w:r w:rsidRPr="00D6280E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D6280E" w:rsidRDefault="006E4E9E" w:rsidP="00A019F7">
            <w:pPr>
              <w:jc w:val="center"/>
            </w:pPr>
            <w:r w:rsidRPr="00D6280E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5A06D0" w:rsidRDefault="006E4E9E" w:rsidP="00D80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805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.</w:t>
            </w:r>
          </w:p>
        </w:tc>
        <w:tc>
          <w:tcPr>
            <w:tcW w:w="2469" w:type="dxa"/>
            <w:shd w:val="clear" w:color="auto" w:fill="auto"/>
          </w:tcPr>
          <w:p w:rsidR="006E4E9E" w:rsidRPr="0019747F" w:rsidRDefault="006E4E9E" w:rsidP="00745E39">
            <w:pPr>
              <w:jc w:val="both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2</w:t>
            </w:r>
          </w:p>
          <w:p w:rsidR="006E4E9E" w:rsidRPr="00376810" w:rsidRDefault="006E4E9E" w:rsidP="00A019F7">
            <w:pPr>
              <w:jc w:val="both"/>
              <w:rPr>
                <w:sz w:val="20"/>
                <w:szCs w:val="20"/>
              </w:rPr>
            </w:pPr>
            <w:r w:rsidRPr="00D464B4">
              <w:rPr>
                <w:sz w:val="22"/>
              </w:rPr>
              <w:t>Клиника, диагностика и лечение проявлений лекарственной гиперчувствительности</w:t>
            </w:r>
          </w:p>
        </w:tc>
        <w:tc>
          <w:tcPr>
            <w:tcW w:w="933" w:type="dxa"/>
            <w:shd w:val="clear" w:color="auto" w:fill="auto"/>
          </w:tcPr>
          <w:p w:rsidR="006E4E9E" w:rsidRPr="00D6280E" w:rsidRDefault="00F36C7F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E4E9E" w:rsidRPr="00D6280E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D6280E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D6280E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D6280E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D6280E" w:rsidRDefault="00F36C7F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D6280E" w:rsidRDefault="00F36C7F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E4E9E" w:rsidRPr="00137333" w:rsidRDefault="000355DE" w:rsidP="00A019F7">
            <w:pPr>
              <w:jc w:val="center"/>
              <w:rPr>
                <w:color w:val="000000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D6280E" w:rsidRDefault="006E4E9E" w:rsidP="00A019F7">
            <w:pPr>
              <w:jc w:val="center"/>
              <w:rPr>
                <w:b/>
                <w:color w:val="000000"/>
              </w:rPr>
            </w:pPr>
            <w:r w:rsidRPr="00D6280E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5A06D0" w:rsidRDefault="006E4E9E" w:rsidP="00D80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05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3.</w:t>
            </w:r>
          </w:p>
        </w:tc>
        <w:tc>
          <w:tcPr>
            <w:tcW w:w="2469" w:type="dxa"/>
            <w:shd w:val="clear" w:color="auto" w:fill="auto"/>
          </w:tcPr>
          <w:p w:rsidR="006E4E9E" w:rsidRPr="0019747F" w:rsidRDefault="006E4E9E" w:rsidP="00745E39">
            <w:pPr>
              <w:jc w:val="both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3</w:t>
            </w:r>
          </w:p>
          <w:p w:rsidR="006E4E9E" w:rsidRPr="00D464B4" w:rsidRDefault="006E4E9E" w:rsidP="00FD0677">
            <w:pPr>
              <w:jc w:val="both"/>
            </w:pPr>
            <w:r w:rsidRPr="005A06D0">
              <w:rPr>
                <w:sz w:val="22"/>
              </w:rPr>
              <w:t xml:space="preserve">Специфическая диагностика и профилактика лекарственной </w:t>
            </w:r>
            <w:r w:rsidR="00FD0677">
              <w:rPr>
                <w:sz w:val="22"/>
              </w:rPr>
              <w:t>гиперчувствительности</w:t>
            </w:r>
          </w:p>
        </w:tc>
        <w:tc>
          <w:tcPr>
            <w:tcW w:w="933" w:type="dxa"/>
            <w:shd w:val="clear" w:color="auto" w:fill="auto"/>
          </w:tcPr>
          <w:p w:rsidR="006E4E9E" w:rsidRPr="00D6280E" w:rsidRDefault="006E4E9E" w:rsidP="00A019F7">
            <w:pPr>
              <w:jc w:val="center"/>
              <w:rPr>
                <w:color w:val="000000"/>
              </w:rPr>
            </w:pPr>
            <w:r w:rsidRPr="00D628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E4E9E" w:rsidRPr="00D6280E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D6280E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D6280E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D6280E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D6280E" w:rsidRDefault="006E4E9E" w:rsidP="00A019F7">
            <w:pPr>
              <w:jc w:val="center"/>
              <w:rPr>
                <w:color w:val="000000"/>
              </w:rPr>
            </w:pPr>
            <w:r w:rsidRPr="00D62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D6280E" w:rsidRDefault="006E4E9E" w:rsidP="00A019F7">
            <w:pPr>
              <w:jc w:val="center"/>
              <w:rPr>
                <w:color w:val="000000"/>
              </w:rPr>
            </w:pPr>
            <w:r w:rsidRPr="00D628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E4E9E" w:rsidRPr="00D6280E" w:rsidRDefault="006E4E9E" w:rsidP="00A019F7">
            <w:pPr>
              <w:jc w:val="center"/>
              <w:rPr>
                <w:b/>
                <w:color w:val="000000"/>
              </w:rPr>
            </w:pPr>
            <w:r w:rsidRPr="00D6280E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D6280E" w:rsidRDefault="006E4E9E" w:rsidP="00A019F7">
            <w:pPr>
              <w:jc w:val="center"/>
              <w:rPr>
                <w:b/>
                <w:color w:val="000000"/>
              </w:rPr>
            </w:pPr>
            <w:r w:rsidRPr="00D6280E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5A06D0" w:rsidRDefault="006E4E9E" w:rsidP="00D80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05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4.</w:t>
            </w:r>
          </w:p>
        </w:tc>
        <w:tc>
          <w:tcPr>
            <w:tcW w:w="2469" w:type="dxa"/>
            <w:shd w:val="clear" w:color="auto" w:fill="auto"/>
          </w:tcPr>
          <w:p w:rsidR="006E4E9E" w:rsidRPr="0019747F" w:rsidRDefault="006E4E9E" w:rsidP="00745E39">
            <w:pPr>
              <w:jc w:val="both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4</w:t>
            </w:r>
          </w:p>
          <w:p w:rsidR="006E4E9E" w:rsidRPr="005A06D0" w:rsidRDefault="006E4E9E" w:rsidP="00856EEE">
            <w:pPr>
              <w:jc w:val="both"/>
            </w:pPr>
            <w:r>
              <w:rPr>
                <w:sz w:val="22"/>
              </w:rPr>
              <w:t>Лекарственн</w:t>
            </w:r>
            <w:r w:rsidR="00856EEE">
              <w:rPr>
                <w:sz w:val="22"/>
              </w:rPr>
              <w:t>о-индуцированные</w:t>
            </w:r>
            <w:r>
              <w:rPr>
                <w:sz w:val="22"/>
              </w:rPr>
              <w:t xml:space="preserve"> поражения легких</w:t>
            </w:r>
          </w:p>
        </w:tc>
        <w:tc>
          <w:tcPr>
            <w:tcW w:w="933" w:type="dxa"/>
            <w:shd w:val="clear" w:color="auto" w:fill="auto"/>
          </w:tcPr>
          <w:p w:rsidR="006E4E9E" w:rsidRPr="0004055D" w:rsidRDefault="0004055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E4E9E" w:rsidRPr="00D6280E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D6280E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D6280E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D6280E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D6280E" w:rsidRDefault="0004055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D6280E" w:rsidRDefault="0004055D" w:rsidP="00A019F7">
            <w:pPr>
              <w:jc w:val="center"/>
              <w:rPr>
                <w:color w:val="000000"/>
              </w:rPr>
            </w:pPr>
            <w:r>
              <w:rPr>
                <w:rFonts w:ascii="Cambria Math" w:hAnsi="Cambria Math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D6280E" w:rsidRDefault="000355DE" w:rsidP="00A019F7">
            <w:pPr>
              <w:jc w:val="center"/>
              <w:rPr>
                <w:color w:val="000000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D6280E" w:rsidRDefault="006E4E9E" w:rsidP="00A019F7">
            <w:pPr>
              <w:jc w:val="center"/>
              <w:rPr>
                <w:b/>
                <w:color w:val="000000"/>
              </w:rPr>
            </w:pPr>
            <w:r w:rsidRPr="00D6280E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376810" w:rsidRDefault="006E4E9E" w:rsidP="00D80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D80592">
              <w:rPr>
                <w:sz w:val="20"/>
                <w:szCs w:val="20"/>
              </w:rPr>
              <w:t>3</w:t>
            </w:r>
            <w:r w:rsidRPr="003768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376810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6E4E9E" w:rsidRPr="0019747F" w:rsidRDefault="006E4E9E" w:rsidP="00745E39">
            <w:pPr>
              <w:jc w:val="both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5</w:t>
            </w:r>
          </w:p>
          <w:p w:rsidR="006E4E9E" w:rsidRPr="00CE1299" w:rsidRDefault="006E4E9E" w:rsidP="00A019F7">
            <w:pPr>
              <w:rPr>
                <w:rFonts w:eastAsia="Calibri"/>
                <w:lang w:eastAsia="en-US"/>
              </w:rPr>
            </w:pPr>
            <w:r w:rsidRPr="00D80592">
              <w:rPr>
                <w:rFonts w:eastAsia="Calibri"/>
                <w:sz w:val="22"/>
                <w:lang w:eastAsia="en-US"/>
              </w:rPr>
              <w:t>Сывороточная болезнь</w:t>
            </w:r>
          </w:p>
        </w:tc>
        <w:tc>
          <w:tcPr>
            <w:tcW w:w="933" w:type="dxa"/>
            <w:shd w:val="clear" w:color="auto" w:fill="auto"/>
          </w:tcPr>
          <w:p w:rsidR="006E4E9E" w:rsidRPr="00D6280E" w:rsidRDefault="006E4E9E" w:rsidP="00A019F7">
            <w:pPr>
              <w:jc w:val="center"/>
              <w:rPr>
                <w:color w:val="000000"/>
              </w:rPr>
            </w:pPr>
            <w:r w:rsidRPr="00D628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E4E9E" w:rsidRPr="00D6280E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D6280E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D6280E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D6280E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D6280E" w:rsidRDefault="006E4E9E" w:rsidP="00A019F7">
            <w:pPr>
              <w:jc w:val="center"/>
              <w:rPr>
                <w:color w:val="000000"/>
              </w:rPr>
            </w:pPr>
            <w:r w:rsidRPr="00D62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E4E9E" w:rsidRPr="00D6280E" w:rsidRDefault="006E4E9E" w:rsidP="00A019F7">
            <w:pPr>
              <w:jc w:val="center"/>
              <w:rPr>
                <w:color w:val="000000"/>
              </w:rPr>
            </w:pPr>
            <w:r w:rsidRPr="00D62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D6280E" w:rsidRDefault="006E4E9E" w:rsidP="00A019F7">
            <w:pPr>
              <w:jc w:val="center"/>
              <w:rPr>
                <w:color w:val="000000"/>
              </w:rPr>
            </w:pPr>
            <w:r w:rsidRPr="00D6280E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D6280E" w:rsidRDefault="006E4E9E" w:rsidP="00A019F7">
            <w:pPr>
              <w:jc w:val="center"/>
            </w:pPr>
            <w:r w:rsidRPr="00D6280E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745E39" w:rsidRDefault="006E4E9E" w:rsidP="00D80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05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6.</w:t>
            </w:r>
          </w:p>
        </w:tc>
        <w:tc>
          <w:tcPr>
            <w:tcW w:w="2469" w:type="dxa"/>
            <w:shd w:val="clear" w:color="auto" w:fill="auto"/>
          </w:tcPr>
          <w:p w:rsidR="006E4E9E" w:rsidRPr="0019747F" w:rsidRDefault="006E4E9E" w:rsidP="00745E39">
            <w:pPr>
              <w:jc w:val="both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6</w:t>
            </w:r>
          </w:p>
          <w:p w:rsidR="006E4E9E" w:rsidRPr="00CE1299" w:rsidRDefault="006E4E9E" w:rsidP="00A019F7">
            <w:pPr>
              <w:rPr>
                <w:rFonts w:eastAsia="Calibri"/>
                <w:lang w:eastAsia="en-US"/>
              </w:rPr>
            </w:pPr>
            <w:r w:rsidRPr="00CE1299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6E4E9E" w:rsidRPr="00D6280E" w:rsidRDefault="0004055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E4E9E" w:rsidRPr="00D6280E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D6280E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D6280E" w:rsidRDefault="006E4E9E" w:rsidP="00A019F7">
            <w:pPr>
              <w:widowControl w:val="0"/>
              <w:jc w:val="center"/>
              <w:rPr>
                <w:color w:val="000000"/>
              </w:rPr>
            </w:pPr>
            <w:r w:rsidRPr="00D6280E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D6280E" w:rsidRDefault="006E4E9E" w:rsidP="00A019F7">
            <w:pPr>
              <w:jc w:val="center"/>
              <w:rPr>
                <w:color w:val="000000"/>
              </w:rPr>
            </w:pPr>
            <w:r w:rsidRPr="00D6280E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6E4E9E" w:rsidRPr="00D6280E" w:rsidRDefault="0004055D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D6280E" w:rsidRDefault="006E4E9E" w:rsidP="00A019F7">
            <w:pPr>
              <w:jc w:val="center"/>
              <w:rPr>
                <w:color w:val="000000"/>
              </w:rPr>
            </w:pPr>
            <w:r w:rsidRPr="00D6280E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D6280E" w:rsidRDefault="006E4E9E" w:rsidP="00A019F7">
            <w:pPr>
              <w:jc w:val="center"/>
              <w:rPr>
                <w:b/>
                <w:color w:val="000000"/>
              </w:rPr>
            </w:pPr>
            <w:r w:rsidRPr="00D6280E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2B611C" w:rsidRDefault="006E4E9E" w:rsidP="00D80592">
            <w:pPr>
              <w:jc w:val="center"/>
              <w:rPr>
                <w:sz w:val="20"/>
                <w:szCs w:val="20"/>
              </w:rPr>
            </w:pPr>
            <w:r w:rsidRPr="002B611C">
              <w:rPr>
                <w:b/>
                <w:sz w:val="20"/>
                <w:szCs w:val="20"/>
              </w:rPr>
              <w:t>1</w:t>
            </w:r>
            <w:r w:rsidR="00D80592">
              <w:rPr>
                <w:b/>
                <w:sz w:val="20"/>
                <w:szCs w:val="20"/>
              </w:rPr>
              <w:t>4</w:t>
            </w:r>
            <w:r w:rsidRPr="002B611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6E4E9E" w:rsidRDefault="006E4E9E" w:rsidP="00A019F7">
            <w:pPr>
              <w:rPr>
                <w:b/>
                <w:sz w:val="20"/>
                <w:szCs w:val="20"/>
              </w:rPr>
            </w:pPr>
            <w:r w:rsidRPr="00E40C52">
              <w:rPr>
                <w:b/>
                <w:sz w:val="20"/>
                <w:szCs w:val="20"/>
              </w:rPr>
              <w:t>Модуль 1</w:t>
            </w:r>
            <w:r w:rsidR="00D80592">
              <w:rPr>
                <w:b/>
                <w:sz w:val="20"/>
                <w:szCs w:val="20"/>
              </w:rPr>
              <w:t>4</w:t>
            </w:r>
          </w:p>
          <w:p w:rsidR="006E4E9E" w:rsidRPr="002B611C" w:rsidRDefault="006E4E9E" w:rsidP="0059329B">
            <w:pPr>
              <w:rPr>
                <w:rFonts w:eastAsia="Calibri"/>
                <w:lang w:eastAsia="en-US"/>
              </w:rPr>
            </w:pPr>
            <w:r w:rsidRPr="00122065">
              <w:rPr>
                <w:sz w:val="22"/>
                <w:szCs w:val="20"/>
              </w:rPr>
              <w:t>Специфические методы</w:t>
            </w:r>
            <w:r w:rsidRPr="00122065">
              <w:rPr>
                <w:rFonts w:eastAsia="Calibri"/>
                <w:sz w:val="22"/>
                <w:szCs w:val="22"/>
                <w:lang w:eastAsia="en-US"/>
              </w:rPr>
              <w:t xml:space="preserve"> лечения и профилактики в аллергологии и клинической иммунологии</w:t>
            </w:r>
          </w:p>
        </w:tc>
        <w:tc>
          <w:tcPr>
            <w:tcW w:w="933" w:type="dxa"/>
            <w:shd w:val="clear" w:color="auto" w:fill="auto"/>
          </w:tcPr>
          <w:p w:rsidR="006E4E9E" w:rsidRPr="00C77EEE" w:rsidRDefault="00222D99" w:rsidP="005C23BB">
            <w:pPr>
              <w:jc w:val="center"/>
              <w:rPr>
                <w:b/>
                <w:color w:val="000000"/>
              </w:rPr>
            </w:pPr>
            <w:r w:rsidRPr="00C77EEE">
              <w:rPr>
                <w:b/>
                <w:color w:val="000000"/>
                <w:sz w:val="22"/>
                <w:szCs w:val="22"/>
              </w:rPr>
              <w:t>1</w:t>
            </w:r>
            <w:r w:rsidR="005C23B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E4E9E" w:rsidRPr="00C77EEE" w:rsidRDefault="00222D99" w:rsidP="00A019F7">
            <w:pPr>
              <w:widowControl w:val="0"/>
              <w:jc w:val="center"/>
              <w:rPr>
                <w:color w:val="000000"/>
              </w:rPr>
            </w:pPr>
            <w:r w:rsidRPr="00C77EEE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C77EEE" w:rsidRDefault="00222D99" w:rsidP="00A019F7">
            <w:pPr>
              <w:widowControl w:val="0"/>
              <w:jc w:val="center"/>
              <w:rPr>
                <w:color w:val="000000"/>
              </w:rPr>
            </w:pPr>
            <w:r w:rsidRPr="00C77EEE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C77EEE" w:rsidRDefault="00222D99" w:rsidP="00A019F7">
            <w:pPr>
              <w:jc w:val="center"/>
              <w:rPr>
                <w:b/>
                <w:color w:val="000000"/>
              </w:rPr>
            </w:pPr>
            <w:r w:rsidRPr="00C77EEE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6E4E9E" w:rsidRPr="00C77EEE" w:rsidRDefault="005C23BB" w:rsidP="00A019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E4E9E" w:rsidRPr="00222D99" w:rsidRDefault="00222D99" w:rsidP="00A019F7">
            <w:pPr>
              <w:jc w:val="center"/>
              <w:rPr>
                <w:color w:val="000000"/>
              </w:rPr>
            </w:pPr>
            <w:r w:rsidRPr="00222D99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2D99" w:rsidRPr="007A62B3" w:rsidRDefault="00222D99" w:rsidP="00222D99">
            <w:pPr>
              <w:jc w:val="center"/>
              <w:rPr>
                <w:b/>
                <w:sz w:val="20"/>
              </w:rPr>
            </w:pPr>
            <w:r w:rsidRPr="007A62B3">
              <w:rPr>
                <w:b/>
                <w:sz w:val="20"/>
                <w:szCs w:val="22"/>
              </w:rPr>
              <w:t>Рубежный</w:t>
            </w:r>
          </w:p>
          <w:p w:rsidR="006E4E9E" w:rsidRPr="002E19C5" w:rsidRDefault="00222D99" w:rsidP="00222D99">
            <w:pPr>
              <w:jc w:val="center"/>
              <w:rPr>
                <w:b/>
                <w:color w:val="000000"/>
              </w:rPr>
            </w:pPr>
            <w:r w:rsidRPr="007A62B3">
              <w:rPr>
                <w:b/>
                <w:sz w:val="20"/>
                <w:szCs w:val="22"/>
              </w:rPr>
              <w:t>(зачет)</w:t>
            </w:r>
          </w:p>
        </w:tc>
      </w:tr>
      <w:tr w:rsidR="002B0EA5" w:rsidRPr="002E19C5" w:rsidTr="008044FC">
        <w:tc>
          <w:tcPr>
            <w:tcW w:w="709" w:type="dxa"/>
            <w:shd w:val="clear" w:color="auto" w:fill="auto"/>
          </w:tcPr>
          <w:p w:rsidR="002B0EA5" w:rsidRPr="002B0EA5" w:rsidRDefault="002B0EA5" w:rsidP="00D80592">
            <w:pPr>
              <w:jc w:val="center"/>
              <w:rPr>
                <w:sz w:val="20"/>
                <w:szCs w:val="20"/>
              </w:rPr>
            </w:pPr>
            <w:r w:rsidRPr="002B0EA5">
              <w:rPr>
                <w:sz w:val="20"/>
                <w:szCs w:val="20"/>
              </w:rPr>
              <w:t>1</w:t>
            </w:r>
            <w:r w:rsidR="00D80592">
              <w:rPr>
                <w:sz w:val="20"/>
                <w:szCs w:val="20"/>
              </w:rPr>
              <w:t>4</w:t>
            </w:r>
            <w:r w:rsidRPr="002B0EA5">
              <w:rPr>
                <w:sz w:val="20"/>
                <w:szCs w:val="20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2B0EA5" w:rsidRPr="0019747F" w:rsidRDefault="002B0EA5" w:rsidP="002B0EA5">
            <w:pPr>
              <w:jc w:val="both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</w:t>
            </w:r>
          </w:p>
          <w:p w:rsidR="002B0EA5" w:rsidRPr="002B0EA5" w:rsidRDefault="002B0EA5" w:rsidP="00A019F7">
            <w:pPr>
              <w:rPr>
                <w:sz w:val="20"/>
                <w:szCs w:val="20"/>
              </w:rPr>
            </w:pPr>
            <w:r w:rsidRPr="002B0EA5">
              <w:rPr>
                <w:sz w:val="22"/>
                <w:szCs w:val="20"/>
              </w:rPr>
              <w:t>Аллергенспецифическая иммунотерапия</w:t>
            </w:r>
          </w:p>
        </w:tc>
        <w:tc>
          <w:tcPr>
            <w:tcW w:w="933" w:type="dxa"/>
            <w:shd w:val="clear" w:color="auto" w:fill="auto"/>
          </w:tcPr>
          <w:p w:rsidR="002B0EA5" w:rsidRPr="00DB3DCB" w:rsidRDefault="005C23BB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B0EA5" w:rsidRPr="00DB3DCB" w:rsidRDefault="00DB3DCB" w:rsidP="00A019F7">
            <w:pPr>
              <w:widowControl w:val="0"/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B0EA5" w:rsidRPr="00DB3DCB" w:rsidRDefault="00DB3DCB" w:rsidP="00A019F7">
            <w:pPr>
              <w:widowControl w:val="0"/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B0EA5" w:rsidRPr="00DB3DCB" w:rsidRDefault="00DB3DCB" w:rsidP="00A019F7">
            <w:pPr>
              <w:jc w:val="center"/>
              <w:rPr>
                <w:color w:val="000000"/>
              </w:rPr>
            </w:pPr>
            <w:r w:rsidRPr="00DB3D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B0EA5" w:rsidRPr="00DB3DCB" w:rsidRDefault="005C23BB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B0EA5" w:rsidRPr="00DB3DCB" w:rsidRDefault="00DB3DCB" w:rsidP="00A019F7">
            <w:pPr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B0EA5" w:rsidRPr="00DB3DCB" w:rsidRDefault="00DB3DCB" w:rsidP="00A019F7">
            <w:pPr>
              <w:jc w:val="center"/>
              <w:rPr>
                <w:b/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2B0EA5" w:rsidRPr="002E19C5" w:rsidTr="008044FC">
        <w:tc>
          <w:tcPr>
            <w:tcW w:w="709" w:type="dxa"/>
            <w:shd w:val="clear" w:color="auto" w:fill="auto"/>
          </w:tcPr>
          <w:p w:rsidR="002B0EA5" w:rsidRPr="002B0EA5" w:rsidRDefault="002B0EA5" w:rsidP="00D80592">
            <w:pPr>
              <w:jc w:val="center"/>
              <w:rPr>
                <w:sz w:val="20"/>
                <w:szCs w:val="20"/>
              </w:rPr>
            </w:pPr>
            <w:r w:rsidRPr="002B0EA5">
              <w:rPr>
                <w:sz w:val="20"/>
                <w:szCs w:val="20"/>
              </w:rPr>
              <w:t>1</w:t>
            </w:r>
            <w:r w:rsidR="00D80592">
              <w:rPr>
                <w:sz w:val="20"/>
                <w:szCs w:val="20"/>
              </w:rPr>
              <w:t>4</w:t>
            </w:r>
            <w:r w:rsidRPr="002B0EA5">
              <w:rPr>
                <w:sz w:val="20"/>
                <w:szCs w:val="20"/>
              </w:rPr>
              <w:t>.2.</w:t>
            </w:r>
          </w:p>
        </w:tc>
        <w:tc>
          <w:tcPr>
            <w:tcW w:w="2469" w:type="dxa"/>
            <w:shd w:val="clear" w:color="auto" w:fill="auto"/>
          </w:tcPr>
          <w:p w:rsidR="002B0EA5" w:rsidRDefault="002B0EA5" w:rsidP="002B0EA5">
            <w:pPr>
              <w:jc w:val="both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2</w:t>
            </w:r>
          </w:p>
          <w:p w:rsidR="002B0EA5" w:rsidRPr="00376810" w:rsidRDefault="002B0EA5" w:rsidP="00DB3DCB">
            <w:pPr>
              <w:jc w:val="both"/>
              <w:rPr>
                <w:sz w:val="20"/>
                <w:szCs w:val="20"/>
              </w:rPr>
            </w:pPr>
            <w:r w:rsidRPr="002B0EA5">
              <w:rPr>
                <w:sz w:val="22"/>
                <w:szCs w:val="20"/>
              </w:rPr>
              <w:t>Иммунопрофилактика</w:t>
            </w:r>
          </w:p>
        </w:tc>
        <w:tc>
          <w:tcPr>
            <w:tcW w:w="933" w:type="dxa"/>
            <w:shd w:val="clear" w:color="auto" w:fill="auto"/>
          </w:tcPr>
          <w:p w:rsidR="002B0EA5" w:rsidRPr="00DB3DCB" w:rsidRDefault="00856EEE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B0EA5" w:rsidRPr="00DB3DCB" w:rsidRDefault="00DB3DCB" w:rsidP="00A019F7">
            <w:pPr>
              <w:widowControl w:val="0"/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B0EA5" w:rsidRPr="00DB3DCB" w:rsidRDefault="00DB3DCB" w:rsidP="00A019F7">
            <w:pPr>
              <w:widowControl w:val="0"/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B0EA5" w:rsidRPr="00DB3DCB" w:rsidRDefault="00DB3DCB" w:rsidP="00A019F7">
            <w:pPr>
              <w:jc w:val="center"/>
              <w:rPr>
                <w:color w:val="000000"/>
              </w:rPr>
            </w:pPr>
            <w:r w:rsidRPr="00DB3D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B0EA5" w:rsidRPr="00DB3DCB" w:rsidRDefault="00856EEE" w:rsidP="00A019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B0EA5" w:rsidRPr="00DB3DCB" w:rsidRDefault="00DB3DCB" w:rsidP="00A019F7">
            <w:pPr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B0EA5" w:rsidRPr="00DB3DCB" w:rsidRDefault="00DB3DCB" w:rsidP="00A019F7">
            <w:pPr>
              <w:jc w:val="center"/>
              <w:rPr>
                <w:b/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DB3DCB" w:rsidRPr="002E19C5" w:rsidTr="008044FC">
        <w:tc>
          <w:tcPr>
            <w:tcW w:w="709" w:type="dxa"/>
            <w:shd w:val="clear" w:color="auto" w:fill="auto"/>
          </w:tcPr>
          <w:p w:rsidR="00DB3DCB" w:rsidRPr="002B0EA5" w:rsidRDefault="00DB3DCB" w:rsidP="00D80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059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3.</w:t>
            </w:r>
          </w:p>
        </w:tc>
        <w:tc>
          <w:tcPr>
            <w:tcW w:w="2469" w:type="dxa"/>
            <w:shd w:val="clear" w:color="auto" w:fill="auto"/>
          </w:tcPr>
          <w:p w:rsidR="00DB3DCB" w:rsidRPr="00376810" w:rsidRDefault="00DB3DCB" w:rsidP="00DB3DCB">
            <w:pPr>
              <w:jc w:val="both"/>
              <w:rPr>
                <w:sz w:val="20"/>
                <w:szCs w:val="20"/>
              </w:rPr>
            </w:pPr>
            <w:r w:rsidRPr="00CE1299">
              <w:rPr>
                <w:rFonts w:eastAsia="Calibri"/>
                <w:sz w:val="22"/>
                <w:szCs w:val="22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DB3DCB" w:rsidRPr="00DB3DCB" w:rsidRDefault="00DB3DCB" w:rsidP="00A019F7">
            <w:pPr>
              <w:jc w:val="center"/>
              <w:rPr>
                <w:color w:val="000000"/>
              </w:rPr>
            </w:pPr>
            <w:r w:rsidRPr="00DB3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B3DCB" w:rsidRPr="00DB3DCB" w:rsidRDefault="00DB3DCB" w:rsidP="00A019F7">
            <w:pPr>
              <w:widowControl w:val="0"/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B3DCB" w:rsidRPr="00DB3DCB" w:rsidRDefault="00DB3DCB" w:rsidP="00A019F7">
            <w:pPr>
              <w:widowControl w:val="0"/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B3DCB" w:rsidRPr="00DB3DCB" w:rsidRDefault="00DB3DCB" w:rsidP="00A019F7">
            <w:pPr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DB3DCB" w:rsidRPr="00DB3DCB" w:rsidRDefault="00DB3DCB" w:rsidP="00A019F7">
            <w:pPr>
              <w:jc w:val="center"/>
              <w:rPr>
                <w:color w:val="000000"/>
              </w:rPr>
            </w:pPr>
            <w:r w:rsidRPr="00DB3D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B3DCB" w:rsidRPr="00DB3DCB" w:rsidRDefault="00DB3DCB" w:rsidP="00A019F7">
            <w:pPr>
              <w:jc w:val="center"/>
              <w:rPr>
                <w:color w:val="000000"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B3DCB" w:rsidRPr="006E5AB0" w:rsidRDefault="006E5AB0" w:rsidP="00A019F7">
            <w:pPr>
              <w:jc w:val="center"/>
              <w:rPr>
                <w:b/>
                <w:color w:val="000000"/>
              </w:rPr>
            </w:pPr>
            <w:r w:rsidRPr="006E5AB0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E40C52" w:rsidRDefault="006E4E9E" w:rsidP="00A01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:rsidR="006E4E9E" w:rsidRPr="00C77EEE" w:rsidRDefault="006E4E9E" w:rsidP="00A019F7">
            <w:pPr>
              <w:jc w:val="center"/>
              <w:rPr>
                <w:b/>
                <w:sz w:val="20"/>
                <w:szCs w:val="20"/>
              </w:rPr>
            </w:pPr>
            <w:r w:rsidRPr="00C77EEE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6E4E9E" w:rsidRPr="00C54719" w:rsidRDefault="005C23BB" w:rsidP="00A019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E4E9E" w:rsidRPr="00C54719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C54719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C54719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C54719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C54719" w:rsidRDefault="00FA50C0" w:rsidP="00A019F7">
            <w:pPr>
              <w:jc w:val="center"/>
              <w:rPr>
                <w:b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6E4E9E" w:rsidRPr="00C54719" w:rsidRDefault="005C23BB" w:rsidP="00A019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E4E9E" w:rsidRPr="00C54719" w:rsidRDefault="006E4E9E" w:rsidP="00A019F7">
            <w:pPr>
              <w:jc w:val="center"/>
            </w:pPr>
            <w:r w:rsidRPr="00C54719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4E9E" w:rsidRPr="00C77EEE" w:rsidRDefault="006E4E9E" w:rsidP="00A019F7">
            <w:pPr>
              <w:jc w:val="center"/>
              <w:rPr>
                <w:b/>
              </w:rPr>
            </w:pPr>
            <w:r w:rsidRPr="00C77EEE">
              <w:rPr>
                <w:b/>
                <w:sz w:val="20"/>
                <w:szCs w:val="22"/>
              </w:rPr>
              <w:t>Экзамен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376810" w:rsidRDefault="006E4E9E" w:rsidP="00A01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:rsidR="006E4E9E" w:rsidRPr="00C77EEE" w:rsidRDefault="006E4E9E" w:rsidP="00A019F7">
            <w:pPr>
              <w:jc w:val="center"/>
              <w:rPr>
                <w:b/>
                <w:sz w:val="20"/>
                <w:szCs w:val="20"/>
              </w:rPr>
            </w:pPr>
            <w:r w:rsidRPr="00C77EE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6E4E9E" w:rsidRPr="00C54719" w:rsidRDefault="005C23BB" w:rsidP="002B61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6E4E9E" w:rsidRPr="00C54719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C54719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C54719" w:rsidRDefault="006E4E9E" w:rsidP="00A019F7">
            <w:pPr>
              <w:widowControl w:val="0"/>
              <w:jc w:val="center"/>
              <w:rPr>
                <w:b/>
                <w:color w:val="000000"/>
              </w:rPr>
            </w:pPr>
            <w:r w:rsidRPr="00C54719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C54719" w:rsidRDefault="005A0488" w:rsidP="00A019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991" w:type="dxa"/>
            <w:shd w:val="clear" w:color="auto" w:fill="auto"/>
          </w:tcPr>
          <w:p w:rsidR="006E4E9E" w:rsidRPr="00C54719" w:rsidRDefault="005A0488" w:rsidP="00A019F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6E4E9E" w:rsidRPr="00C54719" w:rsidRDefault="000355DE" w:rsidP="00A019F7">
            <w:pPr>
              <w:jc w:val="center"/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C77EEE" w:rsidRDefault="006E4E9E" w:rsidP="00A019F7"/>
        </w:tc>
      </w:tr>
    </w:tbl>
    <w:p w:rsidR="00A019F7" w:rsidRDefault="00A019F7" w:rsidP="00A019F7"/>
    <w:p w:rsidR="00154113" w:rsidRPr="00C11108" w:rsidRDefault="00154113" w:rsidP="008044FC">
      <w:pPr>
        <w:pStyle w:val="af"/>
        <w:ind w:left="0"/>
        <w:jc w:val="center"/>
        <w:rPr>
          <w:b/>
        </w:rPr>
      </w:pPr>
      <w:r w:rsidRPr="00C11108">
        <w:rPr>
          <w:b/>
        </w:rPr>
        <w:t>ПРИЛОЖЕНИЯ:</w:t>
      </w:r>
    </w:p>
    <w:p w:rsidR="008044FC" w:rsidRPr="00C11108" w:rsidRDefault="008044FC" w:rsidP="008044FC">
      <w:pPr>
        <w:pStyle w:val="af"/>
        <w:ind w:left="0"/>
        <w:jc w:val="center"/>
        <w:rPr>
          <w:b/>
        </w:rPr>
      </w:pPr>
    </w:p>
    <w:p w:rsidR="00154113" w:rsidRPr="006D19FF" w:rsidRDefault="00154113" w:rsidP="008044FC">
      <w:pPr>
        <w:pStyle w:val="af"/>
        <w:ind w:left="0"/>
        <w:jc w:val="center"/>
        <w:rPr>
          <w:b/>
        </w:rPr>
      </w:pPr>
      <w:r w:rsidRPr="00C11108">
        <w:rPr>
          <w:b/>
        </w:rPr>
        <w:t>Кадровое обеспечение образовательного процесса</w:t>
      </w:r>
    </w:p>
    <w:p w:rsidR="009A6B52" w:rsidRPr="006D19FF" w:rsidRDefault="009A6B52" w:rsidP="00154113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214"/>
        <w:gridCol w:w="1583"/>
        <w:gridCol w:w="1608"/>
        <w:gridCol w:w="1875"/>
        <w:gridCol w:w="1701"/>
      </w:tblGrid>
      <w:tr w:rsidR="00154113" w:rsidRPr="006D19FF" w:rsidTr="00C54719">
        <w:tc>
          <w:tcPr>
            <w:tcW w:w="659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 xml:space="preserve">№ </w:t>
            </w:r>
          </w:p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п/п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Наименование модулей (дисцип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Фамилия</w:t>
            </w:r>
            <w:r w:rsidRPr="006D19FF">
              <w:rPr>
                <w:rStyle w:val="ab"/>
                <w:b/>
                <w:color w:val="FF0000"/>
              </w:rPr>
              <w:footnoteReference w:id="1"/>
            </w:r>
            <w:r w:rsidRPr="006D19FF">
              <w:rPr>
                <w:b/>
                <w:color w:val="FF0000"/>
              </w:rPr>
              <w:t>,</w:t>
            </w:r>
            <w:r w:rsidRPr="006D19FF">
              <w:rPr>
                <w:b/>
              </w:rPr>
              <w:t xml:space="preserve"> имя, отче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Ученая степень, ученое звание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Основное место работы, должность</w:t>
            </w:r>
          </w:p>
        </w:tc>
        <w:tc>
          <w:tcPr>
            <w:tcW w:w="1701" w:type="dxa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Место работы и должность по совместительству</w:t>
            </w:r>
          </w:p>
        </w:tc>
      </w:tr>
      <w:tr w:rsidR="00154113" w:rsidRPr="006D19FF" w:rsidTr="00C54719">
        <w:tc>
          <w:tcPr>
            <w:tcW w:w="659" w:type="dxa"/>
            <w:shd w:val="clear" w:color="auto" w:fill="auto"/>
          </w:tcPr>
          <w:p w:rsidR="00154113" w:rsidRPr="006D19FF" w:rsidRDefault="009A6B52" w:rsidP="00A02C82">
            <w:r>
              <w:t>1</w:t>
            </w:r>
          </w:p>
        </w:tc>
        <w:tc>
          <w:tcPr>
            <w:tcW w:w="2214" w:type="dxa"/>
            <w:shd w:val="clear" w:color="auto" w:fill="auto"/>
          </w:tcPr>
          <w:p w:rsidR="00D223C2" w:rsidRPr="00D223C2" w:rsidRDefault="00D223C2" w:rsidP="00D223C2">
            <w:r>
              <w:t>Модул</w:t>
            </w:r>
            <w:r w:rsidR="001A58C9">
              <w:t>и</w:t>
            </w:r>
            <w:r>
              <w:t xml:space="preserve"> 1</w:t>
            </w:r>
            <w:r w:rsidR="001A58C9">
              <w:t>-14</w:t>
            </w:r>
          </w:p>
          <w:p w:rsidR="001A58C9" w:rsidRPr="006D19FF" w:rsidRDefault="001A58C9" w:rsidP="001A58C9"/>
        </w:tc>
        <w:tc>
          <w:tcPr>
            <w:tcW w:w="1583" w:type="dxa"/>
            <w:shd w:val="clear" w:color="auto" w:fill="auto"/>
          </w:tcPr>
          <w:p w:rsidR="00A019F7" w:rsidRPr="00CD1097" w:rsidRDefault="00C54719" w:rsidP="00A019F7">
            <w:pPr>
              <w:rPr>
                <w:szCs w:val="28"/>
              </w:rPr>
            </w:pPr>
            <w:r>
              <w:rPr>
                <w:szCs w:val="28"/>
              </w:rPr>
              <w:t>Черняк Б.А.</w:t>
            </w:r>
            <w:r w:rsidR="00A019F7" w:rsidRPr="00CD1097">
              <w:rPr>
                <w:szCs w:val="28"/>
              </w:rPr>
              <w:t xml:space="preserve">. </w:t>
            </w:r>
          </w:p>
          <w:p w:rsidR="00154113" w:rsidRPr="006D19FF" w:rsidRDefault="00154113" w:rsidP="00A02C82"/>
        </w:tc>
        <w:tc>
          <w:tcPr>
            <w:tcW w:w="1608" w:type="dxa"/>
            <w:shd w:val="clear" w:color="auto" w:fill="auto"/>
          </w:tcPr>
          <w:p w:rsidR="00A019F7" w:rsidRPr="00CD1097" w:rsidRDefault="00C54719" w:rsidP="00A019F7">
            <w:pPr>
              <w:rPr>
                <w:szCs w:val="28"/>
              </w:rPr>
            </w:pPr>
            <w:r>
              <w:rPr>
                <w:szCs w:val="28"/>
              </w:rPr>
              <w:t>д.м.н</w:t>
            </w:r>
            <w:r w:rsidR="00A019F7" w:rsidRPr="00CD1097">
              <w:rPr>
                <w:szCs w:val="28"/>
              </w:rPr>
              <w:t>.,</w:t>
            </w:r>
          </w:p>
          <w:p w:rsidR="00A019F7" w:rsidRPr="00CD1097" w:rsidRDefault="00C54719" w:rsidP="00A019F7">
            <w:pPr>
              <w:rPr>
                <w:szCs w:val="28"/>
              </w:rPr>
            </w:pPr>
            <w:r>
              <w:rPr>
                <w:szCs w:val="28"/>
              </w:rPr>
              <w:t>профессор</w:t>
            </w:r>
            <w:r w:rsidR="001A58C9">
              <w:rPr>
                <w:szCs w:val="28"/>
              </w:rPr>
              <w:t xml:space="preserve">, </w:t>
            </w:r>
            <w:r w:rsidR="001A58C9" w:rsidRPr="00CD1097">
              <w:rPr>
                <w:szCs w:val="28"/>
              </w:rPr>
              <w:t>Заслуженный врач РФ</w:t>
            </w:r>
          </w:p>
          <w:p w:rsidR="00154113" w:rsidRPr="006D19FF" w:rsidRDefault="00154113" w:rsidP="00A019F7"/>
        </w:tc>
        <w:tc>
          <w:tcPr>
            <w:tcW w:w="1875" w:type="dxa"/>
            <w:shd w:val="clear" w:color="auto" w:fill="auto"/>
          </w:tcPr>
          <w:p w:rsidR="008044FC" w:rsidRDefault="008044FC" w:rsidP="0037152D">
            <w:r>
              <w:t xml:space="preserve">ГБОУ ДПО ИГМАПО, </w:t>
            </w:r>
          </w:p>
          <w:p w:rsidR="00154113" w:rsidRPr="006D19FF" w:rsidRDefault="00A019F7" w:rsidP="00C54719">
            <w:r w:rsidRPr="00A019F7">
              <w:t xml:space="preserve">зав. кафедрой </w:t>
            </w:r>
            <w:r w:rsidR="00C54719">
              <w:t>клинической аллергологии и пульмонологии</w:t>
            </w:r>
            <w:r w:rsidR="0037152D">
              <w:t xml:space="preserve"> </w:t>
            </w:r>
          </w:p>
        </w:tc>
        <w:tc>
          <w:tcPr>
            <w:tcW w:w="1701" w:type="dxa"/>
          </w:tcPr>
          <w:p w:rsidR="00154113" w:rsidRPr="006D19FF" w:rsidRDefault="00154113" w:rsidP="00A02C82"/>
        </w:tc>
      </w:tr>
      <w:tr w:rsidR="0037152D" w:rsidRPr="006D19FF" w:rsidTr="00C54719">
        <w:tc>
          <w:tcPr>
            <w:tcW w:w="659" w:type="dxa"/>
            <w:shd w:val="clear" w:color="auto" w:fill="auto"/>
          </w:tcPr>
          <w:p w:rsidR="0037152D" w:rsidRPr="006D19FF" w:rsidRDefault="009A6B52" w:rsidP="00A02C82">
            <w:r>
              <w:t>2</w:t>
            </w:r>
          </w:p>
        </w:tc>
        <w:tc>
          <w:tcPr>
            <w:tcW w:w="2214" w:type="dxa"/>
            <w:shd w:val="clear" w:color="auto" w:fill="auto"/>
          </w:tcPr>
          <w:p w:rsidR="001A58C9" w:rsidRPr="00D223C2" w:rsidRDefault="001A58C9" w:rsidP="001A58C9">
            <w:r>
              <w:t>Модули 1-14</w:t>
            </w:r>
          </w:p>
          <w:p w:rsidR="0037152D" w:rsidRPr="00D223C2" w:rsidRDefault="00660623" w:rsidP="001A58C9">
            <w:r>
              <w:t xml:space="preserve"> </w:t>
            </w:r>
          </w:p>
        </w:tc>
        <w:tc>
          <w:tcPr>
            <w:tcW w:w="1583" w:type="dxa"/>
            <w:shd w:val="clear" w:color="auto" w:fill="auto"/>
          </w:tcPr>
          <w:p w:rsidR="0037152D" w:rsidRPr="006D19FF" w:rsidRDefault="00C54719" w:rsidP="00A02C82">
            <w:r>
              <w:t>Буйнова С.Н.</w:t>
            </w:r>
          </w:p>
        </w:tc>
        <w:tc>
          <w:tcPr>
            <w:tcW w:w="1608" w:type="dxa"/>
            <w:shd w:val="clear" w:color="auto" w:fill="auto"/>
          </w:tcPr>
          <w:p w:rsidR="00C54719" w:rsidRDefault="0037152D" w:rsidP="009E1F3D">
            <w:pPr>
              <w:rPr>
                <w:szCs w:val="28"/>
              </w:rPr>
            </w:pPr>
            <w:r>
              <w:rPr>
                <w:szCs w:val="28"/>
              </w:rPr>
              <w:t>к.м.н.</w:t>
            </w:r>
            <w:r w:rsidR="00C54719">
              <w:rPr>
                <w:szCs w:val="28"/>
              </w:rPr>
              <w:t xml:space="preserve">, </w:t>
            </w:r>
          </w:p>
          <w:p w:rsidR="0037152D" w:rsidRPr="00CD1097" w:rsidRDefault="00C54719" w:rsidP="009E1F3D">
            <w:pPr>
              <w:rPr>
                <w:szCs w:val="28"/>
              </w:rPr>
            </w:pPr>
            <w:r>
              <w:rPr>
                <w:szCs w:val="28"/>
              </w:rPr>
              <w:t>доцент</w:t>
            </w:r>
          </w:p>
          <w:p w:rsidR="0037152D" w:rsidRPr="006D19FF" w:rsidRDefault="0037152D" w:rsidP="0037152D"/>
        </w:tc>
        <w:tc>
          <w:tcPr>
            <w:tcW w:w="1875" w:type="dxa"/>
            <w:shd w:val="clear" w:color="auto" w:fill="auto"/>
          </w:tcPr>
          <w:p w:rsidR="008044FC" w:rsidRDefault="008044FC" w:rsidP="0037152D">
            <w:r>
              <w:t>ГБОУ ДПО ИГМАПО,</w:t>
            </w:r>
          </w:p>
          <w:p w:rsidR="0037152D" w:rsidRPr="0037152D" w:rsidRDefault="0037152D" w:rsidP="0037152D">
            <w:r w:rsidRPr="0037152D">
              <w:t>доцент</w:t>
            </w:r>
          </w:p>
          <w:p w:rsidR="0037152D" w:rsidRPr="006D19FF" w:rsidRDefault="0037152D" w:rsidP="0037152D">
            <w:r w:rsidRPr="00A019F7">
              <w:lastRenderedPageBreak/>
              <w:t xml:space="preserve">кафедры </w:t>
            </w:r>
            <w:r w:rsidR="00C54719">
              <w:t>клинической аллергологии и пульмонологии</w:t>
            </w:r>
          </w:p>
        </w:tc>
        <w:tc>
          <w:tcPr>
            <w:tcW w:w="1701" w:type="dxa"/>
          </w:tcPr>
          <w:p w:rsidR="0037152D" w:rsidRPr="006D19FF" w:rsidRDefault="0037152D" w:rsidP="00A02C82"/>
        </w:tc>
      </w:tr>
      <w:tr w:rsidR="0037152D" w:rsidRPr="006D19FF" w:rsidTr="00C54719">
        <w:tc>
          <w:tcPr>
            <w:tcW w:w="659" w:type="dxa"/>
            <w:shd w:val="clear" w:color="auto" w:fill="auto"/>
          </w:tcPr>
          <w:p w:rsidR="0037152D" w:rsidRPr="006D19FF" w:rsidRDefault="009A6B52" w:rsidP="00A02C82">
            <w:r>
              <w:t>3</w:t>
            </w:r>
          </w:p>
        </w:tc>
        <w:tc>
          <w:tcPr>
            <w:tcW w:w="2214" w:type="dxa"/>
            <w:shd w:val="clear" w:color="auto" w:fill="auto"/>
          </w:tcPr>
          <w:p w:rsidR="001A58C9" w:rsidRPr="00D223C2" w:rsidRDefault="001A58C9" w:rsidP="001A58C9">
            <w:r>
              <w:t>Модули 1-14</w:t>
            </w:r>
          </w:p>
          <w:p w:rsidR="0037152D" w:rsidRPr="00D223C2" w:rsidRDefault="0037152D" w:rsidP="00A02C82"/>
        </w:tc>
        <w:tc>
          <w:tcPr>
            <w:tcW w:w="1583" w:type="dxa"/>
            <w:shd w:val="clear" w:color="auto" w:fill="auto"/>
          </w:tcPr>
          <w:p w:rsidR="0037152D" w:rsidRPr="006D19FF" w:rsidRDefault="00C54719" w:rsidP="00A02C82">
            <w:r>
              <w:t>Воржева И.И.</w:t>
            </w:r>
          </w:p>
        </w:tc>
        <w:tc>
          <w:tcPr>
            <w:tcW w:w="1608" w:type="dxa"/>
            <w:shd w:val="clear" w:color="auto" w:fill="auto"/>
          </w:tcPr>
          <w:p w:rsidR="00C54719" w:rsidRDefault="0037152D" w:rsidP="009E1F3D">
            <w:pPr>
              <w:rPr>
                <w:szCs w:val="28"/>
              </w:rPr>
            </w:pPr>
            <w:r>
              <w:rPr>
                <w:szCs w:val="28"/>
              </w:rPr>
              <w:t>к.м.н.</w:t>
            </w:r>
            <w:r w:rsidR="00C54719">
              <w:rPr>
                <w:szCs w:val="28"/>
              </w:rPr>
              <w:t>,</w:t>
            </w:r>
          </w:p>
          <w:p w:rsidR="0037152D" w:rsidRPr="00CD1097" w:rsidRDefault="00C54719" w:rsidP="009E1F3D">
            <w:pPr>
              <w:rPr>
                <w:szCs w:val="28"/>
              </w:rPr>
            </w:pPr>
            <w:r>
              <w:rPr>
                <w:szCs w:val="28"/>
              </w:rPr>
              <w:t>доцент</w:t>
            </w:r>
          </w:p>
          <w:p w:rsidR="0037152D" w:rsidRPr="006D19FF" w:rsidRDefault="0037152D" w:rsidP="009E1F3D"/>
        </w:tc>
        <w:tc>
          <w:tcPr>
            <w:tcW w:w="1875" w:type="dxa"/>
            <w:shd w:val="clear" w:color="auto" w:fill="auto"/>
          </w:tcPr>
          <w:p w:rsidR="008044FC" w:rsidRDefault="008044FC" w:rsidP="008044FC">
            <w:r>
              <w:t>ГБОУ ДПО ИГМАПО,</w:t>
            </w:r>
          </w:p>
          <w:p w:rsidR="00C54719" w:rsidRPr="0037152D" w:rsidRDefault="00C54719" w:rsidP="00C54719">
            <w:r w:rsidRPr="0037152D">
              <w:t>доцент</w:t>
            </w:r>
          </w:p>
          <w:p w:rsidR="0037152D" w:rsidRPr="006D19FF" w:rsidRDefault="00C54719" w:rsidP="00C54719">
            <w:r w:rsidRPr="00A019F7">
              <w:t xml:space="preserve">кафедры </w:t>
            </w:r>
            <w:r>
              <w:t>клинической аллергологии и пульмонологии</w:t>
            </w:r>
          </w:p>
        </w:tc>
        <w:tc>
          <w:tcPr>
            <w:tcW w:w="1701" w:type="dxa"/>
          </w:tcPr>
          <w:p w:rsidR="0037152D" w:rsidRPr="006D19FF" w:rsidRDefault="0037152D" w:rsidP="00A02C82"/>
        </w:tc>
      </w:tr>
      <w:tr w:rsidR="0037152D" w:rsidRPr="006D19FF" w:rsidTr="00C54719">
        <w:tc>
          <w:tcPr>
            <w:tcW w:w="659" w:type="dxa"/>
            <w:shd w:val="clear" w:color="auto" w:fill="auto"/>
          </w:tcPr>
          <w:p w:rsidR="0037152D" w:rsidRPr="006D19FF" w:rsidRDefault="009A6B52" w:rsidP="00A02C82">
            <w:r>
              <w:t>4</w:t>
            </w:r>
          </w:p>
        </w:tc>
        <w:tc>
          <w:tcPr>
            <w:tcW w:w="2214" w:type="dxa"/>
            <w:shd w:val="clear" w:color="auto" w:fill="auto"/>
          </w:tcPr>
          <w:p w:rsidR="001A58C9" w:rsidRPr="00D223C2" w:rsidRDefault="001A58C9" w:rsidP="001A58C9">
            <w:r>
              <w:t>Модули 1-14</w:t>
            </w:r>
          </w:p>
          <w:p w:rsidR="0037152D" w:rsidRPr="00D223C2" w:rsidRDefault="0037152D" w:rsidP="00A02C82"/>
        </w:tc>
        <w:tc>
          <w:tcPr>
            <w:tcW w:w="1583" w:type="dxa"/>
            <w:shd w:val="clear" w:color="auto" w:fill="auto"/>
          </w:tcPr>
          <w:p w:rsidR="0037152D" w:rsidRPr="006D19FF" w:rsidRDefault="00C54719" w:rsidP="00A02C82">
            <w:r>
              <w:t>Иванов А.Ф.</w:t>
            </w:r>
          </w:p>
        </w:tc>
        <w:tc>
          <w:tcPr>
            <w:tcW w:w="1608" w:type="dxa"/>
            <w:shd w:val="clear" w:color="auto" w:fill="auto"/>
          </w:tcPr>
          <w:p w:rsidR="00C54719" w:rsidRDefault="00C54719" w:rsidP="0037152D">
            <w:pPr>
              <w:rPr>
                <w:szCs w:val="28"/>
              </w:rPr>
            </w:pPr>
            <w:r>
              <w:rPr>
                <w:szCs w:val="28"/>
              </w:rPr>
              <w:t xml:space="preserve">к.м.н., </w:t>
            </w:r>
          </w:p>
          <w:p w:rsidR="0037152D" w:rsidRDefault="00C54719" w:rsidP="0037152D">
            <w:pPr>
              <w:rPr>
                <w:szCs w:val="28"/>
              </w:rPr>
            </w:pPr>
            <w:r>
              <w:rPr>
                <w:szCs w:val="28"/>
              </w:rPr>
              <w:t>ассистент</w:t>
            </w:r>
          </w:p>
          <w:p w:rsidR="0037152D" w:rsidRPr="006D19FF" w:rsidRDefault="0037152D" w:rsidP="00A02C82"/>
        </w:tc>
        <w:tc>
          <w:tcPr>
            <w:tcW w:w="1875" w:type="dxa"/>
            <w:shd w:val="clear" w:color="auto" w:fill="auto"/>
          </w:tcPr>
          <w:p w:rsidR="00C54719" w:rsidRDefault="00C54719" w:rsidP="00C54719">
            <w:r>
              <w:t>ГБОУ ДПО ИГМАПО,</w:t>
            </w:r>
          </w:p>
          <w:p w:rsidR="00C54719" w:rsidRPr="0037152D" w:rsidRDefault="00C54719" w:rsidP="00C54719">
            <w:r>
              <w:t>ассистент</w:t>
            </w:r>
          </w:p>
          <w:p w:rsidR="008044FC" w:rsidRPr="006D19FF" w:rsidRDefault="00C54719" w:rsidP="00C54719">
            <w:r w:rsidRPr="00A019F7">
              <w:t xml:space="preserve">кафедры </w:t>
            </w:r>
            <w:r>
              <w:t>клинической аллергологии и пульмонологии</w:t>
            </w:r>
          </w:p>
        </w:tc>
        <w:tc>
          <w:tcPr>
            <w:tcW w:w="1701" w:type="dxa"/>
          </w:tcPr>
          <w:p w:rsidR="0037152D" w:rsidRPr="006D19FF" w:rsidRDefault="0037152D" w:rsidP="00A02C82"/>
        </w:tc>
      </w:tr>
      <w:tr w:rsidR="00C54719" w:rsidRPr="006D19FF" w:rsidTr="00C54719">
        <w:tc>
          <w:tcPr>
            <w:tcW w:w="659" w:type="dxa"/>
            <w:shd w:val="clear" w:color="auto" w:fill="auto"/>
          </w:tcPr>
          <w:p w:rsidR="00C54719" w:rsidRPr="006D19FF" w:rsidRDefault="00C54719" w:rsidP="00A02C82">
            <w:r>
              <w:t>5</w:t>
            </w:r>
          </w:p>
        </w:tc>
        <w:tc>
          <w:tcPr>
            <w:tcW w:w="2214" w:type="dxa"/>
            <w:shd w:val="clear" w:color="auto" w:fill="auto"/>
          </w:tcPr>
          <w:p w:rsidR="001A58C9" w:rsidRPr="00D223C2" w:rsidRDefault="001A58C9" w:rsidP="001A58C9">
            <w:r>
              <w:t>Модули 1-14</w:t>
            </w:r>
          </w:p>
          <w:p w:rsidR="00C54719" w:rsidRPr="00D223C2" w:rsidRDefault="00C54719" w:rsidP="00A02C82"/>
        </w:tc>
        <w:tc>
          <w:tcPr>
            <w:tcW w:w="1583" w:type="dxa"/>
            <w:shd w:val="clear" w:color="auto" w:fill="auto"/>
          </w:tcPr>
          <w:p w:rsidR="00C54719" w:rsidRPr="006D19FF" w:rsidRDefault="00C54719" w:rsidP="00C54719">
            <w:r>
              <w:t>Трофименко И.Н.</w:t>
            </w:r>
          </w:p>
        </w:tc>
        <w:tc>
          <w:tcPr>
            <w:tcW w:w="1608" w:type="dxa"/>
            <w:shd w:val="clear" w:color="auto" w:fill="auto"/>
          </w:tcPr>
          <w:p w:rsidR="00C54719" w:rsidRDefault="00C54719" w:rsidP="00C54719">
            <w:pPr>
              <w:rPr>
                <w:szCs w:val="28"/>
              </w:rPr>
            </w:pPr>
            <w:r w:rsidRPr="00CD1097">
              <w:rPr>
                <w:szCs w:val="28"/>
              </w:rPr>
              <w:t>д.м.н.,</w:t>
            </w:r>
            <w:r>
              <w:rPr>
                <w:szCs w:val="28"/>
              </w:rPr>
              <w:t xml:space="preserve"> </w:t>
            </w:r>
          </w:p>
          <w:p w:rsidR="00C54719" w:rsidRDefault="00C54719" w:rsidP="00C54719">
            <w:pPr>
              <w:rPr>
                <w:szCs w:val="28"/>
              </w:rPr>
            </w:pPr>
            <w:r>
              <w:rPr>
                <w:szCs w:val="28"/>
              </w:rPr>
              <w:t>доцент</w:t>
            </w:r>
          </w:p>
          <w:p w:rsidR="00C54719" w:rsidRPr="006D19FF" w:rsidRDefault="00C54719" w:rsidP="00C54719"/>
        </w:tc>
        <w:tc>
          <w:tcPr>
            <w:tcW w:w="1875" w:type="dxa"/>
            <w:shd w:val="clear" w:color="auto" w:fill="auto"/>
          </w:tcPr>
          <w:p w:rsidR="00C54719" w:rsidRDefault="00C54719" w:rsidP="00C54719">
            <w:r>
              <w:t>ГБОУ ДПО ИГМАПО,</w:t>
            </w:r>
          </w:p>
          <w:p w:rsidR="00C54719" w:rsidRPr="0037152D" w:rsidRDefault="00C54719" w:rsidP="00C54719">
            <w:r w:rsidRPr="0037152D">
              <w:t>доцент</w:t>
            </w:r>
          </w:p>
          <w:p w:rsidR="00C54719" w:rsidRPr="006D19FF" w:rsidRDefault="00C54719" w:rsidP="00C54719">
            <w:r w:rsidRPr="00A019F7">
              <w:t xml:space="preserve">кафедры </w:t>
            </w:r>
            <w:r>
              <w:t>клинической аллергологии и пульмонологии</w:t>
            </w:r>
          </w:p>
        </w:tc>
        <w:tc>
          <w:tcPr>
            <w:tcW w:w="1701" w:type="dxa"/>
          </w:tcPr>
          <w:p w:rsidR="00C54719" w:rsidRPr="006D19FF" w:rsidRDefault="00C54719" w:rsidP="008044FC"/>
        </w:tc>
      </w:tr>
    </w:tbl>
    <w:p w:rsidR="00154113" w:rsidRPr="00A019F7" w:rsidRDefault="00154113" w:rsidP="00A019F7">
      <w:pPr>
        <w:rPr>
          <w:b/>
        </w:rPr>
      </w:pPr>
    </w:p>
    <w:sectPr w:rsidR="00154113" w:rsidRPr="00A019F7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7BB" w:rsidRDefault="006557BB" w:rsidP="000B68EF">
      <w:r>
        <w:separator/>
      </w:r>
    </w:p>
  </w:endnote>
  <w:endnote w:type="continuationSeparator" w:id="0">
    <w:p w:rsidR="006557BB" w:rsidRDefault="006557BB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7BB" w:rsidRDefault="006557BB" w:rsidP="000B68EF">
      <w:r>
        <w:separator/>
      </w:r>
    </w:p>
  </w:footnote>
  <w:footnote w:type="continuationSeparator" w:id="0">
    <w:p w:rsidR="006557BB" w:rsidRDefault="006557BB" w:rsidP="000B68EF">
      <w:r>
        <w:continuationSeparator/>
      </w:r>
    </w:p>
  </w:footnote>
  <w:footnote w:id="1">
    <w:p w:rsidR="00EC2B41" w:rsidRDefault="00EC2B41"/>
    <w:p w:rsidR="00EC2B41" w:rsidRPr="00E96DCF" w:rsidRDefault="00EC2B41" w:rsidP="00154113">
      <w:pPr>
        <w:pStyle w:val="a9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3E0AC1"/>
    <w:multiLevelType w:val="hybridMultilevel"/>
    <w:tmpl w:val="7F123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C8385B"/>
    <w:multiLevelType w:val="hybridMultilevel"/>
    <w:tmpl w:val="92541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EF1222"/>
    <w:multiLevelType w:val="hybridMultilevel"/>
    <w:tmpl w:val="B1129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822F7"/>
    <w:multiLevelType w:val="hybridMultilevel"/>
    <w:tmpl w:val="162AA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B31489"/>
    <w:multiLevelType w:val="hybridMultilevel"/>
    <w:tmpl w:val="F6804D16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03EB761A"/>
    <w:multiLevelType w:val="hybridMultilevel"/>
    <w:tmpl w:val="266C5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FC0142"/>
    <w:multiLevelType w:val="hybridMultilevel"/>
    <w:tmpl w:val="D9F89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E38BF"/>
    <w:multiLevelType w:val="hybridMultilevel"/>
    <w:tmpl w:val="83C0E8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B1965C4"/>
    <w:multiLevelType w:val="hybridMultilevel"/>
    <w:tmpl w:val="D22C7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97145A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951C8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B6E45"/>
    <w:multiLevelType w:val="hybridMultilevel"/>
    <w:tmpl w:val="1C9E50E4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0F1141BA"/>
    <w:multiLevelType w:val="hybridMultilevel"/>
    <w:tmpl w:val="944A6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863FF9"/>
    <w:multiLevelType w:val="hybridMultilevel"/>
    <w:tmpl w:val="C7F4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7A534D"/>
    <w:multiLevelType w:val="hybridMultilevel"/>
    <w:tmpl w:val="D6CAAFAC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10C46619"/>
    <w:multiLevelType w:val="hybridMultilevel"/>
    <w:tmpl w:val="4E4C2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732581"/>
    <w:multiLevelType w:val="singleLevel"/>
    <w:tmpl w:val="946C6F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12916571"/>
    <w:multiLevelType w:val="hybridMultilevel"/>
    <w:tmpl w:val="B6E05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2875EC"/>
    <w:multiLevelType w:val="hybridMultilevel"/>
    <w:tmpl w:val="5420D382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710F0A"/>
    <w:multiLevelType w:val="hybridMultilevel"/>
    <w:tmpl w:val="DAB84304"/>
    <w:lvl w:ilvl="0" w:tplc="5664D1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 w15:restartNumberingAfterBreak="0">
    <w:nsid w:val="16AA2D54"/>
    <w:multiLevelType w:val="singleLevel"/>
    <w:tmpl w:val="9B8A6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</w:abstractNum>
  <w:abstractNum w:abstractNumId="23" w15:restartNumberingAfterBreak="0">
    <w:nsid w:val="16CC37C3"/>
    <w:multiLevelType w:val="hybridMultilevel"/>
    <w:tmpl w:val="08B8B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762C76"/>
    <w:multiLevelType w:val="hybridMultilevel"/>
    <w:tmpl w:val="D1623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67662D"/>
    <w:multiLevelType w:val="hybridMultilevel"/>
    <w:tmpl w:val="28CC8150"/>
    <w:lvl w:ilvl="0" w:tplc="AFB4F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0501F8"/>
    <w:multiLevelType w:val="hybridMultilevel"/>
    <w:tmpl w:val="46E0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443BEC"/>
    <w:multiLevelType w:val="hybridMultilevel"/>
    <w:tmpl w:val="BB44D906"/>
    <w:lvl w:ilvl="0" w:tplc="58B0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1F5414E8"/>
    <w:multiLevelType w:val="hybridMultilevel"/>
    <w:tmpl w:val="67129FDC"/>
    <w:lvl w:ilvl="0" w:tplc="7D1074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29" w15:restartNumberingAfterBreak="0">
    <w:nsid w:val="1FD277AE"/>
    <w:multiLevelType w:val="hybridMultilevel"/>
    <w:tmpl w:val="5D2480EA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205E7772"/>
    <w:multiLevelType w:val="hybridMultilevel"/>
    <w:tmpl w:val="69660B8E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20E704A1"/>
    <w:multiLevelType w:val="hybridMultilevel"/>
    <w:tmpl w:val="6DAE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139455E"/>
    <w:multiLevelType w:val="hybridMultilevel"/>
    <w:tmpl w:val="EBD62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DD26C3"/>
    <w:multiLevelType w:val="multilevel"/>
    <w:tmpl w:val="FB80F402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2221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34" w15:restartNumberingAfterBreak="0">
    <w:nsid w:val="23D6077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245F7F9A"/>
    <w:multiLevelType w:val="hybridMultilevel"/>
    <w:tmpl w:val="2D3826D6"/>
    <w:lvl w:ilvl="0" w:tplc="5FC47A9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C552BF"/>
    <w:multiLevelType w:val="hybridMultilevel"/>
    <w:tmpl w:val="79F679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4D7BA7"/>
    <w:multiLevelType w:val="hybridMultilevel"/>
    <w:tmpl w:val="F57E7EEC"/>
    <w:lvl w:ilvl="0" w:tplc="AFB4F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B2102E"/>
    <w:multiLevelType w:val="hybridMultilevel"/>
    <w:tmpl w:val="EC308004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2AC754CF"/>
    <w:multiLevelType w:val="hybridMultilevel"/>
    <w:tmpl w:val="9C6EB0D0"/>
    <w:lvl w:ilvl="0" w:tplc="C706A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161689"/>
    <w:multiLevelType w:val="hybridMultilevel"/>
    <w:tmpl w:val="6AC6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BC57B3"/>
    <w:multiLevelType w:val="hybridMultilevel"/>
    <w:tmpl w:val="478C5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A42E9A"/>
    <w:multiLevelType w:val="hybridMultilevel"/>
    <w:tmpl w:val="02A00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E580F07"/>
    <w:multiLevelType w:val="hybridMultilevel"/>
    <w:tmpl w:val="700A8BB0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2E93054D"/>
    <w:multiLevelType w:val="hybridMultilevel"/>
    <w:tmpl w:val="0AE68A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31F82512"/>
    <w:multiLevelType w:val="hybridMultilevel"/>
    <w:tmpl w:val="BC129E2E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 w15:restartNumberingAfterBreak="0">
    <w:nsid w:val="34DD3E7A"/>
    <w:multiLevelType w:val="hybridMultilevel"/>
    <w:tmpl w:val="0B78733E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 w15:restartNumberingAfterBreak="0">
    <w:nsid w:val="35327B58"/>
    <w:multiLevelType w:val="hybridMultilevel"/>
    <w:tmpl w:val="4AFE4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6576EAB"/>
    <w:multiLevelType w:val="hybridMultilevel"/>
    <w:tmpl w:val="EF60D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7B3C9E"/>
    <w:multiLevelType w:val="hybridMultilevel"/>
    <w:tmpl w:val="95A0A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AE65A2C"/>
    <w:multiLevelType w:val="hybridMultilevel"/>
    <w:tmpl w:val="7EE2247C"/>
    <w:lvl w:ilvl="0" w:tplc="5B5A07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2" w15:restartNumberingAfterBreak="0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421EED"/>
    <w:multiLevelType w:val="hybridMultilevel"/>
    <w:tmpl w:val="416E9400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3D40A5"/>
    <w:multiLevelType w:val="hybridMultilevel"/>
    <w:tmpl w:val="850CA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4F02CD"/>
    <w:multiLevelType w:val="hybridMultilevel"/>
    <w:tmpl w:val="D5665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7" w15:restartNumberingAfterBreak="0">
    <w:nsid w:val="42527C2E"/>
    <w:multiLevelType w:val="hybridMultilevel"/>
    <w:tmpl w:val="62A0F810"/>
    <w:lvl w:ilvl="0" w:tplc="DF54473E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0415A3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45F05566"/>
    <w:multiLevelType w:val="singleLevel"/>
    <w:tmpl w:val="676294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0" w15:restartNumberingAfterBreak="0">
    <w:nsid w:val="4610123B"/>
    <w:multiLevelType w:val="hybridMultilevel"/>
    <w:tmpl w:val="172C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641BBA"/>
    <w:multiLevelType w:val="hybridMultilevel"/>
    <w:tmpl w:val="C2249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21608E"/>
    <w:multiLevelType w:val="hybridMultilevel"/>
    <w:tmpl w:val="FC808792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3" w15:restartNumberingAfterBreak="0">
    <w:nsid w:val="4957422E"/>
    <w:multiLevelType w:val="hybridMultilevel"/>
    <w:tmpl w:val="65585A7C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4" w15:restartNumberingAfterBreak="0">
    <w:nsid w:val="4ADB70FF"/>
    <w:multiLevelType w:val="hybridMultilevel"/>
    <w:tmpl w:val="839E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E32C23"/>
    <w:multiLevelType w:val="hybridMultilevel"/>
    <w:tmpl w:val="EABE2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C66393B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4CAE7181"/>
    <w:multiLevelType w:val="hybridMultilevel"/>
    <w:tmpl w:val="73A4D59E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8" w15:restartNumberingAfterBreak="0">
    <w:nsid w:val="53B92B5B"/>
    <w:multiLevelType w:val="hybridMultilevel"/>
    <w:tmpl w:val="1A08F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629A7"/>
    <w:multiLevelType w:val="hybridMultilevel"/>
    <w:tmpl w:val="41EEC0E0"/>
    <w:lvl w:ilvl="0" w:tplc="9866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120915"/>
    <w:multiLevelType w:val="hybridMultilevel"/>
    <w:tmpl w:val="4D3EA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2A0E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5C644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F247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B34CD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73C42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B28AE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89CF6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DA840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1" w15:restartNumberingAfterBreak="0">
    <w:nsid w:val="5A327E33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5B0823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A475C8"/>
    <w:multiLevelType w:val="hybridMultilevel"/>
    <w:tmpl w:val="9058EE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1B3A60"/>
    <w:multiLevelType w:val="hybridMultilevel"/>
    <w:tmpl w:val="44CCD198"/>
    <w:lvl w:ilvl="0" w:tplc="8ADA3D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FB46E2"/>
    <w:multiLevelType w:val="hybridMultilevel"/>
    <w:tmpl w:val="1DC44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E2758FE"/>
    <w:multiLevelType w:val="hybridMultilevel"/>
    <w:tmpl w:val="C456C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E7E5704"/>
    <w:multiLevelType w:val="multilevel"/>
    <w:tmpl w:val="3A240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8" w15:restartNumberingAfterBreak="0">
    <w:nsid w:val="5E8F7038"/>
    <w:multiLevelType w:val="hybridMultilevel"/>
    <w:tmpl w:val="AC3E75DC"/>
    <w:lvl w:ilvl="0" w:tplc="198A4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30A81CF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F784089"/>
    <w:multiLevelType w:val="hybridMultilevel"/>
    <w:tmpl w:val="F758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975BEB"/>
    <w:multiLevelType w:val="hybridMultilevel"/>
    <w:tmpl w:val="0AE6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04E4A1F"/>
    <w:multiLevelType w:val="hybridMultilevel"/>
    <w:tmpl w:val="8740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E41E55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090A2F"/>
    <w:multiLevelType w:val="hybridMultilevel"/>
    <w:tmpl w:val="9872D71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3864C48"/>
    <w:multiLevelType w:val="singleLevel"/>
    <w:tmpl w:val="676294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5" w15:restartNumberingAfterBreak="0">
    <w:nsid w:val="66A2324C"/>
    <w:multiLevelType w:val="hybridMultilevel"/>
    <w:tmpl w:val="AB323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84918FF"/>
    <w:multiLevelType w:val="hybridMultilevel"/>
    <w:tmpl w:val="4DAE9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B065C7"/>
    <w:multiLevelType w:val="hybridMultilevel"/>
    <w:tmpl w:val="A1C8EED4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8" w15:restartNumberingAfterBreak="0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696D395F"/>
    <w:multiLevelType w:val="hybridMultilevel"/>
    <w:tmpl w:val="4ED84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8B6649"/>
    <w:multiLevelType w:val="hybridMultilevel"/>
    <w:tmpl w:val="8736BF92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2" w15:restartNumberingAfterBreak="0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70A8287F"/>
    <w:multiLevelType w:val="hybridMultilevel"/>
    <w:tmpl w:val="A2D44AB0"/>
    <w:lvl w:ilvl="0" w:tplc="9866252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719C46C9"/>
    <w:multiLevelType w:val="hybridMultilevel"/>
    <w:tmpl w:val="9A845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07524E"/>
    <w:multiLevelType w:val="hybridMultilevel"/>
    <w:tmpl w:val="9954B138"/>
    <w:lvl w:ilvl="0" w:tplc="1384332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9626CE"/>
    <w:multiLevelType w:val="hybridMultilevel"/>
    <w:tmpl w:val="D3981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432775E"/>
    <w:multiLevelType w:val="hybridMultilevel"/>
    <w:tmpl w:val="6C7A1B6C"/>
    <w:lvl w:ilvl="0" w:tplc="4C76BA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8" w15:restartNumberingAfterBreak="0">
    <w:nsid w:val="744727B1"/>
    <w:multiLevelType w:val="hybridMultilevel"/>
    <w:tmpl w:val="C95EC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51F03FA"/>
    <w:multiLevelType w:val="hybridMultilevel"/>
    <w:tmpl w:val="78246FA0"/>
    <w:lvl w:ilvl="0" w:tplc="04190001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6D939F7"/>
    <w:multiLevelType w:val="hybridMultilevel"/>
    <w:tmpl w:val="F66407CA"/>
    <w:lvl w:ilvl="0" w:tplc="9FC493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 w15:restartNumberingAfterBreak="0">
    <w:nsid w:val="772C135E"/>
    <w:multiLevelType w:val="hybridMultilevel"/>
    <w:tmpl w:val="5C580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314FFF"/>
    <w:multiLevelType w:val="hybridMultilevel"/>
    <w:tmpl w:val="6A629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7B3694"/>
    <w:multiLevelType w:val="hybridMultilevel"/>
    <w:tmpl w:val="01E4CFDC"/>
    <w:lvl w:ilvl="0" w:tplc="9FC493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7B153901"/>
    <w:multiLevelType w:val="multilevel"/>
    <w:tmpl w:val="2FC032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6" w15:restartNumberingAfterBreak="0">
    <w:nsid w:val="7B9377A7"/>
    <w:multiLevelType w:val="singleLevel"/>
    <w:tmpl w:val="946C6F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7" w15:restartNumberingAfterBreak="0">
    <w:nsid w:val="7BE675D0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9496D"/>
    <w:multiLevelType w:val="hybridMultilevel"/>
    <w:tmpl w:val="B5889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8308CC"/>
    <w:multiLevelType w:val="hybridMultilevel"/>
    <w:tmpl w:val="745C8BEC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2"/>
  </w:num>
  <w:num w:numId="2">
    <w:abstractNumId w:val="102"/>
  </w:num>
  <w:num w:numId="3">
    <w:abstractNumId w:val="90"/>
  </w:num>
  <w:num w:numId="4">
    <w:abstractNumId w:val="88"/>
  </w:num>
  <w:num w:numId="5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9"/>
  </w:num>
  <w:num w:numId="8">
    <w:abstractNumId w:val="83"/>
  </w:num>
  <w:num w:numId="9">
    <w:abstractNumId w:val="71"/>
  </w:num>
  <w:num w:numId="10">
    <w:abstractNumId w:val="74"/>
  </w:num>
  <w:num w:numId="11">
    <w:abstractNumId w:val="99"/>
  </w:num>
  <w:num w:numId="12">
    <w:abstractNumId w:val="69"/>
  </w:num>
  <w:num w:numId="13">
    <w:abstractNumId w:val="95"/>
  </w:num>
  <w:num w:numId="14">
    <w:abstractNumId w:val="33"/>
  </w:num>
  <w:num w:numId="15">
    <w:abstractNumId w:val="20"/>
  </w:num>
  <w:num w:numId="16">
    <w:abstractNumId w:val="57"/>
  </w:num>
  <w:num w:numId="17">
    <w:abstractNumId w:val="35"/>
  </w:num>
  <w:num w:numId="18">
    <w:abstractNumId w:val="93"/>
  </w:num>
  <w:num w:numId="19">
    <w:abstractNumId w:val="49"/>
  </w:num>
  <w:num w:numId="20">
    <w:abstractNumId w:val="109"/>
  </w:num>
  <w:num w:numId="21">
    <w:abstractNumId w:val="105"/>
  </w:num>
  <w:num w:numId="22">
    <w:abstractNumId w:val="9"/>
  </w:num>
  <w:num w:numId="23">
    <w:abstractNumId w:val="8"/>
  </w:num>
  <w:num w:numId="24">
    <w:abstractNumId w:val="36"/>
  </w:num>
  <w:num w:numId="25">
    <w:abstractNumId w:val="56"/>
  </w:num>
  <w:num w:numId="26">
    <w:abstractNumId w:val="73"/>
  </w:num>
  <w:num w:numId="27">
    <w:abstractNumId w:val="108"/>
  </w:num>
  <w:num w:numId="28">
    <w:abstractNumId w:val="68"/>
  </w:num>
  <w:num w:numId="29">
    <w:abstractNumId w:val="23"/>
  </w:num>
  <w:num w:numId="30">
    <w:abstractNumId w:val="21"/>
  </w:num>
  <w:num w:numId="31">
    <w:abstractNumId w:val="51"/>
  </w:num>
  <w:num w:numId="32">
    <w:abstractNumId w:val="70"/>
  </w:num>
  <w:num w:numId="33">
    <w:abstractNumId w:val="100"/>
  </w:num>
  <w:num w:numId="34">
    <w:abstractNumId w:val="104"/>
  </w:num>
  <w:num w:numId="35">
    <w:abstractNumId w:val="53"/>
  </w:num>
  <w:num w:numId="36">
    <w:abstractNumId w:val="66"/>
  </w:num>
  <w:num w:numId="37">
    <w:abstractNumId w:val="39"/>
  </w:num>
  <w:num w:numId="38">
    <w:abstractNumId w:val="31"/>
  </w:num>
  <w:num w:numId="39">
    <w:abstractNumId w:val="37"/>
  </w:num>
  <w:num w:numId="40">
    <w:abstractNumId w:val="25"/>
  </w:num>
  <w:num w:numId="41">
    <w:abstractNumId w:val="34"/>
  </w:num>
  <w:num w:numId="42">
    <w:abstractNumId w:val="77"/>
  </w:num>
  <w:num w:numId="43">
    <w:abstractNumId w:val="94"/>
  </w:num>
  <w:num w:numId="44">
    <w:abstractNumId w:val="64"/>
  </w:num>
  <w:num w:numId="45">
    <w:abstractNumId w:val="14"/>
  </w:num>
  <w:num w:numId="46">
    <w:abstractNumId w:val="17"/>
  </w:num>
  <w:num w:numId="47">
    <w:abstractNumId w:val="1"/>
  </w:num>
  <w:num w:numId="48">
    <w:abstractNumId w:val="55"/>
  </w:num>
  <w:num w:numId="49">
    <w:abstractNumId w:val="50"/>
  </w:num>
  <w:num w:numId="50">
    <w:abstractNumId w:val="44"/>
  </w:num>
  <w:num w:numId="51">
    <w:abstractNumId w:val="22"/>
  </w:num>
  <w:num w:numId="52">
    <w:abstractNumId w:val="96"/>
  </w:num>
  <w:num w:numId="53">
    <w:abstractNumId w:val="75"/>
  </w:num>
  <w:num w:numId="54">
    <w:abstractNumId w:val="80"/>
  </w:num>
  <w:num w:numId="55">
    <w:abstractNumId w:val="98"/>
  </w:num>
  <w:num w:numId="56">
    <w:abstractNumId w:val="58"/>
  </w:num>
  <w:num w:numId="57">
    <w:abstractNumId w:val="18"/>
  </w:num>
  <w:num w:numId="58">
    <w:abstractNumId w:val="106"/>
  </w:num>
  <w:num w:numId="59">
    <w:abstractNumId w:val="27"/>
  </w:num>
  <w:num w:numId="60">
    <w:abstractNumId w:val="97"/>
  </w:num>
  <w:num w:numId="61">
    <w:abstractNumId w:val="85"/>
  </w:num>
  <w:num w:numId="62">
    <w:abstractNumId w:val="32"/>
  </w:num>
  <w:num w:numId="63">
    <w:abstractNumId w:val="24"/>
  </w:num>
  <w:num w:numId="64">
    <w:abstractNumId w:val="4"/>
  </w:num>
  <w:num w:numId="65">
    <w:abstractNumId w:val="65"/>
  </w:num>
  <w:num w:numId="66">
    <w:abstractNumId w:val="61"/>
  </w:num>
  <w:num w:numId="67">
    <w:abstractNumId w:val="101"/>
  </w:num>
  <w:num w:numId="68">
    <w:abstractNumId w:val="19"/>
  </w:num>
  <w:num w:numId="69">
    <w:abstractNumId w:val="10"/>
  </w:num>
  <w:num w:numId="70">
    <w:abstractNumId w:val="81"/>
  </w:num>
  <w:num w:numId="71">
    <w:abstractNumId w:val="72"/>
  </w:num>
  <w:num w:numId="72">
    <w:abstractNumId w:val="82"/>
  </w:num>
  <w:num w:numId="73">
    <w:abstractNumId w:val="11"/>
  </w:num>
  <w:num w:numId="74">
    <w:abstractNumId w:val="107"/>
  </w:num>
  <w:num w:numId="75">
    <w:abstractNumId w:val="54"/>
  </w:num>
  <w:num w:numId="76">
    <w:abstractNumId w:val="2"/>
  </w:num>
  <w:num w:numId="77">
    <w:abstractNumId w:val="47"/>
  </w:num>
  <w:num w:numId="78">
    <w:abstractNumId w:val="26"/>
  </w:num>
  <w:num w:numId="79">
    <w:abstractNumId w:val="89"/>
  </w:num>
  <w:num w:numId="80">
    <w:abstractNumId w:val="59"/>
  </w:num>
  <w:num w:numId="81">
    <w:abstractNumId w:val="84"/>
  </w:num>
  <w:num w:numId="82">
    <w:abstractNumId w:val="6"/>
  </w:num>
  <w:num w:numId="83">
    <w:abstractNumId w:val="3"/>
  </w:num>
  <w:num w:numId="84">
    <w:abstractNumId w:val="42"/>
  </w:num>
  <w:num w:numId="85">
    <w:abstractNumId w:val="7"/>
  </w:num>
  <w:num w:numId="86">
    <w:abstractNumId w:val="76"/>
  </w:num>
  <w:num w:numId="87">
    <w:abstractNumId w:val="78"/>
  </w:num>
  <w:num w:numId="88">
    <w:abstractNumId w:val="91"/>
  </w:num>
  <w:num w:numId="89">
    <w:abstractNumId w:val="43"/>
  </w:num>
  <w:num w:numId="90">
    <w:abstractNumId w:val="67"/>
  </w:num>
  <w:num w:numId="91">
    <w:abstractNumId w:val="29"/>
  </w:num>
  <w:num w:numId="92">
    <w:abstractNumId w:val="63"/>
  </w:num>
  <w:num w:numId="93">
    <w:abstractNumId w:val="62"/>
  </w:num>
  <w:num w:numId="94">
    <w:abstractNumId w:val="46"/>
  </w:num>
  <w:num w:numId="95">
    <w:abstractNumId w:val="87"/>
  </w:num>
  <w:num w:numId="96">
    <w:abstractNumId w:val="30"/>
  </w:num>
  <w:num w:numId="97">
    <w:abstractNumId w:val="110"/>
  </w:num>
  <w:num w:numId="98">
    <w:abstractNumId w:val="28"/>
  </w:num>
  <w:num w:numId="99">
    <w:abstractNumId w:val="13"/>
  </w:num>
  <w:num w:numId="100">
    <w:abstractNumId w:val="5"/>
  </w:num>
  <w:num w:numId="101">
    <w:abstractNumId w:val="45"/>
  </w:num>
  <w:num w:numId="102">
    <w:abstractNumId w:val="38"/>
  </w:num>
  <w:num w:numId="103">
    <w:abstractNumId w:val="16"/>
  </w:num>
  <w:num w:numId="104">
    <w:abstractNumId w:val="60"/>
  </w:num>
  <w:num w:numId="105">
    <w:abstractNumId w:val="86"/>
  </w:num>
  <w:num w:numId="106">
    <w:abstractNumId w:val="40"/>
  </w:num>
  <w:num w:numId="107">
    <w:abstractNumId w:val="103"/>
  </w:num>
  <w:num w:numId="108">
    <w:abstractNumId w:val="15"/>
  </w:num>
  <w:num w:numId="109">
    <w:abstractNumId w:val="48"/>
  </w:num>
  <w:num w:numId="110">
    <w:abstractNumId w:val="4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EF"/>
    <w:rsid w:val="00003435"/>
    <w:rsid w:val="000120C1"/>
    <w:rsid w:val="000130E2"/>
    <w:rsid w:val="00014C27"/>
    <w:rsid w:val="00014E0A"/>
    <w:rsid w:val="00015876"/>
    <w:rsid w:val="000204AE"/>
    <w:rsid w:val="000308DD"/>
    <w:rsid w:val="000355DE"/>
    <w:rsid w:val="0004055D"/>
    <w:rsid w:val="00044046"/>
    <w:rsid w:val="0004516E"/>
    <w:rsid w:val="00050F53"/>
    <w:rsid w:val="00057D53"/>
    <w:rsid w:val="000657EE"/>
    <w:rsid w:val="000661CD"/>
    <w:rsid w:val="0006636A"/>
    <w:rsid w:val="00066BA4"/>
    <w:rsid w:val="000743C9"/>
    <w:rsid w:val="00075808"/>
    <w:rsid w:val="000779B2"/>
    <w:rsid w:val="00082514"/>
    <w:rsid w:val="00082C04"/>
    <w:rsid w:val="0008379A"/>
    <w:rsid w:val="000A0360"/>
    <w:rsid w:val="000A3D79"/>
    <w:rsid w:val="000A512C"/>
    <w:rsid w:val="000A73D9"/>
    <w:rsid w:val="000B0034"/>
    <w:rsid w:val="000B1813"/>
    <w:rsid w:val="000B68EF"/>
    <w:rsid w:val="000B70C7"/>
    <w:rsid w:val="000C43F6"/>
    <w:rsid w:val="000C57C3"/>
    <w:rsid w:val="000C7542"/>
    <w:rsid w:val="000D08A8"/>
    <w:rsid w:val="000E63C6"/>
    <w:rsid w:val="000E6795"/>
    <w:rsid w:val="000F399C"/>
    <w:rsid w:val="000F6711"/>
    <w:rsid w:val="001026A6"/>
    <w:rsid w:val="001027B3"/>
    <w:rsid w:val="001032E5"/>
    <w:rsid w:val="00105933"/>
    <w:rsid w:val="001070FB"/>
    <w:rsid w:val="001077CD"/>
    <w:rsid w:val="00110C43"/>
    <w:rsid w:val="00121A44"/>
    <w:rsid w:val="00122065"/>
    <w:rsid w:val="00124FFB"/>
    <w:rsid w:val="00125C83"/>
    <w:rsid w:val="0013058A"/>
    <w:rsid w:val="0013188C"/>
    <w:rsid w:val="001319E9"/>
    <w:rsid w:val="0013454E"/>
    <w:rsid w:val="00136251"/>
    <w:rsid w:val="00137270"/>
    <w:rsid w:val="00137333"/>
    <w:rsid w:val="00141085"/>
    <w:rsid w:val="00146190"/>
    <w:rsid w:val="00152500"/>
    <w:rsid w:val="00154113"/>
    <w:rsid w:val="00174381"/>
    <w:rsid w:val="00176C50"/>
    <w:rsid w:val="001804FA"/>
    <w:rsid w:val="00182AAA"/>
    <w:rsid w:val="00184952"/>
    <w:rsid w:val="00184AD0"/>
    <w:rsid w:val="00193342"/>
    <w:rsid w:val="001950BF"/>
    <w:rsid w:val="001A038D"/>
    <w:rsid w:val="001A082B"/>
    <w:rsid w:val="001A3C36"/>
    <w:rsid w:val="001A3C7C"/>
    <w:rsid w:val="001A5583"/>
    <w:rsid w:val="001A58C9"/>
    <w:rsid w:val="001A5A30"/>
    <w:rsid w:val="001A7CE0"/>
    <w:rsid w:val="001B1377"/>
    <w:rsid w:val="001B1C5F"/>
    <w:rsid w:val="001B1E7D"/>
    <w:rsid w:val="001C6E4C"/>
    <w:rsid w:val="001C7CCA"/>
    <w:rsid w:val="001D2AE5"/>
    <w:rsid w:val="001D2FE8"/>
    <w:rsid w:val="001D3874"/>
    <w:rsid w:val="001D437E"/>
    <w:rsid w:val="001D43BF"/>
    <w:rsid w:val="001E601B"/>
    <w:rsid w:val="001F7F79"/>
    <w:rsid w:val="0020289D"/>
    <w:rsid w:val="002144FF"/>
    <w:rsid w:val="002150C0"/>
    <w:rsid w:val="00217087"/>
    <w:rsid w:val="0022252A"/>
    <w:rsid w:val="00222D99"/>
    <w:rsid w:val="00223A0A"/>
    <w:rsid w:val="00224F8A"/>
    <w:rsid w:val="00225D1A"/>
    <w:rsid w:val="00226510"/>
    <w:rsid w:val="0022746D"/>
    <w:rsid w:val="00231FD4"/>
    <w:rsid w:val="00232C34"/>
    <w:rsid w:val="002331A6"/>
    <w:rsid w:val="0024166D"/>
    <w:rsid w:val="00241ECB"/>
    <w:rsid w:val="002454FF"/>
    <w:rsid w:val="00250631"/>
    <w:rsid w:val="00250F90"/>
    <w:rsid w:val="0025330B"/>
    <w:rsid w:val="00265C53"/>
    <w:rsid w:val="00265E8B"/>
    <w:rsid w:val="0027060B"/>
    <w:rsid w:val="00272F8B"/>
    <w:rsid w:val="0028032F"/>
    <w:rsid w:val="00280C5A"/>
    <w:rsid w:val="0028171E"/>
    <w:rsid w:val="00282799"/>
    <w:rsid w:val="00283573"/>
    <w:rsid w:val="00283A6D"/>
    <w:rsid w:val="002872B8"/>
    <w:rsid w:val="0028773D"/>
    <w:rsid w:val="002923B0"/>
    <w:rsid w:val="00292ED1"/>
    <w:rsid w:val="00297F1A"/>
    <w:rsid w:val="002A746D"/>
    <w:rsid w:val="002B0EA5"/>
    <w:rsid w:val="002B2EEE"/>
    <w:rsid w:val="002B350E"/>
    <w:rsid w:val="002B611C"/>
    <w:rsid w:val="002B799F"/>
    <w:rsid w:val="002C189A"/>
    <w:rsid w:val="002C7F6C"/>
    <w:rsid w:val="002D1A81"/>
    <w:rsid w:val="002D633B"/>
    <w:rsid w:val="002D6451"/>
    <w:rsid w:val="002E19C5"/>
    <w:rsid w:val="002F3729"/>
    <w:rsid w:val="00301820"/>
    <w:rsid w:val="00306153"/>
    <w:rsid w:val="00306BF2"/>
    <w:rsid w:val="0031074A"/>
    <w:rsid w:val="00310787"/>
    <w:rsid w:val="00315535"/>
    <w:rsid w:val="003161D9"/>
    <w:rsid w:val="003218BD"/>
    <w:rsid w:val="00327277"/>
    <w:rsid w:val="00331404"/>
    <w:rsid w:val="003329CD"/>
    <w:rsid w:val="00334130"/>
    <w:rsid w:val="00337D6D"/>
    <w:rsid w:val="00340706"/>
    <w:rsid w:val="00342568"/>
    <w:rsid w:val="00342CE7"/>
    <w:rsid w:val="0035318F"/>
    <w:rsid w:val="00355B8C"/>
    <w:rsid w:val="00356A1C"/>
    <w:rsid w:val="00356F13"/>
    <w:rsid w:val="003618E0"/>
    <w:rsid w:val="003628C7"/>
    <w:rsid w:val="00362C87"/>
    <w:rsid w:val="003650FA"/>
    <w:rsid w:val="00365366"/>
    <w:rsid w:val="00365A7E"/>
    <w:rsid w:val="003666DB"/>
    <w:rsid w:val="0037152D"/>
    <w:rsid w:val="00375539"/>
    <w:rsid w:val="003814AF"/>
    <w:rsid w:val="00393B57"/>
    <w:rsid w:val="003940AB"/>
    <w:rsid w:val="003A4144"/>
    <w:rsid w:val="003A5896"/>
    <w:rsid w:val="003A5AC6"/>
    <w:rsid w:val="003A618E"/>
    <w:rsid w:val="003B0FA1"/>
    <w:rsid w:val="003B123B"/>
    <w:rsid w:val="003B2BD5"/>
    <w:rsid w:val="003B3178"/>
    <w:rsid w:val="003B7D0D"/>
    <w:rsid w:val="003D01BA"/>
    <w:rsid w:val="003D2F5B"/>
    <w:rsid w:val="003D7B38"/>
    <w:rsid w:val="003E1857"/>
    <w:rsid w:val="003E3106"/>
    <w:rsid w:val="003E3FE9"/>
    <w:rsid w:val="003E78EF"/>
    <w:rsid w:val="003F4176"/>
    <w:rsid w:val="004007EA"/>
    <w:rsid w:val="00403695"/>
    <w:rsid w:val="004123AB"/>
    <w:rsid w:val="004155CE"/>
    <w:rsid w:val="0041594E"/>
    <w:rsid w:val="004229B1"/>
    <w:rsid w:val="0042531E"/>
    <w:rsid w:val="00435455"/>
    <w:rsid w:val="0043709E"/>
    <w:rsid w:val="00456797"/>
    <w:rsid w:val="004604F9"/>
    <w:rsid w:val="004645BF"/>
    <w:rsid w:val="00464821"/>
    <w:rsid w:val="00472D9A"/>
    <w:rsid w:val="0047323D"/>
    <w:rsid w:val="004748D1"/>
    <w:rsid w:val="00475205"/>
    <w:rsid w:val="004757B8"/>
    <w:rsid w:val="00480398"/>
    <w:rsid w:val="0048105A"/>
    <w:rsid w:val="004830D4"/>
    <w:rsid w:val="00483958"/>
    <w:rsid w:val="004848CD"/>
    <w:rsid w:val="00487729"/>
    <w:rsid w:val="004A09A0"/>
    <w:rsid w:val="004A5952"/>
    <w:rsid w:val="004A7EEA"/>
    <w:rsid w:val="004B20C7"/>
    <w:rsid w:val="004B2BC3"/>
    <w:rsid w:val="004B48DD"/>
    <w:rsid w:val="004B5596"/>
    <w:rsid w:val="004C45CA"/>
    <w:rsid w:val="004C551B"/>
    <w:rsid w:val="004D0566"/>
    <w:rsid w:val="004D0B8D"/>
    <w:rsid w:val="004D2F12"/>
    <w:rsid w:val="004D3B3C"/>
    <w:rsid w:val="004D405A"/>
    <w:rsid w:val="004E082D"/>
    <w:rsid w:val="004E2BB7"/>
    <w:rsid w:val="004E2C2F"/>
    <w:rsid w:val="004E4732"/>
    <w:rsid w:val="004F1A05"/>
    <w:rsid w:val="004F1B87"/>
    <w:rsid w:val="004F5393"/>
    <w:rsid w:val="004F5D73"/>
    <w:rsid w:val="004F6947"/>
    <w:rsid w:val="005001DD"/>
    <w:rsid w:val="00503E60"/>
    <w:rsid w:val="00506618"/>
    <w:rsid w:val="00507645"/>
    <w:rsid w:val="005141DD"/>
    <w:rsid w:val="0051683B"/>
    <w:rsid w:val="005172EB"/>
    <w:rsid w:val="00517A12"/>
    <w:rsid w:val="00524E20"/>
    <w:rsid w:val="00526905"/>
    <w:rsid w:val="005307BE"/>
    <w:rsid w:val="00535C76"/>
    <w:rsid w:val="005439BF"/>
    <w:rsid w:val="005450F9"/>
    <w:rsid w:val="0055345E"/>
    <w:rsid w:val="00560391"/>
    <w:rsid w:val="005628A4"/>
    <w:rsid w:val="00562E6C"/>
    <w:rsid w:val="00563C7B"/>
    <w:rsid w:val="005646FC"/>
    <w:rsid w:val="005746E0"/>
    <w:rsid w:val="00577292"/>
    <w:rsid w:val="005839DD"/>
    <w:rsid w:val="00591332"/>
    <w:rsid w:val="0059329B"/>
    <w:rsid w:val="005935F8"/>
    <w:rsid w:val="005967FE"/>
    <w:rsid w:val="00596B8B"/>
    <w:rsid w:val="005A0488"/>
    <w:rsid w:val="005A06D0"/>
    <w:rsid w:val="005A3DD6"/>
    <w:rsid w:val="005A5B13"/>
    <w:rsid w:val="005B5B6C"/>
    <w:rsid w:val="005B5EAD"/>
    <w:rsid w:val="005C104D"/>
    <w:rsid w:val="005C23BB"/>
    <w:rsid w:val="005C47EA"/>
    <w:rsid w:val="005C5396"/>
    <w:rsid w:val="005C5734"/>
    <w:rsid w:val="005C5761"/>
    <w:rsid w:val="005C73BE"/>
    <w:rsid w:val="005D278F"/>
    <w:rsid w:val="005D343B"/>
    <w:rsid w:val="005D4182"/>
    <w:rsid w:val="005D5478"/>
    <w:rsid w:val="005D597B"/>
    <w:rsid w:val="005D76E3"/>
    <w:rsid w:val="005E08D9"/>
    <w:rsid w:val="005E6795"/>
    <w:rsid w:val="005F2369"/>
    <w:rsid w:val="0060160E"/>
    <w:rsid w:val="00606615"/>
    <w:rsid w:val="006069EC"/>
    <w:rsid w:val="00607209"/>
    <w:rsid w:val="00607CED"/>
    <w:rsid w:val="00610E4E"/>
    <w:rsid w:val="006116D8"/>
    <w:rsid w:val="00615084"/>
    <w:rsid w:val="006174EE"/>
    <w:rsid w:val="0061796A"/>
    <w:rsid w:val="0062003E"/>
    <w:rsid w:val="00624BC2"/>
    <w:rsid w:val="00624C4C"/>
    <w:rsid w:val="00625865"/>
    <w:rsid w:val="00630401"/>
    <w:rsid w:val="00630EE8"/>
    <w:rsid w:val="006331BE"/>
    <w:rsid w:val="00634BAB"/>
    <w:rsid w:val="0063798F"/>
    <w:rsid w:val="00641A9B"/>
    <w:rsid w:val="00644C6B"/>
    <w:rsid w:val="006467D8"/>
    <w:rsid w:val="00647D32"/>
    <w:rsid w:val="00650D52"/>
    <w:rsid w:val="00650E22"/>
    <w:rsid w:val="006510C4"/>
    <w:rsid w:val="006518F1"/>
    <w:rsid w:val="00654016"/>
    <w:rsid w:val="006557BB"/>
    <w:rsid w:val="00660623"/>
    <w:rsid w:val="006606E3"/>
    <w:rsid w:val="00660A06"/>
    <w:rsid w:val="00662656"/>
    <w:rsid w:val="00662FCC"/>
    <w:rsid w:val="00664D97"/>
    <w:rsid w:val="00665465"/>
    <w:rsid w:val="00670D27"/>
    <w:rsid w:val="00670F0B"/>
    <w:rsid w:val="00675A9C"/>
    <w:rsid w:val="00675E81"/>
    <w:rsid w:val="00676AFA"/>
    <w:rsid w:val="00676EC4"/>
    <w:rsid w:val="00677206"/>
    <w:rsid w:val="006776E0"/>
    <w:rsid w:val="00680ED2"/>
    <w:rsid w:val="00684C68"/>
    <w:rsid w:val="00687192"/>
    <w:rsid w:val="00687840"/>
    <w:rsid w:val="0069364A"/>
    <w:rsid w:val="00697344"/>
    <w:rsid w:val="006A0A1D"/>
    <w:rsid w:val="006A0FA4"/>
    <w:rsid w:val="006A422F"/>
    <w:rsid w:val="006A7979"/>
    <w:rsid w:val="006B112A"/>
    <w:rsid w:val="006B2905"/>
    <w:rsid w:val="006B4098"/>
    <w:rsid w:val="006C53B4"/>
    <w:rsid w:val="006D2D1E"/>
    <w:rsid w:val="006D69A7"/>
    <w:rsid w:val="006E13C3"/>
    <w:rsid w:val="006E4E9E"/>
    <w:rsid w:val="006E5AB0"/>
    <w:rsid w:val="006E7A7F"/>
    <w:rsid w:val="006F5A90"/>
    <w:rsid w:val="00701F3A"/>
    <w:rsid w:val="00702A0E"/>
    <w:rsid w:val="007031F7"/>
    <w:rsid w:val="007041E8"/>
    <w:rsid w:val="00704240"/>
    <w:rsid w:val="007072DC"/>
    <w:rsid w:val="00710501"/>
    <w:rsid w:val="00713F4B"/>
    <w:rsid w:val="0071445D"/>
    <w:rsid w:val="00715198"/>
    <w:rsid w:val="00717833"/>
    <w:rsid w:val="00720359"/>
    <w:rsid w:val="007218B1"/>
    <w:rsid w:val="00725520"/>
    <w:rsid w:val="00726AAC"/>
    <w:rsid w:val="00731CB7"/>
    <w:rsid w:val="00732437"/>
    <w:rsid w:val="00741C2A"/>
    <w:rsid w:val="00745E39"/>
    <w:rsid w:val="00756E99"/>
    <w:rsid w:val="00757046"/>
    <w:rsid w:val="00760265"/>
    <w:rsid w:val="007705AB"/>
    <w:rsid w:val="007740D2"/>
    <w:rsid w:val="00776755"/>
    <w:rsid w:val="00777DFD"/>
    <w:rsid w:val="00782D20"/>
    <w:rsid w:val="00783FC7"/>
    <w:rsid w:val="00784CC0"/>
    <w:rsid w:val="00785EE8"/>
    <w:rsid w:val="00786B4C"/>
    <w:rsid w:val="00792A77"/>
    <w:rsid w:val="00793C08"/>
    <w:rsid w:val="007956F3"/>
    <w:rsid w:val="00795F93"/>
    <w:rsid w:val="0079666D"/>
    <w:rsid w:val="007A125E"/>
    <w:rsid w:val="007A25F1"/>
    <w:rsid w:val="007A62B3"/>
    <w:rsid w:val="007A649E"/>
    <w:rsid w:val="007B2DCE"/>
    <w:rsid w:val="007B367E"/>
    <w:rsid w:val="007B387A"/>
    <w:rsid w:val="007B4221"/>
    <w:rsid w:val="007B5695"/>
    <w:rsid w:val="007B7B3D"/>
    <w:rsid w:val="007D6BA1"/>
    <w:rsid w:val="007E1840"/>
    <w:rsid w:val="007E54A4"/>
    <w:rsid w:val="007F320D"/>
    <w:rsid w:val="007F5FEE"/>
    <w:rsid w:val="007F7E2C"/>
    <w:rsid w:val="008044AF"/>
    <w:rsid w:val="008044FC"/>
    <w:rsid w:val="00804511"/>
    <w:rsid w:val="0081620F"/>
    <w:rsid w:val="00827B2C"/>
    <w:rsid w:val="00844819"/>
    <w:rsid w:val="00844DDC"/>
    <w:rsid w:val="00855901"/>
    <w:rsid w:val="00855BBF"/>
    <w:rsid w:val="00856EEE"/>
    <w:rsid w:val="0085753A"/>
    <w:rsid w:val="008740B8"/>
    <w:rsid w:val="0087514F"/>
    <w:rsid w:val="00885B7E"/>
    <w:rsid w:val="00885D9B"/>
    <w:rsid w:val="008877C4"/>
    <w:rsid w:val="008877E0"/>
    <w:rsid w:val="00887B07"/>
    <w:rsid w:val="00887D60"/>
    <w:rsid w:val="00887F7A"/>
    <w:rsid w:val="008946EA"/>
    <w:rsid w:val="008B0E20"/>
    <w:rsid w:val="008B2B74"/>
    <w:rsid w:val="008B5AAA"/>
    <w:rsid w:val="008B68A9"/>
    <w:rsid w:val="008D0342"/>
    <w:rsid w:val="008D7CC0"/>
    <w:rsid w:val="008E1D55"/>
    <w:rsid w:val="008E2485"/>
    <w:rsid w:val="008E28D7"/>
    <w:rsid w:val="008E2F09"/>
    <w:rsid w:val="008E5E33"/>
    <w:rsid w:val="008E6980"/>
    <w:rsid w:val="008F063D"/>
    <w:rsid w:val="008F4D21"/>
    <w:rsid w:val="008F53B2"/>
    <w:rsid w:val="009106F7"/>
    <w:rsid w:val="00912ADE"/>
    <w:rsid w:val="0091732D"/>
    <w:rsid w:val="00922781"/>
    <w:rsid w:val="00924FB6"/>
    <w:rsid w:val="0092550D"/>
    <w:rsid w:val="00927234"/>
    <w:rsid w:val="00927F2E"/>
    <w:rsid w:val="00932199"/>
    <w:rsid w:val="009440CE"/>
    <w:rsid w:val="0094624F"/>
    <w:rsid w:val="00947290"/>
    <w:rsid w:val="00950A9C"/>
    <w:rsid w:val="009538D9"/>
    <w:rsid w:val="00953E17"/>
    <w:rsid w:val="0095430C"/>
    <w:rsid w:val="00963B3C"/>
    <w:rsid w:val="009643A2"/>
    <w:rsid w:val="00975A60"/>
    <w:rsid w:val="00980647"/>
    <w:rsid w:val="0098154D"/>
    <w:rsid w:val="00981BDD"/>
    <w:rsid w:val="00982385"/>
    <w:rsid w:val="00986750"/>
    <w:rsid w:val="00992C61"/>
    <w:rsid w:val="00993B77"/>
    <w:rsid w:val="009947FA"/>
    <w:rsid w:val="00996931"/>
    <w:rsid w:val="009A39E1"/>
    <w:rsid w:val="009A5970"/>
    <w:rsid w:val="009A6B52"/>
    <w:rsid w:val="009B2B29"/>
    <w:rsid w:val="009B474B"/>
    <w:rsid w:val="009C1E84"/>
    <w:rsid w:val="009C582E"/>
    <w:rsid w:val="009E11AA"/>
    <w:rsid w:val="009E1F3D"/>
    <w:rsid w:val="009E5CC4"/>
    <w:rsid w:val="009F1F0D"/>
    <w:rsid w:val="009F3BC8"/>
    <w:rsid w:val="009F536E"/>
    <w:rsid w:val="009F5695"/>
    <w:rsid w:val="009F6905"/>
    <w:rsid w:val="00A019F7"/>
    <w:rsid w:val="00A02C82"/>
    <w:rsid w:val="00A0326F"/>
    <w:rsid w:val="00A048D1"/>
    <w:rsid w:val="00A078C9"/>
    <w:rsid w:val="00A1207B"/>
    <w:rsid w:val="00A218FE"/>
    <w:rsid w:val="00A2367A"/>
    <w:rsid w:val="00A32A10"/>
    <w:rsid w:val="00A37843"/>
    <w:rsid w:val="00A37BE8"/>
    <w:rsid w:val="00A407FD"/>
    <w:rsid w:val="00A453EF"/>
    <w:rsid w:val="00A455B0"/>
    <w:rsid w:val="00A47BCC"/>
    <w:rsid w:val="00A502BA"/>
    <w:rsid w:val="00A528DF"/>
    <w:rsid w:val="00A542D0"/>
    <w:rsid w:val="00A56960"/>
    <w:rsid w:val="00A56B78"/>
    <w:rsid w:val="00A611AE"/>
    <w:rsid w:val="00A61EB1"/>
    <w:rsid w:val="00A653BA"/>
    <w:rsid w:val="00A67274"/>
    <w:rsid w:val="00A67B43"/>
    <w:rsid w:val="00A67EAC"/>
    <w:rsid w:val="00A70A16"/>
    <w:rsid w:val="00A71397"/>
    <w:rsid w:val="00A73F10"/>
    <w:rsid w:val="00A75188"/>
    <w:rsid w:val="00A81FD9"/>
    <w:rsid w:val="00A84081"/>
    <w:rsid w:val="00A84C4A"/>
    <w:rsid w:val="00A85E3C"/>
    <w:rsid w:val="00A86922"/>
    <w:rsid w:val="00A8785A"/>
    <w:rsid w:val="00A938E9"/>
    <w:rsid w:val="00AA6D12"/>
    <w:rsid w:val="00AB1D33"/>
    <w:rsid w:val="00AB38EF"/>
    <w:rsid w:val="00AB3A45"/>
    <w:rsid w:val="00AB428F"/>
    <w:rsid w:val="00AB565B"/>
    <w:rsid w:val="00AB5C1B"/>
    <w:rsid w:val="00AB7CC7"/>
    <w:rsid w:val="00AC1A66"/>
    <w:rsid w:val="00AC4485"/>
    <w:rsid w:val="00AD2BA3"/>
    <w:rsid w:val="00AD5503"/>
    <w:rsid w:val="00AD6850"/>
    <w:rsid w:val="00AD738D"/>
    <w:rsid w:val="00AE0ACB"/>
    <w:rsid w:val="00AE11EC"/>
    <w:rsid w:val="00AE44F3"/>
    <w:rsid w:val="00AE5CEA"/>
    <w:rsid w:val="00AF5476"/>
    <w:rsid w:val="00AF5A52"/>
    <w:rsid w:val="00B01A7C"/>
    <w:rsid w:val="00B066ED"/>
    <w:rsid w:val="00B23627"/>
    <w:rsid w:val="00B3097E"/>
    <w:rsid w:val="00B32539"/>
    <w:rsid w:val="00B32E07"/>
    <w:rsid w:val="00B35298"/>
    <w:rsid w:val="00B36D3A"/>
    <w:rsid w:val="00B375DE"/>
    <w:rsid w:val="00B37C65"/>
    <w:rsid w:val="00B37EAE"/>
    <w:rsid w:val="00B4514D"/>
    <w:rsid w:val="00B467A7"/>
    <w:rsid w:val="00B46D55"/>
    <w:rsid w:val="00B50FB3"/>
    <w:rsid w:val="00B53A60"/>
    <w:rsid w:val="00B647E4"/>
    <w:rsid w:val="00B648CA"/>
    <w:rsid w:val="00B7339E"/>
    <w:rsid w:val="00B73FA3"/>
    <w:rsid w:val="00B74A81"/>
    <w:rsid w:val="00B76E02"/>
    <w:rsid w:val="00B80B14"/>
    <w:rsid w:val="00B80D43"/>
    <w:rsid w:val="00B81A37"/>
    <w:rsid w:val="00B83A15"/>
    <w:rsid w:val="00B843B1"/>
    <w:rsid w:val="00B90373"/>
    <w:rsid w:val="00B932F0"/>
    <w:rsid w:val="00B941BB"/>
    <w:rsid w:val="00B94405"/>
    <w:rsid w:val="00B94864"/>
    <w:rsid w:val="00B96D74"/>
    <w:rsid w:val="00BA731A"/>
    <w:rsid w:val="00BB433F"/>
    <w:rsid w:val="00BC0D29"/>
    <w:rsid w:val="00BC30C8"/>
    <w:rsid w:val="00BC3765"/>
    <w:rsid w:val="00BC4C8E"/>
    <w:rsid w:val="00BD06F8"/>
    <w:rsid w:val="00BD1477"/>
    <w:rsid w:val="00BD4E9D"/>
    <w:rsid w:val="00BD6708"/>
    <w:rsid w:val="00BE2D99"/>
    <w:rsid w:val="00BE722F"/>
    <w:rsid w:val="00C04470"/>
    <w:rsid w:val="00C0462A"/>
    <w:rsid w:val="00C06D78"/>
    <w:rsid w:val="00C11108"/>
    <w:rsid w:val="00C15B90"/>
    <w:rsid w:val="00C172A1"/>
    <w:rsid w:val="00C2050B"/>
    <w:rsid w:val="00C22280"/>
    <w:rsid w:val="00C23583"/>
    <w:rsid w:val="00C27C63"/>
    <w:rsid w:val="00C35D69"/>
    <w:rsid w:val="00C3658B"/>
    <w:rsid w:val="00C37D68"/>
    <w:rsid w:val="00C4257E"/>
    <w:rsid w:val="00C46345"/>
    <w:rsid w:val="00C47F2E"/>
    <w:rsid w:val="00C505F3"/>
    <w:rsid w:val="00C54719"/>
    <w:rsid w:val="00C55DF2"/>
    <w:rsid w:val="00C63660"/>
    <w:rsid w:val="00C6447D"/>
    <w:rsid w:val="00C67557"/>
    <w:rsid w:val="00C712AC"/>
    <w:rsid w:val="00C71AED"/>
    <w:rsid w:val="00C738A0"/>
    <w:rsid w:val="00C747A0"/>
    <w:rsid w:val="00C77EEE"/>
    <w:rsid w:val="00C77F59"/>
    <w:rsid w:val="00C8428F"/>
    <w:rsid w:val="00C852CF"/>
    <w:rsid w:val="00C91F9D"/>
    <w:rsid w:val="00C94EB2"/>
    <w:rsid w:val="00C964CA"/>
    <w:rsid w:val="00CA1BBF"/>
    <w:rsid w:val="00CA3055"/>
    <w:rsid w:val="00CA3170"/>
    <w:rsid w:val="00CA5457"/>
    <w:rsid w:val="00CB0709"/>
    <w:rsid w:val="00CB2B33"/>
    <w:rsid w:val="00CC00D2"/>
    <w:rsid w:val="00CC1D23"/>
    <w:rsid w:val="00CC2CF1"/>
    <w:rsid w:val="00CC3E63"/>
    <w:rsid w:val="00CC451D"/>
    <w:rsid w:val="00CC628F"/>
    <w:rsid w:val="00CD1A5D"/>
    <w:rsid w:val="00CD401D"/>
    <w:rsid w:val="00CD46B6"/>
    <w:rsid w:val="00CD65F3"/>
    <w:rsid w:val="00CD79FF"/>
    <w:rsid w:val="00CE2956"/>
    <w:rsid w:val="00CE4697"/>
    <w:rsid w:val="00CE66C5"/>
    <w:rsid w:val="00CE7F2E"/>
    <w:rsid w:val="00CF339A"/>
    <w:rsid w:val="00D00267"/>
    <w:rsid w:val="00D01E73"/>
    <w:rsid w:val="00D02DE7"/>
    <w:rsid w:val="00D03670"/>
    <w:rsid w:val="00D123F2"/>
    <w:rsid w:val="00D134BA"/>
    <w:rsid w:val="00D14073"/>
    <w:rsid w:val="00D15F07"/>
    <w:rsid w:val="00D223C2"/>
    <w:rsid w:val="00D34890"/>
    <w:rsid w:val="00D41EAA"/>
    <w:rsid w:val="00D4217C"/>
    <w:rsid w:val="00D464B4"/>
    <w:rsid w:val="00D54B83"/>
    <w:rsid w:val="00D617AC"/>
    <w:rsid w:val="00D61C8C"/>
    <w:rsid w:val="00D6280E"/>
    <w:rsid w:val="00D679BD"/>
    <w:rsid w:val="00D67CAD"/>
    <w:rsid w:val="00D709BB"/>
    <w:rsid w:val="00D80592"/>
    <w:rsid w:val="00D8239C"/>
    <w:rsid w:val="00D8273D"/>
    <w:rsid w:val="00D82914"/>
    <w:rsid w:val="00D91673"/>
    <w:rsid w:val="00D94038"/>
    <w:rsid w:val="00DA1D9E"/>
    <w:rsid w:val="00DA369C"/>
    <w:rsid w:val="00DB3DCB"/>
    <w:rsid w:val="00DB4C27"/>
    <w:rsid w:val="00DB5177"/>
    <w:rsid w:val="00DC4811"/>
    <w:rsid w:val="00DC77E4"/>
    <w:rsid w:val="00DD0C7C"/>
    <w:rsid w:val="00DD17EF"/>
    <w:rsid w:val="00DD40D5"/>
    <w:rsid w:val="00DD5EB4"/>
    <w:rsid w:val="00DE0F09"/>
    <w:rsid w:val="00DE148B"/>
    <w:rsid w:val="00DE4422"/>
    <w:rsid w:val="00DF0280"/>
    <w:rsid w:val="00DF3BE2"/>
    <w:rsid w:val="00DF7726"/>
    <w:rsid w:val="00E01CD8"/>
    <w:rsid w:val="00E0508C"/>
    <w:rsid w:val="00E05C3E"/>
    <w:rsid w:val="00E065CB"/>
    <w:rsid w:val="00E13FAC"/>
    <w:rsid w:val="00E15817"/>
    <w:rsid w:val="00E1725D"/>
    <w:rsid w:val="00E202B4"/>
    <w:rsid w:val="00E239DE"/>
    <w:rsid w:val="00E26DC4"/>
    <w:rsid w:val="00E32250"/>
    <w:rsid w:val="00E36710"/>
    <w:rsid w:val="00E41FA7"/>
    <w:rsid w:val="00E5165E"/>
    <w:rsid w:val="00E542B6"/>
    <w:rsid w:val="00E55EA3"/>
    <w:rsid w:val="00E6048D"/>
    <w:rsid w:val="00E620F7"/>
    <w:rsid w:val="00E627E2"/>
    <w:rsid w:val="00E62D28"/>
    <w:rsid w:val="00E630CD"/>
    <w:rsid w:val="00E653E0"/>
    <w:rsid w:val="00E65B99"/>
    <w:rsid w:val="00E773D1"/>
    <w:rsid w:val="00E8203B"/>
    <w:rsid w:val="00E844FD"/>
    <w:rsid w:val="00E87A15"/>
    <w:rsid w:val="00E87B37"/>
    <w:rsid w:val="00E91835"/>
    <w:rsid w:val="00E93079"/>
    <w:rsid w:val="00EA4999"/>
    <w:rsid w:val="00EB139E"/>
    <w:rsid w:val="00EB1A05"/>
    <w:rsid w:val="00EB347E"/>
    <w:rsid w:val="00EC2B41"/>
    <w:rsid w:val="00EC4C1B"/>
    <w:rsid w:val="00EC54AE"/>
    <w:rsid w:val="00EC6E27"/>
    <w:rsid w:val="00ED068C"/>
    <w:rsid w:val="00ED1669"/>
    <w:rsid w:val="00ED4153"/>
    <w:rsid w:val="00EE1454"/>
    <w:rsid w:val="00EE1F81"/>
    <w:rsid w:val="00F01D3A"/>
    <w:rsid w:val="00F06520"/>
    <w:rsid w:val="00F0797E"/>
    <w:rsid w:val="00F15A87"/>
    <w:rsid w:val="00F2013A"/>
    <w:rsid w:val="00F22898"/>
    <w:rsid w:val="00F25E16"/>
    <w:rsid w:val="00F26191"/>
    <w:rsid w:val="00F36C7F"/>
    <w:rsid w:val="00F375AB"/>
    <w:rsid w:val="00F4275A"/>
    <w:rsid w:val="00F44674"/>
    <w:rsid w:val="00F45FB7"/>
    <w:rsid w:val="00F46779"/>
    <w:rsid w:val="00F50184"/>
    <w:rsid w:val="00F50AD2"/>
    <w:rsid w:val="00F5105D"/>
    <w:rsid w:val="00F513AF"/>
    <w:rsid w:val="00F5426F"/>
    <w:rsid w:val="00F551A1"/>
    <w:rsid w:val="00F5545A"/>
    <w:rsid w:val="00F5728E"/>
    <w:rsid w:val="00F6325E"/>
    <w:rsid w:val="00F6539D"/>
    <w:rsid w:val="00F67D5E"/>
    <w:rsid w:val="00F71AF8"/>
    <w:rsid w:val="00F739DB"/>
    <w:rsid w:val="00F7492F"/>
    <w:rsid w:val="00F749FD"/>
    <w:rsid w:val="00F7599D"/>
    <w:rsid w:val="00F95328"/>
    <w:rsid w:val="00FA2F5F"/>
    <w:rsid w:val="00FA30E2"/>
    <w:rsid w:val="00FA50C0"/>
    <w:rsid w:val="00FA5CD1"/>
    <w:rsid w:val="00FB175B"/>
    <w:rsid w:val="00FB3283"/>
    <w:rsid w:val="00FB372C"/>
    <w:rsid w:val="00FB3A2A"/>
    <w:rsid w:val="00FB43B3"/>
    <w:rsid w:val="00FC063B"/>
    <w:rsid w:val="00FC0DB4"/>
    <w:rsid w:val="00FD0677"/>
    <w:rsid w:val="00FD59FE"/>
    <w:rsid w:val="00FD6F7F"/>
    <w:rsid w:val="00FF194C"/>
    <w:rsid w:val="00FF1AC0"/>
    <w:rsid w:val="00FF3A85"/>
    <w:rsid w:val="00FF4038"/>
    <w:rsid w:val="00FF444C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6EDC967-3F75-419D-9FF9-05EBBFF0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semiHidden/>
    <w:rsid w:val="00A019F7"/>
  </w:style>
  <w:style w:type="paragraph" w:customStyle="1" w:styleId="18">
    <w:name w:val="Стиль1"/>
    <w:basedOn w:val="a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uiPriority w:val="10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uiPriority w:val="10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character" w:customStyle="1" w:styleId="FontStyle11">
    <w:name w:val="Font Style11"/>
    <w:basedOn w:val="a0"/>
    <w:rsid w:val="00301820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C04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B45B7-4039-4438-9A6A-8101D6D9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7</TotalTime>
  <Pages>16</Pages>
  <Words>4558</Words>
  <Characters>2598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skayaid</dc:creator>
  <cp:keywords/>
  <dc:description/>
  <cp:lastModifiedBy>Ирина Воржева</cp:lastModifiedBy>
  <cp:revision>40</cp:revision>
  <cp:lastPrinted>2016-01-13T02:56:00Z</cp:lastPrinted>
  <dcterms:created xsi:type="dcterms:W3CDTF">2013-11-19T14:54:00Z</dcterms:created>
  <dcterms:modified xsi:type="dcterms:W3CDTF">2016-12-11T17:21:00Z</dcterms:modified>
</cp:coreProperties>
</file>